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A93D1" w14:textId="77777777" w:rsidR="00470998" w:rsidRPr="00470998" w:rsidRDefault="00470998" w:rsidP="00470998">
      <w:pPr>
        <w:spacing w:after="0" w:line="240" w:lineRule="auto"/>
        <w:jc w:val="center"/>
        <w:rPr>
          <w:rFonts w:ascii="Verdana" w:eastAsia="Times New Roman" w:hAnsi="Verdana" w:cs="Times New Roman"/>
          <w:color w:val="676767"/>
          <w:sz w:val="15"/>
          <w:szCs w:val="15"/>
        </w:rPr>
      </w:pPr>
      <w:r w:rsidRPr="00470998">
        <w:rPr>
          <w:rFonts w:ascii="Verdana" w:eastAsia="Times New Roman" w:hAnsi="Verdana" w:cs="Times New Roman"/>
          <w:noProof/>
          <w:color w:val="676767"/>
          <w:sz w:val="15"/>
          <w:szCs w:val="15"/>
        </w:rPr>
        <w:drawing>
          <wp:inline distT="0" distB="0" distL="0" distR="0" wp14:anchorId="48EA944C" wp14:editId="48EA944D">
            <wp:extent cx="3541395" cy="573405"/>
            <wp:effectExtent l="0" t="0" r="1905" b="0"/>
            <wp:docPr id="6" name="ctl00_PlaceHolderMain_ImageHeader" descr="http://bmc.bdms.co.th/_layouts/images/DMS/bmclogo_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PlaceHolderMain_ImageHeader" descr="http://bmc.bdms.co.th/_layouts/images/DMS/bmclogo_6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44" w:type="pct"/>
        <w:tblCellSpacing w:w="0" w:type="dxa"/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20"/>
        <w:gridCol w:w="120"/>
        <w:gridCol w:w="3024"/>
        <w:gridCol w:w="1476"/>
        <w:gridCol w:w="2926"/>
      </w:tblGrid>
      <w:tr w:rsidR="00470998" w:rsidRPr="00470998" w14:paraId="48EA93D6" w14:textId="77777777" w:rsidTr="00470998">
        <w:trPr>
          <w:trHeight w:val="15"/>
          <w:tblCellSpacing w:w="0" w:type="dxa"/>
        </w:trPr>
        <w:tc>
          <w:tcPr>
            <w:tcW w:w="1620" w:type="dxa"/>
            <w:shd w:val="clear" w:color="auto" w:fill="FFFFFF"/>
            <w:vAlign w:val="center"/>
            <w:hideMark/>
          </w:tcPr>
          <w:p w14:paraId="48EA93D2" w14:textId="77777777" w:rsidR="00470998" w:rsidRPr="00470998" w:rsidRDefault="00470998" w:rsidP="00470998">
            <w:pPr>
              <w:spacing w:after="0" w:line="15" w:lineRule="atLeast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470998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48EA944E" wp14:editId="48EA944F">
                  <wp:extent cx="6985" cy="6985"/>
                  <wp:effectExtent l="0" t="0" r="0" b="0"/>
                  <wp:docPr id="7" name="Picture 7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4" w:type="dxa"/>
            <w:gridSpan w:val="2"/>
            <w:shd w:val="clear" w:color="auto" w:fill="FFFFFF"/>
            <w:vAlign w:val="center"/>
            <w:hideMark/>
          </w:tcPr>
          <w:p w14:paraId="48EA93D3" w14:textId="77777777" w:rsidR="00470998" w:rsidRPr="00470998" w:rsidRDefault="00470998" w:rsidP="00470998">
            <w:pPr>
              <w:spacing w:after="0" w:line="15" w:lineRule="atLeast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470998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48EA9450" wp14:editId="48EA9451">
                  <wp:extent cx="2190750" cy="6985"/>
                  <wp:effectExtent l="0" t="0" r="0" b="0"/>
                  <wp:docPr id="8" name="Picture 8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shd w:val="clear" w:color="auto" w:fill="FFFFFF"/>
            <w:vAlign w:val="center"/>
            <w:hideMark/>
          </w:tcPr>
          <w:p w14:paraId="48EA93D4" w14:textId="77777777" w:rsidR="00470998" w:rsidRPr="00470998" w:rsidRDefault="00470998" w:rsidP="00470998">
            <w:pPr>
              <w:spacing w:after="0" w:line="15" w:lineRule="atLeast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470998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48EA9452" wp14:editId="48EA9453">
                  <wp:extent cx="6985" cy="6985"/>
                  <wp:effectExtent l="0" t="0" r="0" b="0"/>
                  <wp:docPr id="10" name="Picture 10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  <w:shd w:val="clear" w:color="auto" w:fill="FFFFFF"/>
            <w:vAlign w:val="center"/>
            <w:hideMark/>
          </w:tcPr>
          <w:p w14:paraId="48EA93D5" w14:textId="77777777" w:rsidR="00470998" w:rsidRPr="00470998" w:rsidRDefault="00470998" w:rsidP="00470998">
            <w:pPr>
              <w:spacing w:after="0" w:line="15" w:lineRule="atLeast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470998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48EA9454" wp14:editId="48EA9455">
                  <wp:extent cx="2190750" cy="6985"/>
                  <wp:effectExtent l="0" t="0" r="0" b="0"/>
                  <wp:docPr id="12" name="Picture 12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998" w:rsidRPr="00470998" w14:paraId="48EA93DB" w14:textId="77777777" w:rsidTr="00470998">
        <w:trPr>
          <w:tblCellSpacing w:w="0" w:type="dxa"/>
        </w:trPr>
        <w:tc>
          <w:tcPr>
            <w:tcW w:w="1740" w:type="dxa"/>
            <w:gridSpan w:val="2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48EA93D7" w14:textId="77777777" w:rsidR="00470998" w:rsidRPr="00470998" w:rsidRDefault="00470998" w:rsidP="00470998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470998">
              <w:rPr>
                <w:rFonts w:ascii="Cordia New" w:eastAsia="Times New Roman" w:hAnsi="Cordia New" w:cs="Cordia New"/>
                <w:sz w:val="28"/>
              </w:rPr>
              <w:t xml:space="preserve">Document No : </w:t>
            </w:r>
            <w:r w:rsidRPr="00470998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470998">
              <w:rPr>
                <w:rFonts w:ascii="Cordia New" w:eastAsia="Times New Roman" w:hAnsi="Cordia New" w:cs="Cordia New"/>
                <w:sz w:val="28"/>
              </w:rPr>
              <w:t xml:space="preserve"> </w:t>
            </w:r>
          </w:p>
        </w:tc>
        <w:tc>
          <w:tcPr>
            <w:tcW w:w="3024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48EA93D8" w14:textId="77777777" w:rsidR="00470998" w:rsidRPr="00470998" w:rsidRDefault="00470998" w:rsidP="00470998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470998">
              <w:rPr>
                <w:rFonts w:ascii="Cordia New" w:eastAsia="Times New Roman" w:hAnsi="Cordia New" w:cs="Cordia New"/>
                <w:b/>
                <w:bCs/>
                <w:color w:val="0000FF"/>
                <w:sz w:val="28"/>
              </w:rPr>
              <w:t>S/P-01-IRB-005</w:t>
            </w:r>
            <w:r w:rsidRPr="00470998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48EA93D9" w14:textId="77777777" w:rsidR="00470998" w:rsidRPr="00470998" w:rsidRDefault="00470998" w:rsidP="00470998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470998">
              <w:rPr>
                <w:rFonts w:ascii="Cordia New" w:eastAsia="Times New Roman" w:hAnsi="Cordia New" w:cs="Cordia New"/>
                <w:sz w:val="28"/>
              </w:rPr>
              <w:t xml:space="preserve">Revision : </w:t>
            </w:r>
            <w:r w:rsidRPr="00470998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470998">
              <w:rPr>
                <w:rFonts w:ascii="Cordia New" w:eastAsia="Times New Roman" w:hAnsi="Cordia New" w:cs="Cordia New"/>
                <w:sz w:val="28"/>
              </w:rPr>
              <w:t xml:space="preserve"> </w:t>
            </w:r>
          </w:p>
        </w:tc>
        <w:tc>
          <w:tcPr>
            <w:tcW w:w="2926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48EA93DA" w14:textId="77777777" w:rsidR="00470998" w:rsidRPr="00722B90" w:rsidRDefault="00D331FD" w:rsidP="0047099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5"/>
                <w:szCs w:val="15"/>
              </w:rPr>
            </w:pPr>
            <w:r w:rsidRPr="00722B90">
              <w:rPr>
                <w:rFonts w:ascii="Cordia New" w:eastAsia="Times New Roman" w:hAnsi="Cordia New" w:cs="Cordia New"/>
                <w:b/>
                <w:bCs/>
                <w:color w:val="FF0000"/>
                <w:sz w:val="28"/>
              </w:rPr>
              <w:t>01</w:t>
            </w:r>
            <w:r w:rsidR="00470998" w:rsidRPr="00722B90">
              <w:rPr>
                <w:rFonts w:ascii="Verdana" w:eastAsia="Times New Roman" w:hAnsi="Verdana" w:cs="Times New Roman"/>
                <w:color w:val="FF0000"/>
                <w:sz w:val="15"/>
                <w:szCs w:val="15"/>
              </w:rPr>
              <w:t xml:space="preserve"> </w:t>
            </w:r>
          </w:p>
        </w:tc>
      </w:tr>
      <w:tr w:rsidR="00470998" w:rsidRPr="00470998" w14:paraId="48EA93E0" w14:textId="77777777" w:rsidTr="00470998">
        <w:trPr>
          <w:tblCellSpacing w:w="0" w:type="dxa"/>
        </w:trPr>
        <w:tc>
          <w:tcPr>
            <w:tcW w:w="1740" w:type="dxa"/>
            <w:gridSpan w:val="2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48EA93DC" w14:textId="77777777" w:rsidR="00470998" w:rsidRPr="00470998" w:rsidRDefault="00470998" w:rsidP="00470998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470998">
              <w:rPr>
                <w:rFonts w:ascii="Cordia New" w:eastAsia="Times New Roman" w:hAnsi="Cordia New" w:cs="Cordia New"/>
                <w:sz w:val="28"/>
              </w:rPr>
              <w:t xml:space="preserve">Department : </w:t>
            </w:r>
            <w:r w:rsidRPr="00470998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470998">
              <w:rPr>
                <w:rFonts w:ascii="Cordia New" w:eastAsia="Times New Roman" w:hAnsi="Cordia New" w:cs="Cordia New"/>
                <w:sz w:val="28"/>
              </w:rPr>
              <w:t xml:space="preserve"> </w:t>
            </w:r>
          </w:p>
        </w:tc>
        <w:tc>
          <w:tcPr>
            <w:tcW w:w="3024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48EA93DD" w14:textId="77777777" w:rsidR="00470998" w:rsidRPr="00470998" w:rsidRDefault="00470998" w:rsidP="00470998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470998">
              <w:rPr>
                <w:rFonts w:ascii="Cordia New" w:eastAsia="Times New Roman" w:hAnsi="Cordia New" w:cs="Cordia New"/>
                <w:color w:val="000000"/>
                <w:sz w:val="28"/>
              </w:rPr>
              <w:t>IRB Committee</w:t>
            </w:r>
            <w:r w:rsidRPr="00470998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48EA93DE" w14:textId="77777777" w:rsidR="00470998" w:rsidRPr="00470998" w:rsidRDefault="00470998" w:rsidP="00470998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470998">
              <w:rPr>
                <w:rFonts w:ascii="Cordia New" w:eastAsia="Times New Roman" w:hAnsi="Cordia New" w:cs="Cordia New"/>
                <w:sz w:val="28"/>
              </w:rPr>
              <w:t xml:space="preserve">Effective Date : </w:t>
            </w:r>
          </w:p>
        </w:tc>
        <w:tc>
          <w:tcPr>
            <w:tcW w:w="2926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48EA93DF" w14:textId="1AB9A111" w:rsidR="00470998" w:rsidRPr="005038E5" w:rsidRDefault="00C23CA7" w:rsidP="00470998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>
              <w:rPr>
                <w:rFonts w:eastAsia="Times New Roman" w:cs="Cordia New"/>
                <w:color w:val="008000"/>
              </w:rPr>
              <w:t>17 Nov 2017</w:t>
            </w:r>
          </w:p>
        </w:tc>
      </w:tr>
      <w:tr w:rsidR="00470998" w:rsidRPr="00470998" w14:paraId="48EA93E5" w14:textId="77777777" w:rsidTr="00470998">
        <w:trPr>
          <w:tblCellSpacing w:w="0" w:type="dxa"/>
        </w:trPr>
        <w:tc>
          <w:tcPr>
            <w:tcW w:w="1740" w:type="dxa"/>
            <w:gridSpan w:val="2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48EA93E1" w14:textId="77777777" w:rsidR="00470998" w:rsidRPr="00470998" w:rsidRDefault="00470998" w:rsidP="00470998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470998">
              <w:rPr>
                <w:rFonts w:ascii="Cordia New" w:eastAsia="Times New Roman" w:hAnsi="Cordia New" w:cs="Cordia New"/>
                <w:sz w:val="28"/>
              </w:rPr>
              <w:t xml:space="preserve">Document Type : </w:t>
            </w:r>
            <w:r w:rsidRPr="00470998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470998">
              <w:rPr>
                <w:rFonts w:ascii="Cordia New" w:eastAsia="Times New Roman" w:hAnsi="Cordia New" w:cs="Cordia New"/>
                <w:sz w:val="28"/>
              </w:rPr>
              <w:t xml:space="preserve"> </w:t>
            </w:r>
          </w:p>
        </w:tc>
        <w:tc>
          <w:tcPr>
            <w:tcW w:w="3024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48EA93E2" w14:textId="77777777" w:rsidR="00470998" w:rsidRPr="00470998" w:rsidRDefault="00470998" w:rsidP="00470998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470998">
              <w:rPr>
                <w:rFonts w:ascii="Cordia New" w:eastAsia="Times New Roman" w:hAnsi="Cordia New" w:cs="Cordia New"/>
                <w:color w:val="000000"/>
                <w:sz w:val="28"/>
              </w:rPr>
              <w:t>Policy (S/P)</w:t>
            </w:r>
            <w:r w:rsidRPr="00470998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48EA93E3" w14:textId="77777777" w:rsidR="00470998" w:rsidRPr="00470998" w:rsidRDefault="00470998" w:rsidP="00470998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470998">
              <w:rPr>
                <w:rFonts w:ascii="Cordia New" w:eastAsia="Times New Roman" w:hAnsi="Cordia New" w:cs="Cordia New"/>
                <w:sz w:val="28"/>
              </w:rPr>
              <w:t xml:space="preserve">Standard : </w:t>
            </w:r>
          </w:p>
        </w:tc>
        <w:tc>
          <w:tcPr>
            <w:tcW w:w="2926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48EA93E4" w14:textId="77777777" w:rsidR="00470998" w:rsidRPr="00470998" w:rsidRDefault="00470998" w:rsidP="00470998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</w:p>
        </w:tc>
      </w:tr>
      <w:tr w:rsidR="00470998" w:rsidRPr="00470998" w14:paraId="48EA93E8" w14:textId="77777777" w:rsidTr="00470998">
        <w:trPr>
          <w:tblCellSpacing w:w="0" w:type="dxa"/>
        </w:trPr>
        <w:tc>
          <w:tcPr>
            <w:tcW w:w="1740" w:type="dxa"/>
            <w:gridSpan w:val="2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48EA93E6" w14:textId="77777777" w:rsidR="00470998" w:rsidRPr="00470998" w:rsidRDefault="00470998" w:rsidP="00470998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470998">
              <w:rPr>
                <w:rFonts w:ascii="Cordia New" w:eastAsia="Times New Roman" w:hAnsi="Cordia New" w:cs="Cordia New"/>
                <w:sz w:val="28"/>
              </w:rPr>
              <w:t xml:space="preserve">Category : </w:t>
            </w:r>
            <w:r w:rsidRPr="00470998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470998">
              <w:rPr>
                <w:rFonts w:ascii="Cordia New" w:eastAsia="Times New Roman" w:hAnsi="Cordia New" w:cs="Cordia New"/>
                <w:sz w:val="28"/>
              </w:rPr>
              <w:t xml:space="preserve"> </w:t>
            </w:r>
          </w:p>
        </w:tc>
        <w:tc>
          <w:tcPr>
            <w:tcW w:w="7426" w:type="dxa"/>
            <w:gridSpan w:val="3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48EA93E7" w14:textId="77777777" w:rsidR="00470998" w:rsidRPr="00470998" w:rsidRDefault="00470998" w:rsidP="00470998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470998">
              <w:rPr>
                <w:rFonts w:ascii="Cordia New" w:eastAsia="Times New Roman" w:hAnsi="Cordia New" w:cs="Cordia New"/>
                <w:color w:val="000000"/>
                <w:sz w:val="28"/>
              </w:rPr>
              <w:t xml:space="preserve">(01) </w:t>
            </w:r>
            <w:r w:rsidRPr="00470998">
              <w:rPr>
                <w:rFonts w:ascii="Cordia New" w:eastAsia="Times New Roman" w:hAnsi="Cordia New" w:cs="Cordia New"/>
                <w:color w:val="000000"/>
                <w:sz w:val="28"/>
                <w:cs/>
              </w:rPr>
              <w:t xml:space="preserve">หมวดการบริหารจัดการ / </w:t>
            </w:r>
            <w:r w:rsidRPr="00470998">
              <w:rPr>
                <w:rFonts w:ascii="Cordia New" w:eastAsia="Times New Roman" w:hAnsi="Cordia New" w:cs="Cordia New"/>
                <w:color w:val="000000"/>
                <w:sz w:val="28"/>
              </w:rPr>
              <w:t xml:space="preserve">Management </w:t>
            </w:r>
          </w:p>
        </w:tc>
      </w:tr>
      <w:tr w:rsidR="00470998" w:rsidRPr="00470998" w14:paraId="48EA93EB" w14:textId="77777777" w:rsidTr="00470998">
        <w:trPr>
          <w:tblCellSpacing w:w="0" w:type="dxa"/>
        </w:trPr>
        <w:tc>
          <w:tcPr>
            <w:tcW w:w="1740" w:type="dxa"/>
            <w:gridSpan w:val="2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48EA93E9" w14:textId="77777777" w:rsidR="00470998" w:rsidRPr="00470998" w:rsidRDefault="00470998" w:rsidP="00470998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470998">
              <w:rPr>
                <w:rFonts w:ascii="Cordia New" w:eastAsia="Times New Roman" w:hAnsi="Cordia New" w:cs="Cordia New"/>
                <w:sz w:val="28"/>
              </w:rPr>
              <w:t xml:space="preserve">Subject : </w:t>
            </w:r>
            <w:r w:rsidRPr="00470998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470998">
              <w:rPr>
                <w:rFonts w:ascii="Cordia New" w:eastAsia="Times New Roman" w:hAnsi="Cordia New" w:cs="Cordia New"/>
                <w:sz w:val="28"/>
              </w:rPr>
              <w:t xml:space="preserve"> </w:t>
            </w:r>
          </w:p>
        </w:tc>
        <w:tc>
          <w:tcPr>
            <w:tcW w:w="7426" w:type="dxa"/>
            <w:gridSpan w:val="3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48EA93EA" w14:textId="77777777" w:rsidR="00470998" w:rsidRPr="00470998" w:rsidRDefault="00470998" w:rsidP="00470998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470998">
              <w:rPr>
                <w:rFonts w:ascii="Cordia New" w:eastAsia="Times New Roman" w:hAnsi="Cordia New" w:cs="Cordia New"/>
                <w:color w:val="000000"/>
                <w:sz w:val="28"/>
                <w:cs/>
              </w:rPr>
              <w:t>การพิจารณาทบทวนโครงร่างการวิจัยโดยคณะกรรมการเต็มชุด</w:t>
            </w:r>
            <w:r w:rsidRPr="00470998">
              <w:rPr>
                <w:rFonts w:ascii="Cordia New" w:eastAsia="Times New Roman" w:hAnsi="Cordia New" w:cs="Cordia New"/>
                <w:color w:val="000000"/>
                <w:sz w:val="28"/>
              </w:rPr>
              <w:t xml:space="preserve"> (Full Board Review)</w:t>
            </w:r>
            <w:r w:rsidRPr="00470998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</w:tr>
      <w:tr w:rsidR="00470998" w:rsidRPr="00470998" w14:paraId="48EA93ED" w14:textId="77777777" w:rsidTr="00470998">
        <w:trPr>
          <w:tblCellSpacing w:w="0" w:type="dxa"/>
        </w:trPr>
        <w:tc>
          <w:tcPr>
            <w:tcW w:w="9166" w:type="dxa"/>
            <w:gridSpan w:val="5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48EA93EC" w14:textId="77777777" w:rsidR="00470998" w:rsidRPr="00470998" w:rsidRDefault="00470998" w:rsidP="0047099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525252"/>
                <w:sz w:val="15"/>
                <w:szCs w:val="15"/>
              </w:rPr>
            </w:pPr>
            <w:r w:rsidRPr="00470998">
              <w:rPr>
                <w:rFonts w:ascii="Verdana" w:eastAsia="Times New Roman" w:hAnsi="Verdana" w:cs="Times New Roman"/>
                <w:b/>
                <w:bCs/>
                <w:noProof/>
                <w:color w:val="525252"/>
                <w:sz w:val="15"/>
                <w:szCs w:val="15"/>
              </w:rPr>
              <w:drawing>
                <wp:inline distT="0" distB="0" distL="0" distR="0" wp14:anchorId="48EA9456" wp14:editId="48EA9457">
                  <wp:extent cx="6985" cy="6985"/>
                  <wp:effectExtent l="0" t="0" r="0" b="0"/>
                  <wp:docPr id="14" name="Picture 14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A93EE" w14:textId="77777777" w:rsidR="00CB40E0" w:rsidRPr="00E208B0" w:rsidRDefault="00CB40E0" w:rsidP="0046269A">
      <w:pPr>
        <w:spacing w:after="0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14:paraId="48EA93EF" w14:textId="77777777" w:rsidR="00FA009B" w:rsidRPr="00E208B0" w:rsidRDefault="00F33ABB" w:rsidP="005D06C2">
      <w:pPr>
        <w:pStyle w:val="Heading31"/>
        <w:keepNext/>
        <w:keepLines/>
        <w:numPr>
          <w:ilvl w:val="0"/>
          <w:numId w:val="27"/>
        </w:numPr>
        <w:shd w:val="clear" w:color="auto" w:fill="auto"/>
        <w:spacing w:line="240" w:lineRule="auto"/>
        <w:ind w:left="426" w:hanging="426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0" w:name="bookmark2"/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วัตถุประสงค์</w:t>
      </w:r>
      <w:bookmarkEnd w:id="0"/>
      <w:r w:rsidR="004D0070" w:rsidRPr="00E208B0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(Objective)</w:t>
      </w:r>
    </w:p>
    <w:p w14:paraId="48EA93F0" w14:textId="77777777" w:rsidR="00F33ABB" w:rsidRPr="00E208B0" w:rsidRDefault="007901BA" w:rsidP="00FA009B">
      <w:pPr>
        <w:pStyle w:val="Heading31"/>
        <w:keepNext/>
        <w:keepLines/>
        <w:shd w:val="clear" w:color="auto" w:fill="auto"/>
        <w:tabs>
          <w:tab w:val="left" w:pos="339"/>
        </w:tabs>
        <w:spacing w:line="240" w:lineRule="auto"/>
        <w:ind w:firstLine="0"/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</w:rPr>
      </w:pPr>
      <w:r w:rsidRPr="00E208B0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</w:rPr>
        <w:tab/>
      </w:r>
      <w:r w:rsidRPr="00E208B0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</w:rPr>
        <w:tab/>
      </w:r>
      <w:r w:rsidR="00F33ABB" w:rsidRPr="00E208B0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>เพื่อ</w:t>
      </w:r>
      <w:r w:rsidR="00DB60A0" w:rsidRPr="00E208B0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>แสดงวิธีการที่</w:t>
      </w:r>
      <w:r w:rsidR="004D3667" w:rsidRPr="00E208B0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>คณะ</w:t>
      </w:r>
      <w:r w:rsidR="00723381" w:rsidRPr="00E208B0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>กรรมการใช้พิจารณา</w:t>
      </w:r>
      <w:r w:rsidR="00284726" w:rsidRPr="00E208B0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>ทบทวน</w:t>
      </w:r>
      <w:r w:rsidR="00723381" w:rsidRPr="00E208B0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>โครงการ</w:t>
      </w:r>
      <w:r w:rsidR="00284726" w:rsidRPr="00E208B0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>วิจัย</w:t>
      </w:r>
      <w:r w:rsidR="004D3667" w:rsidRPr="00E208B0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 xml:space="preserve">แบบคณะกรรมการเต็มชุด </w:t>
      </w:r>
      <w:r w:rsidR="00723381" w:rsidRPr="00E208B0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>อย่างถูกต้องตามหลักจริยธรรม</w:t>
      </w:r>
      <w:r w:rsidR="006D01DB" w:rsidRPr="00E208B0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 xml:space="preserve">การวิจัยในคน </w:t>
      </w:r>
      <w:r w:rsidR="00284726" w:rsidRPr="00E208B0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>มาตรฐานสากล</w:t>
      </w:r>
    </w:p>
    <w:p w14:paraId="48EA93F1" w14:textId="77777777" w:rsidR="00F33ABB" w:rsidRPr="00E208B0" w:rsidRDefault="00F33ABB" w:rsidP="0019769F">
      <w:pPr>
        <w:pStyle w:val="Heading31"/>
        <w:keepNext/>
        <w:keepLines/>
        <w:shd w:val="clear" w:color="auto" w:fill="auto"/>
        <w:tabs>
          <w:tab w:val="left" w:pos="339"/>
        </w:tabs>
        <w:spacing w:line="276" w:lineRule="auto"/>
        <w:ind w:firstLine="0"/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</w:pPr>
    </w:p>
    <w:p w14:paraId="48EA93F2" w14:textId="77777777" w:rsidR="00FA009B" w:rsidRPr="00E208B0" w:rsidRDefault="005D06C2" w:rsidP="005D06C2">
      <w:pPr>
        <w:pStyle w:val="Heading31"/>
        <w:keepNext/>
        <w:keepLines/>
        <w:numPr>
          <w:ilvl w:val="0"/>
          <w:numId w:val="27"/>
        </w:numPr>
        <w:shd w:val="clear" w:color="auto" w:fill="auto"/>
        <w:tabs>
          <w:tab w:val="left" w:pos="360"/>
        </w:tabs>
        <w:spacing w:line="276" w:lineRule="auto"/>
        <w:ind w:left="426" w:hanging="426"/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1" w:name="bookmark3"/>
      <w:r w:rsidRPr="00E208B0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  <w:r w:rsidR="00F33ABB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ขอบเขต</w:t>
      </w:r>
      <w:bookmarkEnd w:id="1"/>
      <w:r w:rsidR="004D0070" w:rsidRPr="00E208B0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(Scope)</w:t>
      </w:r>
    </w:p>
    <w:p w14:paraId="48EA93F3" w14:textId="6527C76A" w:rsidR="00F33ABB" w:rsidRPr="00E208B0" w:rsidRDefault="00284726" w:rsidP="00C43C20">
      <w:pPr>
        <w:pStyle w:val="Heading31"/>
        <w:keepNext/>
        <w:keepLines/>
        <w:shd w:val="clear" w:color="auto" w:fill="auto"/>
        <w:tabs>
          <w:tab w:val="left" w:pos="354"/>
        </w:tabs>
        <w:spacing w:line="276" w:lineRule="auto"/>
        <w:ind w:firstLine="0"/>
        <w:jc w:val="left"/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</w:rPr>
      </w:pPr>
      <w:r w:rsidRPr="00E208B0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ab/>
      </w:r>
      <w:r w:rsidR="00F03575" w:rsidRPr="00E208B0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</w:rPr>
        <w:tab/>
      </w:r>
      <w:r w:rsidR="00DB60A0" w:rsidRPr="00E208B0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>วิธีการดำเนินการมาตรฐาน</w:t>
      </w:r>
      <w:r w:rsidR="00F33ABB" w:rsidRPr="00E208B0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>ครอบคลุมการบริหารจัดการโครงการวิจัย</w:t>
      </w:r>
      <w:r w:rsidR="00422563" w:rsidRPr="00E208B0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 xml:space="preserve"> </w:t>
      </w:r>
      <w:r w:rsidRPr="00E208B0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>เมื่อผู้วิจัยหลักส่ง</w:t>
      </w:r>
      <w:r w:rsidR="00422563" w:rsidRPr="00E208B0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>แบบขอรับการพิจารณาจากคณะกรรมการจริยธรรมการวิจัยในคน</w:t>
      </w:r>
      <w:r w:rsidR="00F33ABB" w:rsidRPr="00E208B0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>และเอกสารที่เกี่ยวข้อง</w:t>
      </w:r>
      <w:r w:rsidR="00683DC5" w:rsidRPr="00E208B0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</w:rPr>
        <w:t xml:space="preserve"> </w:t>
      </w:r>
      <w:r w:rsidR="00683DC5" w:rsidRPr="00E208B0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>เข้ามา</w:t>
      </w:r>
      <w:r w:rsidRPr="00E208B0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>ยังคณะกรรมการฯ</w:t>
      </w:r>
      <w:r w:rsidR="00C43C20">
        <w:rPr>
          <w:rFonts w:asciiTheme="minorBidi" w:hAnsiTheme="minorBidi" w:cstheme="minorBidi" w:hint="cs"/>
          <w:b w:val="0"/>
          <w:bCs w:val="0"/>
          <w:color w:val="000000" w:themeColor="text1"/>
          <w:sz w:val="28"/>
          <w:szCs w:val="28"/>
          <w:cs/>
        </w:rPr>
        <w:t xml:space="preserve"> </w:t>
      </w:r>
      <w:r w:rsidR="00683DC5" w:rsidRPr="00E208B0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>เป็นครั้</w:t>
      </w:r>
      <w:r w:rsidR="00774B53" w:rsidRPr="00E208B0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>งแรก</w:t>
      </w:r>
      <w:r w:rsidR="00422563" w:rsidRPr="00E208B0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 xml:space="preserve"> </w:t>
      </w:r>
      <w:r w:rsidR="00683DC5" w:rsidRPr="00E208B0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</w:rPr>
        <w:t>(initial submission)</w:t>
      </w:r>
      <w:r w:rsidR="00C571DD" w:rsidRPr="00E208B0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 xml:space="preserve"> ตั้งแต่การรับเอกสารจากผู้วิจัย </w:t>
      </w:r>
      <w:r w:rsidR="00422563" w:rsidRPr="00E208B0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 xml:space="preserve">การออกรหัสโครงการ </w:t>
      </w:r>
      <w:r w:rsidR="00C571DD" w:rsidRPr="00E208B0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>การลงทะเบียนโครงการ การแจกเอกสารให้กรรมการ การบันทึกความเห็นของกรรมการ</w:t>
      </w:r>
      <w:r w:rsidR="001E73D8" w:rsidRPr="00E208B0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>ในที่ประชุม</w:t>
      </w:r>
      <w:r w:rsidR="00C571DD" w:rsidRPr="00E208B0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 xml:space="preserve"> การแจ้งผลการพิจารณา และเอกสารที่เกี่ยวข้อง</w:t>
      </w:r>
    </w:p>
    <w:p w14:paraId="48EA93F4" w14:textId="77777777" w:rsidR="00C571DD" w:rsidRPr="00E208B0" w:rsidRDefault="00284726" w:rsidP="002458D2">
      <w:pPr>
        <w:pStyle w:val="Heading31"/>
        <w:keepNext/>
        <w:keepLines/>
        <w:shd w:val="clear" w:color="auto" w:fill="auto"/>
        <w:spacing w:line="276" w:lineRule="auto"/>
        <w:ind w:left="851" w:hanging="284"/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</w:pPr>
      <w:r w:rsidRPr="00E208B0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ab/>
      </w:r>
      <w:r w:rsidR="00C571DD" w:rsidRPr="00E208B0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 xml:space="preserve">สำหรับ </w:t>
      </w:r>
      <w:r w:rsidR="00C571DD" w:rsidRPr="00E208B0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</w:rPr>
        <w:t xml:space="preserve">initial submission </w:t>
      </w:r>
      <w:r w:rsidR="00C571DD" w:rsidRPr="00E208B0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>ได้แก่โครงการวิจัย</w:t>
      </w:r>
      <w:r w:rsidR="001E73D8" w:rsidRPr="00E208B0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>ซึ่งจะได้รับการพิจารณา</w:t>
      </w:r>
      <w:r w:rsidRPr="00E208B0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>แบบต่างๆดัง</w:t>
      </w:r>
      <w:r w:rsidR="00C571DD" w:rsidRPr="00E208B0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>ต่อไปนี้</w:t>
      </w:r>
    </w:p>
    <w:p w14:paraId="48EA93F5" w14:textId="77777777" w:rsidR="008C3314" w:rsidRPr="00E208B0" w:rsidRDefault="00F33ABB" w:rsidP="00C43C20">
      <w:pPr>
        <w:pStyle w:val="Bodytext20"/>
        <w:numPr>
          <w:ilvl w:val="0"/>
          <w:numId w:val="14"/>
        </w:numPr>
        <w:shd w:val="clear" w:color="auto" w:fill="auto"/>
        <w:tabs>
          <w:tab w:val="left" w:pos="1118"/>
        </w:tabs>
        <w:spacing w:before="0" w:after="0" w:line="276" w:lineRule="auto"/>
        <w:ind w:left="1418" w:hanging="284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โครงการวิจัยที่ส่งเข้าพิจารณา</w:t>
      </w:r>
      <w:r w:rsidR="00683DC5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ใน</w:t>
      </w:r>
      <w:r w:rsidR="006D01DB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แบบ</w:t>
      </w:r>
      <w:r w:rsidR="00683DC5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คณะกรรมการ</w:t>
      </w:r>
      <w:r w:rsidR="006D01DB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เต็มชุด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  <w:lang w:bidi="en-US"/>
        </w:rPr>
        <w:t>(</w:t>
      </w:r>
      <w:r w:rsidR="00683DC5" w:rsidRPr="00E208B0">
        <w:rPr>
          <w:rFonts w:asciiTheme="minorBidi" w:hAnsiTheme="minorBidi" w:cstheme="minorBidi"/>
          <w:color w:val="000000" w:themeColor="text1"/>
          <w:sz w:val="28"/>
          <w:szCs w:val="28"/>
          <w:lang w:bidi="en-US"/>
        </w:rPr>
        <w:t>Full board r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  <w:lang w:bidi="en-US"/>
        </w:rPr>
        <w:t>eview)</w:t>
      </w:r>
      <w:r w:rsidR="00C571DD" w:rsidRPr="00E208B0">
        <w:rPr>
          <w:rFonts w:asciiTheme="minorBidi" w:hAnsiTheme="minorBidi" w:cstheme="minorBidi"/>
          <w:color w:val="000000" w:themeColor="text1"/>
          <w:sz w:val="28"/>
          <w:szCs w:val="28"/>
          <w:lang w:bidi="en-US"/>
        </w:rPr>
        <w:t xml:space="preserve"> </w:t>
      </w:r>
    </w:p>
    <w:p w14:paraId="48EA93F6" w14:textId="77777777" w:rsidR="008C3314" w:rsidRPr="00E208B0" w:rsidRDefault="00683DC5" w:rsidP="00C43C20">
      <w:pPr>
        <w:pStyle w:val="Bodytext20"/>
        <w:numPr>
          <w:ilvl w:val="0"/>
          <w:numId w:val="14"/>
        </w:numPr>
        <w:shd w:val="clear" w:color="auto" w:fill="auto"/>
        <w:tabs>
          <w:tab w:val="left" w:pos="1118"/>
        </w:tabs>
        <w:spacing w:before="0" w:after="0" w:line="276" w:lineRule="auto"/>
        <w:ind w:left="1418" w:hanging="284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โครงการวิจัยที่สามารถขอรับการพิจารณาแบบ</w:t>
      </w:r>
      <w:r w:rsidR="006D01DB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รวด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เร็ว 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  <w:lang w:bidi="en-US"/>
        </w:rPr>
        <w:t>(Expedited review)</w:t>
      </w:r>
      <w:r w:rsidR="00C571DD" w:rsidRPr="00E208B0">
        <w:rPr>
          <w:rFonts w:asciiTheme="minorBidi" w:hAnsiTheme="minorBidi" w:cstheme="minorBidi"/>
          <w:color w:val="000000" w:themeColor="text1"/>
          <w:sz w:val="28"/>
          <w:szCs w:val="28"/>
          <w:lang w:bidi="en-US"/>
        </w:rPr>
        <w:t xml:space="preserve"> </w:t>
      </w:r>
    </w:p>
    <w:p w14:paraId="48EA93F7" w14:textId="77777777" w:rsidR="00F33ABB" w:rsidRPr="00E208B0" w:rsidRDefault="00F33ABB" w:rsidP="00C43C20">
      <w:pPr>
        <w:pStyle w:val="Bodytext20"/>
        <w:numPr>
          <w:ilvl w:val="0"/>
          <w:numId w:val="14"/>
        </w:numPr>
        <w:shd w:val="clear" w:color="auto" w:fill="auto"/>
        <w:tabs>
          <w:tab w:val="left" w:pos="1118"/>
        </w:tabs>
        <w:spacing w:before="0" w:after="0" w:line="276" w:lineRule="auto"/>
        <w:ind w:left="1418" w:hanging="284"/>
        <w:jc w:val="thaiDistribute"/>
        <w:rPr>
          <w:rFonts w:asciiTheme="minorBidi" w:hAnsiTheme="minorBidi" w:cstheme="minorBidi"/>
          <w:color w:val="000000" w:themeColor="text1"/>
          <w:sz w:val="28"/>
          <w:szCs w:val="28"/>
          <w:cs/>
        </w:rPr>
      </w:pP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โครงการวิจัยที่</w:t>
      </w:r>
      <w:r w:rsidR="001B4FFC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สามารถยกเว้นการพิจารณา</w:t>
      </w:r>
      <w:r w:rsidR="004D3667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ต่อไป</w:t>
      </w:r>
      <w:r w:rsidR="001B4FFC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ในที่ประชุม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  <w:lang w:bidi="en-US"/>
        </w:rPr>
        <w:t>(Exemption</w:t>
      </w:r>
      <w:r w:rsidR="00576E5D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  <w:r w:rsidR="00683DC5" w:rsidRPr="00E208B0">
        <w:rPr>
          <w:rFonts w:asciiTheme="minorBidi" w:hAnsiTheme="minorBidi" w:cstheme="minorBidi"/>
          <w:color w:val="000000" w:themeColor="text1"/>
          <w:sz w:val="28"/>
          <w:szCs w:val="28"/>
          <w:lang w:bidi="en-US"/>
        </w:rPr>
        <w:t>review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  <w:lang w:bidi="en-US"/>
        </w:rPr>
        <w:t>)</w:t>
      </w:r>
      <w:r w:rsidR="00C571DD" w:rsidRPr="00E208B0">
        <w:rPr>
          <w:rFonts w:asciiTheme="minorBidi" w:hAnsiTheme="minorBidi" w:cstheme="minorBidi"/>
          <w:color w:val="000000" w:themeColor="text1"/>
          <w:sz w:val="28"/>
          <w:szCs w:val="28"/>
          <w:lang w:bidi="en-US"/>
        </w:rPr>
        <w:t xml:space="preserve"> </w:t>
      </w:r>
    </w:p>
    <w:p w14:paraId="48EA93F8" w14:textId="77777777" w:rsidR="00683DC5" w:rsidRPr="00E208B0" w:rsidRDefault="00683DC5" w:rsidP="0019769F">
      <w:pPr>
        <w:spacing w:after="0"/>
        <w:jc w:val="thaiDistribute"/>
        <w:rPr>
          <w:rFonts w:asciiTheme="minorBidi" w:hAnsiTheme="minorBidi"/>
          <w:b/>
          <w:bCs/>
          <w:color w:val="000000" w:themeColor="text1"/>
          <w:sz w:val="28"/>
          <w:u w:val="single"/>
        </w:rPr>
      </w:pPr>
    </w:p>
    <w:p w14:paraId="48EA93F9" w14:textId="77777777" w:rsidR="000D27E4" w:rsidRPr="00E208B0" w:rsidRDefault="005D06C2" w:rsidP="005D06C2">
      <w:pPr>
        <w:pStyle w:val="ListParagraph"/>
        <w:numPr>
          <w:ilvl w:val="0"/>
          <w:numId w:val="27"/>
        </w:numPr>
        <w:spacing w:after="0"/>
        <w:ind w:left="360"/>
        <w:jc w:val="thaiDistribute"/>
        <w:rPr>
          <w:rFonts w:asciiTheme="minorBidi" w:hAnsiTheme="minorBidi"/>
          <w:color w:val="000000" w:themeColor="text1"/>
          <w:sz w:val="28"/>
        </w:rPr>
      </w:pPr>
      <w:r w:rsidRPr="00E208B0">
        <w:rPr>
          <w:rFonts w:asciiTheme="minorBidi" w:hAnsiTheme="minorBidi"/>
          <w:b/>
          <w:bCs/>
          <w:color w:val="000000" w:themeColor="text1"/>
          <w:sz w:val="28"/>
        </w:rPr>
        <w:t xml:space="preserve"> </w:t>
      </w:r>
      <w:r w:rsidR="000D27E4" w:rsidRPr="00E208B0">
        <w:rPr>
          <w:rFonts w:asciiTheme="minorBidi" w:hAnsiTheme="minorBidi"/>
          <w:b/>
          <w:bCs/>
          <w:color w:val="000000" w:themeColor="text1"/>
          <w:sz w:val="28"/>
          <w:cs/>
        </w:rPr>
        <w:t>นิยาม (</w:t>
      </w:r>
      <w:r w:rsidR="000D27E4" w:rsidRPr="00E208B0">
        <w:rPr>
          <w:rFonts w:asciiTheme="minorBidi" w:hAnsiTheme="minorBidi"/>
          <w:b/>
          <w:bCs/>
          <w:color w:val="000000" w:themeColor="text1"/>
          <w:sz w:val="28"/>
        </w:rPr>
        <w:t>Definition)</w:t>
      </w:r>
      <w:r w:rsidR="000D27E4" w:rsidRPr="00E208B0">
        <w:rPr>
          <w:rFonts w:asciiTheme="minorBidi" w:hAnsiTheme="minorBidi"/>
          <w:color w:val="000000" w:themeColor="text1"/>
          <w:sz w:val="28"/>
        </w:rPr>
        <w:tab/>
        <w:t xml:space="preserve"> </w:t>
      </w:r>
    </w:p>
    <w:p w14:paraId="48EA93FA" w14:textId="7CE6D46A" w:rsidR="008D6A1A" w:rsidRPr="00E208B0" w:rsidRDefault="008D6A1A" w:rsidP="00C43C20">
      <w:pPr>
        <w:pStyle w:val="ListParagraph"/>
        <w:numPr>
          <w:ilvl w:val="0"/>
          <w:numId w:val="1"/>
        </w:numPr>
        <w:spacing w:after="0"/>
        <w:ind w:left="851" w:hanging="284"/>
        <w:rPr>
          <w:rFonts w:asciiTheme="minorBidi" w:hAnsiTheme="minorBidi"/>
          <w:color w:val="000000" w:themeColor="text1"/>
          <w:sz w:val="28"/>
          <w:cs/>
        </w:rPr>
      </w:pPr>
      <w:r w:rsidRPr="00E208B0">
        <w:rPr>
          <w:rFonts w:asciiTheme="minorBidi" w:hAnsiTheme="minorBidi"/>
          <w:color w:val="000000" w:themeColor="text1"/>
          <w:sz w:val="28"/>
          <w:cs/>
        </w:rPr>
        <w:t>กา</w:t>
      </w:r>
      <w:r w:rsidR="006D01DB" w:rsidRPr="00E208B0">
        <w:rPr>
          <w:rFonts w:asciiTheme="minorBidi" w:hAnsiTheme="minorBidi"/>
          <w:color w:val="000000" w:themeColor="text1"/>
          <w:sz w:val="28"/>
          <w:cs/>
        </w:rPr>
        <w:t>รพิจารณาโครงการแบบปกติ หรือแบบ</w:t>
      </w:r>
      <w:r w:rsidRPr="00E208B0">
        <w:rPr>
          <w:rFonts w:asciiTheme="minorBidi" w:hAnsiTheme="minorBidi"/>
          <w:color w:val="000000" w:themeColor="text1"/>
          <w:sz w:val="28"/>
          <w:cs/>
        </w:rPr>
        <w:t xml:space="preserve">กรรมการเต็มชุด </w:t>
      </w:r>
      <w:r w:rsidRPr="00E208B0">
        <w:rPr>
          <w:rFonts w:asciiTheme="minorBidi" w:hAnsiTheme="minorBidi"/>
          <w:color w:val="000000" w:themeColor="text1"/>
          <w:sz w:val="28"/>
        </w:rPr>
        <w:t xml:space="preserve">(Full board review) </w:t>
      </w:r>
      <w:r w:rsidRPr="00E208B0">
        <w:rPr>
          <w:rFonts w:asciiTheme="minorBidi" w:hAnsiTheme="minorBidi"/>
          <w:color w:val="000000" w:themeColor="text1"/>
          <w:sz w:val="28"/>
          <w:cs/>
        </w:rPr>
        <w:t>หมายถึง การพิจารณาโครงการวิจัยขอ</w:t>
      </w:r>
      <w:r w:rsidR="00FB7476">
        <w:rPr>
          <w:rFonts w:asciiTheme="minorBidi" w:hAnsiTheme="minorBidi"/>
          <w:color w:val="000000" w:themeColor="text1"/>
          <w:sz w:val="28"/>
          <w:cs/>
        </w:rPr>
        <w:t>งคณะกรรมการจริยธรรมการวิจัยในคน</w:t>
      </w:r>
      <w:r w:rsidR="00FB7476">
        <w:rPr>
          <w:rFonts w:asciiTheme="minorBidi" w:hAnsiTheme="minorBidi"/>
          <w:color w:val="000000" w:themeColor="text1"/>
          <w:sz w:val="28"/>
        </w:rPr>
        <w:t xml:space="preserve"> </w:t>
      </w:r>
      <w:r w:rsidR="00C43C20" w:rsidRPr="00DF514F">
        <w:rPr>
          <w:rFonts w:asciiTheme="minorBidi" w:hAnsiTheme="minorBidi"/>
          <w:color w:val="FF0000"/>
          <w:sz w:val="28"/>
          <w:cs/>
        </w:rPr>
        <w:t>โรงพยาบาล</w:t>
      </w:r>
      <w:r w:rsidRPr="00E208B0">
        <w:rPr>
          <w:rFonts w:asciiTheme="minorBidi" w:hAnsiTheme="minorBidi"/>
          <w:color w:val="000000" w:themeColor="text1"/>
          <w:sz w:val="28"/>
          <w:cs/>
        </w:rPr>
        <w:t xml:space="preserve">กรุงเทพ สำนักงานใหญ่ </w:t>
      </w:r>
      <w:r w:rsidR="005E69FC" w:rsidRPr="00E208B0">
        <w:rPr>
          <w:rFonts w:asciiTheme="minorBidi" w:hAnsiTheme="minorBidi"/>
          <w:color w:val="000000" w:themeColor="text1"/>
          <w:sz w:val="28"/>
          <w:cs/>
        </w:rPr>
        <w:t>ทุกโครงการ</w:t>
      </w:r>
      <w:r w:rsidRPr="00E208B0">
        <w:rPr>
          <w:rFonts w:asciiTheme="minorBidi" w:hAnsiTheme="minorBidi"/>
          <w:color w:val="000000" w:themeColor="text1"/>
          <w:sz w:val="28"/>
          <w:cs/>
        </w:rPr>
        <w:t>จะถูกนำเข้าพิจารณาในการประชุมประจำเดือน ตามวาระที่กำหนด และผู้พิจารณา</w:t>
      </w:r>
      <w:r w:rsidR="006D01DB" w:rsidRPr="00E208B0">
        <w:rPr>
          <w:rFonts w:asciiTheme="minorBidi" w:hAnsiTheme="minorBidi"/>
          <w:color w:val="000000" w:themeColor="text1"/>
          <w:sz w:val="28"/>
          <w:cs/>
        </w:rPr>
        <w:t>ทบทวน</w:t>
      </w:r>
      <w:r w:rsidRPr="00E208B0">
        <w:rPr>
          <w:rFonts w:asciiTheme="minorBidi" w:hAnsiTheme="minorBidi"/>
          <w:color w:val="000000" w:themeColor="text1"/>
          <w:sz w:val="28"/>
          <w:cs/>
        </w:rPr>
        <w:t>คือกรรมการทั้งคณะ</w:t>
      </w:r>
      <w:r w:rsidR="004D3667" w:rsidRPr="00E208B0">
        <w:rPr>
          <w:rFonts w:asciiTheme="minorBidi" w:hAnsiTheme="minorBidi"/>
          <w:color w:val="000000" w:themeColor="text1"/>
          <w:sz w:val="28"/>
          <w:cs/>
        </w:rPr>
        <w:t xml:space="preserve"> ยกเว้นโครงการที่ได้รับการยกเว้นการพิจารณาต่อไปโดยกรรมการเต็มชุด</w:t>
      </w:r>
    </w:p>
    <w:p w14:paraId="48EA93FB" w14:textId="6D0B78C8" w:rsidR="00686C5B" w:rsidRPr="00E208B0" w:rsidRDefault="001E73D8" w:rsidP="00C43C20">
      <w:pPr>
        <w:pStyle w:val="ListParagraph"/>
        <w:numPr>
          <w:ilvl w:val="0"/>
          <w:numId w:val="1"/>
        </w:numPr>
        <w:spacing w:after="0"/>
        <w:ind w:left="851" w:hanging="284"/>
        <w:rPr>
          <w:rFonts w:asciiTheme="minorBidi" w:hAnsiTheme="minorBidi"/>
          <w:color w:val="000000" w:themeColor="text1"/>
          <w:sz w:val="28"/>
        </w:rPr>
      </w:pPr>
      <w:r w:rsidRPr="00E208B0">
        <w:rPr>
          <w:rFonts w:asciiTheme="minorBidi" w:hAnsiTheme="minorBidi"/>
          <w:color w:val="000000" w:themeColor="text1"/>
          <w:sz w:val="28"/>
          <w:cs/>
        </w:rPr>
        <w:t>แบบขอรับการพิจารณาจากคณะกรรมการ</w:t>
      </w:r>
      <w:r w:rsidRPr="00E208B0">
        <w:rPr>
          <w:rFonts w:asciiTheme="minorBidi" w:hAnsiTheme="minorBidi"/>
          <w:color w:val="000000" w:themeColor="text1"/>
          <w:sz w:val="28"/>
          <w:cs/>
          <w:lang w:val="th-TH"/>
        </w:rPr>
        <w:t>จริยธรรม</w:t>
      </w:r>
      <w:r w:rsidRPr="00E208B0">
        <w:rPr>
          <w:rFonts w:asciiTheme="minorBidi" w:hAnsiTheme="minorBidi"/>
          <w:color w:val="000000" w:themeColor="text1"/>
          <w:sz w:val="28"/>
          <w:cs/>
        </w:rPr>
        <w:t>การวิจัยในคน</w:t>
      </w:r>
      <w:r w:rsidR="00C43C20">
        <w:rPr>
          <w:rFonts w:asciiTheme="minorBidi" w:hAnsiTheme="minorBidi"/>
          <w:color w:val="000000" w:themeColor="text1"/>
          <w:sz w:val="28"/>
        </w:rPr>
        <w:t xml:space="preserve"> </w:t>
      </w:r>
      <w:r w:rsidRPr="00E208B0">
        <w:rPr>
          <w:rFonts w:asciiTheme="minorBidi" w:hAnsiTheme="minorBidi"/>
          <w:color w:val="000000" w:themeColor="text1"/>
          <w:sz w:val="28"/>
        </w:rPr>
        <w:t>(BMC-IRB Submission form)</w:t>
      </w:r>
      <w:r w:rsidR="00584304" w:rsidRPr="00E208B0">
        <w:rPr>
          <w:rFonts w:asciiTheme="minorBidi" w:hAnsiTheme="minorBidi"/>
          <w:color w:val="000000" w:themeColor="text1"/>
          <w:sz w:val="28"/>
        </w:rPr>
        <w:t xml:space="preserve"> </w:t>
      </w:r>
      <w:r w:rsidR="00584304" w:rsidRPr="00E208B0">
        <w:rPr>
          <w:rFonts w:asciiTheme="minorBidi" w:hAnsiTheme="minorBidi"/>
          <w:color w:val="000000" w:themeColor="text1"/>
          <w:sz w:val="28"/>
          <w:cs/>
        </w:rPr>
        <w:t>เป็นแบบฟอร์มซึ่งผู้วิจัยหลักเป็นผู้กรอกและผู้วิจัยร่วมทุกคนต้องร่วมรับทราบและลงนาม</w:t>
      </w:r>
      <w:r w:rsidRPr="00E208B0">
        <w:rPr>
          <w:rFonts w:asciiTheme="minorBidi" w:hAnsiTheme="minorBidi"/>
          <w:color w:val="000000" w:themeColor="text1"/>
          <w:sz w:val="28"/>
        </w:rPr>
        <w:t xml:space="preserve"> </w:t>
      </w:r>
      <w:r w:rsidR="00584304" w:rsidRPr="00E208B0">
        <w:rPr>
          <w:rFonts w:asciiTheme="minorBidi" w:hAnsiTheme="minorBidi"/>
          <w:color w:val="000000" w:themeColor="text1"/>
          <w:sz w:val="28"/>
          <w:cs/>
        </w:rPr>
        <w:t>มีเนื้อหาแสดงประเด็นสำคัญของโครงการวิจัย ทั้งด้านวิทยาศาสตร์ สังคมศาสตร์ และจริยธรรมการวิจัย</w:t>
      </w:r>
      <w:r w:rsidR="00686C5B" w:rsidRPr="00E208B0">
        <w:rPr>
          <w:rFonts w:asciiTheme="minorBidi" w:hAnsiTheme="minorBidi"/>
          <w:color w:val="000000" w:themeColor="text1"/>
          <w:sz w:val="28"/>
        </w:rPr>
        <w:t xml:space="preserve"> </w:t>
      </w:r>
      <w:r w:rsidR="00686C5B" w:rsidRPr="00E208B0">
        <w:rPr>
          <w:rFonts w:asciiTheme="minorBidi" w:hAnsiTheme="minorBidi"/>
          <w:color w:val="000000" w:themeColor="text1"/>
          <w:sz w:val="28"/>
          <w:cs/>
        </w:rPr>
        <w:t>ผู้วิจัยทุกคนต้องส่ง</w:t>
      </w:r>
      <w:r w:rsidR="00686C5B" w:rsidRPr="00E208B0">
        <w:rPr>
          <w:rFonts w:asciiTheme="minorBidi" w:hAnsiTheme="minorBidi"/>
          <w:color w:val="000000" w:themeColor="text1"/>
          <w:sz w:val="28"/>
          <w:cs/>
        </w:rPr>
        <w:lastRenderedPageBreak/>
        <w:t>แบบฟอร์มนี้เป็นภาษาไทย หากผู้วิจัยไม่ได้ส่งโครงการวิจัยโดยละเอียดต่างหาก คณะกรรมการจะพิจารณาโครงการวิจัยตามที่ระบุในแบบขอรับการพิจารณานี้</w:t>
      </w:r>
    </w:p>
    <w:p w14:paraId="48EA93FC" w14:textId="77777777" w:rsidR="00FA009B" w:rsidRPr="00E208B0" w:rsidRDefault="00686C5B" w:rsidP="002458D2">
      <w:pPr>
        <w:pStyle w:val="ListParagraph"/>
        <w:numPr>
          <w:ilvl w:val="0"/>
          <w:numId w:val="1"/>
        </w:numPr>
        <w:spacing w:after="0"/>
        <w:ind w:left="851" w:hanging="284"/>
        <w:jc w:val="thaiDistribute"/>
        <w:rPr>
          <w:rFonts w:asciiTheme="minorBidi" w:hAnsiTheme="minorBidi"/>
          <w:color w:val="000000" w:themeColor="text1"/>
          <w:sz w:val="28"/>
        </w:rPr>
      </w:pPr>
      <w:r w:rsidRPr="00E208B0">
        <w:rPr>
          <w:rFonts w:asciiTheme="minorBidi" w:hAnsiTheme="minorBidi"/>
          <w:color w:val="000000" w:themeColor="text1"/>
          <w:sz w:val="28"/>
          <w:cs/>
        </w:rPr>
        <w:t xml:space="preserve">โครงการวิจัย </w:t>
      </w:r>
      <w:r w:rsidR="004D3667" w:rsidRPr="00E208B0">
        <w:rPr>
          <w:rFonts w:asciiTheme="minorBidi" w:hAnsiTheme="minorBidi"/>
          <w:color w:val="000000" w:themeColor="text1"/>
          <w:sz w:val="28"/>
          <w:cs/>
        </w:rPr>
        <w:t xml:space="preserve">(หรือบางครั้งเรียกว่า โครงร่างการวิจัย) </w:t>
      </w:r>
      <w:r w:rsidRPr="00E208B0">
        <w:rPr>
          <w:rFonts w:asciiTheme="minorBidi" w:hAnsiTheme="minorBidi"/>
          <w:color w:val="000000" w:themeColor="text1"/>
          <w:sz w:val="28"/>
          <w:cs/>
        </w:rPr>
        <w:t>คือ รายละเอียดเรื่องการวิจัย ซึ่งแสดงประเด็นด้านความน่าเชื่อถือทางวิทยาศาสตร์อย่างละเอียด ผู้วิจัยควรมี</w:t>
      </w:r>
      <w:r w:rsidR="004D3667" w:rsidRPr="00E208B0">
        <w:rPr>
          <w:rFonts w:asciiTheme="minorBidi" w:hAnsiTheme="minorBidi"/>
          <w:color w:val="000000" w:themeColor="text1"/>
          <w:sz w:val="28"/>
          <w:cs/>
        </w:rPr>
        <w:t>โครงการวิจัยโดยละเอียด และควร</w:t>
      </w:r>
      <w:r w:rsidRPr="00E208B0">
        <w:rPr>
          <w:rFonts w:asciiTheme="minorBidi" w:hAnsiTheme="minorBidi"/>
          <w:color w:val="000000" w:themeColor="text1"/>
          <w:sz w:val="28"/>
          <w:cs/>
        </w:rPr>
        <w:t>ส่งโครงการวิจัยเข้ามาประกอบการพิจารณาด้วย</w:t>
      </w:r>
      <w:r w:rsidR="004D3667" w:rsidRPr="00E208B0">
        <w:rPr>
          <w:rFonts w:asciiTheme="minorBidi" w:hAnsiTheme="minorBidi"/>
          <w:color w:val="000000" w:themeColor="text1"/>
          <w:sz w:val="28"/>
          <w:cs/>
        </w:rPr>
        <w:t xml:space="preserve"> โดยสามารถอ้าง</w:t>
      </w:r>
      <w:r w:rsidRPr="00E208B0">
        <w:rPr>
          <w:rFonts w:asciiTheme="minorBidi" w:hAnsiTheme="minorBidi"/>
          <w:color w:val="000000" w:themeColor="text1"/>
          <w:sz w:val="28"/>
          <w:cs/>
        </w:rPr>
        <w:t>อิงถึง</w:t>
      </w:r>
      <w:r w:rsidR="00B121D1" w:rsidRPr="00E208B0">
        <w:rPr>
          <w:rFonts w:asciiTheme="minorBidi" w:hAnsiTheme="minorBidi"/>
          <w:color w:val="000000" w:themeColor="text1"/>
          <w:sz w:val="28"/>
          <w:cs/>
        </w:rPr>
        <w:t xml:space="preserve">โครงการวิจัย (เช่น เลขหน้า หัวข้อ) </w:t>
      </w:r>
      <w:r w:rsidRPr="00E208B0">
        <w:rPr>
          <w:rFonts w:asciiTheme="minorBidi" w:hAnsiTheme="minorBidi"/>
          <w:color w:val="000000" w:themeColor="text1"/>
          <w:sz w:val="28"/>
          <w:cs/>
        </w:rPr>
        <w:t>ไว้ในแบบขอรับการพิจารณาฯ ถ้าโครงการวิจัยเป็นภาษาอังกฤษ ควรมีการแปลเป็นภาษาไทย</w:t>
      </w:r>
      <w:r w:rsidR="00B121D1" w:rsidRPr="00E208B0">
        <w:rPr>
          <w:rFonts w:asciiTheme="minorBidi" w:hAnsiTheme="minorBidi"/>
          <w:color w:val="000000" w:themeColor="text1"/>
          <w:sz w:val="28"/>
          <w:cs/>
        </w:rPr>
        <w:t>ให้ตรงกัน</w:t>
      </w:r>
      <w:r w:rsidR="00D70371" w:rsidRPr="00E208B0">
        <w:rPr>
          <w:rFonts w:asciiTheme="minorBidi" w:hAnsiTheme="minorBidi"/>
          <w:color w:val="000000" w:themeColor="text1"/>
          <w:sz w:val="28"/>
        </w:rPr>
        <w:t xml:space="preserve"> </w:t>
      </w:r>
      <w:r w:rsidR="00D70371" w:rsidRPr="00E208B0">
        <w:rPr>
          <w:rFonts w:asciiTheme="minorBidi" w:hAnsiTheme="minorBidi"/>
          <w:color w:val="000000" w:themeColor="text1"/>
          <w:sz w:val="28"/>
          <w:cs/>
        </w:rPr>
        <w:t>หรือมีสาระที่สอดคล้องกัน</w:t>
      </w:r>
    </w:p>
    <w:p w14:paraId="48EA93FD" w14:textId="77777777" w:rsidR="0007717A" w:rsidRPr="00E208B0" w:rsidRDefault="0007717A" w:rsidP="005D4429">
      <w:pPr>
        <w:pStyle w:val="ListParagraph"/>
        <w:spacing w:after="0"/>
        <w:ind w:left="1080"/>
        <w:jc w:val="thaiDistribute"/>
        <w:rPr>
          <w:rFonts w:asciiTheme="minorBidi" w:hAnsiTheme="minorBidi"/>
          <w:color w:val="000000" w:themeColor="text1"/>
          <w:sz w:val="28"/>
        </w:rPr>
      </w:pPr>
    </w:p>
    <w:p w14:paraId="48EA93FE" w14:textId="77777777" w:rsidR="00F31F1E" w:rsidRPr="00E208B0" w:rsidRDefault="00CB2930" w:rsidP="008C39B7">
      <w:pPr>
        <w:pStyle w:val="ListParagraph"/>
        <w:numPr>
          <w:ilvl w:val="0"/>
          <w:numId w:val="27"/>
        </w:numPr>
        <w:spacing w:after="0"/>
        <w:ind w:left="426" w:hanging="426"/>
        <w:jc w:val="thaiDistribute"/>
        <w:rPr>
          <w:rFonts w:asciiTheme="minorBidi" w:hAnsiTheme="minorBidi"/>
          <w:b/>
          <w:bCs/>
          <w:color w:val="000000" w:themeColor="text1"/>
          <w:sz w:val="28"/>
        </w:rPr>
      </w:pPr>
      <w:r w:rsidRPr="00E208B0">
        <w:rPr>
          <w:rFonts w:asciiTheme="minorBidi" w:hAnsiTheme="minorBidi"/>
          <w:b/>
          <w:bCs/>
          <w:color w:val="000000" w:themeColor="text1"/>
          <w:sz w:val="28"/>
          <w:cs/>
        </w:rPr>
        <w:t>หน้าที่และควา</w:t>
      </w:r>
      <w:r w:rsidR="00CA52A1" w:rsidRPr="00E208B0">
        <w:rPr>
          <w:rFonts w:asciiTheme="minorBidi" w:hAnsiTheme="minorBidi"/>
          <w:b/>
          <w:bCs/>
          <w:color w:val="000000" w:themeColor="text1"/>
          <w:sz w:val="28"/>
          <w:cs/>
        </w:rPr>
        <w:t>มรับผิดชอบ</w:t>
      </w:r>
      <w:r w:rsidR="00CA52A1" w:rsidRPr="00E208B0">
        <w:rPr>
          <w:rFonts w:asciiTheme="minorBidi" w:hAnsiTheme="minorBidi"/>
          <w:b/>
          <w:bCs/>
          <w:color w:val="000000" w:themeColor="text1"/>
          <w:sz w:val="28"/>
        </w:rPr>
        <w:t xml:space="preserve"> (Role and responsibility)</w:t>
      </w:r>
      <w:r w:rsidR="006B090E" w:rsidRPr="00E208B0">
        <w:rPr>
          <w:rFonts w:asciiTheme="minorBidi" w:hAnsiTheme="minorBidi"/>
          <w:b/>
          <w:bCs/>
          <w:color w:val="000000" w:themeColor="text1"/>
          <w:sz w:val="28"/>
        </w:rPr>
        <w:t xml:space="preserve"> </w:t>
      </w:r>
    </w:p>
    <w:p w14:paraId="48EA93FF" w14:textId="77777777" w:rsidR="00D73C40" w:rsidRPr="00E208B0" w:rsidRDefault="00B9681F" w:rsidP="00A3714B">
      <w:pPr>
        <w:pStyle w:val="ListParagraph"/>
        <w:numPr>
          <w:ilvl w:val="0"/>
          <w:numId w:val="17"/>
        </w:numPr>
        <w:spacing w:after="0"/>
        <w:ind w:left="709" w:hanging="283"/>
        <w:jc w:val="thaiDistribute"/>
        <w:rPr>
          <w:rFonts w:asciiTheme="minorBidi" w:hAnsiTheme="minorBidi"/>
          <w:color w:val="000000" w:themeColor="text1"/>
          <w:sz w:val="28"/>
        </w:rPr>
      </w:pPr>
      <w:r w:rsidRPr="00E208B0">
        <w:rPr>
          <w:rFonts w:asciiTheme="minorBidi" w:hAnsiTheme="minorBidi"/>
          <w:color w:val="000000" w:themeColor="text1"/>
          <w:sz w:val="28"/>
          <w:cs/>
        </w:rPr>
        <w:t>ผู้วิจัย มีหน้าที่จัดเตรียมเอกสารให้ครบและถูกต้องตามที่คณะกรรมการได้กำหนดไว้ และต้องจัดทำรายละเอียดอย่างเหมาะสมที่กรรมการจะสามารถพิจารณาประเด็นต่างๆ</w:t>
      </w:r>
      <w:r w:rsidR="001B67EA" w:rsidRPr="00E208B0">
        <w:rPr>
          <w:rFonts w:asciiTheme="minorBidi" w:hAnsiTheme="minorBidi"/>
          <w:color w:val="000000" w:themeColor="text1"/>
          <w:sz w:val="28"/>
        </w:rPr>
        <w:t xml:space="preserve"> </w:t>
      </w:r>
      <w:r w:rsidRPr="00E208B0">
        <w:rPr>
          <w:rFonts w:asciiTheme="minorBidi" w:hAnsiTheme="minorBidi"/>
          <w:color w:val="000000" w:themeColor="text1"/>
          <w:sz w:val="28"/>
          <w:cs/>
        </w:rPr>
        <w:t>ได้ หากผู้วิจัยไม่ส่งเอกสารต่างๆครบถ้วน หรือไม่ทำตามแนวทางที่คณะกรรมการวางไว้ จะทำให้การพิจารณาล่าช้าออกไป หรือไม่ได</w:t>
      </w:r>
      <w:r w:rsidR="00D73C40" w:rsidRPr="00E208B0">
        <w:rPr>
          <w:rFonts w:asciiTheme="minorBidi" w:hAnsiTheme="minorBidi"/>
          <w:color w:val="000000" w:themeColor="text1"/>
          <w:sz w:val="28"/>
          <w:cs/>
        </w:rPr>
        <w:t>้รับการรับรองเลย</w:t>
      </w:r>
    </w:p>
    <w:p w14:paraId="48EA9400" w14:textId="77777777" w:rsidR="008D6A1A" w:rsidRPr="00E208B0" w:rsidRDefault="00422563" w:rsidP="00A3714B">
      <w:pPr>
        <w:pStyle w:val="ListParagraph"/>
        <w:numPr>
          <w:ilvl w:val="0"/>
          <w:numId w:val="17"/>
        </w:numPr>
        <w:spacing w:after="0"/>
        <w:ind w:left="709" w:hanging="283"/>
        <w:jc w:val="thaiDistribute"/>
        <w:rPr>
          <w:rFonts w:asciiTheme="minorBidi" w:hAnsiTheme="minorBidi"/>
          <w:color w:val="000000" w:themeColor="text1"/>
          <w:sz w:val="28"/>
        </w:rPr>
      </w:pPr>
      <w:r w:rsidRPr="00E208B0">
        <w:rPr>
          <w:rFonts w:asciiTheme="minorBidi" w:hAnsiTheme="minorBidi"/>
          <w:color w:val="000000" w:themeColor="text1"/>
          <w:sz w:val="28"/>
          <w:cs/>
        </w:rPr>
        <w:t>เลขานุการ</w:t>
      </w:r>
      <w:r w:rsidR="00036A1B" w:rsidRPr="00E208B0">
        <w:rPr>
          <w:rFonts w:asciiTheme="minorBidi" w:hAnsiTheme="minorBidi"/>
          <w:color w:val="000000" w:themeColor="text1"/>
          <w:sz w:val="28"/>
          <w:cs/>
        </w:rPr>
        <w:t xml:space="preserve">คณะกรรมการฯ </w:t>
      </w:r>
      <w:r w:rsidR="008D6A1A" w:rsidRPr="00E208B0">
        <w:rPr>
          <w:rFonts w:asciiTheme="minorBidi" w:hAnsiTheme="minorBidi"/>
          <w:color w:val="000000" w:themeColor="text1"/>
          <w:sz w:val="28"/>
          <w:cs/>
        </w:rPr>
        <w:t>เป็นผู้แบ่งจ่ายโครงการ</w:t>
      </w:r>
      <w:r w:rsidR="006D01DB" w:rsidRPr="00E208B0">
        <w:rPr>
          <w:rFonts w:asciiTheme="minorBidi" w:hAnsiTheme="minorBidi"/>
          <w:color w:val="000000" w:themeColor="text1"/>
          <w:sz w:val="28"/>
          <w:cs/>
        </w:rPr>
        <w:t>วิจัย</w:t>
      </w:r>
      <w:r w:rsidR="008D6A1A" w:rsidRPr="00E208B0">
        <w:rPr>
          <w:rFonts w:asciiTheme="minorBidi" w:hAnsiTheme="minorBidi"/>
          <w:color w:val="000000" w:themeColor="text1"/>
          <w:sz w:val="28"/>
          <w:cs/>
        </w:rPr>
        <w:t>ให้กรรมการ</w:t>
      </w:r>
      <w:r w:rsidR="006D01DB" w:rsidRPr="00E208B0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6D01DB" w:rsidRPr="00E208B0">
        <w:rPr>
          <w:rFonts w:asciiTheme="minorBidi" w:hAnsiTheme="minorBidi"/>
          <w:color w:val="000000" w:themeColor="text1"/>
          <w:sz w:val="28"/>
        </w:rPr>
        <w:t xml:space="preserve">BMC-IRB </w:t>
      </w:r>
      <w:r w:rsidR="008D6A1A" w:rsidRPr="00E208B0">
        <w:rPr>
          <w:rFonts w:asciiTheme="minorBidi" w:hAnsiTheme="minorBidi"/>
          <w:color w:val="000000" w:themeColor="text1"/>
          <w:sz w:val="28"/>
          <w:cs/>
        </w:rPr>
        <w:t>ที่เหมาะสม</w:t>
      </w:r>
    </w:p>
    <w:p w14:paraId="48EA9401" w14:textId="77777777" w:rsidR="008D6A1A" w:rsidRPr="00E208B0" w:rsidRDefault="008D6A1A" w:rsidP="00A3714B">
      <w:pPr>
        <w:pStyle w:val="ListParagraph"/>
        <w:numPr>
          <w:ilvl w:val="0"/>
          <w:numId w:val="17"/>
        </w:numPr>
        <w:spacing w:after="0"/>
        <w:ind w:left="709" w:hanging="283"/>
        <w:jc w:val="thaiDistribute"/>
        <w:rPr>
          <w:rFonts w:asciiTheme="minorBidi" w:hAnsiTheme="minorBidi"/>
          <w:color w:val="000000" w:themeColor="text1"/>
          <w:sz w:val="28"/>
        </w:rPr>
      </w:pPr>
      <w:r w:rsidRPr="00E208B0">
        <w:rPr>
          <w:rFonts w:asciiTheme="minorBidi" w:hAnsiTheme="minorBidi"/>
          <w:color w:val="000000" w:themeColor="text1"/>
          <w:sz w:val="28"/>
          <w:cs/>
        </w:rPr>
        <w:t>กรรมการ ดำเนินการพิจารณาโครงการและให้ความเห็น</w:t>
      </w:r>
    </w:p>
    <w:p w14:paraId="48EA9402" w14:textId="77777777" w:rsidR="00517807" w:rsidRPr="00E208B0" w:rsidRDefault="008D6A1A" w:rsidP="00A3714B">
      <w:pPr>
        <w:pStyle w:val="ListParagraph"/>
        <w:numPr>
          <w:ilvl w:val="0"/>
          <w:numId w:val="17"/>
        </w:numPr>
        <w:spacing w:after="0"/>
        <w:ind w:left="709" w:hanging="283"/>
        <w:jc w:val="thaiDistribute"/>
        <w:rPr>
          <w:rFonts w:asciiTheme="minorBidi" w:hAnsiTheme="minorBidi"/>
          <w:color w:val="000000" w:themeColor="text1"/>
          <w:sz w:val="28"/>
        </w:rPr>
      </w:pPr>
      <w:r w:rsidRPr="00E208B0">
        <w:rPr>
          <w:rFonts w:asciiTheme="minorBidi" w:hAnsiTheme="minorBidi"/>
          <w:color w:val="000000" w:themeColor="text1"/>
          <w:sz w:val="28"/>
          <w:cs/>
        </w:rPr>
        <w:t xml:space="preserve">เจ้าหน้าที่สำนักงานคณะกรรมการฯ </w:t>
      </w:r>
      <w:r w:rsidR="00036A1B" w:rsidRPr="00E208B0">
        <w:rPr>
          <w:rFonts w:asciiTheme="minorBidi" w:hAnsiTheme="minorBidi"/>
          <w:color w:val="000000" w:themeColor="text1"/>
          <w:sz w:val="28"/>
          <w:cs/>
        </w:rPr>
        <w:t>เก็บเอกสารกลับและเข้าแฟ้ม</w:t>
      </w:r>
      <w:r w:rsidR="005F7030" w:rsidRPr="00E208B0">
        <w:rPr>
          <w:rFonts w:asciiTheme="minorBidi" w:hAnsiTheme="minorBidi"/>
          <w:color w:val="000000" w:themeColor="text1"/>
          <w:sz w:val="28"/>
          <w:cs/>
        </w:rPr>
        <w:t>หลังการประชุมกรรมการฯ</w:t>
      </w:r>
    </w:p>
    <w:p w14:paraId="48EA9403" w14:textId="77777777" w:rsidR="00F31F1E" w:rsidRPr="00E208B0" w:rsidRDefault="00F31F1E" w:rsidP="0019769F">
      <w:pPr>
        <w:pStyle w:val="ListParagraph"/>
        <w:spacing w:after="0"/>
        <w:ind w:left="1080"/>
        <w:jc w:val="thaiDistribute"/>
        <w:rPr>
          <w:rFonts w:asciiTheme="minorBidi" w:hAnsiTheme="minorBidi"/>
          <w:color w:val="000000" w:themeColor="text1"/>
          <w:sz w:val="28"/>
        </w:rPr>
      </w:pPr>
      <w:r w:rsidRPr="00E208B0">
        <w:rPr>
          <w:rFonts w:asciiTheme="minorBidi" w:hAnsiTheme="minorBidi"/>
          <w:color w:val="000000" w:themeColor="text1"/>
          <w:sz w:val="28"/>
        </w:rPr>
        <w:tab/>
      </w:r>
    </w:p>
    <w:p w14:paraId="48EA9404" w14:textId="77777777" w:rsidR="00536575" w:rsidRPr="00E208B0" w:rsidRDefault="00F31F1E" w:rsidP="008C39B7">
      <w:pPr>
        <w:pStyle w:val="ListParagraph"/>
        <w:numPr>
          <w:ilvl w:val="0"/>
          <w:numId w:val="27"/>
        </w:numPr>
        <w:spacing w:after="0"/>
        <w:ind w:left="426" w:hanging="426"/>
        <w:jc w:val="thaiDistribute"/>
        <w:rPr>
          <w:rFonts w:asciiTheme="minorBidi" w:hAnsiTheme="minorBidi"/>
          <w:b/>
          <w:bCs/>
          <w:color w:val="000000" w:themeColor="text1"/>
          <w:sz w:val="28"/>
        </w:rPr>
      </w:pPr>
      <w:r w:rsidRPr="00E208B0">
        <w:rPr>
          <w:rFonts w:asciiTheme="minorBidi" w:hAnsiTheme="minorBidi"/>
          <w:b/>
          <w:bCs/>
          <w:color w:val="000000" w:themeColor="text1"/>
          <w:sz w:val="28"/>
          <w:cs/>
        </w:rPr>
        <w:t>ข้อกำหนด (</w:t>
      </w:r>
      <w:r w:rsidR="00683DC5" w:rsidRPr="00E208B0">
        <w:rPr>
          <w:rFonts w:asciiTheme="minorBidi" w:hAnsiTheme="minorBidi"/>
          <w:b/>
          <w:bCs/>
          <w:color w:val="000000" w:themeColor="text1"/>
          <w:sz w:val="28"/>
        </w:rPr>
        <w:t>Requirement)</w:t>
      </w:r>
    </w:p>
    <w:p w14:paraId="48EA9405" w14:textId="77777777" w:rsidR="00A42C1A" w:rsidRPr="00E208B0" w:rsidRDefault="005C594D" w:rsidP="008C39B7">
      <w:pPr>
        <w:pStyle w:val="Bodytext20"/>
        <w:numPr>
          <w:ilvl w:val="1"/>
          <w:numId w:val="37"/>
        </w:numPr>
        <w:shd w:val="clear" w:color="auto" w:fill="auto"/>
        <w:tabs>
          <w:tab w:val="left" w:pos="4355"/>
          <w:tab w:val="left" w:pos="6429"/>
        </w:tabs>
        <w:spacing w:before="0" w:after="0" w:line="276" w:lineRule="auto"/>
        <w:ind w:left="851"/>
        <w:jc w:val="thaiDistribute"/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</w:pPr>
      <w:r w:rsidRPr="00E208B0">
        <w:rPr>
          <w:rFonts w:asciiTheme="minorBidi" w:hAnsiTheme="minorBidi" w:cstheme="minorBidi"/>
          <w:b/>
          <w:bCs/>
          <w:color w:val="000000" w:themeColor="text1"/>
          <w:sz w:val="28"/>
          <w:szCs w:val="28"/>
          <w:cs/>
        </w:rPr>
        <w:t>การ</w:t>
      </w:r>
      <w:r w:rsidR="008D6A1A" w:rsidRPr="00E208B0">
        <w:rPr>
          <w:rFonts w:asciiTheme="minorBidi" w:hAnsiTheme="minorBidi" w:cstheme="minorBidi"/>
          <w:b/>
          <w:bCs/>
          <w:color w:val="000000" w:themeColor="text1"/>
          <w:sz w:val="28"/>
          <w:szCs w:val="28"/>
          <w:cs/>
        </w:rPr>
        <w:t>แบ่งชนิดของโครงการที่ส่งเข้ามารับการพิจารณาและ</w:t>
      </w:r>
      <w:r w:rsidR="00A42C1A" w:rsidRPr="00E208B0">
        <w:rPr>
          <w:rFonts w:asciiTheme="minorBidi" w:hAnsiTheme="minorBidi" w:cstheme="minorBidi"/>
          <w:b/>
          <w:bCs/>
          <w:color w:val="000000" w:themeColor="text1"/>
          <w:sz w:val="28"/>
          <w:szCs w:val="28"/>
          <w:cs/>
        </w:rPr>
        <w:t>การแจกโครงการวิจัย</w:t>
      </w:r>
    </w:p>
    <w:p w14:paraId="48EA9406" w14:textId="3E6FEC1B" w:rsidR="007025DA" w:rsidRPr="00E208B0" w:rsidRDefault="00FC6888" w:rsidP="00C43C20">
      <w:pPr>
        <w:pStyle w:val="Bodytext20"/>
        <w:shd w:val="clear" w:color="auto" w:fill="auto"/>
        <w:tabs>
          <w:tab w:val="left" w:pos="993"/>
        </w:tabs>
        <w:spacing w:before="0" w:after="0" w:line="276" w:lineRule="auto"/>
        <w:ind w:firstLine="993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เจ้าหน้าที่ส่งชื่อโครงการและชื่อผู้วิจัยหลักให้เลขานุการคณะกรรมการฯ</w:t>
      </w:r>
      <w:r w:rsidR="00A55B57" w:rsidRPr="00E208B0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  <w:r w:rsidR="00A55B57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เลขา</w:t>
      </w:r>
      <w:r w:rsidR="008D6A1A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นุการ</w:t>
      </w:r>
      <w:r w:rsidR="0002747D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พิจารณาว่า</w:t>
      </w:r>
      <w:r w:rsidR="00C1511A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เป็น</w:t>
      </w:r>
      <w:r w:rsidR="00D101F8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การวิจัยที่ควร</w:t>
      </w:r>
      <w:r w:rsidR="007025DA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ได้รับการ</w:t>
      </w:r>
      <w:r w:rsidR="00D101F8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พิจารณา</w:t>
      </w:r>
      <w:r w:rsidR="00C43C20" w:rsidRPr="00C43C20">
        <w:rPr>
          <w:rFonts w:asciiTheme="minorBidi" w:hAnsiTheme="minorBidi" w:cstheme="minorBidi" w:hint="cs"/>
          <w:color w:val="FF0000"/>
          <w:sz w:val="28"/>
          <w:szCs w:val="28"/>
          <w:cs/>
        </w:rPr>
        <w:t>ช</w:t>
      </w:r>
      <w:r w:rsidR="007025DA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นิดใดใน </w:t>
      </w:r>
      <w:r w:rsidR="007025DA" w:rsidRPr="00E208B0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3 </w:t>
      </w:r>
      <w:r w:rsidR="007025DA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ชนิด </w:t>
      </w:r>
      <w:r w:rsidR="00C1511A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โดยตรวจสอบกับข้อบ่งชี้ในการพิจารณา </w:t>
      </w:r>
      <w:r w:rsidR="00C1511A" w:rsidRPr="00E208B0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Expedited review </w:t>
      </w:r>
      <w:r w:rsidR="00C1511A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และ </w:t>
      </w:r>
      <w:r w:rsidR="00C1511A" w:rsidRPr="00E208B0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Exemption review </w:t>
      </w:r>
      <w:r w:rsidR="00C1511A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ซึ่งแบ่งการพิจารณาทบทวนโครงการออกเป็น </w:t>
      </w:r>
      <w:r w:rsidR="00C1511A" w:rsidRPr="00E208B0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3 </w:t>
      </w:r>
      <w:r w:rsidR="00C1511A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ชนิด คือ </w:t>
      </w:r>
    </w:p>
    <w:p w14:paraId="48EA9407" w14:textId="77777777" w:rsidR="007025DA" w:rsidRPr="00E208B0" w:rsidRDefault="007025DA" w:rsidP="00C43C20">
      <w:pPr>
        <w:pStyle w:val="Bodytext20"/>
        <w:numPr>
          <w:ilvl w:val="2"/>
          <w:numId w:val="32"/>
        </w:numPr>
        <w:shd w:val="clear" w:color="auto" w:fill="auto"/>
        <w:tabs>
          <w:tab w:val="left" w:pos="993"/>
        </w:tabs>
        <w:spacing w:before="0" w:after="0" w:line="276" w:lineRule="auto"/>
        <w:ind w:left="1276" w:hanging="283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การพิจารณาแบบปกติ หรือ</w:t>
      </w:r>
      <w:r w:rsidR="00D101F8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แบบ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คณะกรรมการ</w:t>
      </w:r>
      <w:r w:rsidR="006D01DB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เต็ม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ชุด</w:t>
      </w:r>
      <w:r w:rsidR="00D101F8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</w:rPr>
        <w:t>(F</w:t>
      </w:r>
      <w:r w:rsidR="00D101F8" w:rsidRPr="00E208B0">
        <w:rPr>
          <w:rFonts w:asciiTheme="minorBidi" w:hAnsiTheme="minorBidi" w:cstheme="minorBidi"/>
          <w:color w:val="000000" w:themeColor="text1"/>
          <w:sz w:val="28"/>
          <w:szCs w:val="28"/>
        </w:rPr>
        <w:t>ull board review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</w:rPr>
        <w:t>)</w:t>
      </w:r>
      <w:r w:rsidR="00D101F8" w:rsidRPr="00E208B0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</w:p>
    <w:p w14:paraId="48EA9408" w14:textId="77777777" w:rsidR="007025DA" w:rsidRPr="00E208B0" w:rsidRDefault="007025DA" w:rsidP="00C43C20">
      <w:pPr>
        <w:pStyle w:val="Bodytext20"/>
        <w:numPr>
          <w:ilvl w:val="2"/>
          <w:numId w:val="32"/>
        </w:numPr>
        <w:shd w:val="clear" w:color="auto" w:fill="auto"/>
        <w:tabs>
          <w:tab w:val="left" w:pos="993"/>
        </w:tabs>
        <w:spacing w:before="0" w:after="0" w:line="276" w:lineRule="auto"/>
        <w:ind w:left="1276" w:hanging="283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การพิจารณาแบบ</w:t>
      </w:r>
      <w:r w:rsidR="002B6525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เร่งด่วน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</w:rPr>
        <w:t>(E</w:t>
      </w:r>
      <w:r w:rsidR="00D101F8" w:rsidRPr="00E208B0">
        <w:rPr>
          <w:rFonts w:asciiTheme="minorBidi" w:hAnsiTheme="minorBidi" w:cstheme="minorBidi"/>
          <w:color w:val="000000" w:themeColor="text1"/>
          <w:sz w:val="28"/>
          <w:szCs w:val="28"/>
        </w:rPr>
        <w:t>xpedited review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</w:rPr>
        <w:t>)</w:t>
      </w:r>
    </w:p>
    <w:p w14:paraId="48EA9409" w14:textId="77777777" w:rsidR="00C1511A" w:rsidRPr="00E208B0" w:rsidRDefault="007025DA" w:rsidP="00C43C20">
      <w:pPr>
        <w:pStyle w:val="Bodytext20"/>
        <w:numPr>
          <w:ilvl w:val="2"/>
          <w:numId w:val="32"/>
        </w:numPr>
        <w:shd w:val="clear" w:color="auto" w:fill="auto"/>
        <w:tabs>
          <w:tab w:val="left" w:pos="810"/>
          <w:tab w:val="left" w:pos="993"/>
        </w:tabs>
        <w:spacing w:before="0" w:after="0" w:line="276" w:lineRule="auto"/>
        <w:ind w:left="1276" w:hanging="283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การ</w:t>
      </w:r>
      <w:r w:rsidR="00C1511A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พิจารณาเพื่อยกเว้นการ</w:t>
      </w:r>
      <w:r w:rsidR="0010740B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พิจารณาในที่ประชุม</w:t>
      </w:r>
      <w:r w:rsidR="00A55B57" w:rsidRPr="00E208B0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</w:rPr>
        <w:t>(E</w:t>
      </w:r>
      <w:r w:rsidR="00C1511A" w:rsidRPr="00E208B0">
        <w:rPr>
          <w:rFonts w:asciiTheme="minorBidi" w:hAnsiTheme="minorBidi" w:cstheme="minorBidi"/>
          <w:color w:val="000000" w:themeColor="text1"/>
          <w:sz w:val="28"/>
          <w:szCs w:val="28"/>
        </w:rPr>
        <w:t>xemption</w:t>
      </w:r>
      <w:r w:rsidR="00A55B57" w:rsidRPr="00E208B0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review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</w:rPr>
        <w:t>)</w:t>
      </w:r>
      <w:r w:rsidR="00A55B57" w:rsidRPr="00E208B0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</w:p>
    <w:p w14:paraId="48EA940A" w14:textId="77777777" w:rsidR="0092091B" w:rsidRPr="00E208B0" w:rsidRDefault="008D6A1A" w:rsidP="00C43C20">
      <w:pPr>
        <w:pStyle w:val="Bodytext20"/>
        <w:shd w:val="clear" w:color="auto" w:fill="auto"/>
        <w:tabs>
          <w:tab w:val="left" w:pos="993"/>
        </w:tabs>
        <w:spacing w:before="0" w:after="0" w:line="276" w:lineRule="auto"/>
        <w:ind w:firstLine="993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ในกรณีที่เลขานุการมีค</w:t>
      </w:r>
      <w:r w:rsidR="002C529A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วาม</w:t>
      </w:r>
      <w:r w:rsidR="00A55B57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เห็นว่ามีลักษณะเข้าได้กับ </w:t>
      </w:r>
      <w:r w:rsidR="00A55B57" w:rsidRPr="00E208B0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exemption review </w:t>
      </w:r>
      <w:r w:rsidR="00A55B57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จะ</w:t>
      </w:r>
      <w:r w:rsidR="0002747D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แจ้งเจ้าหน้าที่ให้</w:t>
      </w:r>
      <w:r w:rsidR="00A55B57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ส่งต่อให้ประธานกรรมการฯพิจารณา</w:t>
      </w:r>
      <w:r w:rsidR="00C1511A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การยกเว้น</w:t>
      </w:r>
      <w:r w:rsidR="007025DA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การรับรอง </w:t>
      </w:r>
      <w:r w:rsidR="007025DA" w:rsidRPr="00E208B0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(Exemption determination) </w:t>
      </w:r>
      <w:r w:rsidR="00A55B57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และลงนามในใบ </w:t>
      </w:r>
      <w:r w:rsidR="00A55B57" w:rsidRPr="00E208B0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Certificate of Exemption from IRB review </w:t>
      </w:r>
    </w:p>
    <w:p w14:paraId="48EA940B" w14:textId="77777777" w:rsidR="00D101F8" w:rsidRPr="00E208B0" w:rsidRDefault="00A55B57" w:rsidP="00C43C20">
      <w:pPr>
        <w:pStyle w:val="Bodytext20"/>
        <w:shd w:val="clear" w:color="auto" w:fill="auto"/>
        <w:tabs>
          <w:tab w:val="left" w:pos="993"/>
        </w:tabs>
        <w:spacing w:before="0" w:after="0" w:line="276" w:lineRule="auto"/>
        <w:ind w:firstLine="993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ในขณะนี้คณะกรรมการจริยธรรมฯ รพ.กรุงเทพ สำนักงานใหญ่ยังไม่รับพิจารณาแบบเร่งด่ว</w:t>
      </w:r>
      <w:r w:rsidR="00C1511A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น 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ดังนั้นโครงการที่เหลือทุกเรื่องจะส่งเข้า</w:t>
      </w:r>
      <w:r w:rsidR="00C1511A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รับการพิจารณาแบบคณะกรรมการเต็มชุด</w:t>
      </w:r>
    </w:p>
    <w:p w14:paraId="48EA940C" w14:textId="7AFEBE0B" w:rsidR="0002747D" w:rsidRPr="00E208B0" w:rsidRDefault="0002747D" w:rsidP="00C43C20">
      <w:pPr>
        <w:pStyle w:val="Bodytext20"/>
        <w:shd w:val="clear" w:color="auto" w:fill="auto"/>
        <w:tabs>
          <w:tab w:val="left" w:pos="993"/>
        </w:tabs>
        <w:spacing w:before="0" w:after="0" w:line="276" w:lineRule="auto"/>
        <w:ind w:firstLine="993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เลขานุการ</w:t>
      </w:r>
      <w:r w:rsidR="00FC6888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แจก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โครงการให้กรรมการที่เหมาะสม</w:t>
      </w:r>
      <w:r w:rsidR="00FC6888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เป็น </w:t>
      </w:r>
      <w:r w:rsidR="00FC6888" w:rsidRPr="00E208B0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primary </w:t>
      </w:r>
      <w:r w:rsidR="00FC6888" w:rsidRPr="00077207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reviewer </w:t>
      </w:r>
      <w:r w:rsidR="004727AD" w:rsidRPr="005038E5">
        <w:rPr>
          <w:rFonts w:asciiTheme="minorBidi" w:hAnsiTheme="minorBidi" w:cstheme="minorBidi"/>
          <w:color w:val="FF0000"/>
          <w:sz w:val="28"/>
          <w:szCs w:val="28"/>
        </w:rPr>
        <w:t>3</w:t>
      </w:r>
      <w:r w:rsidR="00077207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  <w:r w:rsidR="00FC6888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ท่าน </w:t>
      </w:r>
      <w:r w:rsidR="00AE3205" w:rsidRPr="005038E5">
        <w:rPr>
          <w:rFonts w:asciiTheme="minorBidi" w:hAnsiTheme="minorBidi" w:cstheme="minorBidi" w:hint="cs"/>
          <w:color w:val="FF0000"/>
          <w:sz w:val="28"/>
          <w:szCs w:val="28"/>
          <w:cs/>
        </w:rPr>
        <w:t>ตาม</w:t>
      </w:r>
      <w:r w:rsidRPr="005038E5">
        <w:rPr>
          <w:rFonts w:asciiTheme="minorBidi" w:hAnsiTheme="minorBidi" w:cstheme="minorBidi"/>
          <w:color w:val="FF0000"/>
          <w:sz w:val="28"/>
          <w:szCs w:val="28"/>
          <w:cs/>
        </w:rPr>
        <w:t xml:space="preserve">ความเหมาะสมพิจารณาจากสาขาการแพทย์ ประสบการณ์ของกรรมการ 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และชนิดของการวิจัย</w:t>
      </w:r>
      <w:r w:rsidR="001534BC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  <w:r w:rsidR="001534BC" w:rsidRPr="00833B07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ใน</w:t>
      </w:r>
      <w:r w:rsidR="004727AD" w:rsidRPr="00833B07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  <w:r w:rsidR="004727AD" w:rsidRPr="005038E5">
        <w:rPr>
          <w:rFonts w:asciiTheme="minorBidi" w:hAnsiTheme="minorBidi" w:cstheme="minorBidi"/>
          <w:color w:val="FF0000"/>
          <w:sz w:val="28"/>
          <w:szCs w:val="28"/>
        </w:rPr>
        <w:t>3</w:t>
      </w:r>
      <w:r w:rsidR="00FB7476">
        <w:rPr>
          <w:rFonts w:asciiTheme="minorBidi" w:hAnsiTheme="minorBidi" w:cstheme="minorBidi"/>
          <w:color w:val="FF0000"/>
          <w:sz w:val="28"/>
          <w:szCs w:val="28"/>
        </w:rPr>
        <w:t xml:space="preserve"> </w:t>
      </w:r>
      <w:r w:rsidR="001534BC" w:rsidRPr="00833B07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ท่านนี้</w:t>
      </w:r>
      <w:r w:rsidR="001534BC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จะต้องมีกรรมการที่เป็น </w:t>
      </w:r>
      <w:r w:rsidR="001534BC" w:rsidRPr="00E208B0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lay person </w:t>
      </w:r>
      <w:r w:rsidR="001534BC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อยู่ด้วย </w:t>
      </w:r>
    </w:p>
    <w:p w14:paraId="48EA940D" w14:textId="791C0CF6" w:rsidR="0007717A" w:rsidRPr="00E208B0" w:rsidRDefault="00FC6888" w:rsidP="00C43C20">
      <w:pPr>
        <w:pStyle w:val="Bodytext20"/>
        <w:shd w:val="clear" w:color="auto" w:fill="auto"/>
        <w:tabs>
          <w:tab w:val="left" w:pos="993"/>
        </w:tabs>
        <w:spacing w:before="0" w:after="0" w:line="276" w:lineRule="auto"/>
        <w:ind w:firstLine="993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lastRenderedPageBreak/>
        <w:t>เจ้าหน้าที่จัดส่งโครงการให้กรรมการที่ได้รับมอบหมาย ประธานกรรมการฯ เลขานุการ และที่ปรึกษาคณะกรรมการฯ</w:t>
      </w:r>
      <w:r w:rsidR="00E46C45" w:rsidRPr="00E208B0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  <w:r w:rsidR="00E46C45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พร้อมกับแนบใบประเมิน </w:t>
      </w:r>
      <w:r w:rsidR="00E46C45" w:rsidRPr="00E208B0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(Reviewer assessment form) </w:t>
      </w:r>
      <w:r w:rsidR="00E46C45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ไปด้วยทุกเรื่อง</w:t>
      </w:r>
      <w:r w:rsidR="00E46C45" w:rsidRPr="00E208B0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  <w:r w:rsidR="00E46C45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หากเป็นการวิจัยที่มีการเชิญชวนผู้ป่วยหรืออาสาสมัครเข้าร่วมโครงการวิจัย จะแนบแบบฟอร์ม </w:t>
      </w:r>
      <w:r w:rsidR="00E46C45" w:rsidRPr="00E208B0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Participant information sheet  </w:t>
      </w:r>
      <w:r w:rsidR="00E46C45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และ </w:t>
      </w:r>
      <w:r w:rsidR="00E46C45" w:rsidRPr="00E208B0">
        <w:rPr>
          <w:rFonts w:asciiTheme="minorBidi" w:hAnsiTheme="minorBidi" w:cstheme="minorBidi"/>
          <w:color w:val="000000" w:themeColor="text1"/>
          <w:sz w:val="28"/>
          <w:szCs w:val="28"/>
        </w:rPr>
        <w:t>Informed consent</w:t>
      </w:r>
      <w:r w:rsidR="00E46C45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  <w:r w:rsidR="00280999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และ</w:t>
      </w:r>
      <w:r w:rsidR="00280999" w:rsidRPr="00E208B0">
        <w:rPr>
          <w:rFonts w:asciiTheme="minorBidi" w:eastAsia="Times New Roman" w:hAnsiTheme="minorBidi" w:cstheme="minorBidi"/>
          <w:color w:val="000000" w:themeColor="text1"/>
          <w:sz w:val="28"/>
          <w:szCs w:val="28"/>
          <w:cs/>
        </w:rPr>
        <w:t>รายการตรวจสอบเอกสารชี้แจงผู้เข้าร่วมโครงการวิจัยและเอกสารแสดงความยินยอม</w:t>
      </w:r>
      <w:r w:rsidR="00280999" w:rsidRPr="00E208B0">
        <w:rPr>
          <w:rFonts w:asciiTheme="minorBidi" w:eastAsia="Times New Roman" w:hAnsiTheme="minorBidi" w:cstheme="minorBidi"/>
          <w:color w:val="000000" w:themeColor="text1"/>
          <w:sz w:val="28"/>
          <w:szCs w:val="28"/>
        </w:rPr>
        <w:t xml:space="preserve"> (Patient information sheet and consent form element checklists)</w:t>
      </w:r>
      <w:r w:rsidR="00FB6097">
        <w:rPr>
          <w:rFonts w:asciiTheme="minorBidi" w:hAnsiTheme="minorBidi" w:cstheme="minorBidi" w:hint="cs"/>
          <w:color w:val="000000" w:themeColor="text1"/>
          <w:sz w:val="28"/>
          <w:szCs w:val="28"/>
          <w:cs/>
        </w:rPr>
        <w:t xml:space="preserve"> </w:t>
      </w:r>
      <w:r w:rsidR="00280999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ไปด้วย 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โดยต้องส่งภายใน</w:t>
      </w:r>
      <w:r w:rsidR="002B6525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วันที่ </w:t>
      </w:r>
      <w:r w:rsidR="002B6525" w:rsidRPr="00E208B0">
        <w:rPr>
          <w:rFonts w:asciiTheme="minorBidi" w:hAnsiTheme="minorBidi" w:cstheme="minorBidi"/>
          <w:color w:val="000000" w:themeColor="text1"/>
          <w:sz w:val="28"/>
          <w:szCs w:val="28"/>
        </w:rPr>
        <w:t>20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ของเดือน</w:t>
      </w:r>
      <w:r w:rsidR="0002747D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เพื่อให้</w:t>
      </w:r>
      <w:r w:rsidR="002B6525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กรรมการ</w:t>
      </w:r>
      <w:r w:rsidR="0002747D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มีเวลาพิจารณาและหาข้อมูลประกอบการตัดสินใจ</w:t>
      </w:r>
    </w:p>
    <w:p w14:paraId="48EA940E" w14:textId="77777777" w:rsidR="004650FA" w:rsidRPr="00E208B0" w:rsidRDefault="000E6E6D" w:rsidP="008C39B7">
      <w:pPr>
        <w:pStyle w:val="Bodytext20"/>
        <w:numPr>
          <w:ilvl w:val="1"/>
          <w:numId w:val="37"/>
        </w:numPr>
        <w:shd w:val="clear" w:color="auto" w:fill="auto"/>
        <w:tabs>
          <w:tab w:val="left" w:pos="1683"/>
        </w:tabs>
        <w:spacing w:before="0" w:after="0" w:line="276" w:lineRule="auto"/>
        <w:ind w:left="851"/>
        <w:jc w:val="thaiDistribute"/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</w:pPr>
      <w:r w:rsidRPr="00E208B0">
        <w:rPr>
          <w:rFonts w:asciiTheme="minorBidi" w:hAnsiTheme="minorBidi" w:cstheme="minorBidi"/>
          <w:b/>
          <w:bCs/>
          <w:color w:val="000000" w:themeColor="text1"/>
          <w:sz w:val="28"/>
          <w:szCs w:val="28"/>
          <w:cs/>
        </w:rPr>
        <w:t>การพิจารณาโครงการ</w:t>
      </w:r>
    </w:p>
    <w:p w14:paraId="48EA940F" w14:textId="0CB7E12D" w:rsidR="0092091B" w:rsidRPr="00E208B0" w:rsidRDefault="00592081" w:rsidP="0088741C">
      <w:pPr>
        <w:pStyle w:val="Bodytext20"/>
        <w:shd w:val="clear" w:color="auto" w:fill="auto"/>
        <w:tabs>
          <w:tab w:val="left" w:pos="851"/>
        </w:tabs>
        <w:spacing w:before="0" w:after="0" w:line="276" w:lineRule="auto"/>
        <w:ind w:firstLine="851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คณะกรรมการมีการดำเนินงานตลอดจนวิธีการพิจารณา ตาม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  <w:lang w:val="th-TH" w:eastAsia="th-TH"/>
        </w:rPr>
        <w:t>แนวทางการดำเนินงานของคณะกรรมการจริยธรรมการวิจัยในคน</w:t>
      </w:r>
      <w:r w:rsidR="00A85B11" w:rsidRPr="00E208B0">
        <w:rPr>
          <w:rFonts w:asciiTheme="minorBidi" w:hAnsiTheme="minorBidi" w:cstheme="minorBidi"/>
          <w:color w:val="000000" w:themeColor="text1"/>
          <w:sz w:val="28"/>
          <w:szCs w:val="28"/>
          <w:cs/>
          <w:lang w:val="th-TH" w:eastAsia="th-TH"/>
        </w:rPr>
        <w:t xml:space="preserve"> </w:t>
      </w:r>
      <w:r w:rsidR="00C43C20" w:rsidRPr="00DF514F">
        <w:rPr>
          <w:rFonts w:asciiTheme="minorBidi" w:hAnsiTheme="minorBidi" w:cstheme="minorBidi"/>
          <w:color w:val="FF0000"/>
          <w:sz w:val="28"/>
          <w:szCs w:val="28"/>
          <w:cs/>
        </w:rPr>
        <w:t>โรงพยาบาล</w:t>
      </w:r>
      <w:r w:rsidR="007F61B5" w:rsidRPr="00E208B0">
        <w:rPr>
          <w:rFonts w:asciiTheme="minorBidi" w:hAnsiTheme="minorBidi" w:cstheme="minorBidi"/>
          <w:color w:val="000000" w:themeColor="text1"/>
          <w:sz w:val="28"/>
          <w:szCs w:val="28"/>
          <w:cs/>
          <w:lang w:val="th-TH" w:eastAsia="th-TH"/>
        </w:rPr>
        <w:t>กรุงเทพ สำนักงานใหญ่</w:t>
      </w:r>
      <w:r w:rsidR="00A85B11" w:rsidRPr="00E208B0">
        <w:rPr>
          <w:rFonts w:asciiTheme="minorBidi" w:hAnsiTheme="minorBidi" w:cstheme="minorBidi"/>
          <w:color w:val="000000" w:themeColor="text1"/>
          <w:sz w:val="28"/>
          <w:szCs w:val="28"/>
          <w:lang w:eastAsia="th-TH"/>
        </w:rPr>
        <w:t xml:space="preserve"> </w:t>
      </w:r>
      <w:r w:rsidR="00A85B11" w:rsidRPr="00E208B0">
        <w:rPr>
          <w:rFonts w:asciiTheme="minorBidi" w:hAnsiTheme="minorBidi" w:cstheme="minorBidi"/>
          <w:color w:val="000000" w:themeColor="text1"/>
          <w:sz w:val="28"/>
          <w:szCs w:val="28"/>
          <w:cs/>
          <w:lang w:eastAsia="th-TH"/>
        </w:rPr>
        <w:t xml:space="preserve">ซึ่งยึดถือหลักจริยธรรมการวิจัยในคน </w:t>
      </w:r>
      <w:r w:rsidR="00F93BCE" w:rsidRPr="00E208B0">
        <w:rPr>
          <w:rFonts w:asciiTheme="minorBidi" w:hAnsiTheme="minorBidi" w:cstheme="minorBidi"/>
          <w:color w:val="000000" w:themeColor="text1"/>
          <w:sz w:val="28"/>
          <w:szCs w:val="28"/>
          <w:cs/>
          <w:lang w:eastAsia="th-TH"/>
        </w:rPr>
        <w:t xml:space="preserve">โดยมีการทบทวนเอกสารที่ต้องส่งเข้ามา </w:t>
      </w:r>
      <w:r w:rsidR="0092091B" w:rsidRPr="00E208B0">
        <w:rPr>
          <w:rFonts w:asciiTheme="minorBidi" w:hAnsiTheme="minorBidi" w:cstheme="minorBidi"/>
          <w:color w:val="000000" w:themeColor="text1"/>
          <w:sz w:val="28"/>
          <w:szCs w:val="28"/>
          <w:cs/>
          <w:lang w:eastAsia="th-TH"/>
        </w:rPr>
        <w:t>และมีกระบวนการพิจารณา</w:t>
      </w:r>
      <w:r w:rsidR="002258D7" w:rsidRPr="00E208B0">
        <w:rPr>
          <w:rFonts w:asciiTheme="minorBidi" w:hAnsiTheme="minorBidi" w:cstheme="minorBidi"/>
          <w:color w:val="000000" w:themeColor="text1"/>
          <w:sz w:val="28"/>
          <w:szCs w:val="28"/>
          <w:cs/>
          <w:lang w:eastAsia="th-TH"/>
        </w:rPr>
        <w:t>ทบทวน</w:t>
      </w:r>
      <w:r w:rsidR="0092091B" w:rsidRPr="00E208B0">
        <w:rPr>
          <w:rFonts w:asciiTheme="minorBidi" w:hAnsiTheme="minorBidi" w:cstheme="minorBidi"/>
          <w:color w:val="000000" w:themeColor="text1"/>
          <w:sz w:val="28"/>
          <w:szCs w:val="28"/>
          <w:cs/>
          <w:lang w:eastAsia="th-TH"/>
        </w:rPr>
        <w:t xml:space="preserve"> </w:t>
      </w:r>
      <w:r w:rsidR="0092091B" w:rsidRPr="00E208B0">
        <w:rPr>
          <w:rFonts w:asciiTheme="minorBidi" w:hAnsiTheme="minorBidi" w:cstheme="minorBidi"/>
          <w:color w:val="000000" w:themeColor="text1"/>
          <w:sz w:val="28"/>
          <w:szCs w:val="28"/>
          <w:lang w:eastAsia="th-TH"/>
        </w:rPr>
        <w:t>(review process)</w:t>
      </w:r>
      <w:r w:rsidR="0092091B" w:rsidRPr="00E208B0">
        <w:rPr>
          <w:rFonts w:asciiTheme="minorBidi" w:hAnsiTheme="minorBidi" w:cstheme="minorBidi"/>
          <w:color w:val="000000" w:themeColor="text1"/>
          <w:sz w:val="28"/>
          <w:szCs w:val="28"/>
          <w:cs/>
          <w:lang w:eastAsia="th-TH"/>
        </w:rPr>
        <w:t xml:space="preserve"> </w:t>
      </w:r>
      <w:r w:rsidR="00B121D1" w:rsidRPr="00E208B0">
        <w:rPr>
          <w:rFonts w:asciiTheme="minorBidi" w:hAnsiTheme="minorBidi" w:cstheme="minorBidi"/>
          <w:color w:val="000000" w:themeColor="text1"/>
          <w:sz w:val="28"/>
          <w:szCs w:val="28"/>
          <w:cs/>
          <w:lang w:eastAsia="th-TH"/>
        </w:rPr>
        <w:t>หากกรรมการมีข้อสงสัยที่คาดว่าผู้วิจัยน่าจะชี้แจงได้ด้วยตนเอง สามารถจะเชิญผู้วิจัยเข้ามาตอบข้อซักถามได้</w:t>
      </w:r>
    </w:p>
    <w:p w14:paraId="48EA9410" w14:textId="77777777" w:rsidR="0092091B" w:rsidRPr="00E208B0" w:rsidRDefault="00BF0540" w:rsidP="0088741C">
      <w:pPr>
        <w:pStyle w:val="Bodytext20"/>
        <w:shd w:val="clear" w:color="auto" w:fill="auto"/>
        <w:spacing w:before="0" w:after="0" w:line="276" w:lineRule="auto"/>
        <w:ind w:firstLine="851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การพิจารณาทบทวนของคณะกรรมการฯ จะเปิดโอกาสให้กรรมการทุกคนได้ซักถาม กรรมการที่เป็น 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primary reviewer 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และกรรมการทุกคนสามารถเป็นผู้ตอบ</w:t>
      </w:r>
      <w:r w:rsidR="00EA22D9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แล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ะออกความเห็นได้ </w:t>
      </w:r>
      <w:r w:rsidR="00EA22D9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กรรมการที่เป็น </w:t>
      </w:r>
      <w:r w:rsidR="00EA22D9" w:rsidRPr="00E208B0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lay person </w:t>
      </w:r>
      <w:r w:rsidR="00EA22D9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จะถูกเชิญให้ออกความเห็นโดยเฉพาะอย่างยิ่งเรื่องของเอกสารชี้แจง การขอความยินยอม และการให้ความยินยอม แต่ละโครงการต้องใช้เวลานานพอสมควร และประธานจะขอมติของที่ประชุมคือผลของการพิจารณา โดยใช้การลงความเห็นร่วมกัน </w:t>
      </w:r>
      <w:r w:rsidR="00EA22D9" w:rsidRPr="00E208B0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(consensus) </w:t>
      </w:r>
      <w:r w:rsidR="00EA22D9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โดยไม่ใช้การโหวต </w:t>
      </w:r>
      <w:r w:rsidR="00EA22D9" w:rsidRPr="00E208B0">
        <w:rPr>
          <w:rFonts w:asciiTheme="minorBidi" w:hAnsiTheme="minorBidi" w:cstheme="minorBidi"/>
          <w:color w:val="000000" w:themeColor="text1"/>
          <w:sz w:val="28"/>
          <w:szCs w:val="28"/>
        </w:rPr>
        <w:t>(vote)</w:t>
      </w:r>
    </w:p>
    <w:p w14:paraId="48EA9411" w14:textId="77777777" w:rsidR="0057446A" w:rsidRPr="00E208B0" w:rsidRDefault="0057446A" w:rsidP="0019769F">
      <w:pPr>
        <w:pStyle w:val="Bodytext20"/>
        <w:shd w:val="clear" w:color="auto" w:fill="auto"/>
        <w:tabs>
          <w:tab w:val="left" w:pos="1683"/>
        </w:tabs>
        <w:spacing w:before="0" w:after="0" w:line="276" w:lineRule="auto"/>
        <w:ind w:left="720" w:firstLine="0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ผลการพิจารณาทบทวนมีได้ 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4 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ชนิด คือ</w:t>
      </w:r>
    </w:p>
    <w:p w14:paraId="48EA9412" w14:textId="77777777" w:rsidR="0057446A" w:rsidRPr="00E208B0" w:rsidRDefault="0057446A" w:rsidP="0019769F">
      <w:pPr>
        <w:pStyle w:val="Bodytext20"/>
        <w:shd w:val="clear" w:color="auto" w:fill="auto"/>
        <w:tabs>
          <w:tab w:val="left" w:pos="1683"/>
        </w:tabs>
        <w:spacing w:before="0" w:after="0" w:line="276" w:lineRule="auto"/>
        <w:ind w:left="720" w:firstLine="0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ชนิดที่ 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</w:rPr>
        <w:t>1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รับรอง</w:t>
      </w:r>
      <w:r w:rsidR="0074196A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โดยไม่มีเงื่อนไข</w:t>
      </w:r>
    </w:p>
    <w:p w14:paraId="48EA9413" w14:textId="77777777" w:rsidR="0074196A" w:rsidRPr="00E208B0" w:rsidRDefault="0074196A" w:rsidP="0019769F">
      <w:pPr>
        <w:pStyle w:val="Bodytext20"/>
        <w:shd w:val="clear" w:color="auto" w:fill="auto"/>
        <w:tabs>
          <w:tab w:val="left" w:pos="1683"/>
        </w:tabs>
        <w:spacing w:before="0" w:after="0" w:line="276" w:lineRule="auto"/>
        <w:ind w:left="720" w:firstLine="0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ชนิดที่ 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2 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รับรองในหลักการ โดยขอให้มีการแก้ไขและเพิ่มเติมข้อมูล</w:t>
      </w:r>
    </w:p>
    <w:p w14:paraId="48EA9414" w14:textId="77777777" w:rsidR="0074196A" w:rsidRPr="00E208B0" w:rsidRDefault="0074196A" w:rsidP="0019769F">
      <w:pPr>
        <w:pStyle w:val="Bodytext20"/>
        <w:shd w:val="clear" w:color="auto" w:fill="auto"/>
        <w:tabs>
          <w:tab w:val="left" w:pos="1683"/>
        </w:tabs>
        <w:spacing w:before="0" w:after="0" w:line="276" w:lineRule="auto"/>
        <w:ind w:left="720" w:firstLine="0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ชนิดที่ 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3 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ยังไม่รับรองจนกว่าจะมีการแก้ไขและเพิ่มเติมตามข้อเสนอแนะ</w:t>
      </w:r>
    </w:p>
    <w:p w14:paraId="48EA9415" w14:textId="77777777" w:rsidR="001502E8" w:rsidRPr="00E208B0" w:rsidRDefault="0074196A" w:rsidP="0046269A">
      <w:pPr>
        <w:pStyle w:val="Bodytext20"/>
        <w:shd w:val="clear" w:color="auto" w:fill="auto"/>
        <w:tabs>
          <w:tab w:val="left" w:pos="1683"/>
        </w:tabs>
        <w:spacing w:before="0" w:after="0" w:line="276" w:lineRule="auto"/>
        <w:ind w:left="720" w:firstLine="0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ชนิดที่ 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4 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ไม่รับรองโครงการวิจัย</w:t>
      </w:r>
    </w:p>
    <w:p w14:paraId="48EA9416" w14:textId="77777777" w:rsidR="00DC5E05" w:rsidRPr="00E208B0" w:rsidRDefault="00DC5E05" w:rsidP="008C39B7">
      <w:pPr>
        <w:pStyle w:val="Bodytext20"/>
        <w:numPr>
          <w:ilvl w:val="1"/>
          <w:numId w:val="37"/>
        </w:numPr>
        <w:shd w:val="clear" w:color="auto" w:fill="auto"/>
        <w:tabs>
          <w:tab w:val="left" w:pos="1683"/>
        </w:tabs>
        <w:spacing w:before="0" w:after="0" w:line="276" w:lineRule="auto"/>
        <w:ind w:left="851"/>
        <w:jc w:val="thaiDistribute"/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</w:pPr>
      <w:r w:rsidRPr="00E208B0">
        <w:rPr>
          <w:rFonts w:asciiTheme="minorBidi" w:hAnsiTheme="minorBidi" w:cstheme="minorBidi"/>
          <w:b/>
          <w:bCs/>
          <w:color w:val="000000" w:themeColor="text1"/>
          <w:sz w:val="28"/>
          <w:szCs w:val="28"/>
          <w:cs/>
        </w:rPr>
        <w:t>การบันทึกความเห็นของกรรมการในที่ประชุม</w:t>
      </w:r>
    </w:p>
    <w:p w14:paraId="48EA9417" w14:textId="77777777" w:rsidR="00CB40E0" w:rsidRPr="00E208B0" w:rsidRDefault="00D71159" w:rsidP="0046269A">
      <w:pPr>
        <w:pStyle w:val="Bodytext20"/>
        <w:shd w:val="clear" w:color="auto" w:fill="auto"/>
        <w:tabs>
          <w:tab w:val="left" w:pos="1683"/>
        </w:tabs>
        <w:spacing w:before="0" w:after="0" w:line="276" w:lineRule="auto"/>
        <w:ind w:firstLine="851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ในการประชุมมีการจัดเรียงวาระของการพิจารณา โดยที่โครงการที่เป็น 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initial submission 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จะอยู่ในวาระที่ 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4.2 </w:t>
      </w:r>
      <w:r w:rsidR="0092091B" w:rsidRPr="00E208B0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</w:p>
    <w:p w14:paraId="48EA9418" w14:textId="77777777" w:rsidR="00D55D17" w:rsidRPr="00E208B0" w:rsidRDefault="003C2ADC" w:rsidP="008C39B7">
      <w:pPr>
        <w:pStyle w:val="Bodytext20"/>
        <w:numPr>
          <w:ilvl w:val="1"/>
          <w:numId w:val="37"/>
        </w:numPr>
        <w:shd w:val="clear" w:color="auto" w:fill="auto"/>
        <w:tabs>
          <w:tab w:val="left" w:pos="1683"/>
        </w:tabs>
        <w:spacing w:before="0" w:after="0" w:line="276" w:lineRule="auto"/>
        <w:ind w:left="851"/>
        <w:jc w:val="thaiDistribute"/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</w:pPr>
      <w:r w:rsidRPr="00E208B0">
        <w:rPr>
          <w:rFonts w:asciiTheme="minorBidi" w:hAnsiTheme="minorBidi" w:cstheme="minorBidi"/>
          <w:b/>
          <w:bCs/>
          <w:color w:val="000000" w:themeColor="text1"/>
          <w:sz w:val="28"/>
          <w:szCs w:val="28"/>
          <w:cs/>
        </w:rPr>
        <w:t>การส่งจดหมายแจ้งผล</w:t>
      </w:r>
    </w:p>
    <w:p w14:paraId="48EA9419" w14:textId="77777777" w:rsidR="003C2ADC" w:rsidRPr="00E208B0" w:rsidRDefault="003C2ADC" w:rsidP="001502E8">
      <w:pPr>
        <w:pStyle w:val="Bodytext20"/>
        <w:numPr>
          <w:ilvl w:val="0"/>
          <w:numId w:val="22"/>
        </w:numPr>
        <w:shd w:val="clear" w:color="auto" w:fill="auto"/>
        <w:tabs>
          <w:tab w:val="left" w:pos="1683"/>
        </w:tabs>
        <w:spacing w:before="0" w:after="0" w:line="276" w:lineRule="auto"/>
        <w:ind w:left="1276" w:hanging="283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จดหมายแจ้งผล มีเนื้อหาของการปรับปรุงแก้ไข และผลการพิจารณา รวมทั้งคำแนะนำในการใช้แบบฟอร์มการแก้ไขเพื่อส่งกลับคณะกรรมการฯ และกำหนดวันที่ต้องส่งกลับมา</w:t>
      </w:r>
      <w:r w:rsidR="0074196A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ภายใน </w:t>
      </w:r>
      <w:r w:rsidR="0074196A" w:rsidRPr="00E208B0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60 </w:t>
      </w:r>
      <w:r w:rsidR="0074196A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วัน (สองเดือน)</w:t>
      </w:r>
    </w:p>
    <w:p w14:paraId="48EA941A" w14:textId="77777777" w:rsidR="00F454B2" w:rsidRPr="00E208B0" w:rsidRDefault="00F454B2" w:rsidP="001502E8">
      <w:pPr>
        <w:pStyle w:val="Bodytext20"/>
        <w:numPr>
          <w:ilvl w:val="0"/>
          <w:numId w:val="22"/>
        </w:numPr>
        <w:shd w:val="clear" w:color="auto" w:fill="auto"/>
        <w:tabs>
          <w:tab w:val="left" w:pos="1683"/>
        </w:tabs>
        <w:spacing w:before="0" w:after="0" w:line="276" w:lineRule="auto"/>
        <w:ind w:left="1276" w:hanging="283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จดหมายแจ้งผล ต้องมีเนื้อหาที่กระชับ เป็นเหตุเป็นผล คำแนะนำควรชัดเจนและเป็นประโยชน์ต่อการดำเนินการวิจัยอย่างถูกต้องตามหลักจริยธรรมการวิจัย ใช้ถ้อยคำที่เป็นกลาง สุภาพ และต้องถูกตรวจสอบแล้วโดยเจ้าหน้าที่สำนักงาน เลขานุการ ที่ปรึกษา และประธานกรรมการฯ </w:t>
      </w:r>
      <w:r w:rsidR="00210908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แนวทางปฏิบัติสำหรับการแก้ไขโครงการ</w:t>
      </w:r>
      <w:r w:rsidR="00295F26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ที่</w:t>
      </w:r>
      <w:r w:rsidR="00210908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ถูกส่งกลับมายังคณะกรรมการ </w:t>
      </w:r>
    </w:p>
    <w:p w14:paraId="48EA941B" w14:textId="77777777" w:rsidR="003C2ADC" w:rsidRPr="00E208B0" w:rsidRDefault="003C2ADC" w:rsidP="001502E8">
      <w:pPr>
        <w:pStyle w:val="Bodytext20"/>
        <w:numPr>
          <w:ilvl w:val="0"/>
          <w:numId w:val="22"/>
        </w:numPr>
        <w:shd w:val="clear" w:color="auto" w:fill="auto"/>
        <w:tabs>
          <w:tab w:val="left" w:pos="1683"/>
        </w:tabs>
        <w:spacing w:before="0" w:after="0" w:line="276" w:lineRule="auto"/>
        <w:ind w:left="1276" w:hanging="283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ผู้ลงนามในจดหมายแจ้งผลคือ ประธานกรรมการฯ</w:t>
      </w:r>
    </w:p>
    <w:p w14:paraId="48EA941C" w14:textId="77777777" w:rsidR="00FA009B" w:rsidRPr="00E208B0" w:rsidRDefault="00C56DF4" w:rsidP="001502E8">
      <w:pPr>
        <w:pStyle w:val="Bodytext20"/>
        <w:numPr>
          <w:ilvl w:val="0"/>
          <w:numId w:val="22"/>
        </w:numPr>
        <w:shd w:val="clear" w:color="auto" w:fill="auto"/>
        <w:tabs>
          <w:tab w:val="left" w:pos="1683"/>
        </w:tabs>
        <w:spacing w:before="0" w:after="0" w:line="276" w:lineRule="auto"/>
        <w:ind w:left="1276" w:hanging="283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lastRenderedPageBreak/>
        <w:t xml:space="preserve">จดหมายแจ้งผล ต้องส่งออกภายใน 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10 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วันทำการหลังการประชุมกรรมการฯของเดือนนั้น</w:t>
      </w:r>
      <w:r w:rsidR="006D3051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โดยใส่ในซองจ่าหน้าถึงผู้วิจัยหลักและประทับ </w:t>
      </w:r>
      <w:r w:rsidR="006D3051" w:rsidRPr="00E208B0">
        <w:rPr>
          <w:rFonts w:asciiTheme="minorBidi" w:hAnsiTheme="minorBidi" w:cstheme="minorBidi"/>
          <w:color w:val="000000" w:themeColor="text1"/>
          <w:sz w:val="28"/>
          <w:szCs w:val="28"/>
        </w:rPr>
        <w:t>“</w:t>
      </w:r>
      <w:r w:rsidR="006D3051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ลับ</w:t>
      </w:r>
      <w:r w:rsidR="006D3051" w:rsidRPr="00E208B0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” </w:t>
      </w:r>
      <w:r w:rsidR="006D3051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บนซอง</w:t>
      </w:r>
    </w:p>
    <w:p w14:paraId="48EA941D" w14:textId="77777777" w:rsidR="005608EE" w:rsidRPr="0046269A" w:rsidRDefault="006D3051" w:rsidP="0046269A">
      <w:pPr>
        <w:pStyle w:val="Bodytext20"/>
        <w:numPr>
          <w:ilvl w:val="0"/>
          <w:numId w:val="22"/>
        </w:numPr>
        <w:shd w:val="clear" w:color="auto" w:fill="auto"/>
        <w:tabs>
          <w:tab w:val="left" w:pos="1683"/>
        </w:tabs>
        <w:spacing w:before="0" w:after="0" w:line="276" w:lineRule="auto"/>
        <w:ind w:left="1276" w:hanging="283"/>
        <w:jc w:val="thaiDistribute"/>
        <w:rPr>
          <w:rFonts w:asciiTheme="minorBidi" w:hAnsiTheme="minorBidi" w:cstheme="minorBidi"/>
          <w:color w:val="000000" w:themeColor="text1"/>
          <w:sz w:val="28"/>
          <w:szCs w:val="28"/>
          <w:cs/>
        </w:rPr>
      </w:pP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เมื่อผู้วิจัยได้รับจดหมายแจ้งผลแล้ว ต้องทำการแก้ไขปรับปรุงส่งกลับคณะกรรมการฯ</w:t>
      </w:r>
      <w:r w:rsidR="00C062AE" w:rsidRPr="00E208B0">
        <w:rPr>
          <w:rFonts w:asciiTheme="minorBidi" w:hAnsiTheme="minorBidi" w:cstheme="minorBidi" w:hint="cs"/>
          <w:color w:val="000000" w:themeColor="text1"/>
          <w:sz w:val="28"/>
          <w:szCs w:val="28"/>
          <w:cs/>
        </w:rPr>
        <w:t xml:space="preserve"> 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ภายใน 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60 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วัน 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( 2 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เดือน)</w:t>
      </w:r>
      <w:r w:rsidR="00C17BB4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หากผู้วิจัยไม่</w:t>
      </w:r>
      <w:r w:rsidR="00813251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สามารถส่งกลับสามารถ</w:t>
      </w:r>
      <w:r w:rsidR="00372F87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แจ้ง</w:t>
      </w:r>
      <w:r w:rsidR="00813251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ขอขยายได้อีก</w:t>
      </w:r>
      <w:r w:rsidR="00C17BB4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  <w:r w:rsidR="00C17BB4" w:rsidRPr="00E208B0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60 </w:t>
      </w:r>
      <w:r w:rsidR="00C17BB4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วัน </w:t>
      </w:r>
      <w:r w:rsidR="00813251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หลังจากนั้นถ้าไม่ติดต่อกลับมาให้ถือว่าขอถอนโครงการ</w:t>
      </w:r>
      <w:r w:rsidR="000654A9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ออกจากการพิจารณา</w:t>
      </w:r>
    </w:p>
    <w:p w14:paraId="48EA941E" w14:textId="77777777" w:rsidR="007754F9" w:rsidRPr="00E208B0" w:rsidRDefault="007754F9" w:rsidP="008C39B7">
      <w:pPr>
        <w:pStyle w:val="Bodytext20"/>
        <w:numPr>
          <w:ilvl w:val="1"/>
          <w:numId w:val="37"/>
        </w:numPr>
        <w:shd w:val="clear" w:color="auto" w:fill="auto"/>
        <w:tabs>
          <w:tab w:val="left" w:pos="1683"/>
        </w:tabs>
        <w:spacing w:before="0" w:after="0" w:line="276" w:lineRule="auto"/>
        <w:ind w:left="851"/>
        <w:jc w:val="thaiDistribute"/>
        <w:rPr>
          <w:rFonts w:asciiTheme="minorBidi" w:hAnsiTheme="minorBidi" w:cstheme="minorBidi"/>
          <w:b/>
          <w:bCs/>
          <w:color w:val="000000" w:themeColor="text1"/>
          <w:sz w:val="28"/>
          <w:szCs w:val="28"/>
          <w:cs/>
        </w:rPr>
      </w:pPr>
      <w:r w:rsidRPr="00E208B0">
        <w:rPr>
          <w:rFonts w:asciiTheme="minorBidi" w:hAnsiTheme="minorBidi" w:cstheme="minorBidi"/>
          <w:b/>
          <w:bCs/>
          <w:color w:val="000000" w:themeColor="text1"/>
          <w:sz w:val="28"/>
          <w:szCs w:val="28"/>
          <w:cs/>
        </w:rPr>
        <w:t>การเก็บเอกสารเข้าแฟ้มโครงการ</w:t>
      </w:r>
    </w:p>
    <w:p w14:paraId="48EA941F" w14:textId="77777777" w:rsidR="007754F9" w:rsidRPr="00E208B0" w:rsidRDefault="007754F9" w:rsidP="001502E8">
      <w:pPr>
        <w:pStyle w:val="Bodytext20"/>
        <w:shd w:val="clear" w:color="auto" w:fill="auto"/>
        <w:tabs>
          <w:tab w:val="left" w:pos="993"/>
        </w:tabs>
        <w:spacing w:before="0" w:after="0" w:line="276" w:lineRule="auto"/>
        <w:ind w:left="90" w:firstLine="0"/>
        <w:jc w:val="thaiDistribute"/>
        <w:rPr>
          <w:rFonts w:asciiTheme="minorBidi" w:hAnsiTheme="minorBidi" w:cstheme="minorBidi"/>
          <w:color w:val="000000" w:themeColor="text1"/>
          <w:sz w:val="28"/>
          <w:szCs w:val="28"/>
          <w:cs/>
        </w:rPr>
      </w:pP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ab/>
        <w:t>โครงการทุกโครงการจะต้องมีแฟ้มโครงการเพื่อการเก็บรักษาและค้นหาได้สะดวก โดยเลขานุการและเจ้าหน้าที่สำนักงานเป็นผู้รับผิดชอบดูแล รายละเอียดการเก็บเอกสารในแฟ้ม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การบริหารจัดการเอกสารโครงการวิจัย</w:t>
      </w:r>
      <w:r w:rsidR="00CA7B3D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และเอกสารอื่นๆ</w:t>
      </w:r>
      <w:r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แฟ้มโครงการจะต้องมีป้ายติดชื่อและรหัสโครงการอย่างชัดเจน รวมทั้งต้องถูกเก็บไว้ในตู้ปิดกุญแจล๊อค</w:t>
      </w:r>
      <w:r w:rsidR="003740F6" w:rsidRPr="00E208B0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และป้องกันการเข้าถึง</w:t>
      </w:r>
    </w:p>
    <w:p w14:paraId="48EA9420" w14:textId="77777777" w:rsidR="007F5011" w:rsidRPr="00E208B0" w:rsidRDefault="007F5011" w:rsidP="0019769F">
      <w:pPr>
        <w:spacing w:after="0"/>
        <w:jc w:val="thaiDistribute"/>
        <w:rPr>
          <w:rFonts w:asciiTheme="minorBidi" w:hAnsiTheme="minorBidi"/>
          <w:b/>
          <w:bCs/>
          <w:color w:val="000000" w:themeColor="text1"/>
          <w:sz w:val="28"/>
        </w:rPr>
      </w:pPr>
    </w:p>
    <w:p w14:paraId="48EA9421" w14:textId="77777777" w:rsidR="00D9295F" w:rsidRPr="00E208B0" w:rsidRDefault="00686C5B" w:rsidP="0019769F">
      <w:pPr>
        <w:spacing w:after="0"/>
        <w:ind w:left="450" w:hanging="450"/>
        <w:jc w:val="thaiDistribute"/>
        <w:rPr>
          <w:rFonts w:asciiTheme="minorBidi" w:hAnsiTheme="minorBidi"/>
          <w:b/>
          <w:bCs/>
          <w:color w:val="000000" w:themeColor="text1"/>
          <w:sz w:val="28"/>
        </w:rPr>
      </w:pPr>
      <w:r w:rsidRPr="00E208B0">
        <w:rPr>
          <w:rFonts w:asciiTheme="minorBidi" w:hAnsiTheme="minorBidi"/>
          <w:b/>
          <w:bCs/>
          <w:color w:val="000000" w:themeColor="text1"/>
          <w:sz w:val="28"/>
        </w:rPr>
        <w:t>(6)</w:t>
      </w:r>
      <w:r w:rsidR="00811740" w:rsidRPr="00E208B0">
        <w:rPr>
          <w:rFonts w:asciiTheme="minorBidi" w:hAnsiTheme="minorBidi"/>
          <w:b/>
          <w:bCs/>
          <w:color w:val="000000" w:themeColor="text1"/>
          <w:sz w:val="28"/>
        </w:rPr>
        <w:t xml:space="preserve"> </w:t>
      </w:r>
      <w:r w:rsidR="00C24E97" w:rsidRPr="00E208B0">
        <w:rPr>
          <w:rFonts w:asciiTheme="minorBidi" w:hAnsiTheme="minorBidi"/>
          <w:b/>
          <w:bCs/>
          <w:color w:val="000000" w:themeColor="text1"/>
          <w:sz w:val="28"/>
        </w:rPr>
        <w:t xml:space="preserve"> </w:t>
      </w:r>
      <w:r w:rsidR="00F31F1E" w:rsidRPr="00E208B0">
        <w:rPr>
          <w:rFonts w:asciiTheme="minorBidi" w:hAnsiTheme="minorBidi"/>
          <w:b/>
          <w:bCs/>
          <w:color w:val="000000" w:themeColor="text1"/>
          <w:sz w:val="28"/>
          <w:cs/>
        </w:rPr>
        <w:t>ข้อควรระวัง/ข้อแนะนำ (</w:t>
      </w:r>
      <w:r w:rsidR="005E69FC" w:rsidRPr="00E208B0">
        <w:rPr>
          <w:rFonts w:asciiTheme="minorBidi" w:hAnsiTheme="minorBidi"/>
          <w:b/>
          <w:bCs/>
          <w:color w:val="000000" w:themeColor="text1"/>
          <w:sz w:val="28"/>
        </w:rPr>
        <w:t>Caution</w:t>
      </w:r>
      <w:r w:rsidR="00F31F1E" w:rsidRPr="00E208B0">
        <w:rPr>
          <w:rFonts w:asciiTheme="minorBidi" w:hAnsiTheme="minorBidi"/>
          <w:b/>
          <w:bCs/>
          <w:color w:val="000000" w:themeColor="text1"/>
          <w:sz w:val="28"/>
        </w:rPr>
        <w:t>)</w:t>
      </w:r>
    </w:p>
    <w:p w14:paraId="48EA9423" w14:textId="789FD740" w:rsidR="00A779E5" w:rsidRPr="00E208B0" w:rsidRDefault="00BD1931" w:rsidP="00C43C20">
      <w:pPr>
        <w:spacing w:after="0"/>
        <w:ind w:firstLine="720"/>
        <w:jc w:val="thaiDistribute"/>
        <w:rPr>
          <w:rFonts w:asciiTheme="minorBidi" w:hAnsiTheme="minorBidi"/>
          <w:color w:val="000000" w:themeColor="text1"/>
          <w:sz w:val="28"/>
        </w:rPr>
      </w:pPr>
      <w:r w:rsidRPr="00E208B0">
        <w:rPr>
          <w:rFonts w:asciiTheme="minorBidi" w:hAnsiTheme="minorBidi"/>
          <w:color w:val="000000" w:themeColor="text1"/>
          <w:sz w:val="28"/>
          <w:cs/>
        </w:rPr>
        <w:t>กรรมการสามารถชี้แจงได้ว่า เหตุผลที</w:t>
      </w:r>
      <w:r w:rsidR="00FB7476">
        <w:rPr>
          <w:rFonts w:asciiTheme="minorBidi" w:hAnsiTheme="minorBidi"/>
          <w:color w:val="000000" w:themeColor="text1"/>
          <w:sz w:val="28"/>
          <w:cs/>
        </w:rPr>
        <w:t>่คณะกรรมการจริยธรรมการวิจัยในคน</w:t>
      </w:r>
      <w:r w:rsidR="00FB7476">
        <w:rPr>
          <w:rFonts w:asciiTheme="minorBidi" w:hAnsiTheme="minorBidi"/>
          <w:color w:val="000000" w:themeColor="text1"/>
          <w:sz w:val="28"/>
        </w:rPr>
        <w:t xml:space="preserve"> </w:t>
      </w:r>
      <w:r w:rsidR="00C43C20" w:rsidRPr="00DF514F">
        <w:rPr>
          <w:rFonts w:asciiTheme="minorBidi" w:hAnsiTheme="minorBidi"/>
          <w:color w:val="FF0000"/>
          <w:sz w:val="28"/>
          <w:cs/>
        </w:rPr>
        <w:t>โรงพยาบาล</w:t>
      </w:r>
      <w:r w:rsidRPr="00E208B0">
        <w:rPr>
          <w:rFonts w:asciiTheme="minorBidi" w:hAnsiTheme="minorBidi"/>
          <w:color w:val="000000" w:themeColor="text1"/>
          <w:sz w:val="28"/>
          <w:cs/>
        </w:rPr>
        <w:t xml:space="preserve">กรุงเทพ สำนักงานใหญ่ ไม่มีการพิจารณาทบทวนแบบเร่งด่วน </w:t>
      </w:r>
      <w:r w:rsidR="00C24E97" w:rsidRPr="00E208B0">
        <w:rPr>
          <w:rFonts w:asciiTheme="minorBidi" w:hAnsiTheme="minorBidi"/>
          <w:color w:val="000000" w:themeColor="text1"/>
          <w:sz w:val="28"/>
          <w:cs/>
        </w:rPr>
        <w:t xml:space="preserve">สำหรับ </w:t>
      </w:r>
      <w:r w:rsidR="00C24E97" w:rsidRPr="00E208B0">
        <w:rPr>
          <w:rFonts w:asciiTheme="minorBidi" w:hAnsiTheme="minorBidi"/>
          <w:color w:val="000000" w:themeColor="text1"/>
          <w:sz w:val="28"/>
        </w:rPr>
        <w:t xml:space="preserve">initial review </w:t>
      </w:r>
      <w:r w:rsidRPr="00E208B0">
        <w:rPr>
          <w:rFonts w:asciiTheme="minorBidi" w:hAnsiTheme="minorBidi"/>
          <w:color w:val="000000" w:themeColor="text1"/>
          <w:sz w:val="28"/>
          <w:cs/>
        </w:rPr>
        <w:t>เนื่องจากต้องการให้การพิจารณามีคุณภาพดีสม่ำเสมอ และกรรมการทุกคนได้เรียนรู้ร่วมกัน ประกอบกับในปัจจุบันจำนวนโครงร่างการวิจัยที่ส่งมาให้พิจารณายังมีไม่มาก ดังนั้นจึงสามารถพิจารณาอย่างเต็มรูปแบบได้ หากต่อไปในอนาคต มีจำนวนโครงการวิจัยส่งเข้ามาให้พิจารณามาก แล</w:t>
      </w:r>
      <w:r w:rsidR="00757FAF" w:rsidRPr="00E208B0">
        <w:rPr>
          <w:rFonts w:asciiTheme="minorBidi" w:hAnsiTheme="minorBidi"/>
          <w:color w:val="000000" w:themeColor="text1"/>
          <w:sz w:val="28"/>
          <w:cs/>
        </w:rPr>
        <w:t>ะ</w:t>
      </w:r>
      <w:r w:rsidRPr="00E208B0">
        <w:rPr>
          <w:rFonts w:asciiTheme="minorBidi" w:hAnsiTheme="minorBidi"/>
          <w:color w:val="000000" w:themeColor="text1"/>
          <w:sz w:val="28"/>
          <w:cs/>
        </w:rPr>
        <w:t>กรรมการมีประสบการณ์ในการพิจารณาสูงแล้ว</w:t>
      </w:r>
      <w:r w:rsidR="00C24E97" w:rsidRPr="00E208B0">
        <w:rPr>
          <w:rFonts w:asciiTheme="minorBidi" w:hAnsiTheme="minorBidi"/>
          <w:color w:val="000000" w:themeColor="text1"/>
          <w:sz w:val="28"/>
          <w:cs/>
        </w:rPr>
        <w:t xml:space="preserve"> จึงจะพิจารณาว่าสมควรมีการพิจารณาเร่งด่วนสำหรับ </w:t>
      </w:r>
      <w:r w:rsidR="00C24E97" w:rsidRPr="00E208B0">
        <w:rPr>
          <w:rFonts w:asciiTheme="minorBidi" w:hAnsiTheme="minorBidi"/>
          <w:color w:val="000000" w:themeColor="text1"/>
          <w:sz w:val="28"/>
        </w:rPr>
        <w:t xml:space="preserve">initial review </w:t>
      </w:r>
      <w:r w:rsidR="00C24E97" w:rsidRPr="00E208B0">
        <w:rPr>
          <w:rFonts w:asciiTheme="minorBidi" w:hAnsiTheme="minorBidi"/>
          <w:color w:val="000000" w:themeColor="text1"/>
          <w:sz w:val="28"/>
          <w:cs/>
        </w:rPr>
        <w:t>ต่อไป</w:t>
      </w:r>
    </w:p>
    <w:p w14:paraId="48EA9424" w14:textId="77777777" w:rsidR="005F412F" w:rsidRPr="00E208B0" w:rsidRDefault="005F412F" w:rsidP="0019769F">
      <w:pPr>
        <w:pStyle w:val="ListParagraph"/>
        <w:spacing w:after="0"/>
        <w:ind w:left="1080"/>
        <w:jc w:val="thaiDistribute"/>
        <w:rPr>
          <w:rFonts w:asciiTheme="minorBidi" w:hAnsiTheme="minorBidi"/>
          <w:color w:val="000000" w:themeColor="text1"/>
          <w:sz w:val="28"/>
        </w:rPr>
      </w:pPr>
    </w:p>
    <w:p w14:paraId="48EA9425" w14:textId="77777777" w:rsidR="00F31F1E" w:rsidRPr="00E208B0" w:rsidRDefault="00C24E97" w:rsidP="0019769F">
      <w:pPr>
        <w:spacing w:after="0"/>
        <w:jc w:val="thaiDistribute"/>
        <w:rPr>
          <w:rFonts w:asciiTheme="minorBidi" w:hAnsiTheme="minorBidi"/>
          <w:b/>
          <w:bCs/>
          <w:color w:val="000000" w:themeColor="text1"/>
          <w:sz w:val="28"/>
        </w:rPr>
      </w:pPr>
      <w:r w:rsidRPr="00E208B0">
        <w:rPr>
          <w:rFonts w:asciiTheme="minorBidi" w:hAnsiTheme="minorBidi"/>
          <w:b/>
          <w:bCs/>
          <w:color w:val="000000" w:themeColor="text1"/>
          <w:sz w:val="28"/>
          <w:cs/>
        </w:rPr>
        <w:t>(</w:t>
      </w:r>
      <w:r w:rsidR="00686C5B" w:rsidRPr="00E208B0">
        <w:rPr>
          <w:rFonts w:asciiTheme="minorBidi" w:hAnsiTheme="minorBidi"/>
          <w:b/>
          <w:bCs/>
          <w:color w:val="000000" w:themeColor="text1"/>
          <w:sz w:val="28"/>
        </w:rPr>
        <w:t>7</w:t>
      </w:r>
      <w:r w:rsidRPr="00E208B0">
        <w:rPr>
          <w:rFonts w:asciiTheme="minorBidi" w:hAnsiTheme="minorBidi"/>
          <w:b/>
          <w:bCs/>
          <w:color w:val="000000" w:themeColor="text1"/>
          <w:sz w:val="28"/>
          <w:cs/>
        </w:rPr>
        <w:t>)</w:t>
      </w:r>
      <w:r w:rsidR="00DB6712" w:rsidRPr="00E208B0">
        <w:rPr>
          <w:rFonts w:asciiTheme="minorBidi" w:hAnsiTheme="minorBidi"/>
          <w:b/>
          <w:bCs/>
          <w:color w:val="000000" w:themeColor="text1"/>
          <w:sz w:val="28"/>
        </w:rPr>
        <w:t xml:space="preserve"> </w:t>
      </w:r>
      <w:r w:rsidR="00CB4012" w:rsidRPr="00E208B0">
        <w:rPr>
          <w:rFonts w:asciiTheme="minorBidi" w:hAnsiTheme="minorBidi"/>
          <w:b/>
          <w:bCs/>
          <w:color w:val="000000" w:themeColor="text1"/>
          <w:sz w:val="28"/>
        </w:rPr>
        <w:t xml:space="preserve"> </w:t>
      </w:r>
      <w:r w:rsidR="00F31F1E" w:rsidRPr="00E208B0">
        <w:rPr>
          <w:rFonts w:asciiTheme="minorBidi" w:hAnsiTheme="minorBidi"/>
          <w:b/>
          <w:bCs/>
          <w:color w:val="000000" w:themeColor="text1"/>
          <w:sz w:val="28"/>
          <w:cs/>
        </w:rPr>
        <w:t>การเฝ้าติดตาม</w:t>
      </w:r>
      <w:r w:rsidR="001509AD" w:rsidRPr="00E208B0">
        <w:rPr>
          <w:rFonts w:asciiTheme="minorBidi" w:hAnsiTheme="minorBidi"/>
          <w:b/>
          <w:bCs/>
          <w:color w:val="000000" w:themeColor="text1"/>
          <w:sz w:val="28"/>
        </w:rPr>
        <w:t xml:space="preserve"> </w:t>
      </w:r>
      <w:r w:rsidR="00F31F1E" w:rsidRPr="00E208B0">
        <w:rPr>
          <w:rFonts w:asciiTheme="minorBidi" w:hAnsiTheme="minorBidi"/>
          <w:b/>
          <w:bCs/>
          <w:color w:val="000000" w:themeColor="text1"/>
          <w:sz w:val="28"/>
        </w:rPr>
        <w:t>(Monitoring)</w:t>
      </w:r>
    </w:p>
    <w:p w14:paraId="48EA9426" w14:textId="77777777" w:rsidR="00074DF5" w:rsidRPr="00E208B0" w:rsidRDefault="00C24E97" w:rsidP="00CB4012">
      <w:pPr>
        <w:pStyle w:val="ListParagraph"/>
        <w:numPr>
          <w:ilvl w:val="0"/>
          <w:numId w:val="36"/>
        </w:numPr>
        <w:spacing w:after="0"/>
        <w:ind w:left="709" w:hanging="283"/>
        <w:jc w:val="thaiDistribute"/>
        <w:rPr>
          <w:rFonts w:asciiTheme="minorBidi" w:hAnsiTheme="minorBidi"/>
          <w:color w:val="000000" w:themeColor="text1"/>
          <w:sz w:val="28"/>
        </w:rPr>
      </w:pPr>
      <w:r w:rsidRPr="00E208B0">
        <w:rPr>
          <w:rFonts w:asciiTheme="minorBidi" w:hAnsiTheme="minorBidi"/>
          <w:color w:val="000000" w:themeColor="text1"/>
          <w:sz w:val="28"/>
          <w:cs/>
        </w:rPr>
        <w:t>จำนวนโครงการที่พิจารณาต่อเดือน และต่อปี</w:t>
      </w:r>
    </w:p>
    <w:p w14:paraId="48EA9427" w14:textId="77777777" w:rsidR="00D90F57" w:rsidRPr="00E208B0" w:rsidRDefault="00D90F57" w:rsidP="00CB4012">
      <w:pPr>
        <w:pStyle w:val="ListParagraph"/>
        <w:numPr>
          <w:ilvl w:val="0"/>
          <w:numId w:val="36"/>
        </w:numPr>
        <w:spacing w:after="0"/>
        <w:ind w:left="709" w:hanging="283"/>
        <w:jc w:val="thaiDistribute"/>
        <w:rPr>
          <w:rFonts w:asciiTheme="minorBidi" w:hAnsiTheme="minorBidi"/>
          <w:color w:val="000000" w:themeColor="text1"/>
          <w:sz w:val="28"/>
          <w:cs/>
        </w:rPr>
      </w:pPr>
      <w:r w:rsidRPr="00E208B0">
        <w:rPr>
          <w:rFonts w:asciiTheme="minorBidi" w:hAnsiTheme="minorBidi"/>
          <w:color w:val="000000" w:themeColor="text1"/>
          <w:sz w:val="28"/>
          <w:cs/>
        </w:rPr>
        <w:t>ชนิดต่างๆของโครงการ</w:t>
      </w:r>
    </w:p>
    <w:p w14:paraId="48EA9428" w14:textId="77777777" w:rsidR="00C24E97" w:rsidRPr="00E208B0" w:rsidRDefault="00C24E97" w:rsidP="00CB4012">
      <w:pPr>
        <w:pStyle w:val="ListParagraph"/>
        <w:numPr>
          <w:ilvl w:val="0"/>
          <w:numId w:val="36"/>
        </w:numPr>
        <w:spacing w:after="0"/>
        <w:ind w:left="709" w:hanging="283"/>
        <w:jc w:val="thaiDistribute"/>
        <w:rPr>
          <w:rFonts w:asciiTheme="minorBidi" w:hAnsiTheme="minorBidi"/>
          <w:color w:val="000000" w:themeColor="text1"/>
          <w:sz w:val="28"/>
        </w:rPr>
      </w:pPr>
      <w:r w:rsidRPr="00E208B0">
        <w:rPr>
          <w:rFonts w:asciiTheme="minorBidi" w:hAnsiTheme="minorBidi"/>
          <w:color w:val="000000" w:themeColor="text1"/>
          <w:sz w:val="28"/>
          <w:cs/>
        </w:rPr>
        <w:t>ผลการพิจารณาทบทวน</w:t>
      </w:r>
      <w:r w:rsidR="00D90F57" w:rsidRPr="00E208B0">
        <w:rPr>
          <w:rFonts w:asciiTheme="minorBidi" w:hAnsiTheme="minorBidi"/>
          <w:color w:val="000000" w:themeColor="text1"/>
          <w:sz w:val="28"/>
          <w:cs/>
        </w:rPr>
        <w:t xml:space="preserve"> ชนิดต่างๆ</w:t>
      </w:r>
    </w:p>
    <w:p w14:paraId="48EA9429" w14:textId="77777777" w:rsidR="00D90F57" w:rsidRPr="00E208B0" w:rsidRDefault="00D90F57" w:rsidP="00CB4012">
      <w:pPr>
        <w:pStyle w:val="ListParagraph"/>
        <w:numPr>
          <w:ilvl w:val="0"/>
          <w:numId w:val="36"/>
        </w:numPr>
        <w:spacing w:after="0"/>
        <w:ind w:left="709" w:hanging="283"/>
        <w:jc w:val="thaiDistribute"/>
        <w:rPr>
          <w:rFonts w:asciiTheme="minorBidi" w:hAnsiTheme="minorBidi"/>
          <w:color w:val="000000" w:themeColor="text1"/>
          <w:sz w:val="28"/>
          <w:cs/>
        </w:rPr>
      </w:pPr>
      <w:r w:rsidRPr="00E208B0">
        <w:rPr>
          <w:rFonts w:asciiTheme="minorBidi" w:hAnsiTheme="minorBidi"/>
          <w:color w:val="000000" w:themeColor="text1"/>
          <w:sz w:val="28"/>
          <w:cs/>
        </w:rPr>
        <w:t xml:space="preserve">กรรมการได้รับเอกสารที่จะใช้พิจารณาทบทวนครบถ้วน ภายในสัปดาห์ที่ </w:t>
      </w:r>
      <w:r w:rsidRPr="00E208B0">
        <w:rPr>
          <w:rFonts w:asciiTheme="minorBidi" w:hAnsiTheme="minorBidi"/>
          <w:color w:val="000000" w:themeColor="text1"/>
          <w:sz w:val="28"/>
        </w:rPr>
        <w:t xml:space="preserve">3 </w:t>
      </w:r>
      <w:r w:rsidRPr="00E208B0">
        <w:rPr>
          <w:rFonts w:asciiTheme="minorBidi" w:hAnsiTheme="minorBidi"/>
          <w:color w:val="000000" w:themeColor="text1"/>
          <w:sz w:val="28"/>
          <w:cs/>
        </w:rPr>
        <w:t>ของเดือน</w:t>
      </w:r>
    </w:p>
    <w:p w14:paraId="48EA942A" w14:textId="77777777" w:rsidR="005D4429" w:rsidRPr="00E208B0" w:rsidRDefault="00C24E97" w:rsidP="00CB4012">
      <w:pPr>
        <w:pStyle w:val="ListParagraph"/>
        <w:numPr>
          <w:ilvl w:val="0"/>
          <w:numId w:val="36"/>
        </w:numPr>
        <w:spacing w:after="0"/>
        <w:ind w:left="709" w:hanging="283"/>
        <w:jc w:val="thaiDistribute"/>
        <w:rPr>
          <w:rFonts w:asciiTheme="minorBidi" w:hAnsiTheme="minorBidi"/>
          <w:color w:val="000000" w:themeColor="text1"/>
          <w:sz w:val="28"/>
        </w:rPr>
      </w:pPr>
      <w:r w:rsidRPr="00E208B0">
        <w:rPr>
          <w:rFonts w:asciiTheme="minorBidi" w:hAnsiTheme="minorBidi"/>
          <w:color w:val="000000" w:themeColor="text1"/>
          <w:sz w:val="28"/>
          <w:cs/>
        </w:rPr>
        <w:t>ระยะเวลาที่คณะกรรรมการฯ ส่งจดหมายแจ้งผลไปให้ผู้วิจัย</w:t>
      </w:r>
      <w:r w:rsidR="00D90F57" w:rsidRPr="00E208B0">
        <w:rPr>
          <w:rFonts w:asciiTheme="minorBidi" w:hAnsiTheme="minorBidi"/>
          <w:color w:val="000000" w:themeColor="text1"/>
          <w:sz w:val="28"/>
          <w:cs/>
        </w:rPr>
        <w:t xml:space="preserve"> ภายใน </w:t>
      </w:r>
      <w:r w:rsidR="00D90F57" w:rsidRPr="00E208B0">
        <w:rPr>
          <w:rFonts w:asciiTheme="minorBidi" w:hAnsiTheme="minorBidi"/>
          <w:color w:val="000000" w:themeColor="text1"/>
          <w:sz w:val="28"/>
        </w:rPr>
        <w:t xml:space="preserve">10 </w:t>
      </w:r>
      <w:r w:rsidR="00D90F57" w:rsidRPr="00E208B0">
        <w:rPr>
          <w:rFonts w:asciiTheme="minorBidi" w:hAnsiTheme="minorBidi"/>
          <w:color w:val="000000" w:themeColor="text1"/>
          <w:sz w:val="28"/>
          <w:cs/>
        </w:rPr>
        <w:t>วันทำงานหลังการประชุม</w:t>
      </w:r>
    </w:p>
    <w:p w14:paraId="48EA942B" w14:textId="77777777" w:rsidR="005D4429" w:rsidRPr="00E208B0" w:rsidRDefault="005D4429" w:rsidP="0019769F">
      <w:pPr>
        <w:pStyle w:val="ListParagraph"/>
        <w:spacing w:after="0"/>
        <w:ind w:left="450"/>
        <w:jc w:val="thaiDistribute"/>
        <w:rPr>
          <w:rFonts w:asciiTheme="minorBidi" w:hAnsiTheme="minorBidi"/>
          <w:color w:val="000000" w:themeColor="text1"/>
          <w:sz w:val="28"/>
        </w:rPr>
      </w:pPr>
    </w:p>
    <w:p w14:paraId="48EA942C" w14:textId="77777777" w:rsidR="00B32AD0" w:rsidRPr="00E208B0" w:rsidRDefault="005D4429" w:rsidP="0019769F">
      <w:pPr>
        <w:spacing w:after="0"/>
        <w:jc w:val="thaiDistribute"/>
        <w:rPr>
          <w:rFonts w:asciiTheme="minorBidi" w:hAnsiTheme="minorBidi"/>
          <w:b/>
          <w:bCs/>
          <w:color w:val="000000" w:themeColor="text1"/>
          <w:sz w:val="28"/>
        </w:rPr>
      </w:pPr>
      <w:r w:rsidRPr="00E208B0">
        <w:rPr>
          <w:rFonts w:asciiTheme="minorBidi" w:hAnsiTheme="minorBidi"/>
          <w:b/>
          <w:bCs/>
          <w:color w:val="000000" w:themeColor="text1"/>
          <w:sz w:val="28"/>
          <w:cs/>
        </w:rPr>
        <w:t>(</w:t>
      </w:r>
      <w:r w:rsidRPr="00E208B0">
        <w:rPr>
          <w:rFonts w:asciiTheme="minorBidi" w:hAnsiTheme="minorBidi"/>
          <w:b/>
          <w:bCs/>
          <w:color w:val="000000" w:themeColor="text1"/>
          <w:sz w:val="28"/>
        </w:rPr>
        <w:t>8</w:t>
      </w:r>
      <w:r w:rsidRPr="00E208B0">
        <w:rPr>
          <w:rFonts w:asciiTheme="minorBidi" w:hAnsiTheme="minorBidi"/>
          <w:b/>
          <w:bCs/>
          <w:color w:val="000000" w:themeColor="text1"/>
          <w:sz w:val="28"/>
          <w:cs/>
        </w:rPr>
        <w:t>)</w:t>
      </w:r>
      <w:r w:rsidR="00CB4012" w:rsidRPr="00E208B0">
        <w:rPr>
          <w:rFonts w:asciiTheme="minorBidi" w:hAnsiTheme="minorBidi"/>
          <w:b/>
          <w:bCs/>
          <w:color w:val="000000" w:themeColor="text1"/>
          <w:sz w:val="28"/>
        </w:rPr>
        <w:t xml:space="preserve"> </w:t>
      </w:r>
      <w:r w:rsidRPr="00E208B0">
        <w:rPr>
          <w:rFonts w:asciiTheme="minorBidi" w:hAnsiTheme="minorBidi"/>
          <w:b/>
          <w:bCs/>
          <w:color w:val="000000" w:themeColor="text1"/>
          <w:sz w:val="28"/>
          <w:cs/>
        </w:rPr>
        <w:t xml:space="preserve"> </w:t>
      </w:r>
      <w:r w:rsidR="00F31F1E" w:rsidRPr="00E208B0">
        <w:rPr>
          <w:rFonts w:asciiTheme="minorBidi" w:hAnsiTheme="minorBidi"/>
          <w:b/>
          <w:bCs/>
          <w:color w:val="000000" w:themeColor="text1"/>
          <w:sz w:val="28"/>
          <w:cs/>
        </w:rPr>
        <w:t>เอกสารที่เกี่ยวข้อง</w:t>
      </w:r>
      <w:r w:rsidR="001509AD" w:rsidRPr="00E208B0">
        <w:rPr>
          <w:rFonts w:asciiTheme="minorBidi" w:hAnsiTheme="minorBidi"/>
          <w:b/>
          <w:bCs/>
          <w:color w:val="000000" w:themeColor="text1"/>
          <w:sz w:val="28"/>
        </w:rPr>
        <w:t xml:space="preserve"> </w:t>
      </w:r>
      <w:r w:rsidR="00F31F1E" w:rsidRPr="00E208B0">
        <w:rPr>
          <w:rFonts w:asciiTheme="minorBidi" w:hAnsiTheme="minorBidi"/>
          <w:b/>
          <w:bCs/>
          <w:color w:val="000000" w:themeColor="text1"/>
          <w:sz w:val="28"/>
        </w:rPr>
        <w:t>(Relevant documents)</w:t>
      </w:r>
    </w:p>
    <w:p w14:paraId="48EA942D" w14:textId="77777777" w:rsidR="00203A10" w:rsidRPr="00E208B0" w:rsidRDefault="00203A10" w:rsidP="00203A10">
      <w:pPr>
        <w:pStyle w:val="ListParagraph"/>
        <w:numPr>
          <w:ilvl w:val="0"/>
          <w:numId w:val="35"/>
        </w:numPr>
        <w:spacing w:after="0"/>
        <w:jc w:val="thaiDistribute"/>
        <w:rPr>
          <w:rFonts w:asciiTheme="minorBidi" w:hAnsiTheme="minorBidi"/>
          <w:color w:val="000000" w:themeColor="text1"/>
          <w:sz w:val="28"/>
        </w:rPr>
      </w:pPr>
      <w:r w:rsidRPr="00E208B0">
        <w:rPr>
          <w:rFonts w:asciiTheme="minorBidi" w:hAnsiTheme="minorBidi"/>
          <w:color w:val="000000" w:themeColor="text1"/>
          <w:sz w:val="28"/>
        </w:rPr>
        <w:t>F/M-</w:t>
      </w:r>
      <w:r w:rsidRPr="00E208B0">
        <w:rPr>
          <w:rFonts w:asciiTheme="minorBidi" w:hAnsiTheme="minorBidi" w:cs="Cordia New"/>
          <w:color w:val="000000" w:themeColor="text1"/>
          <w:sz w:val="28"/>
          <w:cs/>
        </w:rPr>
        <w:t>04-</w:t>
      </w:r>
      <w:r w:rsidRPr="00E208B0">
        <w:rPr>
          <w:rFonts w:asciiTheme="minorBidi" w:hAnsiTheme="minorBidi"/>
          <w:color w:val="000000" w:themeColor="text1"/>
          <w:sz w:val="28"/>
        </w:rPr>
        <w:t>IRB-</w:t>
      </w:r>
      <w:r w:rsidRPr="00E208B0">
        <w:rPr>
          <w:rFonts w:asciiTheme="minorBidi" w:hAnsiTheme="minorBidi" w:cs="Cordia New"/>
          <w:color w:val="000000" w:themeColor="text1"/>
          <w:sz w:val="28"/>
          <w:cs/>
        </w:rPr>
        <w:t>001</w:t>
      </w:r>
      <w:r w:rsidR="00CB40E0" w:rsidRPr="00E208B0">
        <w:rPr>
          <w:rFonts w:asciiTheme="minorBidi" w:hAnsiTheme="minorBidi" w:cs="Cordia New"/>
          <w:color w:val="000000" w:themeColor="text1"/>
          <w:sz w:val="28"/>
        </w:rPr>
        <w:t xml:space="preserve"> : </w:t>
      </w:r>
      <w:r w:rsidR="00CB40E0" w:rsidRPr="00E208B0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07717A" w:rsidRPr="00E208B0">
        <w:rPr>
          <w:rFonts w:asciiTheme="minorBidi" w:hAnsiTheme="minorBidi"/>
          <w:color w:val="000000" w:themeColor="text1"/>
          <w:sz w:val="28"/>
          <w:cs/>
        </w:rPr>
        <w:t>แบบขอรับการพิจารณาจากคณะกรรมการจริยธรรมการวิจัย (</w:t>
      </w:r>
      <w:r w:rsidR="0007717A" w:rsidRPr="00E208B0">
        <w:rPr>
          <w:rFonts w:asciiTheme="minorBidi" w:hAnsiTheme="minorBidi"/>
          <w:color w:val="000000" w:themeColor="text1"/>
          <w:sz w:val="28"/>
        </w:rPr>
        <w:t xml:space="preserve">BMC-IRB Submission Form) </w:t>
      </w:r>
    </w:p>
    <w:p w14:paraId="48EA942E" w14:textId="52955BDE" w:rsidR="00203A10" w:rsidRPr="00E208B0" w:rsidRDefault="005C3AAA" w:rsidP="00CB40E0">
      <w:pPr>
        <w:pStyle w:val="ListParagraph"/>
        <w:numPr>
          <w:ilvl w:val="0"/>
          <w:numId w:val="35"/>
        </w:numPr>
        <w:spacing w:after="0"/>
        <w:jc w:val="thaiDistribute"/>
        <w:rPr>
          <w:rFonts w:asciiTheme="minorBidi" w:hAnsiTheme="minorBidi"/>
          <w:color w:val="000000" w:themeColor="text1"/>
          <w:sz w:val="28"/>
        </w:rPr>
      </w:pPr>
      <w:r>
        <w:rPr>
          <w:rFonts w:asciiTheme="minorBidi" w:hAnsiTheme="minorBidi"/>
          <w:color w:val="000000" w:themeColor="text1"/>
          <w:sz w:val="28"/>
        </w:rPr>
        <w:t>F/M-04-RSD</w:t>
      </w:r>
      <w:bookmarkStart w:id="2" w:name="_GoBack"/>
      <w:bookmarkEnd w:id="2"/>
      <w:r w:rsidR="00EA6D43">
        <w:rPr>
          <w:rFonts w:asciiTheme="minorBidi" w:hAnsiTheme="minorBidi"/>
          <w:color w:val="000000" w:themeColor="text1"/>
          <w:sz w:val="28"/>
        </w:rPr>
        <w:t>-001</w:t>
      </w:r>
      <w:r w:rsidR="00CB40E0" w:rsidRPr="00E208B0">
        <w:rPr>
          <w:rFonts w:asciiTheme="minorBidi" w:hAnsiTheme="minorBidi"/>
          <w:color w:val="000000" w:themeColor="text1"/>
          <w:sz w:val="28"/>
        </w:rPr>
        <w:t xml:space="preserve"> : </w:t>
      </w:r>
      <w:r w:rsidR="0007717A" w:rsidRPr="00E208B0">
        <w:rPr>
          <w:rFonts w:asciiTheme="minorBidi" w:hAnsiTheme="minorBidi"/>
          <w:color w:val="000000" w:themeColor="text1"/>
          <w:sz w:val="28"/>
          <w:cs/>
        </w:rPr>
        <w:t>ประวัติส่วนตัวของหัวหน้าโครงการวิจัย และผู้วิจัยร่วมทุกคน (</w:t>
      </w:r>
      <w:r w:rsidR="0007717A" w:rsidRPr="00E208B0">
        <w:rPr>
          <w:rFonts w:asciiTheme="minorBidi" w:hAnsiTheme="minorBidi"/>
          <w:color w:val="000000" w:themeColor="text1"/>
          <w:sz w:val="28"/>
        </w:rPr>
        <w:t>Curriculum vitae)</w:t>
      </w:r>
    </w:p>
    <w:p w14:paraId="48EA942F" w14:textId="77777777" w:rsidR="00203A10" w:rsidRPr="00E208B0" w:rsidRDefault="00203A10" w:rsidP="00203A10">
      <w:pPr>
        <w:pStyle w:val="ListParagraph"/>
        <w:numPr>
          <w:ilvl w:val="0"/>
          <w:numId w:val="35"/>
        </w:numPr>
        <w:spacing w:after="0"/>
        <w:jc w:val="thaiDistribute"/>
        <w:rPr>
          <w:rFonts w:asciiTheme="minorBidi" w:hAnsiTheme="minorBidi"/>
          <w:color w:val="000000" w:themeColor="text1"/>
          <w:sz w:val="28"/>
        </w:rPr>
      </w:pPr>
      <w:r w:rsidRPr="00E208B0">
        <w:rPr>
          <w:rFonts w:asciiTheme="minorBidi" w:hAnsiTheme="minorBidi"/>
          <w:color w:val="000000" w:themeColor="text1"/>
          <w:sz w:val="28"/>
        </w:rPr>
        <w:t>F/M-02.2-IRB-001</w:t>
      </w:r>
      <w:r w:rsidR="00CB40E0" w:rsidRPr="00E208B0">
        <w:rPr>
          <w:rFonts w:asciiTheme="minorBidi" w:hAnsiTheme="minorBidi"/>
          <w:color w:val="000000" w:themeColor="text1"/>
          <w:sz w:val="28"/>
        </w:rPr>
        <w:t xml:space="preserve">: </w:t>
      </w:r>
      <w:r w:rsidR="0007717A" w:rsidRPr="00E208B0">
        <w:rPr>
          <w:rFonts w:asciiTheme="minorBidi" w:hAnsiTheme="minorBidi"/>
          <w:color w:val="000000" w:themeColor="text1"/>
          <w:sz w:val="28"/>
          <w:cs/>
        </w:rPr>
        <w:t>เอกสารชี้แจงผู้เข้าร่วมโครงการวิจัย/อาสาสมัคร (</w:t>
      </w:r>
      <w:r w:rsidR="0007717A" w:rsidRPr="00E208B0">
        <w:rPr>
          <w:rFonts w:asciiTheme="minorBidi" w:hAnsiTheme="minorBidi"/>
          <w:color w:val="000000" w:themeColor="text1"/>
          <w:sz w:val="28"/>
        </w:rPr>
        <w:t>Participant Information Sheet)</w:t>
      </w:r>
    </w:p>
    <w:p w14:paraId="48EA9430" w14:textId="77777777" w:rsidR="00203A10" w:rsidRPr="00E208B0" w:rsidRDefault="00CB40E0" w:rsidP="00CB40E0">
      <w:pPr>
        <w:pStyle w:val="ListParagraph"/>
        <w:numPr>
          <w:ilvl w:val="0"/>
          <w:numId w:val="35"/>
        </w:numPr>
        <w:spacing w:after="0"/>
        <w:jc w:val="thaiDistribute"/>
        <w:rPr>
          <w:rFonts w:asciiTheme="minorBidi" w:hAnsiTheme="minorBidi"/>
          <w:color w:val="000000" w:themeColor="text1"/>
          <w:sz w:val="28"/>
        </w:rPr>
      </w:pPr>
      <w:r w:rsidRPr="00E208B0">
        <w:rPr>
          <w:rFonts w:asciiTheme="minorBidi" w:hAnsiTheme="minorBidi"/>
          <w:color w:val="000000" w:themeColor="text1"/>
          <w:sz w:val="28"/>
        </w:rPr>
        <w:t xml:space="preserve">F/M-03-IRB-001 : </w:t>
      </w:r>
      <w:r w:rsidRPr="00E208B0">
        <w:rPr>
          <w:rFonts w:asciiTheme="minorBidi" w:hAnsiTheme="minorBidi" w:cs="Cordia New"/>
          <w:color w:val="000000" w:themeColor="text1"/>
          <w:sz w:val="28"/>
          <w:cs/>
        </w:rPr>
        <w:t>หนังสือแสดงเจตนายินยอมเข้าร่วมการวิจัย (</w:t>
      </w:r>
      <w:r w:rsidRPr="00E208B0">
        <w:rPr>
          <w:rFonts w:asciiTheme="minorBidi" w:hAnsiTheme="minorBidi"/>
          <w:color w:val="000000" w:themeColor="text1"/>
          <w:sz w:val="28"/>
        </w:rPr>
        <w:t>Informed consent form)</w:t>
      </w:r>
    </w:p>
    <w:p w14:paraId="48EA9431" w14:textId="77777777" w:rsidR="00CB40E0" w:rsidRPr="00E208B0" w:rsidRDefault="00CB40E0" w:rsidP="00CB40E0">
      <w:pPr>
        <w:pStyle w:val="ListParagraph"/>
        <w:numPr>
          <w:ilvl w:val="0"/>
          <w:numId w:val="35"/>
        </w:numPr>
        <w:spacing w:after="0"/>
        <w:jc w:val="thaiDistribute"/>
        <w:rPr>
          <w:rFonts w:asciiTheme="minorBidi" w:hAnsiTheme="minorBidi"/>
          <w:color w:val="000000" w:themeColor="text1"/>
          <w:sz w:val="28"/>
        </w:rPr>
      </w:pPr>
      <w:r w:rsidRPr="00E208B0">
        <w:rPr>
          <w:rFonts w:asciiTheme="minorBidi" w:hAnsiTheme="minorBidi"/>
          <w:color w:val="000000" w:themeColor="text1"/>
          <w:sz w:val="28"/>
        </w:rPr>
        <w:lastRenderedPageBreak/>
        <w:t>F/M-</w:t>
      </w:r>
      <w:r w:rsidRPr="00E208B0">
        <w:rPr>
          <w:rFonts w:asciiTheme="minorBidi" w:hAnsiTheme="minorBidi" w:cs="Cordia New"/>
          <w:color w:val="000000" w:themeColor="text1"/>
          <w:sz w:val="28"/>
          <w:cs/>
        </w:rPr>
        <w:t>01-</w:t>
      </w:r>
      <w:r w:rsidRPr="00E208B0">
        <w:rPr>
          <w:rFonts w:asciiTheme="minorBidi" w:hAnsiTheme="minorBidi"/>
          <w:color w:val="000000" w:themeColor="text1"/>
          <w:sz w:val="28"/>
        </w:rPr>
        <w:t>IRB-</w:t>
      </w:r>
      <w:r w:rsidRPr="00E208B0">
        <w:rPr>
          <w:rFonts w:asciiTheme="minorBidi" w:hAnsiTheme="minorBidi" w:cs="Cordia New"/>
          <w:color w:val="000000" w:themeColor="text1"/>
          <w:sz w:val="28"/>
          <w:cs/>
        </w:rPr>
        <w:t xml:space="preserve">020 </w:t>
      </w:r>
      <w:r w:rsidRPr="00E208B0">
        <w:rPr>
          <w:rFonts w:asciiTheme="minorBidi" w:hAnsiTheme="minorBidi" w:cs="Cordia New"/>
          <w:color w:val="000000" w:themeColor="text1"/>
          <w:sz w:val="28"/>
        </w:rPr>
        <w:t xml:space="preserve">: </w:t>
      </w:r>
      <w:r w:rsidRPr="00E208B0">
        <w:rPr>
          <w:rFonts w:asciiTheme="minorBidi" w:hAnsiTheme="minorBidi" w:cs="Cordia New"/>
          <w:color w:val="000000" w:themeColor="text1"/>
          <w:sz w:val="28"/>
          <w:cs/>
        </w:rPr>
        <w:t>บันทึกขออนุญาตผู้อำนวยการโรงพยาบาลเพื่อใช้เวชระเบียนผู้ป่วย/สิ่งส่งตรวจเพื่อการวิจั</w:t>
      </w:r>
      <w:r w:rsidR="007A47AE">
        <w:rPr>
          <w:rFonts w:asciiTheme="minorBidi" w:hAnsiTheme="minorBidi" w:hint="cs"/>
          <w:color w:val="000000" w:themeColor="text1"/>
          <w:sz w:val="28"/>
          <w:cs/>
        </w:rPr>
        <w:t>ย</w:t>
      </w:r>
    </w:p>
    <w:p w14:paraId="48EA9432" w14:textId="77777777" w:rsidR="005342DD" w:rsidRPr="00E208B0" w:rsidRDefault="00CB40E0" w:rsidP="00CB40E0">
      <w:pPr>
        <w:pStyle w:val="ListParagraph"/>
        <w:numPr>
          <w:ilvl w:val="0"/>
          <w:numId w:val="35"/>
        </w:numPr>
        <w:spacing w:after="0"/>
        <w:jc w:val="thaiDistribute"/>
        <w:rPr>
          <w:rFonts w:asciiTheme="minorBidi" w:hAnsiTheme="minorBidi"/>
          <w:color w:val="000000" w:themeColor="text1"/>
          <w:sz w:val="28"/>
        </w:rPr>
      </w:pPr>
      <w:r w:rsidRPr="00E208B0">
        <w:rPr>
          <w:rFonts w:asciiTheme="minorBidi" w:hAnsiTheme="minorBidi"/>
          <w:color w:val="000000" w:themeColor="text1"/>
          <w:sz w:val="28"/>
        </w:rPr>
        <w:t xml:space="preserve">F/M-01-IRB-001 : </w:t>
      </w:r>
      <w:r w:rsidRPr="00E208B0">
        <w:rPr>
          <w:rFonts w:asciiTheme="minorBidi" w:hAnsiTheme="minorBidi" w:cs="Cordia New"/>
          <w:color w:val="000000" w:themeColor="text1"/>
          <w:sz w:val="28"/>
          <w:cs/>
        </w:rPr>
        <w:t xml:space="preserve">รายการตรวจสอบประเภทโครงการวิจัยแบบ </w:t>
      </w:r>
      <w:r w:rsidRPr="00E208B0">
        <w:rPr>
          <w:rFonts w:asciiTheme="minorBidi" w:hAnsiTheme="minorBidi"/>
          <w:color w:val="000000" w:themeColor="text1"/>
          <w:sz w:val="28"/>
        </w:rPr>
        <w:t xml:space="preserve">Expedited review </w:t>
      </w:r>
      <w:r w:rsidRPr="00E208B0">
        <w:rPr>
          <w:rFonts w:asciiTheme="minorBidi" w:hAnsiTheme="minorBidi" w:cs="Cordia New"/>
          <w:color w:val="000000" w:themeColor="text1"/>
          <w:sz w:val="28"/>
          <w:cs/>
        </w:rPr>
        <w:t xml:space="preserve">และ </w:t>
      </w:r>
      <w:r w:rsidRPr="00E208B0">
        <w:rPr>
          <w:rFonts w:asciiTheme="minorBidi" w:hAnsiTheme="minorBidi"/>
          <w:color w:val="000000" w:themeColor="text1"/>
          <w:sz w:val="28"/>
        </w:rPr>
        <w:t xml:space="preserve">Exemption review  </w:t>
      </w:r>
    </w:p>
    <w:p w14:paraId="48EA9433" w14:textId="77777777" w:rsidR="00CB40E0" w:rsidRPr="00E208B0" w:rsidRDefault="00CB40E0" w:rsidP="00CB40E0">
      <w:pPr>
        <w:pStyle w:val="ListParagraph"/>
        <w:numPr>
          <w:ilvl w:val="0"/>
          <w:numId w:val="35"/>
        </w:numPr>
        <w:spacing w:after="0"/>
        <w:jc w:val="thaiDistribute"/>
        <w:rPr>
          <w:rFonts w:asciiTheme="minorBidi" w:hAnsiTheme="minorBidi"/>
          <w:color w:val="000000" w:themeColor="text1"/>
          <w:sz w:val="28"/>
        </w:rPr>
      </w:pPr>
      <w:r w:rsidRPr="00E208B0">
        <w:rPr>
          <w:rFonts w:asciiTheme="minorBidi" w:hAnsiTheme="minorBidi"/>
          <w:color w:val="000000" w:themeColor="text1"/>
          <w:sz w:val="28"/>
        </w:rPr>
        <w:t xml:space="preserve">F/M-04-IRB-002 : </w:t>
      </w:r>
      <w:r w:rsidRPr="00E208B0">
        <w:rPr>
          <w:rFonts w:asciiTheme="minorBidi" w:hAnsiTheme="minorBidi" w:cs="Cordia New"/>
          <w:color w:val="000000" w:themeColor="text1"/>
          <w:sz w:val="28"/>
          <w:cs/>
        </w:rPr>
        <w:t>แบบประเมินโครงร่างการวิจัย (</w:t>
      </w:r>
      <w:r w:rsidRPr="00E208B0">
        <w:rPr>
          <w:rFonts w:asciiTheme="minorBidi" w:hAnsiTheme="minorBidi"/>
          <w:color w:val="000000" w:themeColor="text1"/>
          <w:sz w:val="28"/>
        </w:rPr>
        <w:t xml:space="preserve">Review Assessment Form)  </w:t>
      </w:r>
    </w:p>
    <w:p w14:paraId="48EA9434" w14:textId="77777777" w:rsidR="005342DD" w:rsidRPr="00E208B0" w:rsidRDefault="00CB40E0" w:rsidP="00CB40E0">
      <w:pPr>
        <w:pStyle w:val="ListParagraph"/>
        <w:numPr>
          <w:ilvl w:val="0"/>
          <w:numId w:val="35"/>
        </w:numPr>
        <w:spacing w:after="0"/>
        <w:jc w:val="thaiDistribute"/>
        <w:rPr>
          <w:rFonts w:asciiTheme="minorBidi" w:hAnsiTheme="minorBidi"/>
          <w:color w:val="000000" w:themeColor="text1"/>
          <w:sz w:val="28"/>
        </w:rPr>
      </w:pPr>
      <w:r w:rsidRPr="00E208B0">
        <w:rPr>
          <w:rFonts w:asciiTheme="minorBidi" w:hAnsiTheme="minorBidi"/>
          <w:color w:val="000000" w:themeColor="text1"/>
          <w:sz w:val="28"/>
        </w:rPr>
        <w:t>F/M-</w:t>
      </w:r>
      <w:r w:rsidRPr="00E208B0">
        <w:rPr>
          <w:rFonts w:asciiTheme="minorBidi" w:hAnsiTheme="minorBidi" w:cs="Cordia New"/>
          <w:color w:val="000000" w:themeColor="text1"/>
          <w:sz w:val="28"/>
          <w:cs/>
        </w:rPr>
        <w:t>04-</w:t>
      </w:r>
      <w:r w:rsidRPr="00E208B0">
        <w:rPr>
          <w:rFonts w:asciiTheme="minorBidi" w:hAnsiTheme="minorBidi"/>
          <w:color w:val="000000" w:themeColor="text1"/>
          <w:sz w:val="28"/>
        </w:rPr>
        <w:t>IRB-</w:t>
      </w:r>
      <w:r w:rsidRPr="00E208B0">
        <w:rPr>
          <w:rFonts w:asciiTheme="minorBidi" w:hAnsiTheme="minorBidi" w:cs="Cordia New"/>
          <w:color w:val="000000" w:themeColor="text1"/>
          <w:sz w:val="28"/>
          <w:cs/>
        </w:rPr>
        <w:t>005</w:t>
      </w:r>
      <w:r w:rsidRPr="00E208B0">
        <w:rPr>
          <w:rFonts w:asciiTheme="minorBidi" w:hAnsiTheme="minorBidi" w:cs="Cordia New"/>
          <w:color w:val="000000" w:themeColor="text1"/>
          <w:sz w:val="28"/>
        </w:rPr>
        <w:t xml:space="preserve"> : </w:t>
      </w:r>
      <w:r w:rsidRPr="00E208B0">
        <w:rPr>
          <w:rFonts w:asciiTheme="minorBidi" w:hAnsiTheme="minorBidi" w:cs="Cordia New"/>
          <w:color w:val="000000" w:themeColor="text1"/>
          <w:sz w:val="28"/>
          <w:cs/>
        </w:rPr>
        <w:t>รายการตรวจสอบเอกสารชี้แจงผู้เข้าร่วมการวิจัยและเอกสารให้ความยินยอม (</w:t>
      </w:r>
      <w:r w:rsidRPr="00E208B0">
        <w:rPr>
          <w:rFonts w:asciiTheme="minorBidi" w:hAnsiTheme="minorBidi"/>
          <w:color w:val="000000" w:themeColor="text1"/>
          <w:sz w:val="28"/>
        </w:rPr>
        <w:t>Patient Information Sheet and Consent Form Element Checklists)</w:t>
      </w:r>
    </w:p>
    <w:p w14:paraId="48EA9435" w14:textId="77777777" w:rsidR="00933ED5" w:rsidRPr="00E208B0" w:rsidRDefault="00CB40E0" w:rsidP="00CB40E0">
      <w:pPr>
        <w:pStyle w:val="ListParagraph"/>
        <w:numPr>
          <w:ilvl w:val="0"/>
          <w:numId w:val="35"/>
        </w:numPr>
        <w:spacing w:after="0"/>
        <w:jc w:val="thaiDistribute"/>
        <w:rPr>
          <w:rFonts w:asciiTheme="minorBidi" w:hAnsiTheme="minorBidi"/>
          <w:color w:val="000000" w:themeColor="text1"/>
          <w:sz w:val="28"/>
        </w:rPr>
      </w:pPr>
      <w:r w:rsidRPr="00E208B0">
        <w:rPr>
          <w:rFonts w:asciiTheme="minorBidi" w:hAnsiTheme="minorBidi"/>
          <w:color w:val="000000" w:themeColor="text1"/>
          <w:sz w:val="28"/>
        </w:rPr>
        <w:t xml:space="preserve">F/M-01-IRB-018 : </w:t>
      </w:r>
      <w:r w:rsidRPr="00E208B0">
        <w:rPr>
          <w:rFonts w:asciiTheme="minorBidi" w:hAnsiTheme="minorBidi" w:cs="Cordia New"/>
          <w:color w:val="000000" w:themeColor="text1"/>
          <w:sz w:val="28"/>
          <w:cs/>
        </w:rPr>
        <w:t>แบบฟอร์มชี้แจงการแก้ไขโครงการต่อคณะกรรมการจริยธรรมการวิจัยในคน</w:t>
      </w:r>
    </w:p>
    <w:p w14:paraId="48EA9436" w14:textId="77777777" w:rsidR="00CB40E0" w:rsidRPr="00E208B0" w:rsidRDefault="00CB40E0" w:rsidP="00CB40E0">
      <w:pPr>
        <w:pStyle w:val="ListParagraph"/>
        <w:numPr>
          <w:ilvl w:val="0"/>
          <w:numId w:val="35"/>
        </w:numPr>
        <w:spacing w:after="0"/>
        <w:jc w:val="thaiDistribute"/>
        <w:rPr>
          <w:rFonts w:asciiTheme="minorBidi" w:hAnsiTheme="minorBidi"/>
          <w:color w:val="000000" w:themeColor="text1"/>
          <w:sz w:val="28"/>
        </w:rPr>
      </w:pPr>
      <w:r w:rsidRPr="00E208B0">
        <w:rPr>
          <w:rFonts w:asciiTheme="minorBidi" w:hAnsiTheme="minorBidi"/>
          <w:color w:val="000000" w:themeColor="text1"/>
          <w:sz w:val="28"/>
        </w:rPr>
        <w:t xml:space="preserve">F/M-01-IRB-022 : </w:t>
      </w:r>
      <w:r w:rsidRPr="00E208B0">
        <w:rPr>
          <w:rFonts w:asciiTheme="minorBidi" w:hAnsiTheme="minorBidi" w:cs="Cordia New"/>
          <w:color w:val="000000" w:themeColor="text1"/>
          <w:sz w:val="28"/>
          <w:cs/>
        </w:rPr>
        <w:t xml:space="preserve">ข้อตกลง </w:t>
      </w:r>
      <w:r w:rsidRPr="00E208B0">
        <w:rPr>
          <w:rFonts w:asciiTheme="minorBidi" w:hAnsiTheme="minorBidi"/>
          <w:color w:val="000000" w:themeColor="text1"/>
          <w:sz w:val="28"/>
        </w:rPr>
        <w:t>Material transfer</w:t>
      </w:r>
    </w:p>
    <w:p w14:paraId="48EA9437" w14:textId="77777777" w:rsidR="00CB40E0" w:rsidRPr="00E208B0" w:rsidRDefault="00CB40E0" w:rsidP="00CB40E0">
      <w:pPr>
        <w:pStyle w:val="ListParagraph"/>
        <w:spacing w:after="0"/>
        <w:jc w:val="thaiDistribute"/>
        <w:rPr>
          <w:rFonts w:asciiTheme="minorBidi" w:hAnsiTheme="minorBidi"/>
          <w:color w:val="000000" w:themeColor="text1"/>
          <w:sz w:val="28"/>
        </w:rPr>
      </w:pPr>
    </w:p>
    <w:p w14:paraId="48EA9438" w14:textId="77777777" w:rsidR="00F31F1E" w:rsidRPr="00E208B0" w:rsidRDefault="00686C5B" w:rsidP="0019769F">
      <w:pPr>
        <w:spacing w:after="0"/>
        <w:jc w:val="thaiDistribute"/>
        <w:rPr>
          <w:rFonts w:asciiTheme="minorBidi" w:hAnsiTheme="minorBidi"/>
          <w:b/>
          <w:bCs/>
          <w:color w:val="000000" w:themeColor="text1"/>
          <w:sz w:val="28"/>
          <w:u w:val="single"/>
        </w:rPr>
      </w:pPr>
      <w:r w:rsidRPr="00E208B0">
        <w:rPr>
          <w:rFonts w:asciiTheme="minorBidi" w:hAnsiTheme="minorBidi"/>
          <w:b/>
          <w:bCs/>
          <w:color w:val="000000" w:themeColor="text1"/>
          <w:sz w:val="28"/>
        </w:rPr>
        <w:t>(9)</w:t>
      </w:r>
      <w:r w:rsidR="00CB4012" w:rsidRPr="00E208B0">
        <w:rPr>
          <w:rFonts w:asciiTheme="minorBidi" w:hAnsiTheme="minorBidi"/>
          <w:b/>
          <w:bCs/>
          <w:color w:val="000000" w:themeColor="text1"/>
          <w:sz w:val="28"/>
        </w:rPr>
        <w:t xml:space="preserve"> </w:t>
      </w:r>
      <w:r w:rsidR="00E1530E" w:rsidRPr="00E208B0">
        <w:rPr>
          <w:rFonts w:asciiTheme="minorBidi" w:hAnsiTheme="minorBidi"/>
          <w:b/>
          <w:bCs/>
          <w:color w:val="000000" w:themeColor="text1"/>
          <w:sz w:val="28"/>
        </w:rPr>
        <w:t xml:space="preserve"> </w:t>
      </w:r>
      <w:r w:rsidR="00F31F1E" w:rsidRPr="00E208B0">
        <w:rPr>
          <w:rFonts w:asciiTheme="minorBidi" w:hAnsiTheme="minorBidi"/>
          <w:b/>
          <w:bCs/>
          <w:color w:val="000000" w:themeColor="text1"/>
          <w:sz w:val="28"/>
          <w:cs/>
        </w:rPr>
        <w:t>เอกสารอ้างอิง (</w:t>
      </w:r>
      <w:r w:rsidR="00F31F1E" w:rsidRPr="00E208B0">
        <w:rPr>
          <w:rFonts w:asciiTheme="minorBidi" w:hAnsiTheme="minorBidi"/>
          <w:b/>
          <w:bCs/>
          <w:color w:val="000000" w:themeColor="text1"/>
          <w:sz w:val="28"/>
        </w:rPr>
        <w:t>Reference, Supporting document)</w:t>
      </w:r>
    </w:p>
    <w:p w14:paraId="48EA9439" w14:textId="77777777" w:rsidR="00DF2043" w:rsidRPr="00E208B0" w:rsidRDefault="0058264F" w:rsidP="0019769F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inorBidi" w:hAnsiTheme="minorBidi"/>
          <w:color w:val="000000" w:themeColor="text1"/>
          <w:sz w:val="28"/>
        </w:rPr>
      </w:pPr>
      <w:r w:rsidRPr="00E208B0">
        <w:rPr>
          <w:rFonts w:asciiTheme="minorBidi" w:hAnsiTheme="minorBidi"/>
          <w:color w:val="000000" w:themeColor="text1"/>
          <w:sz w:val="28"/>
        </w:rPr>
        <w:t xml:space="preserve">US Regulation </w:t>
      </w:r>
      <w:r w:rsidR="00DF2043" w:rsidRPr="00E208B0">
        <w:rPr>
          <w:rFonts w:asciiTheme="minorBidi" w:hAnsiTheme="minorBidi"/>
          <w:color w:val="000000" w:themeColor="text1"/>
          <w:sz w:val="28"/>
        </w:rPr>
        <w:t>45 CFR 46.101(b)</w:t>
      </w:r>
      <w:r w:rsidR="0059015B" w:rsidRPr="00E208B0">
        <w:rPr>
          <w:rFonts w:asciiTheme="minorBidi" w:hAnsiTheme="minorBidi"/>
          <w:color w:val="000000" w:themeColor="text1"/>
          <w:sz w:val="28"/>
        </w:rPr>
        <w:t>, 46.108</w:t>
      </w:r>
      <w:r w:rsidR="000F6019" w:rsidRPr="00E208B0">
        <w:rPr>
          <w:rFonts w:asciiTheme="minorBidi" w:hAnsiTheme="minorBidi"/>
          <w:color w:val="000000" w:themeColor="text1"/>
          <w:sz w:val="28"/>
        </w:rPr>
        <w:t>, 46.111</w:t>
      </w:r>
    </w:p>
    <w:p w14:paraId="48EA943A" w14:textId="77777777" w:rsidR="0059015B" w:rsidRDefault="0058264F" w:rsidP="0019769F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inorBidi" w:hAnsiTheme="minorBidi"/>
          <w:color w:val="000000" w:themeColor="text1"/>
          <w:sz w:val="28"/>
        </w:rPr>
      </w:pPr>
      <w:r w:rsidRPr="00E208B0">
        <w:rPr>
          <w:rFonts w:asciiTheme="minorBidi" w:hAnsiTheme="minorBidi"/>
          <w:color w:val="000000" w:themeColor="text1"/>
          <w:sz w:val="28"/>
        </w:rPr>
        <w:t xml:space="preserve">US Regulation </w:t>
      </w:r>
      <w:r w:rsidR="0059015B" w:rsidRPr="00E208B0">
        <w:rPr>
          <w:rFonts w:asciiTheme="minorBidi" w:hAnsiTheme="minorBidi"/>
          <w:color w:val="000000" w:themeColor="text1"/>
          <w:sz w:val="28"/>
        </w:rPr>
        <w:t>21 CFR 56.108, 56.110, 56.111</w:t>
      </w:r>
    </w:p>
    <w:p w14:paraId="48EA943B" w14:textId="77777777" w:rsidR="00A434A2" w:rsidRPr="00DD2471" w:rsidRDefault="00A434A2" w:rsidP="00A434A2">
      <w:pPr>
        <w:pStyle w:val="ListParagraph"/>
        <w:numPr>
          <w:ilvl w:val="0"/>
          <w:numId w:val="24"/>
        </w:numPr>
        <w:spacing w:after="0"/>
        <w:rPr>
          <w:rFonts w:asciiTheme="minorBidi" w:hAnsiTheme="minorBidi"/>
          <w:color w:val="FF0000"/>
          <w:sz w:val="28"/>
        </w:rPr>
      </w:pPr>
      <w:r w:rsidRPr="00DD2471">
        <w:rPr>
          <w:rFonts w:asciiTheme="minorBidi" w:hAnsiTheme="minorBidi"/>
          <w:color w:val="FF0000"/>
          <w:sz w:val="28"/>
        </w:rPr>
        <w:t xml:space="preserve">ICH Good Clinical Practice Guideline. </w:t>
      </w:r>
      <w:r w:rsidRPr="00DD2471">
        <w:rPr>
          <w:rFonts w:asciiTheme="minorBidi" w:hAnsiTheme="minorBidi" w:cs="Cordia New"/>
          <w:color w:val="FF0000"/>
          <w:sz w:val="28"/>
          <w:cs/>
        </w:rPr>
        <w:t xml:space="preserve">กองควบคุมยา สำนักงานคณะกรรมการอาหารและยา กระทรวงสาธารณสุข พ.ศ. </w:t>
      </w:r>
      <w:r w:rsidRPr="00DD2471">
        <w:rPr>
          <w:rFonts w:asciiTheme="minorBidi" w:hAnsiTheme="minorBidi"/>
          <w:color w:val="FF0000"/>
          <w:sz w:val="28"/>
        </w:rPr>
        <w:t>2543</w:t>
      </w:r>
    </w:p>
    <w:p w14:paraId="48EA943C" w14:textId="77777777" w:rsidR="00A434A2" w:rsidRPr="00DD2471" w:rsidRDefault="00A434A2" w:rsidP="00A434A2">
      <w:pPr>
        <w:pStyle w:val="ListParagraph"/>
        <w:numPr>
          <w:ilvl w:val="0"/>
          <w:numId w:val="24"/>
        </w:numPr>
        <w:spacing w:after="0"/>
        <w:rPr>
          <w:rFonts w:asciiTheme="minorBidi" w:hAnsiTheme="minorBidi"/>
          <w:color w:val="FF0000"/>
          <w:sz w:val="28"/>
        </w:rPr>
      </w:pPr>
      <w:r w:rsidRPr="00DD2471">
        <w:rPr>
          <w:rFonts w:asciiTheme="minorBidi" w:hAnsiTheme="minorBidi"/>
          <w:color w:val="FF0000"/>
          <w:sz w:val="28"/>
        </w:rPr>
        <w:t>The National and International Ethical Guidelines for Biomedical Research Involving Human Subjects (CIOMS) 2016</w:t>
      </w:r>
    </w:p>
    <w:p w14:paraId="48EA943D" w14:textId="77777777" w:rsidR="00A434A2" w:rsidRPr="00DD2471" w:rsidRDefault="00A434A2" w:rsidP="00A434A2">
      <w:pPr>
        <w:pStyle w:val="ListParagraph"/>
        <w:numPr>
          <w:ilvl w:val="0"/>
          <w:numId w:val="24"/>
        </w:numPr>
        <w:spacing w:after="0"/>
        <w:rPr>
          <w:rFonts w:asciiTheme="minorBidi" w:hAnsiTheme="minorBidi"/>
          <w:color w:val="FF0000"/>
          <w:sz w:val="28"/>
        </w:rPr>
      </w:pPr>
      <w:r w:rsidRPr="00DD2471">
        <w:rPr>
          <w:rFonts w:asciiTheme="minorBidi" w:hAnsiTheme="minorBidi" w:cs="Cordia New"/>
          <w:color w:val="FF0000"/>
          <w:sz w:val="28"/>
          <w:cs/>
        </w:rPr>
        <w:t>คำปฏิญญาแห่งเฮลซิงกิ (</w:t>
      </w:r>
      <w:r w:rsidRPr="00DD2471">
        <w:rPr>
          <w:rFonts w:asciiTheme="minorBidi" w:hAnsiTheme="minorBidi"/>
          <w:color w:val="FF0000"/>
          <w:sz w:val="28"/>
        </w:rPr>
        <w:t>Declaration of Helsinki) 2013</w:t>
      </w:r>
    </w:p>
    <w:p w14:paraId="48EA943E" w14:textId="77777777" w:rsidR="00643E34" w:rsidRPr="00DD2471" w:rsidRDefault="007F386F" w:rsidP="007F386F">
      <w:pPr>
        <w:pStyle w:val="ListParagraph"/>
        <w:numPr>
          <w:ilvl w:val="0"/>
          <w:numId w:val="24"/>
        </w:numPr>
        <w:spacing w:after="0"/>
        <w:rPr>
          <w:rFonts w:asciiTheme="minorBidi" w:hAnsiTheme="minorBidi"/>
          <w:color w:val="FF0000"/>
          <w:sz w:val="28"/>
        </w:rPr>
      </w:pPr>
      <w:r w:rsidRPr="00DD2471">
        <w:rPr>
          <w:rFonts w:asciiTheme="minorBidi" w:hAnsiTheme="minorBidi" w:cs="Cordia New"/>
          <w:color w:val="FF0000"/>
          <w:sz w:val="28"/>
          <w:cs/>
        </w:rPr>
        <w:t xml:space="preserve">แนวทางจริยธรรมการทำวิจัยในคนแห่งชาติ ชมรมจริยธรรมการวิจัยในคนในประเทศไทย พ.ศ. </w:t>
      </w:r>
      <w:r w:rsidRPr="00DD2471">
        <w:rPr>
          <w:rFonts w:asciiTheme="minorBidi" w:hAnsiTheme="minorBidi"/>
          <w:color w:val="FF0000"/>
          <w:sz w:val="28"/>
        </w:rPr>
        <w:t>2550</w:t>
      </w:r>
    </w:p>
    <w:p w14:paraId="48EA943F" w14:textId="77777777" w:rsidR="00686C5B" w:rsidRPr="00E208B0" w:rsidRDefault="00686C5B" w:rsidP="0019769F">
      <w:pPr>
        <w:spacing w:after="0"/>
        <w:ind w:left="360"/>
        <w:jc w:val="thaiDistribute"/>
        <w:rPr>
          <w:rFonts w:asciiTheme="minorBidi" w:hAnsiTheme="minorBidi"/>
          <w:color w:val="000000" w:themeColor="text1"/>
          <w:sz w:val="28"/>
        </w:rPr>
      </w:pPr>
    </w:p>
    <w:p w14:paraId="48EA9440" w14:textId="77777777" w:rsidR="005D4429" w:rsidRPr="00E208B0" w:rsidRDefault="005D4429" w:rsidP="0019769F">
      <w:pPr>
        <w:spacing w:after="0"/>
        <w:jc w:val="thaiDistribute"/>
        <w:rPr>
          <w:rFonts w:asciiTheme="minorBidi" w:hAnsiTheme="minorBidi"/>
          <w:b/>
          <w:bCs/>
          <w:color w:val="000000" w:themeColor="text1"/>
          <w:sz w:val="28"/>
          <w:u w:val="single"/>
        </w:rPr>
      </w:pPr>
    </w:p>
    <w:p w14:paraId="48EA9441" w14:textId="77777777" w:rsidR="005D4429" w:rsidRPr="00E208B0" w:rsidRDefault="005D4429" w:rsidP="0019769F">
      <w:pPr>
        <w:spacing w:after="0"/>
        <w:jc w:val="thaiDistribute"/>
        <w:rPr>
          <w:rFonts w:asciiTheme="minorBidi" w:hAnsiTheme="minorBidi"/>
          <w:b/>
          <w:bCs/>
          <w:color w:val="000000" w:themeColor="text1"/>
          <w:sz w:val="28"/>
          <w:u w:val="single"/>
        </w:rPr>
      </w:pPr>
    </w:p>
    <w:p w14:paraId="48EA9442" w14:textId="77777777" w:rsidR="007901BA" w:rsidRPr="00E208B0" w:rsidRDefault="007901BA" w:rsidP="0019769F">
      <w:pPr>
        <w:spacing w:after="0"/>
        <w:jc w:val="thaiDistribute"/>
        <w:rPr>
          <w:rFonts w:asciiTheme="minorBidi" w:hAnsiTheme="minorBidi"/>
          <w:b/>
          <w:bCs/>
          <w:color w:val="000000" w:themeColor="text1"/>
          <w:sz w:val="28"/>
          <w:u w:val="single"/>
        </w:rPr>
      </w:pPr>
    </w:p>
    <w:p w14:paraId="48EA9443" w14:textId="77777777" w:rsidR="007901BA" w:rsidRPr="00E208B0" w:rsidRDefault="007901BA" w:rsidP="0019769F">
      <w:pPr>
        <w:spacing w:after="0"/>
        <w:jc w:val="thaiDistribute"/>
        <w:rPr>
          <w:rFonts w:asciiTheme="minorBidi" w:hAnsiTheme="minorBidi"/>
          <w:b/>
          <w:bCs/>
          <w:color w:val="000000" w:themeColor="text1"/>
          <w:sz w:val="28"/>
          <w:u w:val="single"/>
        </w:rPr>
      </w:pPr>
    </w:p>
    <w:p w14:paraId="48EA9444" w14:textId="77777777" w:rsidR="007901BA" w:rsidRPr="00E208B0" w:rsidRDefault="007901BA" w:rsidP="0019769F">
      <w:pPr>
        <w:spacing w:after="0"/>
        <w:jc w:val="thaiDistribute"/>
        <w:rPr>
          <w:rFonts w:asciiTheme="minorBidi" w:hAnsiTheme="minorBidi"/>
          <w:b/>
          <w:bCs/>
          <w:color w:val="000000" w:themeColor="text1"/>
          <w:sz w:val="28"/>
          <w:u w:val="single"/>
        </w:rPr>
      </w:pPr>
    </w:p>
    <w:p w14:paraId="48EA9445" w14:textId="77777777" w:rsidR="007901BA" w:rsidRPr="00E208B0" w:rsidRDefault="007901BA" w:rsidP="0019769F">
      <w:pPr>
        <w:spacing w:after="0"/>
        <w:jc w:val="thaiDistribute"/>
        <w:rPr>
          <w:rFonts w:asciiTheme="minorBidi" w:hAnsiTheme="minorBidi"/>
          <w:b/>
          <w:bCs/>
          <w:color w:val="000000" w:themeColor="text1"/>
          <w:sz w:val="28"/>
          <w:u w:val="single"/>
        </w:rPr>
      </w:pPr>
    </w:p>
    <w:p w14:paraId="48EA9446" w14:textId="77777777" w:rsidR="007901BA" w:rsidRPr="00E208B0" w:rsidRDefault="007901BA" w:rsidP="0019769F">
      <w:pPr>
        <w:spacing w:after="0"/>
        <w:jc w:val="thaiDistribute"/>
        <w:rPr>
          <w:rFonts w:asciiTheme="minorBidi" w:hAnsiTheme="minorBidi"/>
          <w:b/>
          <w:bCs/>
          <w:color w:val="000000" w:themeColor="text1"/>
          <w:sz w:val="28"/>
          <w:u w:val="single"/>
        </w:rPr>
      </w:pPr>
    </w:p>
    <w:p w14:paraId="48EA9447" w14:textId="77777777" w:rsidR="007901BA" w:rsidRPr="00E208B0" w:rsidRDefault="007901BA" w:rsidP="0019769F">
      <w:pPr>
        <w:spacing w:after="0"/>
        <w:jc w:val="thaiDistribute"/>
        <w:rPr>
          <w:rFonts w:asciiTheme="minorBidi" w:hAnsiTheme="minorBidi"/>
          <w:b/>
          <w:bCs/>
          <w:color w:val="000000" w:themeColor="text1"/>
          <w:sz w:val="28"/>
          <w:u w:val="single"/>
        </w:rPr>
      </w:pPr>
    </w:p>
    <w:p w14:paraId="48EA9448" w14:textId="77777777" w:rsidR="007901BA" w:rsidRPr="00E208B0" w:rsidRDefault="007901BA" w:rsidP="0019769F">
      <w:pPr>
        <w:spacing w:after="0"/>
        <w:jc w:val="thaiDistribute"/>
        <w:rPr>
          <w:rFonts w:asciiTheme="minorBidi" w:hAnsiTheme="minorBidi"/>
          <w:b/>
          <w:bCs/>
          <w:color w:val="000000" w:themeColor="text1"/>
          <w:sz w:val="28"/>
          <w:u w:val="single"/>
        </w:rPr>
      </w:pPr>
    </w:p>
    <w:p w14:paraId="48EA9449" w14:textId="77777777" w:rsidR="007901BA" w:rsidRPr="00E208B0" w:rsidRDefault="007901BA" w:rsidP="0019769F">
      <w:pPr>
        <w:spacing w:after="0"/>
        <w:jc w:val="thaiDistribute"/>
        <w:rPr>
          <w:rFonts w:asciiTheme="minorBidi" w:hAnsiTheme="minorBidi"/>
          <w:b/>
          <w:bCs/>
          <w:color w:val="000000" w:themeColor="text1"/>
          <w:sz w:val="28"/>
          <w:u w:val="single"/>
        </w:rPr>
      </w:pPr>
    </w:p>
    <w:p w14:paraId="48EA944A" w14:textId="77777777" w:rsidR="007901BA" w:rsidRPr="00E208B0" w:rsidRDefault="007901BA" w:rsidP="0019769F">
      <w:pPr>
        <w:spacing w:after="0"/>
        <w:jc w:val="thaiDistribute"/>
        <w:rPr>
          <w:rFonts w:asciiTheme="minorBidi" w:hAnsiTheme="minorBidi"/>
          <w:b/>
          <w:bCs/>
          <w:color w:val="000000" w:themeColor="text1"/>
          <w:sz w:val="28"/>
          <w:u w:val="single"/>
        </w:rPr>
      </w:pPr>
    </w:p>
    <w:p w14:paraId="48EA944B" w14:textId="77777777" w:rsidR="00F31F1E" w:rsidRPr="00E208B0" w:rsidRDefault="00686C5B" w:rsidP="00F31F1E">
      <w:pPr>
        <w:rPr>
          <w:rFonts w:asciiTheme="minorBidi" w:hAnsiTheme="minorBidi"/>
          <w:b/>
          <w:bCs/>
          <w:color w:val="000000" w:themeColor="text1"/>
          <w:sz w:val="28"/>
          <w:u w:val="single"/>
        </w:rPr>
      </w:pPr>
      <w:r w:rsidRPr="00E208B0">
        <w:rPr>
          <w:rFonts w:asciiTheme="minorBidi" w:hAnsiTheme="minorBidi"/>
          <w:b/>
          <w:bCs/>
          <w:color w:val="000000" w:themeColor="text1"/>
          <w:sz w:val="28"/>
          <w:u w:val="single"/>
        </w:rPr>
        <w:lastRenderedPageBreak/>
        <w:t xml:space="preserve">(10) </w:t>
      </w:r>
      <w:r w:rsidRPr="00E208B0">
        <w:rPr>
          <w:rFonts w:asciiTheme="minorBidi" w:hAnsiTheme="minorBidi"/>
          <w:b/>
          <w:bCs/>
          <w:color w:val="000000" w:themeColor="text1"/>
          <w:sz w:val="28"/>
          <w:u w:val="single"/>
          <w:cs/>
        </w:rPr>
        <w:t>ผังงาน</w:t>
      </w:r>
      <w:r w:rsidRPr="00E208B0">
        <w:rPr>
          <w:rFonts w:asciiTheme="minorBidi" w:hAnsiTheme="minorBidi"/>
          <w:b/>
          <w:bCs/>
          <w:color w:val="000000" w:themeColor="text1"/>
          <w:sz w:val="28"/>
          <w:u w:val="single"/>
        </w:rPr>
        <w:t xml:space="preserve"> </w:t>
      </w:r>
      <w:r w:rsidRPr="00E208B0">
        <w:rPr>
          <w:rFonts w:asciiTheme="minorBidi" w:hAnsiTheme="minorBidi"/>
          <w:b/>
          <w:bCs/>
          <w:color w:val="000000" w:themeColor="text1"/>
          <w:sz w:val="28"/>
          <w:u w:val="single"/>
          <w:cs/>
        </w:rPr>
        <w:t>(</w:t>
      </w:r>
      <w:r w:rsidRPr="00E208B0">
        <w:rPr>
          <w:rFonts w:asciiTheme="minorBidi" w:hAnsiTheme="minorBidi"/>
          <w:b/>
          <w:bCs/>
          <w:color w:val="000000" w:themeColor="text1"/>
          <w:sz w:val="28"/>
          <w:u w:val="single"/>
        </w:rPr>
        <w:t>Flowchart)</w:t>
      </w:r>
      <w:r w:rsidR="00CB40E0" w:rsidRPr="00E208B0">
        <w:rPr>
          <w:noProof/>
          <w:color w:val="000000" w:themeColor="text1"/>
        </w:rPr>
        <w:t xml:space="preserve"> </w:t>
      </w:r>
      <w:r w:rsidR="00CB40E0" w:rsidRPr="00E208B0">
        <w:rPr>
          <w:noProof/>
          <w:color w:val="000000" w:themeColor="text1"/>
        </w:rPr>
        <mc:AlternateContent>
          <mc:Choice Requires="wpc">
            <w:drawing>
              <wp:inline distT="0" distB="0" distL="0" distR="0" wp14:anchorId="48EA9458" wp14:editId="36FBC0C4">
                <wp:extent cx="5701085" cy="8714629"/>
                <wp:effectExtent l="0" t="0" r="13970" b="10795"/>
                <wp:docPr id="31" name="Canvas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648133" y="863563"/>
                            <a:ext cx="2447924" cy="73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A945F" w14:textId="77777777" w:rsidR="005B4C3D" w:rsidRPr="00786074" w:rsidRDefault="005B4C3D" w:rsidP="00CB40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Calibri" w:hAnsi="Calibri" w:cs="Cordia New"/>
                                </w:rPr>
                              </w:pPr>
                              <w:r w:rsidRPr="00786074">
                                <w:rPr>
                                  <w:rFonts w:ascii="Calibri" w:eastAsia="Calibri" w:hAnsi="Calibri" w:cs="Cordia New" w:hint="cs"/>
                                  <w:cs/>
                                </w:rPr>
                                <w:t>เจ้าหน้าที่คณะกรรมการจริยธรรมการวิจัยในคน</w:t>
                              </w:r>
                            </w:p>
                            <w:p w14:paraId="48EA9460" w14:textId="77777777" w:rsidR="005B4C3D" w:rsidRPr="00786074" w:rsidRDefault="005B4C3D" w:rsidP="00CB40E0">
                              <w:pPr>
                                <w:pStyle w:val="NormalWeb"/>
                                <w:numPr>
                                  <w:ilvl w:val="0"/>
                                  <w:numId w:val="29"/>
                                </w:numPr>
                                <w:spacing w:before="0" w:beforeAutospacing="0" w:after="0" w:afterAutospacing="0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786074">
                                <w:rPr>
                                  <w:rFonts w:asciiTheme="minorBidi" w:hAnsiTheme="minorBidi" w:cstheme="minorBidi"/>
                                  <w:cs/>
                                </w:rPr>
                                <w:t>ตรวจสอบจำนวนเอกสาร</w:t>
                              </w:r>
                            </w:p>
                            <w:p w14:paraId="48EA9461" w14:textId="77777777" w:rsidR="005B4C3D" w:rsidRPr="00786074" w:rsidRDefault="005B4C3D" w:rsidP="00CB40E0">
                              <w:pPr>
                                <w:pStyle w:val="NormalWeb"/>
                                <w:numPr>
                                  <w:ilvl w:val="0"/>
                                  <w:numId w:val="29"/>
                                </w:numPr>
                                <w:spacing w:before="0" w:beforeAutospacing="0" w:after="0" w:afterAutospacing="0"/>
                                <w:rPr>
                                  <w:rFonts w:asciiTheme="minorBidi" w:hAnsiTheme="minorBidi" w:cstheme="minorBidi"/>
                                  <w:cs/>
                                </w:rPr>
                              </w:pPr>
                              <w:r w:rsidRPr="00786074"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>ตรวจสอบความถูกต้องของเอกส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0790" y="1"/>
                            <a:ext cx="3999412" cy="731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A9462" w14:textId="77777777" w:rsidR="005B4C3D" w:rsidRPr="00786074" w:rsidRDefault="005B4C3D" w:rsidP="00CB40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786074">
                                <w:rPr>
                                  <w:rFonts w:ascii="Calibri" w:eastAsia="Calibri" w:hAnsi="Cordia New" w:cs="Cordia New" w:hint="cs"/>
                                  <w:cs/>
                                </w:rPr>
                                <w:t>ผู้วิจัย</w:t>
                              </w:r>
                            </w:p>
                            <w:p w14:paraId="48EA9463" w14:textId="77777777" w:rsidR="005B4C3D" w:rsidRPr="00786074" w:rsidRDefault="005B4C3D" w:rsidP="00CB40E0">
                              <w:pPr>
                                <w:pStyle w:val="ListParagraph"/>
                                <w:numPr>
                                  <w:ilvl w:val="0"/>
                                  <w:numId w:val="38"/>
                                </w:numPr>
                                <w:spacing w:after="0" w:line="240" w:lineRule="auto"/>
                                <w:rPr>
                                  <w:rFonts w:eastAsia="Times New Roman" w:hAnsi="Times New Roman" w:cs="Angsana New"/>
                                  <w:sz w:val="24"/>
                                  <w:szCs w:val="24"/>
                                </w:rPr>
                              </w:pPr>
                              <w:r w:rsidRPr="00786074">
                                <w:rPr>
                                  <w:rFonts w:eastAsia="Times New Roman" w:hAnsi="Cordia New" w:cs="Cordia New" w:hint="cs"/>
                                  <w:sz w:val="24"/>
                                  <w:szCs w:val="24"/>
                                  <w:cs/>
                                </w:rPr>
                                <w:t>ศึกษาใน</w:t>
                              </w:r>
                              <w:r w:rsidRPr="00786074"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786074"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  <w:t>website</w:t>
                              </w:r>
                              <w:r w:rsidRPr="00786074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 xml:space="preserve"> ศูนย์วิจัยฯ</w:t>
                              </w:r>
                            </w:p>
                            <w:p w14:paraId="48EA9464" w14:textId="77777777" w:rsidR="005B4C3D" w:rsidRPr="00786074" w:rsidRDefault="005B4C3D" w:rsidP="00CB40E0">
                              <w:pPr>
                                <w:pStyle w:val="ListParagraph"/>
                                <w:numPr>
                                  <w:ilvl w:val="0"/>
                                  <w:numId w:val="38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r w:rsidRPr="00786074">
                                <w:rPr>
                                  <w:rFonts w:eastAsia="Times New Roman" w:hAnsi="Cordia New" w:cs="Cordia New" w:hint="cs"/>
                                  <w:sz w:val="24"/>
                                  <w:szCs w:val="24"/>
                                  <w:cs/>
                                </w:rPr>
                                <w:t xml:space="preserve">ส่งเอกสารโดยมีส่วนประกอบและจำนวนครบ ภายในวันที่ </w:t>
                              </w:r>
                              <w:r w:rsidRPr="00786074"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  <w:t xml:space="preserve">10 </w:t>
                              </w:r>
                              <w:r w:rsidRPr="00786074">
                                <w:rPr>
                                  <w:rFonts w:eastAsia="Times New Roman" w:hAnsi="Cordia New" w:cs="Cordia New" w:hint="cs"/>
                                  <w:sz w:val="24"/>
                                  <w:szCs w:val="24"/>
                                  <w:cs/>
                                </w:rPr>
                                <w:t>ของเดื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4936" y="1842509"/>
                            <a:ext cx="965834" cy="312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A9465" w14:textId="77777777" w:rsidR="005B4C3D" w:rsidRPr="00786074" w:rsidRDefault="005B4C3D" w:rsidP="00CB40E0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786074">
                                <w:rPr>
                                  <w:rFonts w:eastAsia="Times New Roman" w:hint="cs"/>
                                  <w:sz w:val="24"/>
                                  <w:szCs w:val="24"/>
                                  <w:cs/>
                                </w:rPr>
                                <w:t>ครบถ้วนถูกต้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0525" y="1848410"/>
                            <a:ext cx="1232534" cy="312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A9466" w14:textId="77777777" w:rsidR="005B4C3D" w:rsidRPr="00786074" w:rsidRDefault="005B4C3D" w:rsidP="00CB40E0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786074">
                                <w:rPr>
                                  <w:rFonts w:eastAsia="Times New Roman" w:hint="cs"/>
                                  <w:sz w:val="24"/>
                                  <w:szCs w:val="24"/>
                                  <w:cs/>
                                </w:rPr>
                                <w:t>ไม่ครบถ้วนไม่ถูกต้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95939" y="1848410"/>
                            <a:ext cx="796289" cy="312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A9467" w14:textId="77777777" w:rsidR="005B4C3D" w:rsidRPr="00786074" w:rsidRDefault="005B4C3D" w:rsidP="00CB40E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786074">
                                <w:rPr>
                                  <w:rFonts w:ascii="Calibri" w:eastAsia="Calibri" w:hAnsi="Cordia New" w:cs="Cordia New"/>
                                  <w:cs/>
                                </w:rPr>
                                <w:t>ส่งให้แก้ไ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2300720"/>
                            <a:ext cx="3068954" cy="729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A9468" w14:textId="77777777" w:rsidR="005B4C3D" w:rsidRDefault="005B4C3D" w:rsidP="00CB40E0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spacing w:after="0" w:line="240" w:lineRule="auto"/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</w:pPr>
                              <w:r w:rsidRPr="00CB40E0"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  <w:cs/>
                                </w:rPr>
                                <w:t>ออกรหัสโครงการ</w:t>
                              </w:r>
                            </w:p>
                            <w:p w14:paraId="48EA9469" w14:textId="77777777" w:rsidR="005B4C3D" w:rsidRDefault="005B4C3D" w:rsidP="00CB40E0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spacing w:after="0" w:line="240" w:lineRule="auto"/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</w:pPr>
                              <w:r w:rsidRPr="00CB40E0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 xml:space="preserve">ลงใน </w:t>
                              </w:r>
                              <w:r w:rsidRPr="00CB40E0"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  <w:t>Registration</w:t>
                              </w:r>
                              <w:r w:rsidRPr="00CB40E0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  <w:p w14:paraId="48EA946A" w14:textId="77777777" w:rsidR="005B4C3D" w:rsidRPr="00CB40E0" w:rsidRDefault="005B4C3D" w:rsidP="00CB40E0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spacing w:after="0" w:line="240" w:lineRule="auto"/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CB40E0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>ส่งเลขานุ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59801"/>
                            <a:ext cx="3069052" cy="367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A946B" w14:textId="77777777" w:rsidR="005B4C3D" w:rsidRPr="00786074" w:rsidRDefault="005B4C3D" w:rsidP="00CB40E0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</w:pPr>
                              <w:r w:rsidRPr="00786074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>เลขานุการกรรมการพิจารณาชนิดของโครงการและการวิจัย</w:t>
                              </w:r>
                            </w:p>
                            <w:p w14:paraId="48EA946C" w14:textId="77777777" w:rsidR="005B4C3D" w:rsidRPr="00786074" w:rsidRDefault="005B4C3D" w:rsidP="00CB40E0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0565"/>
                            <a:ext cx="3069202" cy="8927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A946D" w14:textId="77777777" w:rsidR="005B4C3D" w:rsidRPr="00786074" w:rsidRDefault="005B4C3D" w:rsidP="00CB40E0">
                              <w:pPr>
                                <w:pStyle w:val="ListParagraph"/>
                                <w:spacing w:after="0" w:line="240" w:lineRule="auto"/>
                                <w:jc w:val="center"/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</w:pPr>
                              <w:r w:rsidRPr="00786074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>เจ้าหน้าที่คณะกรรมการ</w:t>
                              </w:r>
                            </w:p>
                            <w:p w14:paraId="48EA946E" w14:textId="77777777" w:rsidR="005B4C3D" w:rsidRPr="00786074" w:rsidRDefault="005B4C3D" w:rsidP="00CB40E0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</w:pPr>
                              <w:r w:rsidRPr="00786074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 xml:space="preserve">นำส่งโครงการพร้อมเอกสารถึงกรรมการภายในวันที่ </w:t>
                              </w:r>
                              <w:r w:rsidRPr="00786074"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  <w:t xml:space="preserve">20 </w:t>
                              </w:r>
                              <w:r w:rsidRPr="00786074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>ของเดือน</w:t>
                              </w:r>
                            </w:p>
                            <w:p w14:paraId="48EA946F" w14:textId="77777777" w:rsidR="005B4C3D" w:rsidRPr="00786074" w:rsidRDefault="005B4C3D" w:rsidP="00CB40E0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786074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 xml:space="preserve">บันทึกชื่อกรรมการใน </w:t>
                              </w:r>
                              <w:r w:rsidRPr="00786074"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  <w:t xml:space="preserve">Agenda </w:t>
                              </w:r>
                              <w:r w:rsidRPr="00786074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 xml:space="preserve">และ </w:t>
                              </w:r>
                              <w:r w:rsidRPr="00786074"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  <w:t>Regist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5596285"/>
                            <a:ext cx="3069142" cy="479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A9470" w14:textId="77777777" w:rsidR="005B4C3D" w:rsidRPr="00786074" w:rsidRDefault="005B4C3D" w:rsidP="00CB40E0">
                              <w:pPr>
                                <w:spacing w:after="0" w:line="240" w:lineRule="auto"/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786074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>กรรมการทุกคนเข้าร่วมประชุม พิจารณาโครงการตามหลักจริยธรรม ร่วมอภิปรายและลงความเห็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3663286"/>
                            <a:ext cx="3069172" cy="7273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A9471" w14:textId="77777777" w:rsidR="005B4C3D" w:rsidRPr="00786074" w:rsidRDefault="005B4C3D" w:rsidP="00CB40E0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</w:pPr>
                              <w:r w:rsidRPr="00786074"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  <w:t>Full board review</w:t>
                              </w:r>
                            </w:p>
                            <w:p w14:paraId="48EA9472" w14:textId="47C57188" w:rsidR="005B4C3D" w:rsidRPr="00786074" w:rsidRDefault="005B4C3D" w:rsidP="00CB40E0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spacing w:after="0" w:line="240" w:lineRule="auto"/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</w:pPr>
                              <w:r w:rsidRPr="00786074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>แจกโครงการให้กรรมการที่</w:t>
                              </w:r>
                              <w:r w:rsidRPr="00E54B83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>เหมาะสม</w:t>
                              </w:r>
                              <w:r w:rsidRPr="00E54B83"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038E5">
                                <w:rPr>
                                  <w:rFonts w:asciiTheme="minorBidi" w:eastAsia="Times New Roman" w:hAnsiTheme="minorBidi"/>
                                  <w:color w:val="FF0000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86074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>ท่าน</w:t>
                              </w:r>
                            </w:p>
                            <w:p w14:paraId="48EA9473" w14:textId="77777777" w:rsidR="005B4C3D" w:rsidRPr="00786074" w:rsidRDefault="005B4C3D" w:rsidP="00CB40E0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spacing w:after="0" w:line="240" w:lineRule="auto"/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786074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>ส่งให้เจ้าหน้าที่แจกโครงการวิจัย</w:t>
                              </w:r>
                            </w:p>
                            <w:p w14:paraId="48EA9474" w14:textId="77777777" w:rsidR="005B4C3D" w:rsidRPr="00786074" w:rsidRDefault="005B4C3D" w:rsidP="00CB40E0">
                              <w:pPr>
                                <w:spacing w:after="0" w:line="240" w:lineRule="auto"/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6277075"/>
                            <a:ext cx="3069112" cy="737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A9475" w14:textId="77777777" w:rsidR="005B4C3D" w:rsidRPr="00786074" w:rsidRDefault="005B4C3D" w:rsidP="00CB40E0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  <w:spacing w:after="0" w:line="240" w:lineRule="auto"/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</w:pPr>
                              <w:r w:rsidRPr="00786074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>เจ้าหน้าที่จดความเห็นของกรรมการ</w:t>
                              </w:r>
                            </w:p>
                            <w:p w14:paraId="48EA9476" w14:textId="77777777" w:rsidR="005B4C3D" w:rsidRPr="00786074" w:rsidRDefault="005B4C3D" w:rsidP="00CB40E0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  <w:spacing w:after="0" w:line="240" w:lineRule="auto"/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</w:pPr>
                              <w:r w:rsidRPr="00786074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>เลขานุการ ที่ปรึกษา ประธานตรวจสอบ</w:t>
                              </w:r>
                            </w:p>
                            <w:p w14:paraId="48EA9477" w14:textId="77777777" w:rsidR="005B4C3D" w:rsidRPr="00786074" w:rsidRDefault="005B4C3D" w:rsidP="00CB40E0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  <w:spacing w:after="0" w:line="240" w:lineRule="auto"/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786074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>ประธานลงนามจดหมายแจ้งผ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7192081"/>
                            <a:ext cx="3069082" cy="692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A9478" w14:textId="77777777" w:rsidR="005B4C3D" w:rsidRPr="00786074" w:rsidRDefault="005B4C3D" w:rsidP="00CB40E0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</w:pPr>
                              <w:r w:rsidRPr="00786074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>เจ้าหน้าที่ส่งจดหมายแจ้งผลถึงผู้วิจัย</w:t>
                              </w:r>
                            </w:p>
                            <w:p w14:paraId="48EA9479" w14:textId="77777777" w:rsidR="005B4C3D" w:rsidRDefault="005B4C3D" w:rsidP="00CB40E0">
                              <w:pPr>
                                <w:pStyle w:val="ListParagraph"/>
                                <w:numPr>
                                  <w:ilvl w:val="0"/>
                                  <w:numId w:val="42"/>
                                </w:numPr>
                                <w:spacing w:after="0" w:line="240" w:lineRule="auto"/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</w:pPr>
                              <w:r w:rsidRPr="00786074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 xml:space="preserve">ภายใน </w:t>
                              </w:r>
                              <w:r w:rsidRPr="00786074"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  <w:t xml:space="preserve">10 </w:t>
                              </w:r>
                              <w:r w:rsidRPr="00786074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>วันทำการ หลังวันประชุม</w:t>
                              </w:r>
                            </w:p>
                            <w:p w14:paraId="48EA947A" w14:textId="77777777" w:rsidR="005B4C3D" w:rsidRPr="00685639" w:rsidRDefault="005B4C3D" w:rsidP="00CB40E0">
                              <w:pPr>
                                <w:pStyle w:val="ListParagraph"/>
                                <w:numPr>
                                  <w:ilvl w:val="0"/>
                                  <w:numId w:val="42"/>
                                </w:numPr>
                                <w:spacing w:after="0" w:line="240" w:lineRule="auto"/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685639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>ร่วมอภิปรายและลงความเห็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2957" y="8146775"/>
                            <a:ext cx="2322150" cy="566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A947B" w14:textId="1F97AB48" w:rsidR="005B4C3D" w:rsidRPr="004727AD" w:rsidRDefault="005B4C3D" w:rsidP="00CB40E0">
                              <w:pPr>
                                <w:spacing w:after="0" w:line="240" w:lineRule="auto"/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</w:pPr>
                              <w:r w:rsidRPr="00786074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 xml:space="preserve">มีข้อแก้ไข </w:t>
                              </w:r>
                              <w:r w:rsidRPr="005038E5">
                                <w:rPr>
                                  <w:rFonts w:asciiTheme="minorBidi" w:eastAsia="Times New Roman" w:hAnsiTheme="minorBidi"/>
                                  <w:color w:val="FF0000"/>
                                  <w:sz w:val="24"/>
                                  <w:szCs w:val="24"/>
                                </w:rPr>
                                <w:t>-</w:t>
                              </w:r>
                              <w:r w:rsidR="005038E5">
                                <w:rPr>
                                  <w:rFonts w:asciiTheme="minorBidi" w:eastAsia="Times New Roman" w:hAnsiTheme="minorBidi" w:hint="cs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5038E5">
                                <w:rPr>
                                  <w:rFonts w:asciiTheme="minorBidi" w:eastAsia="Times New Roman" w:hAnsiTheme="minorBidi" w:hint="cs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 xml:space="preserve">ผลเป็นชนิด </w:t>
                              </w:r>
                              <w:r w:rsidRPr="005038E5">
                                <w:rPr>
                                  <w:rFonts w:asciiTheme="minorBidi" w:eastAsia="Times New Roman" w:hAnsiTheme="minorBidi"/>
                                  <w:color w:val="FF0000"/>
                                  <w:sz w:val="24"/>
                                  <w:szCs w:val="24"/>
                                </w:rPr>
                                <w:t xml:space="preserve">2,3 </w:t>
                              </w:r>
                              <w:r w:rsidRPr="005038E5">
                                <w:rPr>
                                  <w:rFonts w:asciiTheme="minorBidi" w:eastAsia="Times New Roman" w:hAnsiTheme="minorBidi" w:hint="cs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 xml:space="preserve"> หรือ </w:t>
                              </w:r>
                              <w:r w:rsidRPr="005038E5">
                                <w:rPr>
                                  <w:rFonts w:asciiTheme="minorBidi" w:eastAsia="Times New Roman" w:hAnsiTheme="minorBidi"/>
                                  <w:color w:val="FF0000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  <w:p w14:paraId="48EA947C" w14:textId="0E63A402" w:rsidR="005B4C3D" w:rsidRPr="00786074" w:rsidRDefault="005B4C3D" w:rsidP="00CB40E0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spacing w:after="0" w:line="240" w:lineRule="auto"/>
                                <w:ind w:left="270" w:hanging="180"/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786074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>ผู้วิจัยแก้ไข</w:t>
                              </w:r>
                              <w:r w:rsidR="00D4292E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>/</w:t>
                              </w:r>
                              <w:r w:rsidR="00D4292E" w:rsidRPr="005038E5">
                                <w:rPr>
                                  <w:rFonts w:asciiTheme="minorBidi" w:eastAsia="Times New Roman" w:hAnsiTheme="minorBidi" w:hint="cs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>ชี้แจง</w:t>
                              </w:r>
                              <w:r w:rsidRPr="00786074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 xml:space="preserve">ส่งกลับภายใน </w:t>
                              </w:r>
                              <w:r w:rsidR="000E464C" w:rsidRPr="005038E5">
                                <w:rPr>
                                  <w:rFonts w:asciiTheme="minorBidi" w:eastAsia="Times New Roman" w:hAnsiTheme="minorBidi"/>
                                  <w:color w:val="FF0000"/>
                                  <w:sz w:val="24"/>
                                  <w:szCs w:val="24"/>
                                </w:rPr>
                                <w:t xml:space="preserve">60 </w:t>
                              </w:r>
                              <w:r w:rsidR="000E464C" w:rsidRPr="005038E5">
                                <w:rPr>
                                  <w:rFonts w:asciiTheme="minorBidi" w:eastAsia="Times New Roman" w:hAnsiTheme="minorBidi" w:hint="cs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>วัน</w:t>
                              </w:r>
                            </w:p>
                            <w:p w14:paraId="48EA947D" w14:textId="77777777" w:rsidR="005B4C3D" w:rsidRPr="00786074" w:rsidRDefault="005B4C3D" w:rsidP="00CB40E0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46729"/>
                            <a:ext cx="1302105" cy="5668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A947E" w14:textId="77777777" w:rsidR="005B4C3D" w:rsidRDefault="005B4C3D" w:rsidP="00CB40E0">
                              <w:pPr>
                                <w:spacing w:after="0" w:line="240" w:lineRule="auto"/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</w:pPr>
                              <w:r w:rsidRPr="00786074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>ไม่มีข้อ</w:t>
                              </w:r>
                              <w:r w:rsidRPr="00B51575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>แก้ไข</w:t>
                              </w:r>
                            </w:p>
                            <w:p w14:paraId="48EA947F" w14:textId="7CCFDF48" w:rsidR="005B4C3D" w:rsidRPr="005038E5" w:rsidRDefault="005B4C3D" w:rsidP="005038E5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Theme="minorBidi" w:eastAsia="Times New Roman" w:hAnsiTheme="minorBidi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5038E5">
                                <w:rPr>
                                  <w:rFonts w:asciiTheme="minorBidi" w:eastAsia="Times New Roman" w:hAnsiTheme="minorBidi" w:hint="cs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 xml:space="preserve">ผลเป็นชนิด </w:t>
                              </w:r>
                              <w:r w:rsidRPr="005038E5">
                                <w:rPr>
                                  <w:rFonts w:asciiTheme="minorBidi" w:eastAsia="Times New Roman" w:hAnsiTheme="minorBidi"/>
                                  <w:color w:val="FF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  <w:p w14:paraId="48EA9480" w14:textId="77777777" w:rsidR="005B4C3D" w:rsidRPr="00786074" w:rsidRDefault="005B4C3D" w:rsidP="00CB40E0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spacing w:after="0" w:line="240" w:lineRule="auto"/>
                                <w:ind w:left="270" w:hanging="180"/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786074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 xml:space="preserve">ออก </w:t>
                              </w:r>
                              <w:r w:rsidRPr="00786074"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  <w:t>COA</w:t>
                              </w:r>
                              <w:r w:rsidRPr="00786074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  <w:p w14:paraId="48EA9481" w14:textId="77777777" w:rsidR="005B4C3D" w:rsidRPr="00786074" w:rsidRDefault="005B4C3D" w:rsidP="00CB40E0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1648181" y="1717394"/>
                            <a:ext cx="244776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2879396" y="731433"/>
                            <a:ext cx="28" cy="132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1648197" y="1719139"/>
                            <a:ext cx="0" cy="1292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4096023" y="1719147"/>
                            <a:ext cx="0" cy="1292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>
                          <a:stCxn id="1" idx="2"/>
                        </wps:cNvCnPr>
                        <wps:spPr>
                          <a:xfrm flipH="1">
                            <a:off x="2872046" y="1598361"/>
                            <a:ext cx="28" cy="1187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stCxn id="4" idx="2"/>
                          <a:endCxn id="11" idx="0"/>
                        </wps:cNvCnPr>
                        <wps:spPr>
                          <a:xfrm flipH="1">
                            <a:off x="1534463" y="2154928"/>
                            <a:ext cx="3390" cy="1457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>
                          <a:stCxn id="11" idx="2"/>
                        </wps:cNvCnPr>
                        <wps:spPr>
                          <a:xfrm>
                            <a:off x="1534478" y="3029794"/>
                            <a:ext cx="109" cy="1296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>
                          <a:stCxn id="13" idx="2"/>
                          <a:endCxn id="18" idx="0"/>
                        </wps:cNvCnPr>
                        <wps:spPr>
                          <a:xfrm>
                            <a:off x="1534526" y="3526912"/>
                            <a:ext cx="61" cy="1363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>
                          <a:stCxn id="18" idx="2"/>
                        </wps:cNvCnPr>
                        <wps:spPr>
                          <a:xfrm flipH="1">
                            <a:off x="1534498" y="4390608"/>
                            <a:ext cx="89" cy="149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>
                          <a:stCxn id="15" idx="2"/>
                        </wps:cNvCnPr>
                        <wps:spPr>
                          <a:xfrm flipH="1">
                            <a:off x="1533400" y="5433297"/>
                            <a:ext cx="1186" cy="1623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>
                          <a:stCxn id="17" idx="2"/>
                          <a:endCxn id="25" idx="0"/>
                        </wps:cNvCnPr>
                        <wps:spPr>
                          <a:xfrm flipH="1">
                            <a:off x="1534557" y="6075605"/>
                            <a:ext cx="15" cy="2014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>
                          <a:stCxn id="25" idx="2"/>
                        </wps:cNvCnPr>
                        <wps:spPr>
                          <a:xfrm flipH="1">
                            <a:off x="1534452" y="7014515"/>
                            <a:ext cx="105" cy="1767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579117" y="7992173"/>
                            <a:ext cx="0" cy="1540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 flipV="1">
                            <a:off x="579129" y="7991692"/>
                            <a:ext cx="2244875" cy="5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>
                          <a:endCxn id="29" idx="0"/>
                        </wps:cNvCnPr>
                        <wps:spPr>
                          <a:xfrm>
                            <a:off x="2823976" y="7991211"/>
                            <a:ext cx="56" cy="1555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>
                          <a:stCxn id="27" idx="2"/>
                        </wps:cNvCnPr>
                        <wps:spPr>
                          <a:xfrm flipH="1">
                            <a:off x="1534452" y="7884649"/>
                            <a:ext cx="90" cy="1075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Elbow Connector 49"/>
                        <wps:cNvCnPr>
                          <a:stCxn id="9" idx="0"/>
                          <a:endCxn id="3" idx="3"/>
                        </wps:cNvCnPr>
                        <wps:spPr>
                          <a:xfrm rot="16200000" flipV="1">
                            <a:off x="4330819" y="885145"/>
                            <a:ext cx="1482649" cy="44388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>
                          <a:stCxn id="5" idx="3"/>
                        </wps:cNvCnPr>
                        <wps:spPr>
                          <a:xfrm flipV="1">
                            <a:off x="4713059" y="2003728"/>
                            <a:ext cx="182833" cy="8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1537856" y="3551048"/>
                            <a:ext cx="244729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>
                            <a:off x="3985148" y="3550970"/>
                            <a:ext cx="0" cy="12890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5245" y="3677675"/>
                            <a:ext cx="2226944" cy="3441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A9482" w14:textId="77777777" w:rsidR="009C7F8A" w:rsidRPr="005038E5" w:rsidRDefault="009C7F8A" w:rsidP="006A7B8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ordia New" w:hAnsi="Cordia New" w:cs="Cordia New"/>
                                  <w:color w:val="FF0000"/>
                                  <w:cs/>
                                </w:rPr>
                              </w:pPr>
                              <w:r w:rsidRPr="005038E5">
                                <w:rPr>
                                  <w:rFonts w:ascii="Cordia New" w:eastAsia="Times New Roman" w:hAnsi="Cordia New" w:cs="Cordia New"/>
                                  <w:color w:val="FF0000"/>
                                </w:rPr>
                                <w:t>Exemption review</w:t>
                              </w:r>
                              <w:r w:rsidR="00AE4E64" w:rsidRPr="005038E5">
                                <w:rPr>
                                  <w:rFonts w:ascii="Cordia New" w:hAnsi="Cordia New" w:cs="Cordia New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1" o:spid="_x0000_s1026" editas="canvas" style="width:448.9pt;height:686.2pt;mso-position-horizontal-relative:char;mso-position-vertical-relative:line" coordsize="57010,87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010;height:8714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16481;top:8635;width:24479;height:7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Pds8AA&#10;AADaAAAADwAAAGRycy9kb3ducmV2LnhtbERPS2sCMRC+F/wPYYTeatZCS1mNIorQm48K4m1Mxs3i&#10;ZrJu4rr66xuh0NPw8T1nPO1cJVpqQulZwXCQgSDW3pRcKNj9LN++QISIbLDyTAruFGA66b2MMTf+&#10;xhtqt7EQKYRDjgpsjHUuZdCWHIaBr4kTd/KNw5hgU0jT4C2Fu0q+Z9mndFhyarBY09ySPm+vTkFY&#10;rC+1Pq2PZ2vuj9Wi/dD75UGp1343G4GI1MV/8Z/726T58HzleeXk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Pds8AAAADaAAAADwAAAAAAAAAAAAAAAACYAgAAZHJzL2Rvd25y&#10;ZXYueG1sUEsFBgAAAAAEAAQA9QAAAIUDAAAAAA==&#10;">
                  <v:textbox style="mso-fit-shape-to-text:t">
                    <w:txbxContent>
                      <w:p w14:paraId="48EA945F" w14:textId="77777777" w:rsidR="005B4C3D" w:rsidRPr="00786074" w:rsidRDefault="005B4C3D" w:rsidP="00CB40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eastAsia="Calibri" w:hAnsi="Calibri" w:cs="Cordia New"/>
                          </w:rPr>
                        </w:pPr>
                        <w:r w:rsidRPr="00786074">
                          <w:rPr>
                            <w:rFonts w:ascii="Calibri" w:eastAsia="Calibri" w:hAnsi="Calibri" w:cs="Cordia New" w:hint="cs"/>
                            <w:cs/>
                          </w:rPr>
                          <w:t>เจ้าหน้าที่คณะกรรมการจริยธรรมการวิจัยในคน</w:t>
                        </w:r>
                      </w:p>
                      <w:p w14:paraId="48EA9460" w14:textId="77777777" w:rsidR="005B4C3D" w:rsidRPr="00786074" w:rsidRDefault="005B4C3D" w:rsidP="00CB40E0">
                        <w:pPr>
                          <w:pStyle w:val="NormalWeb"/>
                          <w:numPr>
                            <w:ilvl w:val="0"/>
                            <w:numId w:val="29"/>
                          </w:numPr>
                          <w:spacing w:before="0" w:beforeAutospacing="0" w:after="0" w:afterAutospacing="0"/>
                          <w:rPr>
                            <w:rFonts w:asciiTheme="minorBidi" w:hAnsiTheme="minorBidi" w:cstheme="minorBidi"/>
                          </w:rPr>
                        </w:pPr>
                        <w:r w:rsidRPr="00786074">
                          <w:rPr>
                            <w:rFonts w:asciiTheme="minorBidi" w:hAnsiTheme="minorBidi" w:cstheme="minorBidi"/>
                            <w:cs/>
                          </w:rPr>
                          <w:t>ตรวจสอบจำนวนเอกสาร</w:t>
                        </w:r>
                      </w:p>
                      <w:p w14:paraId="48EA9461" w14:textId="77777777" w:rsidR="005B4C3D" w:rsidRPr="00786074" w:rsidRDefault="005B4C3D" w:rsidP="00CB40E0">
                        <w:pPr>
                          <w:pStyle w:val="NormalWeb"/>
                          <w:numPr>
                            <w:ilvl w:val="0"/>
                            <w:numId w:val="29"/>
                          </w:numPr>
                          <w:spacing w:before="0" w:beforeAutospacing="0" w:after="0" w:afterAutospacing="0"/>
                          <w:rPr>
                            <w:rFonts w:asciiTheme="minorBidi" w:hAnsiTheme="minorBidi" w:cstheme="minorBidi"/>
                            <w:cs/>
                          </w:rPr>
                        </w:pPr>
                        <w:r w:rsidRPr="00786074">
                          <w:rPr>
                            <w:rFonts w:asciiTheme="minorBidi" w:hAnsiTheme="minorBidi" w:cstheme="minorBidi" w:hint="cs"/>
                            <w:cs/>
                          </w:rPr>
                          <w:t>ตรวจสอบความถูกต้องของเอกสาร</w:t>
                        </w:r>
                      </w:p>
                    </w:txbxContent>
                  </v:textbox>
                </v:shape>
                <v:shape id="Text Box 2" o:spid="_x0000_s1029" type="#_x0000_t202" style="position:absolute;left:8507;width:39995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14:paraId="48EA9462" w14:textId="77777777" w:rsidR="005B4C3D" w:rsidRPr="00786074" w:rsidRDefault="005B4C3D" w:rsidP="00CB40E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786074">
                          <w:rPr>
                            <w:rFonts w:ascii="Calibri" w:eastAsia="Calibri" w:hAnsi="Cordia New" w:cs="Cordia New" w:hint="cs"/>
                            <w:cs/>
                          </w:rPr>
                          <w:t>ผู้วิจัย</w:t>
                        </w:r>
                      </w:p>
                      <w:p w14:paraId="48EA9463" w14:textId="77777777" w:rsidR="005B4C3D" w:rsidRPr="00786074" w:rsidRDefault="005B4C3D" w:rsidP="00CB40E0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spacing w:after="0" w:line="240" w:lineRule="auto"/>
                          <w:rPr>
                            <w:rFonts w:eastAsia="Times New Roman" w:hAnsi="Times New Roman" w:cs="Angsana New"/>
                            <w:sz w:val="24"/>
                            <w:szCs w:val="24"/>
                          </w:rPr>
                        </w:pPr>
                        <w:r w:rsidRPr="00786074">
                          <w:rPr>
                            <w:rFonts w:eastAsia="Times New Roman" w:hAnsi="Cordia New" w:cs="Cordia New" w:hint="cs"/>
                            <w:sz w:val="24"/>
                            <w:szCs w:val="24"/>
                            <w:cs/>
                          </w:rPr>
                          <w:t>ศึกษาใน</w:t>
                        </w:r>
                        <w:r w:rsidRPr="00786074"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86074"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  <w:t>website</w:t>
                        </w:r>
                        <w:r w:rsidRPr="00786074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 xml:space="preserve"> ศูนย์วิจัยฯ</w:t>
                        </w:r>
                      </w:p>
                      <w:p w14:paraId="48EA9464" w14:textId="77777777" w:rsidR="005B4C3D" w:rsidRPr="00786074" w:rsidRDefault="005B4C3D" w:rsidP="00CB40E0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786074">
                          <w:rPr>
                            <w:rFonts w:eastAsia="Times New Roman" w:hAnsi="Cordia New" w:cs="Cordia New" w:hint="cs"/>
                            <w:sz w:val="24"/>
                            <w:szCs w:val="24"/>
                            <w:cs/>
                          </w:rPr>
                          <w:t xml:space="preserve">ส่งเอกสารโดยมีส่วนประกอบและจำนวนครบ ภายในวันที่ </w:t>
                        </w:r>
                        <w:r w:rsidRPr="00786074"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  <w:t xml:space="preserve">10 </w:t>
                        </w:r>
                        <w:r w:rsidRPr="00786074">
                          <w:rPr>
                            <w:rFonts w:eastAsia="Times New Roman" w:hAnsi="Cordia New" w:cs="Cordia New" w:hint="cs"/>
                            <w:sz w:val="24"/>
                            <w:szCs w:val="24"/>
                            <w:cs/>
                          </w:rPr>
                          <w:t>ของเดือน</w:t>
                        </w:r>
                      </w:p>
                    </w:txbxContent>
                  </v:textbox>
                </v:shape>
                <v:shape id="Text Box 2" o:spid="_x0000_s1030" type="#_x0000_t202" style="position:absolute;left:10549;top:18425;width:9658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+K8MA&#10;AADaAAAADwAAAGRycy9kb3ducmV2LnhtbESPQWsCMRSE74L/ITyht5pVa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R+K8MAAADaAAAADwAAAAAAAAAAAAAAAACYAgAAZHJzL2Rv&#10;d25yZXYueG1sUEsFBgAAAAAEAAQA9QAAAIgDAAAAAA==&#10;">
                  <v:textbox style="mso-fit-shape-to-text:t">
                    <w:txbxContent>
                      <w:p w14:paraId="48EA9465" w14:textId="77777777" w:rsidR="005B4C3D" w:rsidRPr="00786074" w:rsidRDefault="005B4C3D" w:rsidP="00CB40E0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  <w:cs/>
                          </w:rPr>
                        </w:pPr>
                        <w:r w:rsidRPr="00786074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ครบถ้วน</w:t>
                        </w:r>
                        <w:r w:rsidRPr="00786074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ถูกต้อง</w:t>
                        </w:r>
                      </w:p>
                    </w:txbxContent>
                  </v:textbox>
                </v:shape>
                <v:shape id="Text Box 2" o:spid="_x0000_s1031" type="#_x0000_t202" style="position:absolute;left:34805;top:18484;width:12325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bs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b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jbsMMAAADaAAAADwAAAAAAAAAAAAAAAACYAgAAZHJzL2Rv&#10;d25yZXYueG1sUEsFBgAAAAAEAAQA9QAAAIgDAAAAAA==&#10;">
                  <v:textbox style="mso-fit-shape-to-text:t">
                    <w:txbxContent>
                      <w:p w14:paraId="48EA9466" w14:textId="77777777" w:rsidR="005B4C3D" w:rsidRPr="00786074" w:rsidRDefault="005B4C3D" w:rsidP="00CB40E0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  <w:cs/>
                          </w:rPr>
                        </w:pPr>
                        <w:r w:rsidRPr="00786074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ไม่</w:t>
                        </w:r>
                        <w:r w:rsidRPr="00786074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ครบถ้วนไม่ถูกต้อง</w:t>
                        </w:r>
                      </w:p>
                    </w:txbxContent>
                  </v:textbox>
                </v:shape>
                <v:shape id="Text Box 2" o:spid="_x0000_s1032" type="#_x0000_t202" style="position:absolute;left:48959;top:18484;width:7963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RtcMA&#10;AADaAAAADwAAAGRycy9kb3ducmV2LnhtbESPQWsCMRSE74L/ITyht5pVqLSrUaQi9FarBfH2TJ6b&#10;xc3LdhPX1V/fFAoeh5n5hpktOleJlppQelYwGmYgiLU3JRcKvnfr51cQISIbrDyTghsFWMz7vRnm&#10;xl/5i9ptLESCcMhRgY2xzqUM2pLDMPQ1cfJOvnEYk2wKaRq8Jrir5DjLJtJhyWnBYk3vlvR5e3EK&#10;wmrzU+vT5ni25nb/XLUver8+KPU06JZTEJG6+Aj/tz+Mgj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XRtcMAAADaAAAADwAAAAAAAAAAAAAAAACYAgAAZHJzL2Rv&#10;d25yZXYueG1sUEsFBgAAAAAEAAQA9QAAAIgDAAAAAA==&#10;">
                  <v:textbox style="mso-fit-shape-to-text:t">
                    <w:txbxContent>
                      <w:p w14:paraId="48EA9467" w14:textId="77777777" w:rsidR="005B4C3D" w:rsidRPr="00786074" w:rsidRDefault="005B4C3D" w:rsidP="00CB40E0">
                        <w:pPr>
                          <w:pStyle w:val="NormalWeb"/>
                          <w:spacing w:before="0" w:beforeAutospacing="0" w:after="0" w:afterAutospacing="0"/>
                        </w:pPr>
                        <w:r w:rsidRPr="00786074">
                          <w:rPr>
                            <w:rFonts w:ascii="Calibri" w:eastAsia="Calibri" w:hAnsi="Cordia New" w:cs="Cordia New"/>
                            <w:cs/>
                          </w:rPr>
                          <w:t>ส่ง</w:t>
                        </w:r>
                        <w:r w:rsidRPr="00786074">
                          <w:rPr>
                            <w:rFonts w:ascii="Calibri" w:eastAsia="Calibri" w:hAnsi="Cordia New" w:cs="Cordia New"/>
                            <w:cs/>
                          </w:rPr>
                          <w:t>ให้แก้ไข</w:t>
                        </w:r>
                      </w:p>
                    </w:txbxContent>
                  </v:textbox>
                </v:shape>
                <v:shape id="Text Box 2" o:spid="_x0000_s1033" type="#_x0000_t202" style="position:absolute;top:23007;width:30689;height:7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14:paraId="48EA9468" w14:textId="77777777" w:rsidR="005B4C3D" w:rsidRDefault="005B4C3D" w:rsidP="00CB40E0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spacing w:after="0" w:line="240" w:lineRule="auto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CB40E0"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cs/>
                          </w:rPr>
                          <w:t>ออก</w:t>
                        </w:r>
                        <w:r w:rsidRPr="00CB40E0"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cs/>
                          </w:rPr>
                          <w:t>รหัสโครงการ</w:t>
                        </w:r>
                      </w:p>
                      <w:p w14:paraId="48EA9469" w14:textId="77777777" w:rsidR="005B4C3D" w:rsidRDefault="005B4C3D" w:rsidP="00CB40E0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spacing w:after="0" w:line="240" w:lineRule="auto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CB40E0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 xml:space="preserve">ลงใน </w:t>
                        </w:r>
                        <w:r w:rsidRPr="00CB40E0"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  <w:t>Registration</w:t>
                        </w:r>
                        <w:r w:rsidRPr="00CB40E0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  <w:p w14:paraId="48EA946A" w14:textId="77777777" w:rsidR="005B4C3D" w:rsidRPr="00CB40E0" w:rsidRDefault="005B4C3D" w:rsidP="00CB40E0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spacing w:after="0" w:line="240" w:lineRule="auto"/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cs/>
                          </w:rPr>
                        </w:pPr>
                        <w:r w:rsidRPr="00CB40E0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>ส่งเลขานุการ</w:t>
                        </w:r>
                      </w:p>
                    </w:txbxContent>
                  </v:textbox>
                </v:shape>
                <v:shape id="Text Box 2" o:spid="_x0000_s1034" type="#_x0000_t202" style="position:absolute;top:31598;width:30690;height:3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14:paraId="48EA946B" w14:textId="77777777" w:rsidR="005B4C3D" w:rsidRPr="00786074" w:rsidRDefault="005B4C3D" w:rsidP="00CB40E0">
                        <w:pPr>
                          <w:spacing w:after="0" w:line="240" w:lineRule="auto"/>
                          <w:jc w:val="center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786074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>เลขานุการ</w:t>
                        </w:r>
                        <w:r w:rsidRPr="00786074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>กรรมการพิจารณาชนิดของโครงการและการวิจัย</w:t>
                        </w:r>
                      </w:p>
                      <w:p w14:paraId="48EA946C" w14:textId="77777777" w:rsidR="005B4C3D" w:rsidRPr="00786074" w:rsidRDefault="005B4C3D" w:rsidP="00CB40E0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35" type="#_x0000_t202" style="position:absolute;top:45405;width:30692;height:8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14:paraId="48EA946D" w14:textId="77777777" w:rsidR="005B4C3D" w:rsidRPr="00786074" w:rsidRDefault="005B4C3D" w:rsidP="00CB40E0">
                        <w:pPr>
                          <w:pStyle w:val="ListParagraph"/>
                          <w:spacing w:after="0" w:line="240" w:lineRule="auto"/>
                          <w:jc w:val="center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786074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>เจ้าหน้าที่</w:t>
                        </w:r>
                        <w:r w:rsidRPr="00786074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>คณะกรรมการ</w:t>
                        </w:r>
                      </w:p>
                      <w:p w14:paraId="48EA946E" w14:textId="77777777" w:rsidR="005B4C3D" w:rsidRPr="00786074" w:rsidRDefault="005B4C3D" w:rsidP="00CB40E0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spacing w:after="0" w:line="240" w:lineRule="auto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786074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 xml:space="preserve">นำส่งโครงการพร้อมเอกสารถึงกรรมการภายในวันที่ </w:t>
                        </w:r>
                        <w:r w:rsidRPr="00786074"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  <w:t xml:space="preserve">20 </w:t>
                        </w:r>
                        <w:r w:rsidRPr="00786074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>ของเดือน</w:t>
                        </w:r>
                      </w:p>
                      <w:p w14:paraId="48EA946F" w14:textId="77777777" w:rsidR="005B4C3D" w:rsidRPr="00786074" w:rsidRDefault="005B4C3D" w:rsidP="00CB40E0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spacing w:after="0" w:line="240" w:lineRule="auto"/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cs/>
                          </w:rPr>
                        </w:pPr>
                        <w:r w:rsidRPr="00786074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 xml:space="preserve">บันทึกชื่อกรรมการใน </w:t>
                        </w:r>
                        <w:r w:rsidRPr="00786074"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  <w:t xml:space="preserve">Agenda </w:t>
                        </w:r>
                        <w:r w:rsidRPr="00786074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 xml:space="preserve">และ </w:t>
                        </w:r>
                        <w:r w:rsidRPr="00786074"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  <w:t>Registration</w:t>
                        </w:r>
                      </w:p>
                    </w:txbxContent>
                  </v:textbox>
                </v:shape>
                <v:shape id="Text Box 2" o:spid="_x0000_s1036" type="#_x0000_t202" style="position:absolute;top:55962;width:30691;height:4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14:paraId="48EA9470" w14:textId="77777777" w:rsidR="005B4C3D" w:rsidRPr="00786074" w:rsidRDefault="005B4C3D" w:rsidP="00CB40E0">
                        <w:pPr>
                          <w:spacing w:after="0" w:line="240" w:lineRule="auto"/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cs/>
                          </w:rPr>
                        </w:pPr>
                        <w:r w:rsidRPr="00786074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>กรรมการทุกคนเข้าร่วมประชุม พิจารณาโครงการตามหลักจริยธรรม ร่วมอภิปรายและลงความเห็น</w:t>
                        </w:r>
                      </w:p>
                    </w:txbxContent>
                  </v:textbox>
                </v:shape>
                <v:shape id="Text Box 2" o:spid="_x0000_s1037" type="#_x0000_t202" style="position:absolute;top:36632;width:30691;height:7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14:paraId="48EA9471" w14:textId="77777777" w:rsidR="005B4C3D" w:rsidRPr="00786074" w:rsidRDefault="005B4C3D" w:rsidP="00CB40E0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786074"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  <w:t>Full board review</w:t>
                        </w:r>
                      </w:p>
                      <w:p w14:paraId="48EA9472" w14:textId="47C57188" w:rsidR="005B4C3D" w:rsidRPr="00786074" w:rsidRDefault="005B4C3D" w:rsidP="00CB40E0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spacing w:after="0" w:line="240" w:lineRule="auto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786074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>แจกโครงการให้กรรมการที่</w:t>
                        </w:r>
                        <w:r w:rsidRPr="00E54B83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>เหมาะสม</w:t>
                        </w:r>
                        <w:r w:rsidRPr="00E54B83"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  <w:t xml:space="preserve"> </w:t>
                        </w:r>
                        <w:r w:rsidRPr="005038E5">
                          <w:rPr>
                            <w:rFonts w:asciiTheme="minorBidi" w:eastAsia="Times New Roman" w:hAnsiTheme="minorBidi"/>
                            <w:color w:val="FF0000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  <w:t xml:space="preserve"> </w:t>
                        </w:r>
                        <w:r w:rsidRPr="00786074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>ท่าน</w:t>
                        </w:r>
                      </w:p>
                      <w:p w14:paraId="48EA9473" w14:textId="77777777" w:rsidR="005B4C3D" w:rsidRPr="00786074" w:rsidRDefault="005B4C3D" w:rsidP="00CB40E0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spacing w:after="0" w:line="240" w:lineRule="auto"/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cs/>
                          </w:rPr>
                        </w:pPr>
                        <w:r w:rsidRPr="00786074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>ส่งให้เจ้าหน้าที่แจกโครงการวิจัย</w:t>
                        </w:r>
                      </w:p>
                      <w:p w14:paraId="48EA9474" w14:textId="77777777" w:rsidR="005B4C3D" w:rsidRPr="00786074" w:rsidRDefault="005B4C3D" w:rsidP="00CB40E0">
                        <w:pPr>
                          <w:spacing w:after="0" w:line="240" w:lineRule="auto"/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shape id="Text Box 2" o:spid="_x0000_s1038" type="#_x0000_t202" style="position:absolute;top:62770;width:30691;height:7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14:paraId="48EA9475" w14:textId="77777777" w:rsidR="005B4C3D" w:rsidRPr="00786074" w:rsidRDefault="005B4C3D" w:rsidP="00CB40E0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spacing w:after="0" w:line="240" w:lineRule="auto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786074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>เจ้าหน้าที่</w:t>
                        </w:r>
                        <w:r w:rsidRPr="00786074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>จดความเห็นของกรรมการ</w:t>
                        </w:r>
                      </w:p>
                      <w:p w14:paraId="48EA9476" w14:textId="77777777" w:rsidR="005B4C3D" w:rsidRPr="00786074" w:rsidRDefault="005B4C3D" w:rsidP="00CB40E0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spacing w:after="0" w:line="240" w:lineRule="auto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786074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>เลขานุการ ที่ปรึกษา ประธานตรวจสอบ</w:t>
                        </w:r>
                      </w:p>
                      <w:p w14:paraId="48EA9477" w14:textId="77777777" w:rsidR="005B4C3D" w:rsidRPr="00786074" w:rsidRDefault="005B4C3D" w:rsidP="00CB40E0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spacing w:after="0" w:line="240" w:lineRule="auto"/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cs/>
                          </w:rPr>
                        </w:pPr>
                        <w:r w:rsidRPr="00786074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>ประธานลงนามจดหมายแจ้งผล</w:t>
                        </w:r>
                      </w:p>
                    </w:txbxContent>
                  </v:textbox>
                </v:shape>
                <v:shape id="Text Box 2" o:spid="_x0000_s1039" type="#_x0000_t202" style="position:absolute;top:71920;width:30690;height:6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14:paraId="48EA9478" w14:textId="77777777" w:rsidR="005B4C3D" w:rsidRPr="00786074" w:rsidRDefault="005B4C3D" w:rsidP="00CB40E0">
                        <w:pPr>
                          <w:spacing w:after="0" w:line="240" w:lineRule="auto"/>
                          <w:jc w:val="center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786074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>เจ้าหน้าที่</w:t>
                        </w:r>
                        <w:r w:rsidRPr="00786074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>ส่งจดหมายแจ้งผลถึงผู้วิจัย</w:t>
                        </w:r>
                      </w:p>
                      <w:p w14:paraId="48EA9479" w14:textId="77777777" w:rsidR="005B4C3D" w:rsidRDefault="005B4C3D" w:rsidP="00CB40E0">
                        <w:pPr>
                          <w:pStyle w:val="ListParagraph"/>
                          <w:numPr>
                            <w:ilvl w:val="0"/>
                            <w:numId w:val="42"/>
                          </w:numPr>
                          <w:spacing w:after="0" w:line="240" w:lineRule="auto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786074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 xml:space="preserve">ภายใน </w:t>
                        </w:r>
                        <w:r w:rsidRPr="00786074"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  <w:t xml:space="preserve">10 </w:t>
                        </w:r>
                        <w:r w:rsidRPr="00786074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>วันทำการ หลังวันประชุม</w:t>
                        </w:r>
                      </w:p>
                      <w:p w14:paraId="48EA947A" w14:textId="77777777" w:rsidR="005B4C3D" w:rsidRPr="00685639" w:rsidRDefault="005B4C3D" w:rsidP="00CB40E0">
                        <w:pPr>
                          <w:pStyle w:val="ListParagraph"/>
                          <w:numPr>
                            <w:ilvl w:val="0"/>
                            <w:numId w:val="42"/>
                          </w:numPr>
                          <w:spacing w:after="0" w:line="240" w:lineRule="auto"/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cs/>
                          </w:rPr>
                        </w:pPr>
                        <w:r w:rsidRPr="00685639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>ร่วมอภิปรายและลงความเห็น</w:t>
                        </w:r>
                      </w:p>
                    </w:txbxContent>
                  </v:textbox>
                </v:shape>
                <v:shape id="Text Box 2" o:spid="_x0000_s1040" type="#_x0000_t202" style="position:absolute;left:16629;top:81467;width:23222;height:5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14:paraId="48EA947B" w14:textId="1F97AB48" w:rsidR="005B4C3D" w:rsidRPr="004727AD" w:rsidRDefault="005B4C3D" w:rsidP="00CB40E0">
                        <w:pPr>
                          <w:spacing w:after="0" w:line="240" w:lineRule="auto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786074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 xml:space="preserve">มีข้อแก้ไข </w:t>
                        </w:r>
                        <w:r w:rsidRPr="005038E5">
                          <w:rPr>
                            <w:rFonts w:asciiTheme="minorBidi" w:eastAsia="Times New Roman" w:hAnsiTheme="minorBidi"/>
                            <w:color w:val="FF0000"/>
                            <w:sz w:val="24"/>
                            <w:szCs w:val="24"/>
                          </w:rPr>
                          <w:t>-</w:t>
                        </w:r>
                        <w:r w:rsidR="005038E5">
                          <w:rPr>
                            <w:rFonts w:asciiTheme="minorBidi" w:eastAsia="Times New Roman" w:hAnsiTheme="minorBidi" w:hint="cs"/>
                            <w:color w:val="FF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5038E5">
                          <w:rPr>
                            <w:rFonts w:asciiTheme="minorBidi" w:eastAsia="Times New Roman" w:hAnsiTheme="minorBidi" w:hint="cs"/>
                            <w:color w:val="FF0000"/>
                            <w:sz w:val="24"/>
                            <w:szCs w:val="24"/>
                            <w:cs/>
                          </w:rPr>
                          <w:t xml:space="preserve">ผลเป็นชนิด </w:t>
                        </w:r>
                        <w:r w:rsidRPr="005038E5">
                          <w:rPr>
                            <w:rFonts w:asciiTheme="minorBidi" w:eastAsia="Times New Roman" w:hAnsiTheme="minorBidi"/>
                            <w:color w:val="FF0000"/>
                            <w:sz w:val="24"/>
                            <w:szCs w:val="24"/>
                          </w:rPr>
                          <w:t xml:space="preserve">2,3 </w:t>
                        </w:r>
                        <w:r w:rsidRPr="005038E5">
                          <w:rPr>
                            <w:rFonts w:asciiTheme="minorBidi" w:eastAsia="Times New Roman" w:hAnsiTheme="minorBidi" w:hint="cs"/>
                            <w:color w:val="FF0000"/>
                            <w:sz w:val="24"/>
                            <w:szCs w:val="24"/>
                            <w:cs/>
                          </w:rPr>
                          <w:t xml:space="preserve"> หรือ </w:t>
                        </w:r>
                        <w:r w:rsidRPr="005038E5">
                          <w:rPr>
                            <w:rFonts w:asciiTheme="minorBidi" w:eastAsia="Times New Roman" w:hAnsiTheme="minorBidi"/>
                            <w:color w:val="FF0000"/>
                            <w:sz w:val="24"/>
                            <w:szCs w:val="24"/>
                          </w:rPr>
                          <w:t>4</w:t>
                        </w:r>
                      </w:p>
                      <w:p w14:paraId="48EA947C" w14:textId="0E63A402" w:rsidR="005B4C3D" w:rsidRPr="00786074" w:rsidRDefault="005B4C3D" w:rsidP="00CB40E0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ind w:left="270" w:hanging="180"/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cs/>
                          </w:rPr>
                        </w:pPr>
                        <w:r w:rsidRPr="00786074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>ผู้วิจัยแก้ไข</w:t>
                        </w:r>
                        <w:r w:rsidR="00D4292E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>/</w:t>
                        </w:r>
                        <w:r w:rsidR="00D4292E" w:rsidRPr="005038E5">
                          <w:rPr>
                            <w:rFonts w:asciiTheme="minorBidi" w:eastAsia="Times New Roman" w:hAnsiTheme="minorBidi" w:hint="cs"/>
                            <w:color w:val="FF0000"/>
                            <w:sz w:val="24"/>
                            <w:szCs w:val="24"/>
                            <w:cs/>
                          </w:rPr>
                          <w:t>ชี้แจง</w:t>
                        </w:r>
                        <w:r w:rsidRPr="00786074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 xml:space="preserve">ส่งกลับภายใน </w:t>
                        </w:r>
                        <w:r w:rsidR="000E464C" w:rsidRPr="005038E5">
                          <w:rPr>
                            <w:rFonts w:asciiTheme="minorBidi" w:eastAsia="Times New Roman" w:hAnsiTheme="minorBidi"/>
                            <w:color w:val="FF0000"/>
                            <w:sz w:val="24"/>
                            <w:szCs w:val="24"/>
                          </w:rPr>
                          <w:t xml:space="preserve">60 </w:t>
                        </w:r>
                        <w:r w:rsidR="000E464C" w:rsidRPr="005038E5">
                          <w:rPr>
                            <w:rFonts w:asciiTheme="minorBidi" w:eastAsia="Times New Roman" w:hAnsiTheme="minorBidi" w:hint="cs"/>
                            <w:color w:val="FF0000"/>
                            <w:sz w:val="24"/>
                            <w:szCs w:val="24"/>
                            <w:cs/>
                          </w:rPr>
                          <w:t>วัน</w:t>
                        </w:r>
                      </w:p>
                      <w:p w14:paraId="48EA947D" w14:textId="77777777" w:rsidR="005B4C3D" w:rsidRPr="00786074" w:rsidRDefault="005B4C3D" w:rsidP="00CB40E0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41" type="#_x0000_t202" style="position:absolute;top:81467;width:13021;height:5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14:paraId="48EA947E" w14:textId="77777777" w:rsidR="005B4C3D" w:rsidRDefault="005B4C3D" w:rsidP="00CB40E0">
                        <w:pPr>
                          <w:spacing w:after="0" w:line="240" w:lineRule="auto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786074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>ไม่มีข้อ</w:t>
                        </w:r>
                        <w:r w:rsidRPr="00B51575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>แก้ไข</w:t>
                        </w:r>
                      </w:p>
                      <w:p w14:paraId="48EA947F" w14:textId="7CCFDF48" w:rsidR="005B4C3D" w:rsidRPr="005038E5" w:rsidRDefault="005B4C3D" w:rsidP="005038E5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ind w:left="142" w:hanging="142"/>
                          <w:rPr>
                            <w:rFonts w:asciiTheme="minorBidi" w:eastAsia="Times New Roman" w:hAnsiTheme="minorBidi"/>
                            <w:color w:val="FF0000"/>
                            <w:sz w:val="24"/>
                            <w:szCs w:val="24"/>
                          </w:rPr>
                        </w:pPr>
                        <w:r w:rsidRPr="005038E5">
                          <w:rPr>
                            <w:rFonts w:asciiTheme="minorBidi" w:eastAsia="Times New Roman" w:hAnsiTheme="minorBidi" w:hint="cs"/>
                            <w:color w:val="FF0000"/>
                            <w:sz w:val="24"/>
                            <w:szCs w:val="24"/>
                            <w:cs/>
                          </w:rPr>
                          <w:t xml:space="preserve">ผลเป็นชนิด </w:t>
                        </w:r>
                        <w:r w:rsidRPr="005038E5">
                          <w:rPr>
                            <w:rFonts w:asciiTheme="minorBidi" w:eastAsia="Times New Roman" w:hAnsiTheme="minorBidi"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</w:p>
                      <w:p w14:paraId="48EA9480" w14:textId="77777777" w:rsidR="005B4C3D" w:rsidRPr="00786074" w:rsidRDefault="005B4C3D" w:rsidP="00CB40E0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ind w:left="270" w:hanging="180"/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cs/>
                          </w:rPr>
                        </w:pPr>
                        <w:r w:rsidRPr="00786074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 xml:space="preserve">ออก </w:t>
                        </w:r>
                        <w:r w:rsidRPr="00786074"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  <w:t>COA</w:t>
                        </w:r>
                        <w:r w:rsidRPr="00786074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  <w:p w14:paraId="48EA9481" w14:textId="77777777" w:rsidR="005B4C3D" w:rsidRPr="00786074" w:rsidRDefault="005B4C3D" w:rsidP="00CB40E0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Straight Connector 23" o:spid="_x0000_s1042" style="position:absolute;visibility:visible;mso-wrap-style:square" from="16481,17173" to="40959,17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3" o:spid="_x0000_s1043" type="#_x0000_t32" style="position:absolute;left:28793;top:7314;width:1;height:13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OTMcAAAADbAAAADwAAAGRycy9kb3ducmV2LnhtbESP3YrCMBSE7wXfIRxhb0RTV1mkGkUE&#10;oXup7gMcmmNTbE5Kkv749mZhYS+HmfmG2R9H24iefKgdK1gtMxDEpdM1Vwp+7pfFFkSIyBobx6Tg&#10;RQGOh+lkj7l2A1+pv8VKJAiHHBWYGNtcylAashiWriVO3sN5izFJX0ntcUhw28jPLPuSFmtOCwZb&#10;Ohsqn7fOKnA9m+/N3Man7Mr7CbviPPhCqY/ZeNqBiDTG//Bfu9AK1mv4/ZJ+gD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4jkzHAAAAA2wAAAA8AAAAAAAAAAAAAAAAA&#10;oQIAAGRycy9kb3ducmV2LnhtbFBLBQYAAAAABAAEAPkAAACOAwAAAAA=&#10;" strokecolor="black [3040]">
                  <v:stroke endarrow="block"/>
                </v:shape>
                <v:shape id="Straight Arrow Connector 34" o:spid="_x0000_s1044" type="#_x0000_t32" style="position:absolute;left:16481;top:17191;width:0;height:12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oLRcAAAADbAAAADwAAAGRycy9kb3ducmV2LnhtbESP3YrCMBSE7wXfIRxhb0RTV1mkGkUE&#10;oXup7gMcmmNTbE5Kkv749mZhYS+HmfmG2R9H24iefKgdK1gtMxDEpdM1Vwp+7pfFFkSIyBobx6Tg&#10;RQGOh+lkj7l2A1+pv8VKJAiHHBWYGNtcylAashiWriVO3sN5izFJX0ntcUhw28jPLPuSFmtOCwZb&#10;Ohsqn7fOKnA9m+/N3Man7Mr7CbviPPhCqY/ZeNqBiDTG//Bfu9AK1hv4/ZJ+gD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KC0XAAAAA2wAAAA8AAAAAAAAAAAAAAAAA&#10;oQIAAGRycy9kb3ducmV2LnhtbFBLBQYAAAAABAAEAPkAAACOAwAAAAA=&#10;" strokecolor="black [3040]">
                  <v:stroke endarrow="block"/>
                </v:shape>
                <v:shape id="Straight Arrow Connector 35" o:spid="_x0000_s1045" type="#_x0000_t32" style="position:absolute;left:40960;top:17191;width:0;height:12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au3sEAAADbAAAADwAAAGRycy9kb3ducmV2LnhtbESP3WoCMRSE7wu+QzhCb4pmbVVkNYoI&#10;he2lPw9w2Bw3i5uTJcn+9O2bguDlMDPfMLvDaBvRkw+1YwWLeQaCuHS65krB7fo924AIEVlj45gU&#10;/FKAw37ytsNcu4HP1F9iJRKEQ44KTIxtLmUoDVkMc9cSJ+/uvMWYpK+k9jgkuG3kZ5atpcWa04LB&#10;lk6Gyselswpcz+Zn+WHjQ3bl9YhdcRp8odT7dDxuQUQa4yv8bBdawdcK/r+kHyD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hq7ewQAAANsAAAAPAAAAAAAAAAAAAAAA&#10;AKECAABkcnMvZG93bnJldi54bWxQSwUGAAAAAAQABAD5AAAAjwMAAAAA&#10;" strokecolor="black [3040]">
                  <v:stroke endarrow="block"/>
                </v:shape>
                <v:line id="Straight Connector 36" o:spid="_x0000_s1046" style="position:absolute;flip:x;visibility:visible;mso-wrap-style:square" from="28720,15983" to="28720,17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pGIMMAAADbAAAADwAAAGRycy9kb3ducmV2LnhtbESPS4sCMRCE7wv+h9CCtzWjgiujUUQQ&#10;RHFZXwdvzaTngZPOMInO+O83guCxqKqvqNmiNaV4UO0KywoG/QgEcWJ1wZmC82n9PQHhPLLG0jIp&#10;eJKDxbzzNcNY24YP9Dj6TAQIuxgV5N5XsZQuycmg69uKOHiprQ36IOtM6hqbADelHEbRWBosOCzk&#10;WNEqp+R2vBsFqbtXq+tF+/Rnuz/s0132i82fUr1uu5yC8NT6T/jd3mgFoz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qRiDDAAAA2wAAAA8AAAAAAAAAAAAA&#10;AAAAoQIAAGRycy9kb3ducmV2LnhtbFBLBQYAAAAABAAEAPkAAACRAwAAAAA=&#10;" strokecolor="black [3040]"/>
                <v:shape id="Straight Arrow Connector 37" o:spid="_x0000_s1047" type="#_x0000_t32" style="position:absolute;left:15344;top:21549;width:34;height:14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lMX8QAAADbAAAADwAAAGRycy9kb3ducmV2LnhtbESPQWvCQBSE7wX/w/KE3ppNWrCSuooI&#10;gWIPxSRgj4/sM0mbfRuyW13/vVsQehxm5htmtQlmEGeaXG9ZQZakIIgbq3tuFdRV8bQE4TyyxsEy&#10;KbiSg8169rDCXNsLH+hc+lZECLscFXTej7mUrunIoEvsSBy9k50M+iinVuoJLxFuBvmcpgtpsOe4&#10;0OFIu46an/LXKNgfv0+VrPuApgyL/UdafA5fmVKP87B9A+Ep+P/wvf2uFby8wt+X+AP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UxfxAAAANsAAAAPAAAAAAAAAAAA&#10;AAAAAKECAABkcnMvZG93bnJldi54bWxQSwUGAAAAAAQABAD5AAAAkgMAAAAA&#10;" strokecolor="black [3040]">
                  <v:stroke endarrow="block"/>
                </v:shape>
                <v:shape id="Straight Arrow Connector 38" o:spid="_x0000_s1048" type="#_x0000_t32" style="position:absolute;left:15344;top:30297;width:1;height:12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BQL4AAADbAAAADwAAAGRycy9kb3ducmV2LnhtbERPS2rDMBDdF3oHMYVuSiKnLSW4UYIx&#10;BJxl7B5gsKaWiTUykvzJ7aNFocvH+x9Oqx3ETD70jhXsthkI4tbpnjsFP815swcRIrLGwTEpuFOA&#10;0/H56YC5dgtfaa5jJ1IIhxwVmBjHXMrQGrIYtm4kTtyv8xZjgr6T2uOSwu0g37PsS1rsOTUYHKk0&#10;1N7qySpwM5vL55uNNzm1TYFTVS6+Uur1ZS2+QURa47/4z11pBR9pbPqSfoA8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AhwFAvgAAANsAAAAPAAAAAAAAAAAAAAAAAKEC&#10;AABkcnMvZG93bnJldi54bWxQSwUGAAAAAAQABAD5AAAAjAMAAAAA&#10;" strokecolor="black [3040]">
                  <v:stroke endarrow="block"/>
                </v:shape>
                <v:shape id="Straight Arrow Connector 39" o:spid="_x0000_s1049" type="#_x0000_t32" style="position:absolute;left:15345;top:35269;width:0;height:13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uk28EAAADbAAAADwAAAGRycy9kb3ducmV2LnhtbESP3WoCMRSE7wu+QzhCb4pmbUV0NYoI&#10;he2lPw9w2Bw3i5uTJcn+9O2bguDlMDPfMLvDaBvRkw+1YwWLeQaCuHS65krB7fo9W4MIEVlj45gU&#10;/FKAw37ytsNcu4HP1F9iJRKEQ44KTIxtLmUoDVkMc9cSJ+/uvMWYpK+k9jgkuG3kZ5atpMWa04LB&#10;lk6Gyselswpcz+Zn+WHjQ3bl9YhdcRp8odT7dDxuQUQa4yv8bBdawdcG/r+kHyD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y6TbwQAAANsAAAAPAAAAAAAAAAAAAAAA&#10;AKECAABkcnMvZG93bnJldi54bWxQSwUGAAAAAAQABAD5AAAAjwMAAAAA&#10;" strokecolor="black [3040]">
                  <v:stroke endarrow="block"/>
                </v:shape>
                <v:shape id="Straight Arrow Connector 40" o:spid="_x0000_s1050" type="#_x0000_t32" style="position:absolute;left:15344;top:43906;width:1;height:14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anVsEAAADbAAAADwAAAGRycy9kb3ducmV2LnhtbERPy2rCQBTdC/7DcAvudKKUUFInIgVB&#10;7KI0EdrlJXPzqJk7ITMm4993FoUuD+e9PwTTi4lG11lWsN0kIIgrqztuFFzL0/oFhPPIGnvLpOBB&#10;Dg75crHHTNuZP2kqfCNiCLsMFbTeD5mUrmrJoNvYgThytR0N+gjHRuoR5xhuerlLklQa7Dg2tDjQ&#10;W0vVrbgbBZevn7qU1y6gKUJ6eU9OH/33VqnVUzi+gvAU/L/4z33WCp7j+vgl/gCZ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pqdWwQAAANsAAAAPAAAAAAAAAAAAAAAA&#10;AKECAABkcnMvZG93bnJldi54bWxQSwUGAAAAAAQABAD5AAAAjwMAAAAA&#10;" strokecolor="black [3040]">
                  <v:stroke endarrow="block"/>
                </v:shape>
                <v:shape id="Straight Arrow Connector 41" o:spid="_x0000_s1051" type="#_x0000_t32" style="position:absolute;left:15334;top:54332;width:11;height:16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oCzcQAAADbAAAADwAAAGRycy9kb3ducmV2LnhtbESPQWvCQBSE7wX/w/IEb80mRUJJs4oI&#10;QrEHaRTs8ZF9JtHs25DdmvXfdwuFHoeZ+YYp18H04k6j6ywryJIUBHFtdceNgtNx9/wKwnlkjb1l&#10;UvAgB+vV7KnEQtuJP+le+UZECLsCFbTeD4WUrm7JoEvsQBy9ix0N+ijHRuoRpwg3vXxJ01wa7Dgu&#10;tDjQtqX6Vn0bBfvz9XKUpy6gqUK+/0h3h/4rU2oxD5s3EJ6C/w//td+1gmUGv1/iD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6gLNxAAAANsAAAAPAAAAAAAAAAAA&#10;AAAAAKECAABkcnMvZG93bnJldi54bWxQSwUGAAAAAAQABAD5AAAAkgMAAAAA&#10;" strokecolor="black [3040]">
                  <v:stroke endarrow="block"/>
                </v:shape>
                <v:shape id="Straight Arrow Connector 42" o:spid="_x0000_s1052" type="#_x0000_t32" style="position:absolute;left:15345;top:60756;width:0;height:20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icusIAAADbAAAADwAAAGRycy9kb3ducmV2LnhtbESPQYvCMBSE74L/ITzBm6aKyFJNiwiC&#10;6EG2CrvHR/Nsq81LaaLGf79ZWNjjMDPfMOs8mFY8qXeNZQWzaQKCuLS64UrB5bybfIBwHllja5kU&#10;vMlBng0Ha0y1ffEnPQtfiQhhl6KC2vsuldKVNRl0U9sRR+9qe4M+yr6SusdXhJtWzpNkKQ02HBdq&#10;7GhbU3kvHkbB4et2PctLE9AUYXk4JrtT+z1TajwKmxUIT8H/h//ae61gMYffL/EHy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icusIAAADbAAAADwAAAAAAAAAAAAAA&#10;AAChAgAAZHJzL2Rvd25yZXYueG1sUEsFBgAAAAAEAAQA+QAAAJADAAAAAA==&#10;" strokecolor="black [3040]">
                  <v:stroke endarrow="block"/>
                </v:shape>
                <v:shape id="Straight Arrow Connector 43" o:spid="_x0000_s1053" type="#_x0000_t32" style="position:absolute;left:15344;top:70145;width:1;height:17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Q5IcMAAADbAAAADwAAAGRycy9kb3ducmV2LnhtbESPQYvCMBSE74L/ITzBm6bqItI1igiC&#10;6GGxFdzjo3m23W1eShM1++83guBxmJlvmOU6mEbcqXO1ZQWTcQKCuLC65lLBOd+NFiCcR9bYWCYF&#10;f+Rgver3lphq++AT3TNfighhl6KCyvs2ldIVFRl0Y9sSR+9qO4M+yq6UusNHhJtGTpNkLg3WHBcq&#10;bGlbUfGb3YyCw+XnmstzHdBkYX44Jruv5nui1HAQNp8gPAX/Dr/ae63gYwbP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0OSHDAAAA2wAAAA8AAAAAAAAAAAAA&#10;AAAAoQIAAGRycy9kb3ducmV2LnhtbFBLBQYAAAAABAAEAPkAAACRAwAAAAA=&#10;" strokecolor="black [3040]">
                  <v:stroke endarrow="block"/>
                </v:shape>
                <v:shape id="Straight Arrow Connector 44" o:spid="_x0000_s1054" type="#_x0000_t32" style="position:absolute;left:5791;top:79921;width:0;height:15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x4OMAAAADbAAAADwAAAGRycy9kb3ducmV2LnhtbESP3YrCMBSE7xd8h3AEb5Y1Vcoi1Sgi&#10;CN1LdR/g0Jxtis1JSdIf334jCF4OM/MNsztMthUD+dA4VrBaZiCIK6cbrhX83s5fGxAhImtsHZOC&#10;BwU47GcfOyy0G/lCwzXWIkE4FKjAxNgVUobKkMWwdB1x8v6ctxiT9LXUHscEt61cZ9m3tNhwWjDY&#10;0clQdb/2VoEb2PzknzbeZV/djtiXp9GXSi3m03ELItIU3+FXu9QK8hyeX9IPkP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MeDjAAAAA2wAAAA8AAAAAAAAAAAAAAAAA&#10;oQIAAGRycy9kb3ducmV2LnhtbFBLBQYAAAAABAAEAPkAAACOAwAAAAA=&#10;" strokecolor="black [3040]">
                  <v:stroke endarrow="block"/>
                </v:shape>
                <v:line id="Straight Connector 45" o:spid="_x0000_s1055" style="position:absolute;flip:y;visibility:visible;mso-wrap-style:square" from="5791,79916" to="28240,79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6rKsUAAADbAAAADwAAAGRycy9kb3ducmV2LnhtbESPT2vCQBTE7wW/w/KE3pqNpdWSZpUi&#10;CKJE1Oqht0f25Q9m34bsmqTfvlso9DjMzG+YdDWaRvTUudqyglkUgyDOra65VHD53Dy9gXAeWWNj&#10;mRR8k4PVcvKQYqLtwCfqz74UAcIuQQWV920ipcsrMugi2xIHr7CdQR9kV0rd4RDgppHPcTyXBmsO&#10;CxW2tK4ov53vRkHh7u3666p9sdhlp6zYlwccjko9TsePdxCeRv8f/mtvtYKXV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6rKsUAAADbAAAADwAAAAAAAAAA&#10;AAAAAAChAgAAZHJzL2Rvd25yZXYueG1sUEsFBgAAAAAEAAQA+QAAAJMDAAAAAA==&#10;" strokecolor="black [3040]"/>
                <v:shape id="Straight Arrow Connector 46" o:spid="_x0000_s1056" type="#_x0000_t32" style="position:absolute;left:28239;top:79912;width:1;height:1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JD1L8AAADbAAAADwAAAGRycy9kb3ducmV2LnhtbESP3YrCMBSE7xd8h3CEvVk0VUSkGkUE&#10;oV6u+gCH5tgUm5OSpD++vVlY8HKYmW+Y3WG0jejJh9qxgsU8A0FcOl1zpeB+O882IEJE1tg4JgUv&#10;CnDYT752mGs38C/111iJBOGQowITY5tLGUpDFsPctcTJezhvMSbpK6k9DgluG7nMsrW0WHNaMNjS&#10;yVD5vHZWgevZXFY/Nj5lV96O2BWnwRdKfU/H4xZEpDF+wv/tQitYreHvS/oBcv8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lJD1L8AAADbAAAADwAAAAAAAAAAAAAAAACh&#10;AgAAZHJzL2Rvd25yZXYueG1sUEsFBgAAAAAEAAQA+QAAAI0DAAAAAA==&#10;" strokecolor="black [3040]">
                  <v:stroke endarrow="block"/>
                </v:shape>
                <v:line id="Straight Connector 47" o:spid="_x0000_s1057" style="position:absolute;flip:x;visibility:visible;mso-wrap-style:square" from="15344,78846" to="15345,79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CQxsUAAADbAAAADwAAAGRycy9kb3ducmV2LnhtbESPT2vCQBTE74LfYXlCb2bTUmpJs0oR&#10;CmJJ0agHb4/syx+afRuya5J++25B6HGYmd8w6WYyrRiod41lBY9RDIK4sLrhSsH59LF8BeE8ssbW&#10;Min4IQeb9XyWYqLtyEcacl+JAGGXoILa+y6R0hU1GXSR7YiDV9reoA+yr6TucQxw08qnOH6RBhsO&#10;CzV2tK2p+M5vRkHpbt32etG+XO2zY1Z+Vl84HpR6WEzvbyA8Tf4/fG/vtILnFf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CQxsUAAADbAAAADwAAAAAAAAAA&#10;AAAAAAChAgAAZHJzL2Rvd25yZXYueG1sUEsFBgAAAAAEAAQA+QAAAJMDAAAAAA==&#10;" strokecolor="black [3040]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49" o:spid="_x0000_s1058" type="#_x0000_t33" style="position:absolute;left:43307;top:8852;width:14827;height:4438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w+I8AAAADbAAAADwAAAGRycy9kb3ducmV2LnhtbESP0YrCMBRE3wX/IdwF3zTdRWStRhFB&#10;2LfVbj/g2lzTYnNTkmi7f28EwcdhZs4w6+1gW3EnHxrHCj5nGQjiyumGjYLy7zD9BhEissbWMSn4&#10;pwDbzXi0xly7nk90L6IRCcIhRwV1jF0uZahqshhmriNO3sV5izFJb6T22Ce4beVXli2kxYbTQo0d&#10;7WuqrsXNKvDD+fRbHM+h5QX39oLGlMujUpOPYbcCEWmI7/Cr/aMVzJfw/JJ+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cPiPAAAAA2wAAAA8AAAAAAAAAAAAAAAAA&#10;oQIAAGRycy9kb3ducmV2LnhtbFBLBQYAAAAABAAEAPkAAACOAwAAAAA=&#10;" strokecolor="black [3040]">
                  <v:stroke endarrow="block"/>
                </v:shape>
                <v:shape id="Straight Arrow Connector 50" o:spid="_x0000_s1059" type="#_x0000_t32" style="position:absolute;left:47130;top:20037;width:1828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8xi8EAAADbAAAADwAAAGRycy9kb3ducmV2LnhtbERPy2rCQBTdC/7DcAvudKLQUFInIgVB&#10;7KI0EdrlJXPzqJk7ITMm4993FoUuD+e9PwTTi4lG11lWsN0kIIgrqztuFFzL0/oFhPPIGnvLpOBB&#10;Dg75crHHTNuZP2kqfCNiCLsMFbTeD5mUrmrJoNvYgThytR0N+gjHRuoR5xhuerlLklQa7Dg2tDjQ&#10;W0vVrbgbBZevn7qU1y6gKUJ6eU9OH/33VqnVUzi+gvAU/L/4z33WCp7j+vgl/gCZ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fzGLwQAAANsAAAAPAAAAAAAAAAAAAAAA&#10;AKECAABkcnMvZG93bnJldi54bWxQSwUGAAAAAAQABAD5AAAAjwMAAAAA&#10;" strokecolor="black [3040]">
                  <v:stroke endarrow="block"/>
                </v:shape>
                <v:line id="Straight Connector 48" o:spid="_x0000_s1060" style="position:absolute;visibility:visible;mso-wrap-style:square" from="15378,35510" to="39851,3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shape id="Straight Arrow Connector 51" o:spid="_x0000_s1061" type="#_x0000_t32" style="position:absolute;left:39851;top:35509;width:0;height:1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0IsQAAADbAAAADwAAAGRycy9kb3ducmV2LnhtbESPQWvCQBSE70L/w/IKvekmQot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/QixAAAANsAAAAPAAAAAAAAAAAA&#10;AAAAAKECAABkcnMvZG93bnJldi54bWxQSwUGAAAAAAQABAD5AAAAkgMAAAAA&#10;">
                  <v:stroke endarrow="block"/>
                </v:shape>
                <v:shape id="Text Box 2" o:spid="_x0000_s1062" type="#_x0000_t202" style="position:absolute;left:33252;top:36776;width:22269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qdMMA&#10;AADbAAAADwAAAGRycy9kb3ducmV2LnhtbESPT2sCMRTE74V+h/AK3mq2glK2RikVwZt/QXp7TZ6b&#10;xc3Luonr6qc3gtDjMDO/YcbTzlWipSaUnhV89DMQxNqbkgsFu+38/RNEiMgGK8+k4EoBppPXlzHm&#10;xl94Te0mFiJBOOSowMZY51IGbclh6PuaOHkH3ziMSTaFNA1eEtxVcpBlI+mw5LRgsaYfS/q4OTsF&#10;YbY61fqw+jtac70tZ+1Q7+e/SvXeuu8vEJG6+B9+thdGwXAAjy/pB8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lqdMMAAADbAAAADwAAAAAAAAAAAAAAAACYAgAAZHJzL2Rv&#10;d25yZXYueG1sUEsFBgAAAAAEAAQA9QAAAIgDAAAAAA==&#10;">
                  <v:textbox style="mso-fit-shape-to-text:t">
                    <w:txbxContent>
                      <w:p w14:paraId="48EA9482" w14:textId="77777777" w:rsidR="009C7F8A" w:rsidRPr="005038E5" w:rsidRDefault="009C7F8A" w:rsidP="006A7B8C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ordia New" w:hAnsi="Cordia New" w:cs="Cordia New"/>
                            <w:color w:val="FF0000"/>
                            <w:cs/>
                          </w:rPr>
                        </w:pPr>
                        <w:r w:rsidRPr="005038E5">
                          <w:rPr>
                            <w:rFonts w:ascii="Cordia New" w:eastAsia="Times New Roman" w:hAnsi="Cordia New" w:cs="Cordia New"/>
                            <w:color w:val="FF0000"/>
                          </w:rPr>
                          <w:t>Exemption review</w:t>
                        </w:r>
                        <w:r w:rsidR="00AE4E64" w:rsidRPr="005038E5">
                          <w:rPr>
                            <w:rFonts w:ascii="Cordia New" w:hAnsi="Cordia New" w:cs="Cordia New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F31F1E" w:rsidRPr="00E208B0" w:rsidSect="0007717A">
      <w:footerReference w:type="default" r:id="rId14"/>
      <w:pgSz w:w="11906" w:h="16838"/>
      <w:pgMar w:top="1170" w:right="1440" w:bottom="1440" w:left="144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1061C" w14:textId="77777777" w:rsidR="00CE3A20" w:rsidRDefault="00CE3A20" w:rsidP="005C3C23">
      <w:pPr>
        <w:spacing w:after="0" w:line="240" w:lineRule="auto"/>
      </w:pPr>
      <w:r>
        <w:separator/>
      </w:r>
    </w:p>
  </w:endnote>
  <w:endnote w:type="continuationSeparator" w:id="0">
    <w:p w14:paraId="404C05D6" w14:textId="77777777" w:rsidR="00CE3A20" w:rsidRDefault="00CE3A20" w:rsidP="005C3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A945E" w14:textId="77777777" w:rsidR="005B4C3D" w:rsidRPr="005F06B6" w:rsidRDefault="005B4C3D" w:rsidP="005F06B6">
    <w:pPr>
      <w:tabs>
        <w:tab w:val="left" w:pos="3537"/>
        <w:tab w:val="center" w:pos="4513"/>
      </w:tabs>
      <w:rPr>
        <w:rFonts w:asciiTheme="minorBidi" w:hAnsiTheme="minorBidi"/>
        <w:sz w:val="28"/>
      </w:rPr>
    </w:pPr>
    <w:r w:rsidRPr="005F06B6">
      <w:rPr>
        <w:rFonts w:asciiTheme="minorBidi" w:hAnsiTheme="minorBidi"/>
        <w:sz w:val="28"/>
      </w:rPr>
      <w:tab/>
    </w:r>
    <w:r w:rsidRPr="005F06B6">
      <w:rPr>
        <w:rFonts w:asciiTheme="minorBidi" w:hAnsiTheme="minorBidi"/>
        <w:sz w:val="28"/>
      </w:rPr>
      <w:tab/>
      <w:t xml:space="preserve">Page </w:t>
    </w:r>
    <w:r w:rsidRPr="005F06B6">
      <w:rPr>
        <w:rFonts w:asciiTheme="minorBidi" w:hAnsiTheme="minorBidi"/>
        <w:sz w:val="28"/>
      </w:rPr>
      <w:fldChar w:fldCharType="begin"/>
    </w:r>
    <w:r w:rsidRPr="005F06B6">
      <w:rPr>
        <w:rFonts w:asciiTheme="minorBidi" w:hAnsiTheme="minorBidi"/>
        <w:sz w:val="28"/>
      </w:rPr>
      <w:instrText xml:space="preserve"> PAGE   \* MERGEFORMAT </w:instrText>
    </w:r>
    <w:r w:rsidRPr="005F06B6">
      <w:rPr>
        <w:rFonts w:asciiTheme="minorBidi" w:hAnsiTheme="minorBidi"/>
        <w:sz w:val="28"/>
      </w:rPr>
      <w:fldChar w:fldCharType="separate"/>
    </w:r>
    <w:r w:rsidR="005C3AAA">
      <w:rPr>
        <w:rFonts w:asciiTheme="minorBidi" w:hAnsiTheme="minorBidi"/>
        <w:noProof/>
        <w:sz w:val="28"/>
      </w:rPr>
      <w:t>4</w:t>
    </w:r>
    <w:r w:rsidRPr="005F06B6">
      <w:rPr>
        <w:rFonts w:asciiTheme="minorBidi" w:hAnsiTheme="minorBidi"/>
        <w:noProof/>
        <w:sz w:val="28"/>
      </w:rPr>
      <w:fldChar w:fldCharType="end"/>
    </w:r>
    <w:r>
      <w:rPr>
        <w:rFonts w:asciiTheme="minorBidi" w:hAnsiTheme="minorBidi"/>
        <w:noProof/>
        <w:sz w:val="28"/>
      </w:rPr>
      <w:t>/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41DC0" w14:textId="77777777" w:rsidR="00CE3A20" w:rsidRDefault="00CE3A20" w:rsidP="005C3C23">
      <w:pPr>
        <w:spacing w:after="0" w:line="240" w:lineRule="auto"/>
      </w:pPr>
      <w:r>
        <w:separator/>
      </w:r>
    </w:p>
  </w:footnote>
  <w:footnote w:type="continuationSeparator" w:id="0">
    <w:p w14:paraId="2FBA1FD5" w14:textId="77777777" w:rsidR="00CE3A20" w:rsidRDefault="00CE3A20" w:rsidP="005C3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756"/>
    <w:multiLevelType w:val="hybridMultilevel"/>
    <w:tmpl w:val="EAAA153E"/>
    <w:lvl w:ilvl="0" w:tplc="6D1C502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375497F"/>
    <w:multiLevelType w:val="multilevel"/>
    <w:tmpl w:val="8F24E9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427762C"/>
    <w:multiLevelType w:val="hybridMultilevel"/>
    <w:tmpl w:val="76003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51A2F"/>
    <w:multiLevelType w:val="hybridMultilevel"/>
    <w:tmpl w:val="3230C422"/>
    <w:lvl w:ilvl="0" w:tplc="9F68FE92">
      <w:start w:val="1"/>
      <w:numFmt w:val="decimal"/>
      <w:lvlText w:val="(%1)"/>
      <w:lvlJc w:val="left"/>
      <w:pPr>
        <w:ind w:left="630" w:hanging="360"/>
      </w:pPr>
      <w:rPr>
        <w:rFonts w:hint="default"/>
        <w:b/>
        <w:bCs/>
        <w:color w:val="auto"/>
        <w:sz w:val="32"/>
        <w:szCs w:val="32"/>
      </w:rPr>
    </w:lvl>
    <w:lvl w:ilvl="1" w:tplc="D0AE3404">
      <w:start w:val="1"/>
      <w:numFmt w:val="decimal"/>
      <w:lvlText w:val="%2.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86C38F3"/>
    <w:multiLevelType w:val="hybridMultilevel"/>
    <w:tmpl w:val="32067004"/>
    <w:lvl w:ilvl="0" w:tplc="CF0236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D0EA5"/>
    <w:multiLevelType w:val="hybridMultilevel"/>
    <w:tmpl w:val="9D3C8836"/>
    <w:lvl w:ilvl="0" w:tplc="44E8C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23723644">
      <w:numFmt w:val="bullet"/>
      <w:lvlText w:val="-"/>
      <w:lvlJc w:val="left"/>
      <w:pPr>
        <w:ind w:left="3060" w:hanging="360"/>
      </w:pPr>
      <w:rPr>
        <w:rFonts w:ascii="Cordia New" w:eastAsiaTheme="minorHAnsi" w:hAnsi="Cordia New" w:cs="Cordia New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0F3B16"/>
    <w:multiLevelType w:val="hybridMultilevel"/>
    <w:tmpl w:val="DAA6A80E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1ED6213"/>
    <w:multiLevelType w:val="hybridMultilevel"/>
    <w:tmpl w:val="8042DACC"/>
    <w:lvl w:ilvl="0" w:tplc="146CF66A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74290"/>
    <w:multiLevelType w:val="hybridMultilevel"/>
    <w:tmpl w:val="5C82509A"/>
    <w:lvl w:ilvl="0" w:tplc="146CF66A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575FA"/>
    <w:multiLevelType w:val="hybridMultilevel"/>
    <w:tmpl w:val="E2346C80"/>
    <w:lvl w:ilvl="0" w:tplc="F50215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  <w:u w:val="none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206863CB"/>
    <w:multiLevelType w:val="hybridMultilevel"/>
    <w:tmpl w:val="3BB2737C"/>
    <w:lvl w:ilvl="0" w:tplc="146CF66A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F7F5E"/>
    <w:multiLevelType w:val="hybridMultilevel"/>
    <w:tmpl w:val="3DF8AF4C"/>
    <w:lvl w:ilvl="0" w:tplc="146CF66A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A56EF"/>
    <w:multiLevelType w:val="hybridMultilevel"/>
    <w:tmpl w:val="0E7C14AE"/>
    <w:lvl w:ilvl="0" w:tplc="75B05332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E1807"/>
    <w:multiLevelType w:val="hybridMultilevel"/>
    <w:tmpl w:val="EDC07EE6"/>
    <w:lvl w:ilvl="0" w:tplc="146CF6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alibri" w:hAnsi="Cordia New" w:cs="Cordia New" w:hint="default"/>
      </w:rPr>
    </w:lvl>
    <w:lvl w:ilvl="1" w:tplc="45203E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E0D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567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3A05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444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2C4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349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9CE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9177F25"/>
    <w:multiLevelType w:val="hybridMultilevel"/>
    <w:tmpl w:val="430A6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2793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90B39"/>
    <w:multiLevelType w:val="hybridMultilevel"/>
    <w:tmpl w:val="54A26282"/>
    <w:lvl w:ilvl="0" w:tplc="A27279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573376"/>
    <w:multiLevelType w:val="hybridMultilevel"/>
    <w:tmpl w:val="F1247320"/>
    <w:lvl w:ilvl="0" w:tplc="65303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D32D66"/>
    <w:multiLevelType w:val="hybridMultilevel"/>
    <w:tmpl w:val="A9B881BA"/>
    <w:lvl w:ilvl="0" w:tplc="146CF66A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11E8F"/>
    <w:multiLevelType w:val="hybridMultilevel"/>
    <w:tmpl w:val="CCFA20E8"/>
    <w:lvl w:ilvl="0" w:tplc="D0E43BE8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7350F2"/>
    <w:multiLevelType w:val="hybridMultilevel"/>
    <w:tmpl w:val="EB8604DC"/>
    <w:lvl w:ilvl="0" w:tplc="9A4499EE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511D39"/>
    <w:multiLevelType w:val="multilevel"/>
    <w:tmpl w:val="A44ED48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51" w:hanging="5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74" w:hanging="1800"/>
      </w:pPr>
      <w:rPr>
        <w:rFonts w:hint="default"/>
      </w:rPr>
    </w:lvl>
  </w:abstractNum>
  <w:abstractNum w:abstractNumId="21">
    <w:nsid w:val="35A946D7"/>
    <w:multiLevelType w:val="multilevel"/>
    <w:tmpl w:val="3D4040E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th-TH" w:eastAsia="th-TH" w:bidi="th-TH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auto"/>
        <w:spacing w:val="0"/>
        <w:w w:val="100"/>
        <w:position w:val="0"/>
        <w:sz w:val="32"/>
        <w:szCs w:val="32"/>
        <w:u w:val="none"/>
        <w:lang w:val="th-TH" w:eastAsia="th-TH" w:bidi="th-TH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ascii="AngsanaUPC" w:eastAsia="AngsanaUPC" w:hAnsi="AngsanaUPC" w:cs="AngsanaUP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th-TH" w:eastAsia="th-TH" w:bidi="th-TH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38C94655"/>
    <w:multiLevelType w:val="hybridMultilevel"/>
    <w:tmpl w:val="FCE0AA7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  <w:sz w:val="36"/>
        <w:szCs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92BF4"/>
    <w:multiLevelType w:val="hybridMultilevel"/>
    <w:tmpl w:val="B0ECBE28"/>
    <w:lvl w:ilvl="0" w:tplc="9DC63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203E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E0D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567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3A05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444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2C4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349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9CE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2A2034D"/>
    <w:multiLevelType w:val="hybridMultilevel"/>
    <w:tmpl w:val="36025422"/>
    <w:lvl w:ilvl="0" w:tplc="A27279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597451"/>
    <w:multiLevelType w:val="hybridMultilevel"/>
    <w:tmpl w:val="2DBE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B535AE"/>
    <w:multiLevelType w:val="multilevel"/>
    <w:tmpl w:val="1A22F3E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51" w:hanging="5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74" w:hanging="1800"/>
      </w:pPr>
      <w:rPr>
        <w:rFonts w:hint="default"/>
      </w:rPr>
    </w:lvl>
  </w:abstractNum>
  <w:abstractNum w:abstractNumId="27">
    <w:nsid w:val="46520A74"/>
    <w:multiLevelType w:val="hybridMultilevel"/>
    <w:tmpl w:val="E18AF464"/>
    <w:lvl w:ilvl="0" w:tplc="2B2A73C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9A1638"/>
    <w:multiLevelType w:val="hybridMultilevel"/>
    <w:tmpl w:val="1D0840BE"/>
    <w:lvl w:ilvl="0" w:tplc="F530FA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70A9B"/>
    <w:multiLevelType w:val="hybridMultilevel"/>
    <w:tmpl w:val="09344DEC"/>
    <w:lvl w:ilvl="0" w:tplc="F50215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  <w:u w:val="none"/>
      </w:rPr>
    </w:lvl>
    <w:lvl w:ilvl="1" w:tplc="0409000F">
      <w:start w:val="1"/>
      <w:numFmt w:val="decimal"/>
      <w:lvlText w:val="%2."/>
      <w:lvlJc w:val="left"/>
      <w:pPr>
        <w:ind w:left="1170" w:hanging="360"/>
      </w:pPr>
    </w:lvl>
    <w:lvl w:ilvl="2" w:tplc="4C443B64">
      <w:start w:val="1"/>
      <w:numFmt w:val="decimal"/>
      <w:lvlText w:val="%3."/>
      <w:lvlJc w:val="left"/>
      <w:pPr>
        <w:ind w:left="1890" w:hanging="1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570F19AF"/>
    <w:multiLevelType w:val="hybridMultilevel"/>
    <w:tmpl w:val="EABE292A"/>
    <w:lvl w:ilvl="0" w:tplc="0C6A846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59A147E2"/>
    <w:multiLevelType w:val="hybridMultilevel"/>
    <w:tmpl w:val="7C845EAC"/>
    <w:lvl w:ilvl="0" w:tplc="146CF66A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B7C7C"/>
    <w:multiLevelType w:val="multilevel"/>
    <w:tmpl w:val="356A8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11" w:hanging="5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34" w:hanging="1800"/>
      </w:pPr>
      <w:rPr>
        <w:rFonts w:hint="default"/>
      </w:rPr>
    </w:lvl>
  </w:abstractNum>
  <w:abstractNum w:abstractNumId="33">
    <w:nsid w:val="643F0CC0"/>
    <w:multiLevelType w:val="multilevel"/>
    <w:tmpl w:val="1A22F3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881" w:hanging="5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34">
    <w:nsid w:val="69BD508B"/>
    <w:multiLevelType w:val="hybridMultilevel"/>
    <w:tmpl w:val="8DFC7978"/>
    <w:lvl w:ilvl="0" w:tplc="83668002">
      <w:start w:val="7"/>
      <w:numFmt w:val="decimal"/>
      <w:lvlText w:val="(%1)"/>
      <w:lvlJc w:val="left"/>
      <w:pPr>
        <w:ind w:left="81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6B753813"/>
    <w:multiLevelType w:val="hybridMultilevel"/>
    <w:tmpl w:val="ED8EF2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1E1F41"/>
    <w:multiLevelType w:val="hybridMultilevel"/>
    <w:tmpl w:val="88B06A9A"/>
    <w:lvl w:ilvl="0" w:tplc="F50215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  <w:u w:val="none"/>
      </w:rPr>
    </w:lvl>
    <w:lvl w:ilvl="1" w:tplc="0409000F">
      <w:start w:val="1"/>
      <w:numFmt w:val="decimal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>
    <w:nsid w:val="77BD54DF"/>
    <w:multiLevelType w:val="hybridMultilevel"/>
    <w:tmpl w:val="7846A5D8"/>
    <w:lvl w:ilvl="0" w:tplc="030092F0">
      <w:start w:val="1"/>
      <w:numFmt w:val="decimal"/>
      <w:lvlText w:val="%1."/>
      <w:lvlJc w:val="left"/>
      <w:pPr>
        <w:ind w:left="1386" w:hanging="360"/>
      </w:pPr>
      <w:rPr>
        <w:rFonts w:asciiTheme="minorBidi" w:eastAsia="AngsanaUPC" w:hAnsiTheme="minorBidi" w:cstheme="minorBidi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8">
    <w:nsid w:val="77D21477"/>
    <w:multiLevelType w:val="hybridMultilevel"/>
    <w:tmpl w:val="98EE5656"/>
    <w:lvl w:ilvl="0" w:tplc="24566F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A70760B"/>
    <w:multiLevelType w:val="multilevel"/>
    <w:tmpl w:val="BB9CF9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9"/>
      <w:numFmt w:val="decimal"/>
      <w:isLgl/>
      <w:lvlText w:val="%1.%2"/>
      <w:lvlJc w:val="left"/>
      <w:pPr>
        <w:ind w:left="1607" w:hanging="990"/>
      </w:pPr>
      <w:rPr>
        <w:rFonts w:ascii="Arial" w:eastAsia="Arial" w:hAnsi="Arial" w:cs="Arial" w:hint="default"/>
        <w:w w:val="70"/>
      </w:rPr>
    </w:lvl>
    <w:lvl w:ilvl="2">
      <w:start w:val="1"/>
      <w:numFmt w:val="decimal"/>
      <w:isLgl/>
      <w:lvlText w:val="%1.%2.%3"/>
      <w:lvlJc w:val="left"/>
      <w:pPr>
        <w:ind w:left="2224" w:hanging="990"/>
      </w:pPr>
      <w:rPr>
        <w:rFonts w:ascii="Arial" w:eastAsia="Arial" w:hAnsi="Arial" w:cs="Arial" w:hint="default"/>
        <w:w w:val="70"/>
      </w:rPr>
    </w:lvl>
    <w:lvl w:ilvl="3">
      <w:start w:val="4"/>
      <w:numFmt w:val="decimal"/>
      <w:isLgl/>
      <w:lvlText w:val="%1.%2.%3.%4"/>
      <w:lvlJc w:val="left"/>
      <w:pPr>
        <w:ind w:left="2841" w:hanging="990"/>
      </w:pPr>
      <w:rPr>
        <w:rFonts w:ascii="Arial" w:eastAsia="Arial" w:hAnsi="Arial" w:cs="Arial" w:hint="default"/>
        <w:w w:val="70"/>
      </w:rPr>
    </w:lvl>
    <w:lvl w:ilvl="4">
      <w:start w:val="1"/>
      <w:numFmt w:val="decimal"/>
      <w:isLgl/>
      <w:lvlText w:val="%1.%2.%3.%4.%5"/>
      <w:lvlJc w:val="left"/>
      <w:pPr>
        <w:ind w:left="3548" w:hanging="1080"/>
      </w:pPr>
      <w:rPr>
        <w:rFonts w:ascii="Arial" w:eastAsia="Arial" w:hAnsi="Arial" w:cs="Arial" w:hint="default"/>
        <w:w w:val="70"/>
      </w:rPr>
    </w:lvl>
    <w:lvl w:ilvl="5">
      <w:start w:val="1"/>
      <w:numFmt w:val="decimal"/>
      <w:isLgl/>
      <w:lvlText w:val="%1.%2.%3.%4.%5.%6"/>
      <w:lvlJc w:val="left"/>
      <w:pPr>
        <w:ind w:left="4165" w:hanging="1080"/>
      </w:pPr>
      <w:rPr>
        <w:rFonts w:ascii="Arial" w:eastAsia="Arial" w:hAnsi="Arial" w:cs="Arial" w:hint="default"/>
        <w:w w:val="70"/>
      </w:rPr>
    </w:lvl>
    <w:lvl w:ilvl="6">
      <w:start w:val="1"/>
      <w:numFmt w:val="decimal"/>
      <w:isLgl/>
      <w:lvlText w:val="%1.%2.%3.%4.%5.%6.%7"/>
      <w:lvlJc w:val="left"/>
      <w:pPr>
        <w:ind w:left="5142" w:hanging="1440"/>
      </w:pPr>
      <w:rPr>
        <w:rFonts w:ascii="Arial" w:eastAsia="Arial" w:hAnsi="Arial" w:cs="Arial" w:hint="default"/>
        <w:w w:val="70"/>
      </w:rPr>
    </w:lvl>
    <w:lvl w:ilvl="7">
      <w:start w:val="1"/>
      <w:numFmt w:val="decimal"/>
      <w:isLgl/>
      <w:lvlText w:val="%1.%2.%3.%4.%5.%6.%7.%8"/>
      <w:lvlJc w:val="left"/>
      <w:pPr>
        <w:ind w:left="5759" w:hanging="1440"/>
      </w:pPr>
      <w:rPr>
        <w:rFonts w:ascii="Arial" w:eastAsia="Arial" w:hAnsi="Arial" w:cs="Arial" w:hint="default"/>
        <w:w w:val="70"/>
      </w:rPr>
    </w:lvl>
    <w:lvl w:ilvl="8">
      <w:start w:val="1"/>
      <w:numFmt w:val="decimal"/>
      <w:isLgl/>
      <w:lvlText w:val="%1.%2.%3.%4.%5.%6.%7.%8.%9"/>
      <w:lvlJc w:val="left"/>
      <w:pPr>
        <w:ind w:left="6736" w:hanging="1800"/>
      </w:pPr>
      <w:rPr>
        <w:rFonts w:ascii="Arial" w:eastAsia="Arial" w:hAnsi="Arial" w:cs="Arial" w:hint="default"/>
        <w:w w:val="70"/>
      </w:rPr>
    </w:lvl>
  </w:abstractNum>
  <w:abstractNum w:abstractNumId="40">
    <w:nsid w:val="7A8223EF"/>
    <w:multiLevelType w:val="hybridMultilevel"/>
    <w:tmpl w:val="6EEE393C"/>
    <w:lvl w:ilvl="0" w:tplc="23723644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B63ED5"/>
    <w:multiLevelType w:val="multilevel"/>
    <w:tmpl w:val="EF42747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51" w:hanging="5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74" w:hanging="1800"/>
      </w:pPr>
      <w:rPr>
        <w:rFonts w:hint="default"/>
      </w:rPr>
    </w:lvl>
  </w:abstractNum>
  <w:abstractNum w:abstractNumId="42">
    <w:nsid w:val="7F0955FB"/>
    <w:multiLevelType w:val="hybridMultilevel"/>
    <w:tmpl w:val="A2763434"/>
    <w:lvl w:ilvl="0" w:tplc="4510E7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36"/>
        <w:szCs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9"/>
  </w:num>
  <w:num w:numId="3">
    <w:abstractNumId w:val="24"/>
  </w:num>
  <w:num w:numId="4">
    <w:abstractNumId w:val="28"/>
  </w:num>
  <w:num w:numId="5">
    <w:abstractNumId w:val="32"/>
  </w:num>
  <w:num w:numId="6">
    <w:abstractNumId w:val="30"/>
  </w:num>
  <w:num w:numId="7">
    <w:abstractNumId w:val="21"/>
  </w:num>
  <w:num w:numId="8">
    <w:abstractNumId w:val="35"/>
  </w:num>
  <w:num w:numId="9">
    <w:abstractNumId w:val="20"/>
  </w:num>
  <w:num w:numId="10">
    <w:abstractNumId w:val="33"/>
  </w:num>
  <w:num w:numId="11">
    <w:abstractNumId w:val="26"/>
  </w:num>
  <w:num w:numId="12">
    <w:abstractNumId w:val="41"/>
  </w:num>
  <w:num w:numId="13">
    <w:abstractNumId w:val="22"/>
  </w:num>
  <w:num w:numId="14">
    <w:abstractNumId w:val="37"/>
  </w:num>
  <w:num w:numId="15">
    <w:abstractNumId w:val="9"/>
  </w:num>
  <w:num w:numId="16">
    <w:abstractNumId w:val="36"/>
  </w:num>
  <w:num w:numId="17">
    <w:abstractNumId w:val="0"/>
  </w:num>
  <w:num w:numId="18">
    <w:abstractNumId w:val="6"/>
  </w:num>
  <w:num w:numId="19">
    <w:abstractNumId w:val="38"/>
  </w:num>
  <w:num w:numId="20">
    <w:abstractNumId w:val="42"/>
  </w:num>
  <w:num w:numId="21">
    <w:abstractNumId w:val="18"/>
  </w:num>
  <w:num w:numId="22">
    <w:abstractNumId w:val="5"/>
  </w:num>
  <w:num w:numId="23">
    <w:abstractNumId w:val="16"/>
  </w:num>
  <w:num w:numId="24">
    <w:abstractNumId w:val="4"/>
  </w:num>
  <w:num w:numId="25">
    <w:abstractNumId w:val="34"/>
  </w:num>
  <w:num w:numId="26">
    <w:abstractNumId w:val="12"/>
  </w:num>
  <w:num w:numId="27">
    <w:abstractNumId w:val="3"/>
  </w:num>
  <w:num w:numId="28">
    <w:abstractNumId w:val="19"/>
  </w:num>
  <w:num w:numId="29">
    <w:abstractNumId w:val="31"/>
  </w:num>
  <w:num w:numId="30">
    <w:abstractNumId w:val="23"/>
  </w:num>
  <w:num w:numId="31">
    <w:abstractNumId w:val="8"/>
  </w:num>
  <w:num w:numId="32">
    <w:abstractNumId w:val="29"/>
  </w:num>
  <w:num w:numId="33">
    <w:abstractNumId w:val="2"/>
  </w:num>
  <w:num w:numId="34">
    <w:abstractNumId w:val="25"/>
  </w:num>
  <w:num w:numId="35">
    <w:abstractNumId w:val="14"/>
  </w:num>
  <w:num w:numId="36">
    <w:abstractNumId w:val="15"/>
  </w:num>
  <w:num w:numId="37">
    <w:abstractNumId w:val="1"/>
  </w:num>
  <w:num w:numId="38">
    <w:abstractNumId w:val="13"/>
  </w:num>
  <w:num w:numId="39">
    <w:abstractNumId w:val="10"/>
  </w:num>
  <w:num w:numId="40">
    <w:abstractNumId w:val="7"/>
  </w:num>
  <w:num w:numId="41">
    <w:abstractNumId w:val="11"/>
  </w:num>
  <w:num w:numId="42">
    <w:abstractNumId w:val="17"/>
  </w:num>
  <w:num w:numId="43">
    <w:abstractNumId w:val="40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C2C"/>
    <w:rsid w:val="000029B8"/>
    <w:rsid w:val="0000383A"/>
    <w:rsid w:val="000043BF"/>
    <w:rsid w:val="0000475F"/>
    <w:rsid w:val="00004CF5"/>
    <w:rsid w:val="0001009C"/>
    <w:rsid w:val="0001283C"/>
    <w:rsid w:val="00014220"/>
    <w:rsid w:val="000179E8"/>
    <w:rsid w:val="000205CA"/>
    <w:rsid w:val="00026015"/>
    <w:rsid w:val="00026E82"/>
    <w:rsid w:val="0002747D"/>
    <w:rsid w:val="00027831"/>
    <w:rsid w:val="00035D43"/>
    <w:rsid w:val="00035F0A"/>
    <w:rsid w:val="00036A1B"/>
    <w:rsid w:val="0004117C"/>
    <w:rsid w:val="00041E8E"/>
    <w:rsid w:val="000432F3"/>
    <w:rsid w:val="00044628"/>
    <w:rsid w:val="00045863"/>
    <w:rsid w:val="00046884"/>
    <w:rsid w:val="00046B6C"/>
    <w:rsid w:val="0004781B"/>
    <w:rsid w:val="00050872"/>
    <w:rsid w:val="000568DF"/>
    <w:rsid w:val="00057505"/>
    <w:rsid w:val="000605EB"/>
    <w:rsid w:val="0006079B"/>
    <w:rsid w:val="000620FF"/>
    <w:rsid w:val="00064DFB"/>
    <w:rsid w:val="000654A9"/>
    <w:rsid w:val="0006572D"/>
    <w:rsid w:val="0006693D"/>
    <w:rsid w:val="000672A6"/>
    <w:rsid w:val="000675DA"/>
    <w:rsid w:val="00067848"/>
    <w:rsid w:val="0007106D"/>
    <w:rsid w:val="00071E13"/>
    <w:rsid w:val="00074B0E"/>
    <w:rsid w:val="00074B21"/>
    <w:rsid w:val="00074DF5"/>
    <w:rsid w:val="00074EFA"/>
    <w:rsid w:val="000759F0"/>
    <w:rsid w:val="00076571"/>
    <w:rsid w:val="00076E61"/>
    <w:rsid w:val="0007717A"/>
    <w:rsid w:val="00077207"/>
    <w:rsid w:val="0008182E"/>
    <w:rsid w:val="0008397A"/>
    <w:rsid w:val="000862C1"/>
    <w:rsid w:val="0008698B"/>
    <w:rsid w:val="00090694"/>
    <w:rsid w:val="00090734"/>
    <w:rsid w:val="00093E8C"/>
    <w:rsid w:val="00095E73"/>
    <w:rsid w:val="000974D5"/>
    <w:rsid w:val="00097A76"/>
    <w:rsid w:val="000A193B"/>
    <w:rsid w:val="000A1FFE"/>
    <w:rsid w:val="000A7960"/>
    <w:rsid w:val="000B09A8"/>
    <w:rsid w:val="000B1820"/>
    <w:rsid w:val="000B1A6A"/>
    <w:rsid w:val="000C0F26"/>
    <w:rsid w:val="000C1285"/>
    <w:rsid w:val="000C166C"/>
    <w:rsid w:val="000C3AC0"/>
    <w:rsid w:val="000C4421"/>
    <w:rsid w:val="000C7BD4"/>
    <w:rsid w:val="000D078E"/>
    <w:rsid w:val="000D084E"/>
    <w:rsid w:val="000D161B"/>
    <w:rsid w:val="000D27E4"/>
    <w:rsid w:val="000D3796"/>
    <w:rsid w:val="000D3AB3"/>
    <w:rsid w:val="000D597C"/>
    <w:rsid w:val="000D7090"/>
    <w:rsid w:val="000E0910"/>
    <w:rsid w:val="000E0BBE"/>
    <w:rsid w:val="000E0DE5"/>
    <w:rsid w:val="000E2734"/>
    <w:rsid w:val="000E3D24"/>
    <w:rsid w:val="000E3F21"/>
    <w:rsid w:val="000E464C"/>
    <w:rsid w:val="000E5455"/>
    <w:rsid w:val="000E5C4B"/>
    <w:rsid w:val="000E6E6D"/>
    <w:rsid w:val="000F07CC"/>
    <w:rsid w:val="000F2E5D"/>
    <w:rsid w:val="000F3154"/>
    <w:rsid w:val="000F6019"/>
    <w:rsid w:val="000F64A0"/>
    <w:rsid w:val="00100751"/>
    <w:rsid w:val="0010078F"/>
    <w:rsid w:val="00105F45"/>
    <w:rsid w:val="001071F4"/>
    <w:rsid w:val="0010740B"/>
    <w:rsid w:val="00123D63"/>
    <w:rsid w:val="001250F8"/>
    <w:rsid w:val="001259DD"/>
    <w:rsid w:val="00130925"/>
    <w:rsid w:val="00130EDA"/>
    <w:rsid w:val="001342F1"/>
    <w:rsid w:val="001354D8"/>
    <w:rsid w:val="001359EB"/>
    <w:rsid w:val="001360DC"/>
    <w:rsid w:val="001371F7"/>
    <w:rsid w:val="001415CB"/>
    <w:rsid w:val="001433B7"/>
    <w:rsid w:val="00144C66"/>
    <w:rsid w:val="0014617D"/>
    <w:rsid w:val="001502E8"/>
    <w:rsid w:val="001509AD"/>
    <w:rsid w:val="001513D2"/>
    <w:rsid w:val="0015348A"/>
    <w:rsid w:val="001534BC"/>
    <w:rsid w:val="00154B1D"/>
    <w:rsid w:val="001550BE"/>
    <w:rsid w:val="00157BE3"/>
    <w:rsid w:val="00160D30"/>
    <w:rsid w:val="00162FE2"/>
    <w:rsid w:val="0016322A"/>
    <w:rsid w:val="001644F6"/>
    <w:rsid w:val="00166720"/>
    <w:rsid w:val="00166A40"/>
    <w:rsid w:val="001714E6"/>
    <w:rsid w:val="00171E01"/>
    <w:rsid w:val="001763F3"/>
    <w:rsid w:val="001776BE"/>
    <w:rsid w:val="001816E7"/>
    <w:rsid w:val="001828B6"/>
    <w:rsid w:val="001841B9"/>
    <w:rsid w:val="0018476F"/>
    <w:rsid w:val="00190CB9"/>
    <w:rsid w:val="001937FA"/>
    <w:rsid w:val="00193883"/>
    <w:rsid w:val="001939F3"/>
    <w:rsid w:val="00194374"/>
    <w:rsid w:val="00194E1E"/>
    <w:rsid w:val="0019623E"/>
    <w:rsid w:val="0019769F"/>
    <w:rsid w:val="001A0047"/>
    <w:rsid w:val="001A00B3"/>
    <w:rsid w:val="001A11FF"/>
    <w:rsid w:val="001A2862"/>
    <w:rsid w:val="001A35CA"/>
    <w:rsid w:val="001A619E"/>
    <w:rsid w:val="001B0528"/>
    <w:rsid w:val="001B0872"/>
    <w:rsid w:val="001B30FA"/>
    <w:rsid w:val="001B36B3"/>
    <w:rsid w:val="001B4FFC"/>
    <w:rsid w:val="001B67EA"/>
    <w:rsid w:val="001C0167"/>
    <w:rsid w:val="001C10C5"/>
    <w:rsid w:val="001C4132"/>
    <w:rsid w:val="001C661E"/>
    <w:rsid w:val="001C6972"/>
    <w:rsid w:val="001C77A3"/>
    <w:rsid w:val="001C7ED2"/>
    <w:rsid w:val="001D0363"/>
    <w:rsid w:val="001D0CC4"/>
    <w:rsid w:val="001D18A7"/>
    <w:rsid w:val="001D3ACF"/>
    <w:rsid w:val="001D58F3"/>
    <w:rsid w:val="001D5FDA"/>
    <w:rsid w:val="001E2869"/>
    <w:rsid w:val="001E3EE8"/>
    <w:rsid w:val="001E4542"/>
    <w:rsid w:val="001E4562"/>
    <w:rsid w:val="001E52C0"/>
    <w:rsid w:val="001E5816"/>
    <w:rsid w:val="001E59C9"/>
    <w:rsid w:val="001E5CF9"/>
    <w:rsid w:val="001E73D8"/>
    <w:rsid w:val="001F05FE"/>
    <w:rsid w:val="001F1353"/>
    <w:rsid w:val="001F1828"/>
    <w:rsid w:val="001F4A5C"/>
    <w:rsid w:val="001F5DF3"/>
    <w:rsid w:val="001F5F15"/>
    <w:rsid w:val="001F6E8B"/>
    <w:rsid w:val="00201AC2"/>
    <w:rsid w:val="00202887"/>
    <w:rsid w:val="00203A10"/>
    <w:rsid w:val="0020662D"/>
    <w:rsid w:val="00210247"/>
    <w:rsid w:val="002104F6"/>
    <w:rsid w:val="00210908"/>
    <w:rsid w:val="00213320"/>
    <w:rsid w:val="00213779"/>
    <w:rsid w:val="00214BD4"/>
    <w:rsid w:val="00220590"/>
    <w:rsid w:val="00221E4B"/>
    <w:rsid w:val="002258D7"/>
    <w:rsid w:val="002258E1"/>
    <w:rsid w:val="002305C4"/>
    <w:rsid w:val="0023772C"/>
    <w:rsid w:val="002401F4"/>
    <w:rsid w:val="002416C2"/>
    <w:rsid w:val="002454D6"/>
    <w:rsid w:val="002458D2"/>
    <w:rsid w:val="00253F57"/>
    <w:rsid w:val="0025435B"/>
    <w:rsid w:val="0025583F"/>
    <w:rsid w:val="002563B3"/>
    <w:rsid w:val="0025668D"/>
    <w:rsid w:val="00256BBF"/>
    <w:rsid w:val="002625A3"/>
    <w:rsid w:val="00264CC1"/>
    <w:rsid w:val="00267CFE"/>
    <w:rsid w:val="00267D50"/>
    <w:rsid w:val="00272721"/>
    <w:rsid w:val="00272C1B"/>
    <w:rsid w:val="00276289"/>
    <w:rsid w:val="002762B0"/>
    <w:rsid w:val="00276721"/>
    <w:rsid w:val="00277769"/>
    <w:rsid w:val="0028090A"/>
    <w:rsid w:val="00280999"/>
    <w:rsid w:val="00283A91"/>
    <w:rsid w:val="00284726"/>
    <w:rsid w:val="002849E5"/>
    <w:rsid w:val="0028559C"/>
    <w:rsid w:val="002861F0"/>
    <w:rsid w:val="00291CFF"/>
    <w:rsid w:val="00295F26"/>
    <w:rsid w:val="002A02BC"/>
    <w:rsid w:val="002A185D"/>
    <w:rsid w:val="002A388D"/>
    <w:rsid w:val="002A6B7F"/>
    <w:rsid w:val="002A7886"/>
    <w:rsid w:val="002B096E"/>
    <w:rsid w:val="002B39CE"/>
    <w:rsid w:val="002B3C2C"/>
    <w:rsid w:val="002B3E64"/>
    <w:rsid w:val="002B4A14"/>
    <w:rsid w:val="002B4FAD"/>
    <w:rsid w:val="002B6525"/>
    <w:rsid w:val="002B6AEC"/>
    <w:rsid w:val="002C1CB6"/>
    <w:rsid w:val="002C2BE0"/>
    <w:rsid w:val="002C31FA"/>
    <w:rsid w:val="002C3B3F"/>
    <w:rsid w:val="002C529A"/>
    <w:rsid w:val="002C5F87"/>
    <w:rsid w:val="002D0C95"/>
    <w:rsid w:val="002D184A"/>
    <w:rsid w:val="002D1B0B"/>
    <w:rsid w:val="002D3C6E"/>
    <w:rsid w:val="002D478B"/>
    <w:rsid w:val="002D4C85"/>
    <w:rsid w:val="002D57EF"/>
    <w:rsid w:val="002D7EC6"/>
    <w:rsid w:val="002E0895"/>
    <w:rsid w:val="002E131D"/>
    <w:rsid w:val="002E221C"/>
    <w:rsid w:val="002E5864"/>
    <w:rsid w:val="002F09DE"/>
    <w:rsid w:val="002F1F2B"/>
    <w:rsid w:val="002F27E6"/>
    <w:rsid w:val="002F2ED9"/>
    <w:rsid w:val="002F5859"/>
    <w:rsid w:val="002F66A7"/>
    <w:rsid w:val="002F68EB"/>
    <w:rsid w:val="003028C5"/>
    <w:rsid w:val="00303BC6"/>
    <w:rsid w:val="00303D38"/>
    <w:rsid w:val="00305C58"/>
    <w:rsid w:val="00307137"/>
    <w:rsid w:val="003132B4"/>
    <w:rsid w:val="00314BAA"/>
    <w:rsid w:val="00316C8E"/>
    <w:rsid w:val="003170ED"/>
    <w:rsid w:val="00320974"/>
    <w:rsid w:val="00320BC9"/>
    <w:rsid w:val="0032105E"/>
    <w:rsid w:val="00323746"/>
    <w:rsid w:val="003261EA"/>
    <w:rsid w:val="00327007"/>
    <w:rsid w:val="00331A77"/>
    <w:rsid w:val="00334BC5"/>
    <w:rsid w:val="003402CB"/>
    <w:rsid w:val="0034176A"/>
    <w:rsid w:val="00341EAD"/>
    <w:rsid w:val="003456F4"/>
    <w:rsid w:val="00347987"/>
    <w:rsid w:val="00347DFF"/>
    <w:rsid w:val="003514D3"/>
    <w:rsid w:val="00351DAC"/>
    <w:rsid w:val="0035211D"/>
    <w:rsid w:val="00352ABF"/>
    <w:rsid w:val="003562BF"/>
    <w:rsid w:val="00356590"/>
    <w:rsid w:val="00360DB6"/>
    <w:rsid w:val="003622F2"/>
    <w:rsid w:val="00364650"/>
    <w:rsid w:val="003669A2"/>
    <w:rsid w:val="00371A9D"/>
    <w:rsid w:val="00371ED8"/>
    <w:rsid w:val="00372F87"/>
    <w:rsid w:val="00373284"/>
    <w:rsid w:val="003740F6"/>
    <w:rsid w:val="00377910"/>
    <w:rsid w:val="00380199"/>
    <w:rsid w:val="0038034C"/>
    <w:rsid w:val="00381FFE"/>
    <w:rsid w:val="0038220C"/>
    <w:rsid w:val="00385425"/>
    <w:rsid w:val="00385F08"/>
    <w:rsid w:val="003929BB"/>
    <w:rsid w:val="003970FE"/>
    <w:rsid w:val="003976D6"/>
    <w:rsid w:val="003A4A81"/>
    <w:rsid w:val="003B144B"/>
    <w:rsid w:val="003B230D"/>
    <w:rsid w:val="003B241C"/>
    <w:rsid w:val="003B4E8A"/>
    <w:rsid w:val="003B63FE"/>
    <w:rsid w:val="003C2ADC"/>
    <w:rsid w:val="003C3FBA"/>
    <w:rsid w:val="003C4B61"/>
    <w:rsid w:val="003C5774"/>
    <w:rsid w:val="003C78B6"/>
    <w:rsid w:val="003D1E29"/>
    <w:rsid w:val="003D1F1C"/>
    <w:rsid w:val="003D268B"/>
    <w:rsid w:val="003D28D6"/>
    <w:rsid w:val="003D7C94"/>
    <w:rsid w:val="003E2FF7"/>
    <w:rsid w:val="003E33BF"/>
    <w:rsid w:val="003E5B83"/>
    <w:rsid w:val="003E6A86"/>
    <w:rsid w:val="003F058C"/>
    <w:rsid w:val="003F0A88"/>
    <w:rsid w:val="003F7513"/>
    <w:rsid w:val="003F7FE7"/>
    <w:rsid w:val="0040263F"/>
    <w:rsid w:val="00402A33"/>
    <w:rsid w:val="0040530B"/>
    <w:rsid w:val="00411497"/>
    <w:rsid w:val="00412975"/>
    <w:rsid w:val="004141C3"/>
    <w:rsid w:val="004144CF"/>
    <w:rsid w:val="00416598"/>
    <w:rsid w:val="0041736A"/>
    <w:rsid w:val="00420064"/>
    <w:rsid w:val="004211CE"/>
    <w:rsid w:val="00421B97"/>
    <w:rsid w:val="00422563"/>
    <w:rsid w:val="0042418E"/>
    <w:rsid w:val="004246C5"/>
    <w:rsid w:val="00426554"/>
    <w:rsid w:val="00426B5E"/>
    <w:rsid w:val="00427453"/>
    <w:rsid w:val="004279F2"/>
    <w:rsid w:val="00427CDE"/>
    <w:rsid w:val="0043023A"/>
    <w:rsid w:val="00431B6F"/>
    <w:rsid w:val="004340E2"/>
    <w:rsid w:val="00434222"/>
    <w:rsid w:val="0043586C"/>
    <w:rsid w:val="0043644A"/>
    <w:rsid w:val="00440689"/>
    <w:rsid w:val="00443607"/>
    <w:rsid w:val="004439A4"/>
    <w:rsid w:val="00444815"/>
    <w:rsid w:val="00445B79"/>
    <w:rsid w:val="00445DA0"/>
    <w:rsid w:val="00446531"/>
    <w:rsid w:val="004466CE"/>
    <w:rsid w:val="00451201"/>
    <w:rsid w:val="00451F1B"/>
    <w:rsid w:val="00454A81"/>
    <w:rsid w:val="004552FA"/>
    <w:rsid w:val="004570FC"/>
    <w:rsid w:val="0045721C"/>
    <w:rsid w:val="0046004B"/>
    <w:rsid w:val="00462306"/>
    <w:rsid w:val="0046269A"/>
    <w:rsid w:val="004650FA"/>
    <w:rsid w:val="00467851"/>
    <w:rsid w:val="00470998"/>
    <w:rsid w:val="00471DF0"/>
    <w:rsid w:val="004727AD"/>
    <w:rsid w:val="00473587"/>
    <w:rsid w:val="00473CB8"/>
    <w:rsid w:val="00477917"/>
    <w:rsid w:val="00477E59"/>
    <w:rsid w:val="00480AC8"/>
    <w:rsid w:val="004818C3"/>
    <w:rsid w:val="004828DA"/>
    <w:rsid w:val="00484231"/>
    <w:rsid w:val="00484C08"/>
    <w:rsid w:val="00487049"/>
    <w:rsid w:val="00490AB9"/>
    <w:rsid w:val="00490AD0"/>
    <w:rsid w:val="00490CB7"/>
    <w:rsid w:val="004912A9"/>
    <w:rsid w:val="00491C6A"/>
    <w:rsid w:val="00493AB8"/>
    <w:rsid w:val="004A0A80"/>
    <w:rsid w:val="004A30EC"/>
    <w:rsid w:val="004B06DF"/>
    <w:rsid w:val="004B070A"/>
    <w:rsid w:val="004B250C"/>
    <w:rsid w:val="004B7CEC"/>
    <w:rsid w:val="004B7FDB"/>
    <w:rsid w:val="004C2B41"/>
    <w:rsid w:val="004C43ED"/>
    <w:rsid w:val="004C4F77"/>
    <w:rsid w:val="004C509F"/>
    <w:rsid w:val="004C590A"/>
    <w:rsid w:val="004C7E6D"/>
    <w:rsid w:val="004D0070"/>
    <w:rsid w:val="004D0382"/>
    <w:rsid w:val="004D203B"/>
    <w:rsid w:val="004D2139"/>
    <w:rsid w:val="004D3667"/>
    <w:rsid w:val="004D5CD1"/>
    <w:rsid w:val="004D615C"/>
    <w:rsid w:val="004D62C0"/>
    <w:rsid w:val="004D7907"/>
    <w:rsid w:val="004D7A02"/>
    <w:rsid w:val="004E3EAE"/>
    <w:rsid w:val="004E7099"/>
    <w:rsid w:val="004F198A"/>
    <w:rsid w:val="004F3504"/>
    <w:rsid w:val="004F6FDB"/>
    <w:rsid w:val="005038E5"/>
    <w:rsid w:val="00504F18"/>
    <w:rsid w:val="005050FD"/>
    <w:rsid w:val="00511737"/>
    <w:rsid w:val="00514D15"/>
    <w:rsid w:val="0051661A"/>
    <w:rsid w:val="005168AC"/>
    <w:rsid w:val="00516A2C"/>
    <w:rsid w:val="0051704A"/>
    <w:rsid w:val="00517682"/>
    <w:rsid w:val="00517807"/>
    <w:rsid w:val="00522C1C"/>
    <w:rsid w:val="00523015"/>
    <w:rsid w:val="00523F31"/>
    <w:rsid w:val="00525B75"/>
    <w:rsid w:val="005275C6"/>
    <w:rsid w:val="005342DD"/>
    <w:rsid w:val="00534876"/>
    <w:rsid w:val="0053520D"/>
    <w:rsid w:val="00535478"/>
    <w:rsid w:val="00536575"/>
    <w:rsid w:val="00537E9D"/>
    <w:rsid w:val="00537F1E"/>
    <w:rsid w:val="0054117A"/>
    <w:rsid w:val="00541829"/>
    <w:rsid w:val="00545FCE"/>
    <w:rsid w:val="0054645F"/>
    <w:rsid w:val="00547CD8"/>
    <w:rsid w:val="00547FFE"/>
    <w:rsid w:val="00550459"/>
    <w:rsid w:val="00550711"/>
    <w:rsid w:val="00550D20"/>
    <w:rsid w:val="00551A0A"/>
    <w:rsid w:val="00552EDC"/>
    <w:rsid w:val="00553B15"/>
    <w:rsid w:val="00553FF1"/>
    <w:rsid w:val="00554D73"/>
    <w:rsid w:val="005552E2"/>
    <w:rsid w:val="005608EE"/>
    <w:rsid w:val="00561368"/>
    <w:rsid w:val="00561576"/>
    <w:rsid w:val="005633D3"/>
    <w:rsid w:val="00564E65"/>
    <w:rsid w:val="00567EAB"/>
    <w:rsid w:val="0057145C"/>
    <w:rsid w:val="00572444"/>
    <w:rsid w:val="005727A1"/>
    <w:rsid w:val="00573E4E"/>
    <w:rsid w:val="0057446A"/>
    <w:rsid w:val="00574902"/>
    <w:rsid w:val="0057525D"/>
    <w:rsid w:val="00575280"/>
    <w:rsid w:val="005757EE"/>
    <w:rsid w:val="005760B5"/>
    <w:rsid w:val="00576E5D"/>
    <w:rsid w:val="0057765D"/>
    <w:rsid w:val="00581CF3"/>
    <w:rsid w:val="0058264F"/>
    <w:rsid w:val="00584304"/>
    <w:rsid w:val="00584AAC"/>
    <w:rsid w:val="0059015B"/>
    <w:rsid w:val="00590CC3"/>
    <w:rsid w:val="00591C42"/>
    <w:rsid w:val="00592081"/>
    <w:rsid w:val="005923A5"/>
    <w:rsid w:val="00593D12"/>
    <w:rsid w:val="005949FC"/>
    <w:rsid w:val="005A07FB"/>
    <w:rsid w:val="005A5E79"/>
    <w:rsid w:val="005B138E"/>
    <w:rsid w:val="005B18FC"/>
    <w:rsid w:val="005B42EF"/>
    <w:rsid w:val="005B4C3D"/>
    <w:rsid w:val="005B5696"/>
    <w:rsid w:val="005B5BAC"/>
    <w:rsid w:val="005B5E27"/>
    <w:rsid w:val="005B77F2"/>
    <w:rsid w:val="005C01D2"/>
    <w:rsid w:val="005C0294"/>
    <w:rsid w:val="005C172A"/>
    <w:rsid w:val="005C3283"/>
    <w:rsid w:val="005C3AAA"/>
    <w:rsid w:val="005C3C23"/>
    <w:rsid w:val="005C594D"/>
    <w:rsid w:val="005C69E2"/>
    <w:rsid w:val="005C7CB7"/>
    <w:rsid w:val="005D0610"/>
    <w:rsid w:val="005D06C2"/>
    <w:rsid w:val="005D124E"/>
    <w:rsid w:val="005D23DA"/>
    <w:rsid w:val="005D34E5"/>
    <w:rsid w:val="005D4429"/>
    <w:rsid w:val="005D556D"/>
    <w:rsid w:val="005D58AE"/>
    <w:rsid w:val="005D6E0C"/>
    <w:rsid w:val="005E192F"/>
    <w:rsid w:val="005E1ABB"/>
    <w:rsid w:val="005E1FE7"/>
    <w:rsid w:val="005E32E4"/>
    <w:rsid w:val="005E5553"/>
    <w:rsid w:val="005E66CF"/>
    <w:rsid w:val="005E680C"/>
    <w:rsid w:val="005E69FC"/>
    <w:rsid w:val="005F01F5"/>
    <w:rsid w:val="005F06B6"/>
    <w:rsid w:val="005F1212"/>
    <w:rsid w:val="005F1A5B"/>
    <w:rsid w:val="005F412F"/>
    <w:rsid w:val="005F451B"/>
    <w:rsid w:val="005F45A5"/>
    <w:rsid w:val="005F474C"/>
    <w:rsid w:val="005F7030"/>
    <w:rsid w:val="006003D0"/>
    <w:rsid w:val="00601966"/>
    <w:rsid w:val="00601B8E"/>
    <w:rsid w:val="00601FBD"/>
    <w:rsid w:val="006021DF"/>
    <w:rsid w:val="0060317B"/>
    <w:rsid w:val="00603BA9"/>
    <w:rsid w:val="00606F7E"/>
    <w:rsid w:val="006075CE"/>
    <w:rsid w:val="00607C00"/>
    <w:rsid w:val="0061556A"/>
    <w:rsid w:val="0062000A"/>
    <w:rsid w:val="006207B0"/>
    <w:rsid w:val="00621123"/>
    <w:rsid w:val="00621A2D"/>
    <w:rsid w:val="00624533"/>
    <w:rsid w:val="0062520A"/>
    <w:rsid w:val="0063200E"/>
    <w:rsid w:val="00632048"/>
    <w:rsid w:val="00632FBB"/>
    <w:rsid w:val="00635932"/>
    <w:rsid w:val="00635DE7"/>
    <w:rsid w:val="00636BBB"/>
    <w:rsid w:val="00637B76"/>
    <w:rsid w:val="00641107"/>
    <w:rsid w:val="00641F2A"/>
    <w:rsid w:val="00642536"/>
    <w:rsid w:val="00643846"/>
    <w:rsid w:val="00643E34"/>
    <w:rsid w:val="00644A02"/>
    <w:rsid w:val="00644BA6"/>
    <w:rsid w:val="0064643D"/>
    <w:rsid w:val="00650A04"/>
    <w:rsid w:val="00651220"/>
    <w:rsid w:val="006523E9"/>
    <w:rsid w:val="006535EB"/>
    <w:rsid w:val="006538B4"/>
    <w:rsid w:val="00654294"/>
    <w:rsid w:val="00662BC1"/>
    <w:rsid w:val="00663121"/>
    <w:rsid w:val="00663EBE"/>
    <w:rsid w:val="00666755"/>
    <w:rsid w:val="00666A27"/>
    <w:rsid w:val="00666FCC"/>
    <w:rsid w:val="006678EC"/>
    <w:rsid w:val="0067041C"/>
    <w:rsid w:val="00670985"/>
    <w:rsid w:val="006712B3"/>
    <w:rsid w:val="00671B86"/>
    <w:rsid w:val="0067399A"/>
    <w:rsid w:val="00674B38"/>
    <w:rsid w:val="006750E3"/>
    <w:rsid w:val="0067561E"/>
    <w:rsid w:val="00676197"/>
    <w:rsid w:val="00677C8A"/>
    <w:rsid w:val="00680A23"/>
    <w:rsid w:val="006827BC"/>
    <w:rsid w:val="00682D20"/>
    <w:rsid w:val="0068349C"/>
    <w:rsid w:val="00683860"/>
    <w:rsid w:val="00683DC5"/>
    <w:rsid w:val="0068582C"/>
    <w:rsid w:val="0068585E"/>
    <w:rsid w:val="00685C59"/>
    <w:rsid w:val="00686C5B"/>
    <w:rsid w:val="00691556"/>
    <w:rsid w:val="0069278C"/>
    <w:rsid w:val="00693E6D"/>
    <w:rsid w:val="00696927"/>
    <w:rsid w:val="00696C23"/>
    <w:rsid w:val="006A0E08"/>
    <w:rsid w:val="006A3444"/>
    <w:rsid w:val="006A3BEC"/>
    <w:rsid w:val="006A44E2"/>
    <w:rsid w:val="006A4532"/>
    <w:rsid w:val="006A4746"/>
    <w:rsid w:val="006A5CD9"/>
    <w:rsid w:val="006A7B8C"/>
    <w:rsid w:val="006B090E"/>
    <w:rsid w:val="006B2A4C"/>
    <w:rsid w:val="006B3895"/>
    <w:rsid w:val="006B3D76"/>
    <w:rsid w:val="006B4B35"/>
    <w:rsid w:val="006B6AF3"/>
    <w:rsid w:val="006B74FE"/>
    <w:rsid w:val="006B79A5"/>
    <w:rsid w:val="006C09EB"/>
    <w:rsid w:val="006C1BB4"/>
    <w:rsid w:val="006C779E"/>
    <w:rsid w:val="006C7A99"/>
    <w:rsid w:val="006D01DB"/>
    <w:rsid w:val="006D3051"/>
    <w:rsid w:val="006D312D"/>
    <w:rsid w:val="006D4191"/>
    <w:rsid w:val="006D4A29"/>
    <w:rsid w:val="006D4BF5"/>
    <w:rsid w:val="006E0B62"/>
    <w:rsid w:val="006E12F2"/>
    <w:rsid w:val="006E17F6"/>
    <w:rsid w:val="006E356D"/>
    <w:rsid w:val="006F0EA0"/>
    <w:rsid w:val="006F1F4B"/>
    <w:rsid w:val="006F2363"/>
    <w:rsid w:val="006F5791"/>
    <w:rsid w:val="006F682A"/>
    <w:rsid w:val="007000AA"/>
    <w:rsid w:val="007025DA"/>
    <w:rsid w:val="0070427C"/>
    <w:rsid w:val="00704AFF"/>
    <w:rsid w:val="0070644C"/>
    <w:rsid w:val="00710B5F"/>
    <w:rsid w:val="0071136E"/>
    <w:rsid w:val="007117AD"/>
    <w:rsid w:val="007128C5"/>
    <w:rsid w:val="00713C6C"/>
    <w:rsid w:val="00716903"/>
    <w:rsid w:val="007174F7"/>
    <w:rsid w:val="00722202"/>
    <w:rsid w:val="0072289E"/>
    <w:rsid w:val="00722B90"/>
    <w:rsid w:val="00723381"/>
    <w:rsid w:val="00723EF6"/>
    <w:rsid w:val="00726653"/>
    <w:rsid w:val="007272D9"/>
    <w:rsid w:val="00730AC9"/>
    <w:rsid w:val="00730C57"/>
    <w:rsid w:val="00733F2D"/>
    <w:rsid w:val="00734CEE"/>
    <w:rsid w:val="00736A6F"/>
    <w:rsid w:val="0074196A"/>
    <w:rsid w:val="00743329"/>
    <w:rsid w:val="0074405A"/>
    <w:rsid w:val="007477C8"/>
    <w:rsid w:val="007537B2"/>
    <w:rsid w:val="00754226"/>
    <w:rsid w:val="00757FAF"/>
    <w:rsid w:val="0076151E"/>
    <w:rsid w:val="00763999"/>
    <w:rsid w:val="007659BA"/>
    <w:rsid w:val="007679BF"/>
    <w:rsid w:val="00767EEB"/>
    <w:rsid w:val="00770875"/>
    <w:rsid w:val="0077132C"/>
    <w:rsid w:val="007718DD"/>
    <w:rsid w:val="00772239"/>
    <w:rsid w:val="00772AB8"/>
    <w:rsid w:val="00772EF1"/>
    <w:rsid w:val="00774210"/>
    <w:rsid w:val="00774B53"/>
    <w:rsid w:val="007754F9"/>
    <w:rsid w:val="00776BD6"/>
    <w:rsid w:val="00776D71"/>
    <w:rsid w:val="00777869"/>
    <w:rsid w:val="007804EB"/>
    <w:rsid w:val="007805DC"/>
    <w:rsid w:val="007832BC"/>
    <w:rsid w:val="00786CFE"/>
    <w:rsid w:val="00786E64"/>
    <w:rsid w:val="007870FE"/>
    <w:rsid w:val="007901BA"/>
    <w:rsid w:val="00790233"/>
    <w:rsid w:val="00790404"/>
    <w:rsid w:val="00792248"/>
    <w:rsid w:val="007935C5"/>
    <w:rsid w:val="00797D37"/>
    <w:rsid w:val="007A0F1E"/>
    <w:rsid w:val="007A18D3"/>
    <w:rsid w:val="007A3116"/>
    <w:rsid w:val="007A47AE"/>
    <w:rsid w:val="007A4F7A"/>
    <w:rsid w:val="007A6FA1"/>
    <w:rsid w:val="007A72FA"/>
    <w:rsid w:val="007B075B"/>
    <w:rsid w:val="007B1326"/>
    <w:rsid w:val="007B4120"/>
    <w:rsid w:val="007B5ACE"/>
    <w:rsid w:val="007B60CC"/>
    <w:rsid w:val="007B73C1"/>
    <w:rsid w:val="007C1A28"/>
    <w:rsid w:val="007D0FD7"/>
    <w:rsid w:val="007D10C7"/>
    <w:rsid w:val="007D167F"/>
    <w:rsid w:val="007D1D20"/>
    <w:rsid w:val="007D1EC2"/>
    <w:rsid w:val="007D2C56"/>
    <w:rsid w:val="007E1F3C"/>
    <w:rsid w:val="007E7296"/>
    <w:rsid w:val="007F10C6"/>
    <w:rsid w:val="007F2C87"/>
    <w:rsid w:val="007F2F2C"/>
    <w:rsid w:val="007F386F"/>
    <w:rsid w:val="007F5011"/>
    <w:rsid w:val="007F6118"/>
    <w:rsid w:val="007F61B5"/>
    <w:rsid w:val="007F6236"/>
    <w:rsid w:val="0080127C"/>
    <w:rsid w:val="008018C9"/>
    <w:rsid w:val="00802899"/>
    <w:rsid w:val="0080415D"/>
    <w:rsid w:val="0080561F"/>
    <w:rsid w:val="00811740"/>
    <w:rsid w:val="00813251"/>
    <w:rsid w:val="00817ABF"/>
    <w:rsid w:val="00820821"/>
    <w:rsid w:val="00821486"/>
    <w:rsid w:val="00822BF9"/>
    <w:rsid w:val="00831B52"/>
    <w:rsid w:val="00831C7D"/>
    <w:rsid w:val="00833B07"/>
    <w:rsid w:val="00834155"/>
    <w:rsid w:val="00835E9C"/>
    <w:rsid w:val="008404F2"/>
    <w:rsid w:val="00841A75"/>
    <w:rsid w:val="00845FF7"/>
    <w:rsid w:val="008466DF"/>
    <w:rsid w:val="00846E30"/>
    <w:rsid w:val="008470C6"/>
    <w:rsid w:val="00847B11"/>
    <w:rsid w:val="00847CB9"/>
    <w:rsid w:val="00852924"/>
    <w:rsid w:val="008535E5"/>
    <w:rsid w:val="00853985"/>
    <w:rsid w:val="00856062"/>
    <w:rsid w:val="00857BE3"/>
    <w:rsid w:val="00857C2B"/>
    <w:rsid w:val="00862188"/>
    <w:rsid w:val="00870EE4"/>
    <w:rsid w:val="008711AF"/>
    <w:rsid w:val="0087276A"/>
    <w:rsid w:val="00872E5B"/>
    <w:rsid w:val="00872FB3"/>
    <w:rsid w:val="008736B2"/>
    <w:rsid w:val="00876134"/>
    <w:rsid w:val="0088314E"/>
    <w:rsid w:val="00884522"/>
    <w:rsid w:val="008848A2"/>
    <w:rsid w:val="00884CC6"/>
    <w:rsid w:val="0088741C"/>
    <w:rsid w:val="00890B34"/>
    <w:rsid w:val="00891854"/>
    <w:rsid w:val="008931BB"/>
    <w:rsid w:val="0089555E"/>
    <w:rsid w:val="008979DC"/>
    <w:rsid w:val="00897C30"/>
    <w:rsid w:val="008A0F9F"/>
    <w:rsid w:val="008A13EA"/>
    <w:rsid w:val="008B3DB6"/>
    <w:rsid w:val="008B4653"/>
    <w:rsid w:val="008B76AD"/>
    <w:rsid w:val="008C0E3F"/>
    <w:rsid w:val="008C1E06"/>
    <w:rsid w:val="008C3314"/>
    <w:rsid w:val="008C39B7"/>
    <w:rsid w:val="008D11CF"/>
    <w:rsid w:val="008D215D"/>
    <w:rsid w:val="008D2E55"/>
    <w:rsid w:val="008D51EB"/>
    <w:rsid w:val="008D6A1A"/>
    <w:rsid w:val="008D6CE2"/>
    <w:rsid w:val="008E00CE"/>
    <w:rsid w:val="008E78BC"/>
    <w:rsid w:val="008E7D4B"/>
    <w:rsid w:val="008F307D"/>
    <w:rsid w:val="008F445A"/>
    <w:rsid w:val="008F7AEA"/>
    <w:rsid w:val="009065A0"/>
    <w:rsid w:val="009111DE"/>
    <w:rsid w:val="00911738"/>
    <w:rsid w:val="00914E0A"/>
    <w:rsid w:val="0092091B"/>
    <w:rsid w:val="00921956"/>
    <w:rsid w:val="009261CE"/>
    <w:rsid w:val="00933ED5"/>
    <w:rsid w:val="00935040"/>
    <w:rsid w:val="009365B9"/>
    <w:rsid w:val="009410F3"/>
    <w:rsid w:val="0094657D"/>
    <w:rsid w:val="00955C7F"/>
    <w:rsid w:val="009574D7"/>
    <w:rsid w:val="00961E12"/>
    <w:rsid w:val="00962AA6"/>
    <w:rsid w:val="00962C6C"/>
    <w:rsid w:val="00962C93"/>
    <w:rsid w:val="00962CBE"/>
    <w:rsid w:val="00964487"/>
    <w:rsid w:val="009769FA"/>
    <w:rsid w:val="00977F2A"/>
    <w:rsid w:val="009818D2"/>
    <w:rsid w:val="00981EB1"/>
    <w:rsid w:val="00987270"/>
    <w:rsid w:val="00991E51"/>
    <w:rsid w:val="009A3908"/>
    <w:rsid w:val="009A398A"/>
    <w:rsid w:val="009A604F"/>
    <w:rsid w:val="009A7BDB"/>
    <w:rsid w:val="009B062C"/>
    <w:rsid w:val="009B3D9D"/>
    <w:rsid w:val="009B5AFE"/>
    <w:rsid w:val="009B6A1E"/>
    <w:rsid w:val="009B6C78"/>
    <w:rsid w:val="009B7476"/>
    <w:rsid w:val="009C0103"/>
    <w:rsid w:val="009C1D8F"/>
    <w:rsid w:val="009C466E"/>
    <w:rsid w:val="009C68AA"/>
    <w:rsid w:val="009C7E9A"/>
    <w:rsid w:val="009C7F8A"/>
    <w:rsid w:val="009D1112"/>
    <w:rsid w:val="009D36C8"/>
    <w:rsid w:val="009D370B"/>
    <w:rsid w:val="009D3711"/>
    <w:rsid w:val="009D3845"/>
    <w:rsid w:val="009D5453"/>
    <w:rsid w:val="009D57BC"/>
    <w:rsid w:val="009D6866"/>
    <w:rsid w:val="009D7CBD"/>
    <w:rsid w:val="009E08D2"/>
    <w:rsid w:val="009E1757"/>
    <w:rsid w:val="009E6961"/>
    <w:rsid w:val="009E7736"/>
    <w:rsid w:val="009F1068"/>
    <w:rsid w:val="009F1852"/>
    <w:rsid w:val="009F20BC"/>
    <w:rsid w:val="009F2B48"/>
    <w:rsid w:val="009F4145"/>
    <w:rsid w:val="00A009C0"/>
    <w:rsid w:val="00A02568"/>
    <w:rsid w:val="00A029F8"/>
    <w:rsid w:val="00A03385"/>
    <w:rsid w:val="00A03FCF"/>
    <w:rsid w:val="00A04F8C"/>
    <w:rsid w:val="00A1046E"/>
    <w:rsid w:val="00A10BE4"/>
    <w:rsid w:val="00A11B21"/>
    <w:rsid w:val="00A13ABA"/>
    <w:rsid w:val="00A15B2B"/>
    <w:rsid w:val="00A17419"/>
    <w:rsid w:val="00A20CDB"/>
    <w:rsid w:val="00A22BBF"/>
    <w:rsid w:val="00A25AF1"/>
    <w:rsid w:val="00A26A49"/>
    <w:rsid w:val="00A27239"/>
    <w:rsid w:val="00A2796E"/>
    <w:rsid w:val="00A329B5"/>
    <w:rsid w:val="00A33F04"/>
    <w:rsid w:val="00A34397"/>
    <w:rsid w:val="00A3714B"/>
    <w:rsid w:val="00A418F6"/>
    <w:rsid w:val="00A42C1A"/>
    <w:rsid w:val="00A434A2"/>
    <w:rsid w:val="00A517D0"/>
    <w:rsid w:val="00A536C1"/>
    <w:rsid w:val="00A53B6F"/>
    <w:rsid w:val="00A546FB"/>
    <w:rsid w:val="00A55B57"/>
    <w:rsid w:val="00A60B0D"/>
    <w:rsid w:val="00A62188"/>
    <w:rsid w:val="00A6264F"/>
    <w:rsid w:val="00A63C10"/>
    <w:rsid w:val="00A65BA1"/>
    <w:rsid w:val="00A726DE"/>
    <w:rsid w:val="00A73EE1"/>
    <w:rsid w:val="00A7494D"/>
    <w:rsid w:val="00A74B8F"/>
    <w:rsid w:val="00A75520"/>
    <w:rsid w:val="00A779E5"/>
    <w:rsid w:val="00A8095E"/>
    <w:rsid w:val="00A843E6"/>
    <w:rsid w:val="00A84F26"/>
    <w:rsid w:val="00A856CE"/>
    <w:rsid w:val="00A85B11"/>
    <w:rsid w:val="00A90198"/>
    <w:rsid w:val="00A92624"/>
    <w:rsid w:val="00A92972"/>
    <w:rsid w:val="00A95467"/>
    <w:rsid w:val="00A96575"/>
    <w:rsid w:val="00A96FA7"/>
    <w:rsid w:val="00A9731A"/>
    <w:rsid w:val="00A97FA4"/>
    <w:rsid w:val="00AA0F85"/>
    <w:rsid w:val="00AA1D27"/>
    <w:rsid w:val="00AA2A8D"/>
    <w:rsid w:val="00AA2E59"/>
    <w:rsid w:val="00AB3240"/>
    <w:rsid w:val="00AB3A59"/>
    <w:rsid w:val="00AB4FAC"/>
    <w:rsid w:val="00AB7530"/>
    <w:rsid w:val="00AC1AC2"/>
    <w:rsid w:val="00AC1F7A"/>
    <w:rsid w:val="00AC75FF"/>
    <w:rsid w:val="00AD31A0"/>
    <w:rsid w:val="00AD382B"/>
    <w:rsid w:val="00AD3EB1"/>
    <w:rsid w:val="00AD3F30"/>
    <w:rsid w:val="00AD453A"/>
    <w:rsid w:val="00AD4D12"/>
    <w:rsid w:val="00AD5691"/>
    <w:rsid w:val="00AD7D9B"/>
    <w:rsid w:val="00AE3205"/>
    <w:rsid w:val="00AE44C1"/>
    <w:rsid w:val="00AE4E64"/>
    <w:rsid w:val="00AE58D6"/>
    <w:rsid w:val="00AE7051"/>
    <w:rsid w:val="00AF0EF1"/>
    <w:rsid w:val="00AF3681"/>
    <w:rsid w:val="00AF5834"/>
    <w:rsid w:val="00AF6AF9"/>
    <w:rsid w:val="00AF79AD"/>
    <w:rsid w:val="00B01696"/>
    <w:rsid w:val="00B03135"/>
    <w:rsid w:val="00B03564"/>
    <w:rsid w:val="00B04AE1"/>
    <w:rsid w:val="00B07545"/>
    <w:rsid w:val="00B11ACD"/>
    <w:rsid w:val="00B121D1"/>
    <w:rsid w:val="00B21DDC"/>
    <w:rsid w:val="00B30C51"/>
    <w:rsid w:val="00B31731"/>
    <w:rsid w:val="00B31FA4"/>
    <w:rsid w:val="00B32AD0"/>
    <w:rsid w:val="00B349E1"/>
    <w:rsid w:val="00B35DF4"/>
    <w:rsid w:val="00B36504"/>
    <w:rsid w:val="00B36673"/>
    <w:rsid w:val="00B37E4D"/>
    <w:rsid w:val="00B443BB"/>
    <w:rsid w:val="00B44F09"/>
    <w:rsid w:val="00B4512D"/>
    <w:rsid w:val="00B45380"/>
    <w:rsid w:val="00B51575"/>
    <w:rsid w:val="00B53139"/>
    <w:rsid w:val="00B546FA"/>
    <w:rsid w:val="00B57356"/>
    <w:rsid w:val="00B619F2"/>
    <w:rsid w:val="00B63C89"/>
    <w:rsid w:val="00B64481"/>
    <w:rsid w:val="00B71856"/>
    <w:rsid w:val="00B72ECC"/>
    <w:rsid w:val="00B7370B"/>
    <w:rsid w:val="00B73BFA"/>
    <w:rsid w:val="00B75068"/>
    <w:rsid w:val="00B761E8"/>
    <w:rsid w:val="00B7709B"/>
    <w:rsid w:val="00B77A22"/>
    <w:rsid w:val="00B77A57"/>
    <w:rsid w:val="00B81989"/>
    <w:rsid w:val="00B853B6"/>
    <w:rsid w:val="00B8556F"/>
    <w:rsid w:val="00B86216"/>
    <w:rsid w:val="00B867F5"/>
    <w:rsid w:val="00B86C42"/>
    <w:rsid w:val="00B87131"/>
    <w:rsid w:val="00B877F5"/>
    <w:rsid w:val="00B9681F"/>
    <w:rsid w:val="00B96C4C"/>
    <w:rsid w:val="00BA0C16"/>
    <w:rsid w:val="00BA434A"/>
    <w:rsid w:val="00BA7A55"/>
    <w:rsid w:val="00BB050D"/>
    <w:rsid w:val="00BB06FA"/>
    <w:rsid w:val="00BB1D45"/>
    <w:rsid w:val="00BB1EFB"/>
    <w:rsid w:val="00BB3464"/>
    <w:rsid w:val="00BB4BE1"/>
    <w:rsid w:val="00BC01BC"/>
    <w:rsid w:val="00BC0361"/>
    <w:rsid w:val="00BC07B5"/>
    <w:rsid w:val="00BC287D"/>
    <w:rsid w:val="00BC391C"/>
    <w:rsid w:val="00BC432D"/>
    <w:rsid w:val="00BC5A66"/>
    <w:rsid w:val="00BC5B59"/>
    <w:rsid w:val="00BC6B4E"/>
    <w:rsid w:val="00BD096E"/>
    <w:rsid w:val="00BD1931"/>
    <w:rsid w:val="00BD1CE2"/>
    <w:rsid w:val="00BD344D"/>
    <w:rsid w:val="00BD3760"/>
    <w:rsid w:val="00BD4B68"/>
    <w:rsid w:val="00BD769A"/>
    <w:rsid w:val="00BE1BF5"/>
    <w:rsid w:val="00BE3DD0"/>
    <w:rsid w:val="00BE4FBA"/>
    <w:rsid w:val="00BF0540"/>
    <w:rsid w:val="00BF2900"/>
    <w:rsid w:val="00BF2D6F"/>
    <w:rsid w:val="00BF3F61"/>
    <w:rsid w:val="00BF4950"/>
    <w:rsid w:val="00BF6CBE"/>
    <w:rsid w:val="00C00B67"/>
    <w:rsid w:val="00C00F8C"/>
    <w:rsid w:val="00C031C1"/>
    <w:rsid w:val="00C042CE"/>
    <w:rsid w:val="00C048FE"/>
    <w:rsid w:val="00C062AE"/>
    <w:rsid w:val="00C06925"/>
    <w:rsid w:val="00C13702"/>
    <w:rsid w:val="00C14EF6"/>
    <w:rsid w:val="00C1511A"/>
    <w:rsid w:val="00C15196"/>
    <w:rsid w:val="00C1588B"/>
    <w:rsid w:val="00C17BB4"/>
    <w:rsid w:val="00C23C90"/>
    <w:rsid w:val="00C23CA7"/>
    <w:rsid w:val="00C243B1"/>
    <w:rsid w:val="00C24E97"/>
    <w:rsid w:val="00C301B0"/>
    <w:rsid w:val="00C3207D"/>
    <w:rsid w:val="00C35343"/>
    <w:rsid w:val="00C354D3"/>
    <w:rsid w:val="00C35786"/>
    <w:rsid w:val="00C35906"/>
    <w:rsid w:val="00C378D3"/>
    <w:rsid w:val="00C40E14"/>
    <w:rsid w:val="00C433FC"/>
    <w:rsid w:val="00C43C20"/>
    <w:rsid w:val="00C442E4"/>
    <w:rsid w:val="00C450BB"/>
    <w:rsid w:val="00C45AEE"/>
    <w:rsid w:val="00C45CE6"/>
    <w:rsid w:val="00C46A34"/>
    <w:rsid w:val="00C50837"/>
    <w:rsid w:val="00C54832"/>
    <w:rsid w:val="00C55FD7"/>
    <w:rsid w:val="00C56DF4"/>
    <w:rsid w:val="00C571DD"/>
    <w:rsid w:val="00C6008C"/>
    <w:rsid w:val="00C6317C"/>
    <w:rsid w:val="00C63ACA"/>
    <w:rsid w:val="00C66C28"/>
    <w:rsid w:val="00C7480F"/>
    <w:rsid w:val="00C74ED8"/>
    <w:rsid w:val="00C75554"/>
    <w:rsid w:val="00C81F37"/>
    <w:rsid w:val="00C82B3E"/>
    <w:rsid w:val="00C839D9"/>
    <w:rsid w:val="00C84E29"/>
    <w:rsid w:val="00C8569A"/>
    <w:rsid w:val="00C85EC7"/>
    <w:rsid w:val="00C85F7F"/>
    <w:rsid w:val="00C86A67"/>
    <w:rsid w:val="00C87313"/>
    <w:rsid w:val="00C94E6C"/>
    <w:rsid w:val="00CA0B7A"/>
    <w:rsid w:val="00CA2FD6"/>
    <w:rsid w:val="00CA370F"/>
    <w:rsid w:val="00CA52A1"/>
    <w:rsid w:val="00CA60FC"/>
    <w:rsid w:val="00CA685C"/>
    <w:rsid w:val="00CA7B3D"/>
    <w:rsid w:val="00CB2930"/>
    <w:rsid w:val="00CB4012"/>
    <w:rsid w:val="00CB40E0"/>
    <w:rsid w:val="00CB6E29"/>
    <w:rsid w:val="00CC1243"/>
    <w:rsid w:val="00CC1490"/>
    <w:rsid w:val="00CC2441"/>
    <w:rsid w:val="00CC3C45"/>
    <w:rsid w:val="00CC51F1"/>
    <w:rsid w:val="00CC6553"/>
    <w:rsid w:val="00CD05C2"/>
    <w:rsid w:val="00CD1BBE"/>
    <w:rsid w:val="00CD20CD"/>
    <w:rsid w:val="00CD3425"/>
    <w:rsid w:val="00CD3DAC"/>
    <w:rsid w:val="00CD3EE9"/>
    <w:rsid w:val="00CD3F1F"/>
    <w:rsid w:val="00CD4E02"/>
    <w:rsid w:val="00CD4E6D"/>
    <w:rsid w:val="00CD5805"/>
    <w:rsid w:val="00CD750D"/>
    <w:rsid w:val="00CE2E6A"/>
    <w:rsid w:val="00CE3A20"/>
    <w:rsid w:val="00CE5979"/>
    <w:rsid w:val="00CE5AA3"/>
    <w:rsid w:val="00CE73B0"/>
    <w:rsid w:val="00CF12D7"/>
    <w:rsid w:val="00CF1F09"/>
    <w:rsid w:val="00CF5CD4"/>
    <w:rsid w:val="00D02161"/>
    <w:rsid w:val="00D0551C"/>
    <w:rsid w:val="00D05B50"/>
    <w:rsid w:val="00D06370"/>
    <w:rsid w:val="00D06455"/>
    <w:rsid w:val="00D07387"/>
    <w:rsid w:val="00D101F8"/>
    <w:rsid w:val="00D10EBC"/>
    <w:rsid w:val="00D227F6"/>
    <w:rsid w:val="00D2409E"/>
    <w:rsid w:val="00D260F3"/>
    <w:rsid w:val="00D262F3"/>
    <w:rsid w:val="00D27864"/>
    <w:rsid w:val="00D331FD"/>
    <w:rsid w:val="00D335FC"/>
    <w:rsid w:val="00D42246"/>
    <w:rsid w:val="00D424F6"/>
    <w:rsid w:val="00D4292E"/>
    <w:rsid w:val="00D477CC"/>
    <w:rsid w:val="00D50903"/>
    <w:rsid w:val="00D5212A"/>
    <w:rsid w:val="00D52748"/>
    <w:rsid w:val="00D5386F"/>
    <w:rsid w:val="00D547BB"/>
    <w:rsid w:val="00D55D17"/>
    <w:rsid w:val="00D5619A"/>
    <w:rsid w:val="00D56B3E"/>
    <w:rsid w:val="00D56EC2"/>
    <w:rsid w:val="00D6155A"/>
    <w:rsid w:val="00D62DBD"/>
    <w:rsid w:val="00D63C06"/>
    <w:rsid w:val="00D64424"/>
    <w:rsid w:val="00D64A41"/>
    <w:rsid w:val="00D64F03"/>
    <w:rsid w:val="00D660EE"/>
    <w:rsid w:val="00D70118"/>
    <w:rsid w:val="00D702AE"/>
    <w:rsid w:val="00D70371"/>
    <w:rsid w:val="00D71159"/>
    <w:rsid w:val="00D7375F"/>
    <w:rsid w:val="00D73C40"/>
    <w:rsid w:val="00D75EE7"/>
    <w:rsid w:val="00D76A5B"/>
    <w:rsid w:val="00D80C95"/>
    <w:rsid w:val="00D8238A"/>
    <w:rsid w:val="00D84CCE"/>
    <w:rsid w:val="00D87180"/>
    <w:rsid w:val="00D8737F"/>
    <w:rsid w:val="00D90F57"/>
    <w:rsid w:val="00D912E0"/>
    <w:rsid w:val="00D92073"/>
    <w:rsid w:val="00D9295F"/>
    <w:rsid w:val="00D937CA"/>
    <w:rsid w:val="00D93A18"/>
    <w:rsid w:val="00D94C86"/>
    <w:rsid w:val="00DA1076"/>
    <w:rsid w:val="00DA1F76"/>
    <w:rsid w:val="00DA28DB"/>
    <w:rsid w:val="00DA2CC9"/>
    <w:rsid w:val="00DA65C0"/>
    <w:rsid w:val="00DA6F6B"/>
    <w:rsid w:val="00DB2977"/>
    <w:rsid w:val="00DB5DF0"/>
    <w:rsid w:val="00DB60A0"/>
    <w:rsid w:val="00DB65D6"/>
    <w:rsid w:val="00DB6712"/>
    <w:rsid w:val="00DB7922"/>
    <w:rsid w:val="00DC1D50"/>
    <w:rsid w:val="00DC1DDE"/>
    <w:rsid w:val="00DC3D89"/>
    <w:rsid w:val="00DC5E05"/>
    <w:rsid w:val="00DD1D19"/>
    <w:rsid w:val="00DD2471"/>
    <w:rsid w:val="00DD36F4"/>
    <w:rsid w:val="00DD690F"/>
    <w:rsid w:val="00DD7887"/>
    <w:rsid w:val="00DE14AE"/>
    <w:rsid w:val="00DE2E1D"/>
    <w:rsid w:val="00DE44C7"/>
    <w:rsid w:val="00DE475F"/>
    <w:rsid w:val="00DE5B31"/>
    <w:rsid w:val="00DF0C1B"/>
    <w:rsid w:val="00DF1D2C"/>
    <w:rsid w:val="00DF2043"/>
    <w:rsid w:val="00DF222A"/>
    <w:rsid w:val="00E04E0F"/>
    <w:rsid w:val="00E05EC5"/>
    <w:rsid w:val="00E12064"/>
    <w:rsid w:val="00E124F8"/>
    <w:rsid w:val="00E142F7"/>
    <w:rsid w:val="00E1530E"/>
    <w:rsid w:val="00E15515"/>
    <w:rsid w:val="00E17FA4"/>
    <w:rsid w:val="00E206AD"/>
    <w:rsid w:val="00E208B0"/>
    <w:rsid w:val="00E208B1"/>
    <w:rsid w:val="00E22C2B"/>
    <w:rsid w:val="00E25893"/>
    <w:rsid w:val="00E2596B"/>
    <w:rsid w:val="00E26499"/>
    <w:rsid w:val="00E264DE"/>
    <w:rsid w:val="00E300B0"/>
    <w:rsid w:val="00E315CC"/>
    <w:rsid w:val="00E3611A"/>
    <w:rsid w:val="00E36292"/>
    <w:rsid w:val="00E36EB8"/>
    <w:rsid w:val="00E3760D"/>
    <w:rsid w:val="00E37B19"/>
    <w:rsid w:val="00E41002"/>
    <w:rsid w:val="00E46C45"/>
    <w:rsid w:val="00E47491"/>
    <w:rsid w:val="00E5092F"/>
    <w:rsid w:val="00E51168"/>
    <w:rsid w:val="00E52AB0"/>
    <w:rsid w:val="00E54B83"/>
    <w:rsid w:val="00E54F59"/>
    <w:rsid w:val="00E630E7"/>
    <w:rsid w:val="00E63289"/>
    <w:rsid w:val="00E64A84"/>
    <w:rsid w:val="00E64C11"/>
    <w:rsid w:val="00E7041F"/>
    <w:rsid w:val="00E7122C"/>
    <w:rsid w:val="00E73AEA"/>
    <w:rsid w:val="00E74D3B"/>
    <w:rsid w:val="00E756FB"/>
    <w:rsid w:val="00E7578C"/>
    <w:rsid w:val="00E77360"/>
    <w:rsid w:val="00E82161"/>
    <w:rsid w:val="00E82186"/>
    <w:rsid w:val="00E83260"/>
    <w:rsid w:val="00E84FA4"/>
    <w:rsid w:val="00E854B8"/>
    <w:rsid w:val="00E86404"/>
    <w:rsid w:val="00E87325"/>
    <w:rsid w:val="00E907F3"/>
    <w:rsid w:val="00E9253D"/>
    <w:rsid w:val="00E948F3"/>
    <w:rsid w:val="00E94BA8"/>
    <w:rsid w:val="00E95E43"/>
    <w:rsid w:val="00E96D4C"/>
    <w:rsid w:val="00E97C34"/>
    <w:rsid w:val="00E97F45"/>
    <w:rsid w:val="00EA0984"/>
    <w:rsid w:val="00EA19A4"/>
    <w:rsid w:val="00EA22D9"/>
    <w:rsid w:val="00EA4881"/>
    <w:rsid w:val="00EA5ADD"/>
    <w:rsid w:val="00EA6D43"/>
    <w:rsid w:val="00EB0EC8"/>
    <w:rsid w:val="00EB4D54"/>
    <w:rsid w:val="00EC0CA7"/>
    <w:rsid w:val="00EC108B"/>
    <w:rsid w:val="00EC1E9A"/>
    <w:rsid w:val="00EC3BCA"/>
    <w:rsid w:val="00EC4C30"/>
    <w:rsid w:val="00EC5E85"/>
    <w:rsid w:val="00EC615C"/>
    <w:rsid w:val="00EC696A"/>
    <w:rsid w:val="00EC7455"/>
    <w:rsid w:val="00ED0786"/>
    <w:rsid w:val="00ED1232"/>
    <w:rsid w:val="00ED17FB"/>
    <w:rsid w:val="00ED39A0"/>
    <w:rsid w:val="00ED3B65"/>
    <w:rsid w:val="00ED638F"/>
    <w:rsid w:val="00EE1804"/>
    <w:rsid w:val="00EE2B96"/>
    <w:rsid w:val="00EE33E3"/>
    <w:rsid w:val="00EE3F12"/>
    <w:rsid w:val="00EE43EC"/>
    <w:rsid w:val="00EE4A48"/>
    <w:rsid w:val="00EE697F"/>
    <w:rsid w:val="00EE7F88"/>
    <w:rsid w:val="00EF278B"/>
    <w:rsid w:val="00EF57F7"/>
    <w:rsid w:val="00F01B3A"/>
    <w:rsid w:val="00F03575"/>
    <w:rsid w:val="00F04373"/>
    <w:rsid w:val="00F0459D"/>
    <w:rsid w:val="00F07006"/>
    <w:rsid w:val="00F103AD"/>
    <w:rsid w:val="00F10D93"/>
    <w:rsid w:val="00F17596"/>
    <w:rsid w:val="00F17C08"/>
    <w:rsid w:val="00F22119"/>
    <w:rsid w:val="00F221D0"/>
    <w:rsid w:val="00F23BB5"/>
    <w:rsid w:val="00F2497F"/>
    <w:rsid w:val="00F27961"/>
    <w:rsid w:val="00F27F85"/>
    <w:rsid w:val="00F30CB6"/>
    <w:rsid w:val="00F31B23"/>
    <w:rsid w:val="00F31F1E"/>
    <w:rsid w:val="00F33ABB"/>
    <w:rsid w:val="00F3492D"/>
    <w:rsid w:val="00F368E5"/>
    <w:rsid w:val="00F36B4B"/>
    <w:rsid w:val="00F40493"/>
    <w:rsid w:val="00F414C9"/>
    <w:rsid w:val="00F4433A"/>
    <w:rsid w:val="00F454B2"/>
    <w:rsid w:val="00F45EFA"/>
    <w:rsid w:val="00F46C0E"/>
    <w:rsid w:val="00F47962"/>
    <w:rsid w:val="00F50131"/>
    <w:rsid w:val="00F544BD"/>
    <w:rsid w:val="00F549C5"/>
    <w:rsid w:val="00F55ECD"/>
    <w:rsid w:val="00F56AE7"/>
    <w:rsid w:val="00F60811"/>
    <w:rsid w:val="00F60C2B"/>
    <w:rsid w:val="00F63313"/>
    <w:rsid w:val="00F634D3"/>
    <w:rsid w:val="00F64605"/>
    <w:rsid w:val="00F64F32"/>
    <w:rsid w:val="00F6676C"/>
    <w:rsid w:val="00F676D1"/>
    <w:rsid w:val="00F72DF2"/>
    <w:rsid w:val="00F73F9D"/>
    <w:rsid w:val="00F76704"/>
    <w:rsid w:val="00F76786"/>
    <w:rsid w:val="00F771B2"/>
    <w:rsid w:val="00F824DB"/>
    <w:rsid w:val="00F84749"/>
    <w:rsid w:val="00F91FE6"/>
    <w:rsid w:val="00F92F3C"/>
    <w:rsid w:val="00F93BCE"/>
    <w:rsid w:val="00F95AF9"/>
    <w:rsid w:val="00F95DB0"/>
    <w:rsid w:val="00FA009B"/>
    <w:rsid w:val="00FA05C4"/>
    <w:rsid w:val="00FA0F51"/>
    <w:rsid w:val="00FA13F9"/>
    <w:rsid w:val="00FA1516"/>
    <w:rsid w:val="00FA3A89"/>
    <w:rsid w:val="00FA65C6"/>
    <w:rsid w:val="00FA7BAF"/>
    <w:rsid w:val="00FB1A47"/>
    <w:rsid w:val="00FB3F39"/>
    <w:rsid w:val="00FB4DA5"/>
    <w:rsid w:val="00FB4FBD"/>
    <w:rsid w:val="00FB6097"/>
    <w:rsid w:val="00FB7476"/>
    <w:rsid w:val="00FC0182"/>
    <w:rsid w:val="00FC1B64"/>
    <w:rsid w:val="00FC5EDE"/>
    <w:rsid w:val="00FC6888"/>
    <w:rsid w:val="00FD0ACF"/>
    <w:rsid w:val="00FD1857"/>
    <w:rsid w:val="00FD188E"/>
    <w:rsid w:val="00FD3410"/>
    <w:rsid w:val="00FD5CB9"/>
    <w:rsid w:val="00FD6450"/>
    <w:rsid w:val="00FE2461"/>
    <w:rsid w:val="00FE33C1"/>
    <w:rsid w:val="00FE3E10"/>
    <w:rsid w:val="00FE481E"/>
    <w:rsid w:val="00FF0488"/>
    <w:rsid w:val="00FF1DA0"/>
    <w:rsid w:val="00FF4A8F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EA9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78"/>
  </w:style>
  <w:style w:type="paragraph" w:styleId="Heading1">
    <w:name w:val="heading 1"/>
    <w:basedOn w:val="Normal"/>
    <w:link w:val="Heading1Char"/>
    <w:uiPriority w:val="1"/>
    <w:qFormat/>
    <w:rsid w:val="00166720"/>
    <w:pPr>
      <w:widowControl w:val="0"/>
      <w:spacing w:after="0" w:line="240" w:lineRule="auto"/>
      <w:outlineLvl w:val="0"/>
    </w:pPr>
    <w:rPr>
      <w:rFonts w:ascii="Tahoma" w:eastAsia="Tahoma" w:hAnsi="Tahoma" w:cs="Tahoma"/>
      <w:b/>
      <w:bCs/>
      <w:sz w:val="32"/>
      <w:szCs w:val="32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D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D2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C4B61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rsid w:val="005C3C23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Bodytext2Bold">
    <w:name w:val="Body text (2) + Bold"/>
    <w:aliases w:val="Italic"/>
    <w:basedOn w:val="Bodytext2"/>
    <w:rsid w:val="005C3C23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th-TH" w:eastAsia="th-TH" w:bidi="th-TH"/>
    </w:rPr>
  </w:style>
  <w:style w:type="character" w:customStyle="1" w:styleId="Bodytext6NotBold">
    <w:name w:val="Body text (6) + Not Bold"/>
    <w:basedOn w:val="DefaultParagraphFont"/>
    <w:rsid w:val="005C3C23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5C3C23"/>
    <w:pPr>
      <w:widowControl w:val="0"/>
      <w:shd w:val="clear" w:color="auto" w:fill="FFFFFF"/>
      <w:spacing w:before="660" w:after="420" w:line="456" w:lineRule="exact"/>
      <w:ind w:hanging="580"/>
      <w:jc w:val="both"/>
    </w:pPr>
    <w:rPr>
      <w:rFonts w:ascii="AngsanaUPC" w:eastAsia="AngsanaUPC" w:hAnsi="AngsanaUPC" w:cs="AngsanaUPC"/>
      <w:sz w:val="32"/>
      <w:szCs w:val="32"/>
    </w:rPr>
  </w:style>
  <w:style w:type="character" w:customStyle="1" w:styleId="Footnote2">
    <w:name w:val="Footnote (2)_"/>
    <w:basedOn w:val="DefaultParagraphFont"/>
    <w:rsid w:val="005C3C23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Footnote20">
    <w:name w:val="Footnote (2)"/>
    <w:basedOn w:val="Footnote2"/>
    <w:rsid w:val="005C3C23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Footnote3">
    <w:name w:val="Footnote (3)_"/>
    <w:basedOn w:val="DefaultParagraphFont"/>
    <w:link w:val="Footnote30"/>
    <w:rsid w:val="005C3C23"/>
    <w:rPr>
      <w:rFonts w:ascii="AngsanaUPC" w:eastAsia="AngsanaUPC" w:hAnsi="AngsanaUPC" w:cs="AngsanaUPC"/>
      <w:b/>
      <w:bCs/>
      <w:shd w:val="clear" w:color="auto" w:fill="FFFFFF"/>
    </w:rPr>
  </w:style>
  <w:style w:type="character" w:customStyle="1" w:styleId="Footnote3NotBold">
    <w:name w:val="Footnote (3) + Not Bold"/>
    <w:basedOn w:val="Footnote3"/>
    <w:rsid w:val="005C3C23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th-TH" w:eastAsia="th-TH" w:bidi="th-TH"/>
    </w:rPr>
  </w:style>
  <w:style w:type="character" w:customStyle="1" w:styleId="Footnote">
    <w:name w:val="Footnote_"/>
    <w:basedOn w:val="DefaultParagraphFont"/>
    <w:link w:val="Footnote0"/>
    <w:rsid w:val="005C3C23"/>
    <w:rPr>
      <w:rFonts w:ascii="AngsanaUPC" w:eastAsia="AngsanaUPC" w:hAnsi="AngsanaUPC" w:cs="AngsanaUPC"/>
      <w:sz w:val="24"/>
      <w:szCs w:val="24"/>
      <w:shd w:val="clear" w:color="auto" w:fill="FFFFFF"/>
      <w:lang w:bidi="en-US"/>
    </w:rPr>
  </w:style>
  <w:style w:type="character" w:customStyle="1" w:styleId="FootnoteSmallCaps">
    <w:name w:val="Footnote + Small Caps"/>
    <w:basedOn w:val="Footnote"/>
    <w:rsid w:val="005C3C23"/>
    <w:rPr>
      <w:rFonts w:ascii="AngsanaUPC" w:eastAsia="AngsanaUPC" w:hAnsi="AngsanaUPC" w:cs="AngsanaUPC"/>
      <w:smallCaps/>
      <w:color w:val="000000"/>
      <w:spacing w:val="0"/>
      <w:w w:val="100"/>
      <w:position w:val="0"/>
      <w:sz w:val="24"/>
      <w:szCs w:val="24"/>
      <w:shd w:val="clear" w:color="auto" w:fill="FFFFFF"/>
      <w:lang w:bidi="en-US"/>
    </w:rPr>
  </w:style>
  <w:style w:type="character" w:customStyle="1" w:styleId="Bodytext6">
    <w:name w:val="Body text (6)_"/>
    <w:basedOn w:val="DefaultParagraphFont"/>
    <w:link w:val="Bodytext60"/>
    <w:rsid w:val="005C3C23"/>
    <w:rPr>
      <w:rFonts w:ascii="AngsanaUPC" w:eastAsia="AngsanaUPC" w:hAnsi="AngsanaUPC" w:cs="AngsanaUPC"/>
      <w:b/>
      <w:bCs/>
      <w:sz w:val="32"/>
      <w:szCs w:val="32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5C3C23"/>
    <w:rPr>
      <w:rFonts w:ascii="AngsanaUPC" w:eastAsia="AngsanaUPC" w:hAnsi="AngsanaUPC" w:cs="AngsanaUPC"/>
      <w:b/>
      <w:bCs/>
      <w:i/>
      <w:iCs/>
      <w:sz w:val="32"/>
      <w:szCs w:val="32"/>
      <w:shd w:val="clear" w:color="auto" w:fill="FFFFFF"/>
    </w:rPr>
  </w:style>
  <w:style w:type="character" w:customStyle="1" w:styleId="Bodytext2Italic">
    <w:name w:val="Body text (2) + Italic"/>
    <w:basedOn w:val="Bodytext2"/>
    <w:rsid w:val="005C3C23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th-TH" w:eastAsia="th-TH" w:bidi="th-TH"/>
    </w:rPr>
  </w:style>
  <w:style w:type="paragraph" w:customStyle="1" w:styleId="Footnote30">
    <w:name w:val="Footnote (3)"/>
    <w:basedOn w:val="Normal"/>
    <w:link w:val="Footnote3"/>
    <w:rsid w:val="005C3C23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b/>
      <w:bCs/>
    </w:rPr>
  </w:style>
  <w:style w:type="paragraph" w:customStyle="1" w:styleId="Footnote0">
    <w:name w:val="Footnote"/>
    <w:basedOn w:val="Normal"/>
    <w:link w:val="Footnote"/>
    <w:rsid w:val="005C3C23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sz w:val="24"/>
      <w:szCs w:val="24"/>
      <w:lang w:bidi="en-US"/>
    </w:rPr>
  </w:style>
  <w:style w:type="paragraph" w:customStyle="1" w:styleId="Bodytext60">
    <w:name w:val="Body text (6)"/>
    <w:basedOn w:val="Normal"/>
    <w:link w:val="Bodytext6"/>
    <w:rsid w:val="005C3C23"/>
    <w:pPr>
      <w:widowControl w:val="0"/>
      <w:shd w:val="clear" w:color="auto" w:fill="FFFFFF"/>
      <w:spacing w:before="120" w:after="0" w:line="432" w:lineRule="exact"/>
      <w:ind w:hanging="580"/>
      <w:jc w:val="both"/>
    </w:pPr>
    <w:rPr>
      <w:rFonts w:ascii="AngsanaUPC" w:eastAsia="AngsanaUPC" w:hAnsi="AngsanaUPC" w:cs="AngsanaUPC"/>
      <w:b/>
      <w:bCs/>
      <w:sz w:val="32"/>
      <w:szCs w:val="32"/>
    </w:rPr>
  </w:style>
  <w:style w:type="paragraph" w:customStyle="1" w:styleId="Bodytext70">
    <w:name w:val="Body text (7)"/>
    <w:basedOn w:val="Normal"/>
    <w:link w:val="Bodytext7"/>
    <w:rsid w:val="005C3C23"/>
    <w:pPr>
      <w:widowControl w:val="0"/>
      <w:shd w:val="clear" w:color="auto" w:fill="FFFFFF"/>
      <w:spacing w:after="0" w:line="451" w:lineRule="exact"/>
      <w:ind w:hanging="540"/>
    </w:pPr>
    <w:rPr>
      <w:rFonts w:ascii="AngsanaUPC" w:eastAsia="AngsanaUPC" w:hAnsi="AngsanaUPC" w:cs="AngsanaUPC"/>
      <w:b/>
      <w:bCs/>
      <w:i/>
      <w:i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2E586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E5864"/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C4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F77"/>
  </w:style>
  <w:style w:type="paragraph" w:styleId="Footer">
    <w:name w:val="footer"/>
    <w:basedOn w:val="Normal"/>
    <w:link w:val="FooterChar"/>
    <w:uiPriority w:val="99"/>
    <w:unhideWhenUsed/>
    <w:rsid w:val="004C4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F77"/>
  </w:style>
  <w:style w:type="table" w:styleId="TableGrid">
    <w:name w:val="Table Grid"/>
    <w:basedOn w:val="TableNormal"/>
    <w:uiPriority w:val="59"/>
    <w:rsid w:val="00790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166720"/>
    <w:rPr>
      <w:rFonts w:ascii="Tahoma" w:eastAsia="Tahoma" w:hAnsi="Tahoma" w:cs="Tahoma"/>
      <w:b/>
      <w:bCs/>
      <w:sz w:val="32"/>
      <w:szCs w:val="32"/>
      <w:lang w:bidi="ar-SA"/>
    </w:rPr>
  </w:style>
  <w:style w:type="paragraph" w:customStyle="1" w:styleId="TableParagraph">
    <w:name w:val="Table Paragraph"/>
    <w:basedOn w:val="Normal"/>
    <w:uiPriority w:val="1"/>
    <w:qFormat/>
    <w:rsid w:val="0016672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customStyle="1" w:styleId="Style1">
    <w:name w:val="Style1"/>
    <w:basedOn w:val="BodyText"/>
    <w:link w:val="Style1Char"/>
    <w:qFormat/>
    <w:rsid w:val="00EA19A4"/>
    <w:pPr>
      <w:spacing w:line="366" w:lineRule="exact"/>
      <w:ind w:left="1286"/>
    </w:pPr>
    <w:rPr>
      <w:rFonts w:ascii="Arial" w:eastAsia="Arial" w:hAnsi="Arial" w:cs="Arial"/>
      <w:w w:val="7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0BB"/>
    <w:pPr>
      <w:spacing w:after="0" w:line="240" w:lineRule="auto"/>
    </w:pPr>
    <w:rPr>
      <w:sz w:val="20"/>
      <w:szCs w:val="25"/>
    </w:rPr>
  </w:style>
  <w:style w:type="character" w:customStyle="1" w:styleId="Style1Char">
    <w:name w:val="Style1 Char"/>
    <w:basedOn w:val="BodyTextChar"/>
    <w:link w:val="Style1"/>
    <w:rsid w:val="00EA19A4"/>
    <w:rPr>
      <w:rFonts w:ascii="Arial" w:eastAsia="Arial" w:hAnsi="Arial" w:cs="Arial"/>
      <w:w w:val="70"/>
      <w:sz w:val="32"/>
      <w:szCs w:val="32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0B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450BB"/>
    <w:rPr>
      <w:vertAlign w:val="superscript"/>
    </w:rPr>
  </w:style>
  <w:style w:type="character" w:customStyle="1" w:styleId="Heading30">
    <w:name w:val="Heading #3_"/>
    <w:basedOn w:val="DefaultParagraphFont"/>
    <w:link w:val="Heading31"/>
    <w:rsid w:val="00F33ABB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Heading31">
    <w:name w:val="Heading #3"/>
    <w:basedOn w:val="Normal"/>
    <w:link w:val="Heading30"/>
    <w:rsid w:val="00F33ABB"/>
    <w:pPr>
      <w:widowControl w:val="0"/>
      <w:shd w:val="clear" w:color="auto" w:fill="FFFFFF"/>
      <w:spacing w:after="0" w:line="360" w:lineRule="exact"/>
      <w:ind w:hanging="600"/>
      <w:jc w:val="thaiDistribute"/>
      <w:outlineLvl w:val="2"/>
    </w:pPr>
    <w:rPr>
      <w:rFonts w:ascii="Arial Unicode MS" w:eastAsia="Arial Unicode MS" w:hAnsi="Arial Unicode MS" w:cs="Arial Unicode MS"/>
      <w:b/>
      <w:bCs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3E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3EBE"/>
  </w:style>
  <w:style w:type="paragraph" w:styleId="BlockText">
    <w:name w:val="Block Text"/>
    <w:basedOn w:val="Normal"/>
    <w:rsid w:val="00663EBE"/>
    <w:pPr>
      <w:spacing w:after="0" w:line="240" w:lineRule="auto"/>
      <w:ind w:left="1440" w:right="425"/>
    </w:pPr>
    <w:rPr>
      <w:rFonts w:ascii="Cordia New" w:eastAsia="Cordia New" w:hAnsi="Cordia New" w:cs="Wingdings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10E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9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78"/>
  </w:style>
  <w:style w:type="paragraph" w:styleId="Heading1">
    <w:name w:val="heading 1"/>
    <w:basedOn w:val="Normal"/>
    <w:link w:val="Heading1Char"/>
    <w:uiPriority w:val="1"/>
    <w:qFormat/>
    <w:rsid w:val="00166720"/>
    <w:pPr>
      <w:widowControl w:val="0"/>
      <w:spacing w:after="0" w:line="240" w:lineRule="auto"/>
      <w:outlineLvl w:val="0"/>
    </w:pPr>
    <w:rPr>
      <w:rFonts w:ascii="Tahoma" w:eastAsia="Tahoma" w:hAnsi="Tahoma" w:cs="Tahoma"/>
      <w:b/>
      <w:bCs/>
      <w:sz w:val="32"/>
      <w:szCs w:val="32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D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D2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C4B61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rsid w:val="005C3C23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Bodytext2Bold">
    <w:name w:val="Body text (2) + Bold"/>
    <w:aliases w:val="Italic"/>
    <w:basedOn w:val="Bodytext2"/>
    <w:rsid w:val="005C3C23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th-TH" w:eastAsia="th-TH" w:bidi="th-TH"/>
    </w:rPr>
  </w:style>
  <w:style w:type="character" w:customStyle="1" w:styleId="Bodytext6NotBold">
    <w:name w:val="Body text (6) + Not Bold"/>
    <w:basedOn w:val="DefaultParagraphFont"/>
    <w:rsid w:val="005C3C23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5C3C23"/>
    <w:pPr>
      <w:widowControl w:val="0"/>
      <w:shd w:val="clear" w:color="auto" w:fill="FFFFFF"/>
      <w:spacing w:before="660" w:after="420" w:line="456" w:lineRule="exact"/>
      <w:ind w:hanging="580"/>
      <w:jc w:val="both"/>
    </w:pPr>
    <w:rPr>
      <w:rFonts w:ascii="AngsanaUPC" w:eastAsia="AngsanaUPC" w:hAnsi="AngsanaUPC" w:cs="AngsanaUPC"/>
      <w:sz w:val="32"/>
      <w:szCs w:val="32"/>
    </w:rPr>
  </w:style>
  <w:style w:type="character" w:customStyle="1" w:styleId="Footnote2">
    <w:name w:val="Footnote (2)_"/>
    <w:basedOn w:val="DefaultParagraphFont"/>
    <w:rsid w:val="005C3C23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Footnote20">
    <w:name w:val="Footnote (2)"/>
    <w:basedOn w:val="Footnote2"/>
    <w:rsid w:val="005C3C23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Footnote3">
    <w:name w:val="Footnote (3)_"/>
    <w:basedOn w:val="DefaultParagraphFont"/>
    <w:link w:val="Footnote30"/>
    <w:rsid w:val="005C3C23"/>
    <w:rPr>
      <w:rFonts w:ascii="AngsanaUPC" w:eastAsia="AngsanaUPC" w:hAnsi="AngsanaUPC" w:cs="AngsanaUPC"/>
      <w:b/>
      <w:bCs/>
      <w:shd w:val="clear" w:color="auto" w:fill="FFFFFF"/>
    </w:rPr>
  </w:style>
  <w:style w:type="character" w:customStyle="1" w:styleId="Footnote3NotBold">
    <w:name w:val="Footnote (3) + Not Bold"/>
    <w:basedOn w:val="Footnote3"/>
    <w:rsid w:val="005C3C23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th-TH" w:eastAsia="th-TH" w:bidi="th-TH"/>
    </w:rPr>
  </w:style>
  <w:style w:type="character" w:customStyle="1" w:styleId="Footnote">
    <w:name w:val="Footnote_"/>
    <w:basedOn w:val="DefaultParagraphFont"/>
    <w:link w:val="Footnote0"/>
    <w:rsid w:val="005C3C23"/>
    <w:rPr>
      <w:rFonts w:ascii="AngsanaUPC" w:eastAsia="AngsanaUPC" w:hAnsi="AngsanaUPC" w:cs="AngsanaUPC"/>
      <w:sz w:val="24"/>
      <w:szCs w:val="24"/>
      <w:shd w:val="clear" w:color="auto" w:fill="FFFFFF"/>
      <w:lang w:bidi="en-US"/>
    </w:rPr>
  </w:style>
  <w:style w:type="character" w:customStyle="1" w:styleId="FootnoteSmallCaps">
    <w:name w:val="Footnote + Small Caps"/>
    <w:basedOn w:val="Footnote"/>
    <w:rsid w:val="005C3C23"/>
    <w:rPr>
      <w:rFonts w:ascii="AngsanaUPC" w:eastAsia="AngsanaUPC" w:hAnsi="AngsanaUPC" w:cs="AngsanaUPC"/>
      <w:smallCaps/>
      <w:color w:val="000000"/>
      <w:spacing w:val="0"/>
      <w:w w:val="100"/>
      <w:position w:val="0"/>
      <w:sz w:val="24"/>
      <w:szCs w:val="24"/>
      <w:shd w:val="clear" w:color="auto" w:fill="FFFFFF"/>
      <w:lang w:bidi="en-US"/>
    </w:rPr>
  </w:style>
  <w:style w:type="character" w:customStyle="1" w:styleId="Bodytext6">
    <w:name w:val="Body text (6)_"/>
    <w:basedOn w:val="DefaultParagraphFont"/>
    <w:link w:val="Bodytext60"/>
    <w:rsid w:val="005C3C23"/>
    <w:rPr>
      <w:rFonts w:ascii="AngsanaUPC" w:eastAsia="AngsanaUPC" w:hAnsi="AngsanaUPC" w:cs="AngsanaUPC"/>
      <w:b/>
      <w:bCs/>
      <w:sz w:val="32"/>
      <w:szCs w:val="32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5C3C23"/>
    <w:rPr>
      <w:rFonts w:ascii="AngsanaUPC" w:eastAsia="AngsanaUPC" w:hAnsi="AngsanaUPC" w:cs="AngsanaUPC"/>
      <w:b/>
      <w:bCs/>
      <w:i/>
      <w:iCs/>
      <w:sz w:val="32"/>
      <w:szCs w:val="32"/>
      <w:shd w:val="clear" w:color="auto" w:fill="FFFFFF"/>
    </w:rPr>
  </w:style>
  <w:style w:type="character" w:customStyle="1" w:styleId="Bodytext2Italic">
    <w:name w:val="Body text (2) + Italic"/>
    <w:basedOn w:val="Bodytext2"/>
    <w:rsid w:val="005C3C23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th-TH" w:eastAsia="th-TH" w:bidi="th-TH"/>
    </w:rPr>
  </w:style>
  <w:style w:type="paragraph" w:customStyle="1" w:styleId="Footnote30">
    <w:name w:val="Footnote (3)"/>
    <w:basedOn w:val="Normal"/>
    <w:link w:val="Footnote3"/>
    <w:rsid w:val="005C3C23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b/>
      <w:bCs/>
    </w:rPr>
  </w:style>
  <w:style w:type="paragraph" w:customStyle="1" w:styleId="Footnote0">
    <w:name w:val="Footnote"/>
    <w:basedOn w:val="Normal"/>
    <w:link w:val="Footnote"/>
    <w:rsid w:val="005C3C23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sz w:val="24"/>
      <w:szCs w:val="24"/>
      <w:lang w:bidi="en-US"/>
    </w:rPr>
  </w:style>
  <w:style w:type="paragraph" w:customStyle="1" w:styleId="Bodytext60">
    <w:name w:val="Body text (6)"/>
    <w:basedOn w:val="Normal"/>
    <w:link w:val="Bodytext6"/>
    <w:rsid w:val="005C3C23"/>
    <w:pPr>
      <w:widowControl w:val="0"/>
      <w:shd w:val="clear" w:color="auto" w:fill="FFFFFF"/>
      <w:spacing w:before="120" w:after="0" w:line="432" w:lineRule="exact"/>
      <w:ind w:hanging="580"/>
      <w:jc w:val="both"/>
    </w:pPr>
    <w:rPr>
      <w:rFonts w:ascii="AngsanaUPC" w:eastAsia="AngsanaUPC" w:hAnsi="AngsanaUPC" w:cs="AngsanaUPC"/>
      <w:b/>
      <w:bCs/>
      <w:sz w:val="32"/>
      <w:szCs w:val="32"/>
    </w:rPr>
  </w:style>
  <w:style w:type="paragraph" w:customStyle="1" w:styleId="Bodytext70">
    <w:name w:val="Body text (7)"/>
    <w:basedOn w:val="Normal"/>
    <w:link w:val="Bodytext7"/>
    <w:rsid w:val="005C3C23"/>
    <w:pPr>
      <w:widowControl w:val="0"/>
      <w:shd w:val="clear" w:color="auto" w:fill="FFFFFF"/>
      <w:spacing w:after="0" w:line="451" w:lineRule="exact"/>
      <w:ind w:hanging="540"/>
    </w:pPr>
    <w:rPr>
      <w:rFonts w:ascii="AngsanaUPC" w:eastAsia="AngsanaUPC" w:hAnsi="AngsanaUPC" w:cs="AngsanaUPC"/>
      <w:b/>
      <w:bCs/>
      <w:i/>
      <w:i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2E586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E5864"/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C4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F77"/>
  </w:style>
  <w:style w:type="paragraph" w:styleId="Footer">
    <w:name w:val="footer"/>
    <w:basedOn w:val="Normal"/>
    <w:link w:val="FooterChar"/>
    <w:uiPriority w:val="99"/>
    <w:unhideWhenUsed/>
    <w:rsid w:val="004C4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F77"/>
  </w:style>
  <w:style w:type="table" w:styleId="TableGrid">
    <w:name w:val="Table Grid"/>
    <w:basedOn w:val="TableNormal"/>
    <w:uiPriority w:val="59"/>
    <w:rsid w:val="00790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166720"/>
    <w:rPr>
      <w:rFonts w:ascii="Tahoma" w:eastAsia="Tahoma" w:hAnsi="Tahoma" w:cs="Tahoma"/>
      <w:b/>
      <w:bCs/>
      <w:sz w:val="32"/>
      <w:szCs w:val="32"/>
      <w:lang w:bidi="ar-SA"/>
    </w:rPr>
  </w:style>
  <w:style w:type="paragraph" w:customStyle="1" w:styleId="TableParagraph">
    <w:name w:val="Table Paragraph"/>
    <w:basedOn w:val="Normal"/>
    <w:uiPriority w:val="1"/>
    <w:qFormat/>
    <w:rsid w:val="0016672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customStyle="1" w:styleId="Style1">
    <w:name w:val="Style1"/>
    <w:basedOn w:val="BodyText"/>
    <w:link w:val="Style1Char"/>
    <w:qFormat/>
    <w:rsid w:val="00EA19A4"/>
    <w:pPr>
      <w:spacing w:line="366" w:lineRule="exact"/>
      <w:ind w:left="1286"/>
    </w:pPr>
    <w:rPr>
      <w:rFonts w:ascii="Arial" w:eastAsia="Arial" w:hAnsi="Arial" w:cs="Arial"/>
      <w:w w:val="7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0BB"/>
    <w:pPr>
      <w:spacing w:after="0" w:line="240" w:lineRule="auto"/>
    </w:pPr>
    <w:rPr>
      <w:sz w:val="20"/>
      <w:szCs w:val="25"/>
    </w:rPr>
  </w:style>
  <w:style w:type="character" w:customStyle="1" w:styleId="Style1Char">
    <w:name w:val="Style1 Char"/>
    <w:basedOn w:val="BodyTextChar"/>
    <w:link w:val="Style1"/>
    <w:rsid w:val="00EA19A4"/>
    <w:rPr>
      <w:rFonts w:ascii="Arial" w:eastAsia="Arial" w:hAnsi="Arial" w:cs="Arial"/>
      <w:w w:val="70"/>
      <w:sz w:val="32"/>
      <w:szCs w:val="32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0B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450BB"/>
    <w:rPr>
      <w:vertAlign w:val="superscript"/>
    </w:rPr>
  </w:style>
  <w:style w:type="character" w:customStyle="1" w:styleId="Heading30">
    <w:name w:val="Heading #3_"/>
    <w:basedOn w:val="DefaultParagraphFont"/>
    <w:link w:val="Heading31"/>
    <w:rsid w:val="00F33ABB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Heading31">
    <w:name w:val="Heading #3"/>
    <w:basedOn w:val="Normal"/>
    <w:link w:val="Heading30"/>
    <w:rsid w:val="00F33ABB"/>
    <w:pPr>
      <w:widowControl w:val="0"/>
      <w:shd w:val="clear" w:color="auto" w:fill="FFFFFF"/>
      <w:spacing w:after="0" w:line="360" w:lineRule="exact"/>
      <w:ind w:hanging="600"/>
      <w:jc w:val="thaiDistribute"/>
      <w:outlineLvl w:val="2"/>
    </w:pPr>
    <w:rPr>
      <w:rFonts w:ascii="Arial Unicode MS" w:eastAsia="Arial Unicode MS" w:hAnsi="Arial Unicode MS" w:cs="Arial Unicode MS"/>
      <w:b/>
      <w:bCs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3E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3EBE"/>
  </w:style>
  <w:style w:type="paragraph" w:styleId="BlockText">
    <w:name w:val="Block Text"/>
    <w:basedOn w:val="Normal"/>
    <w:rsid w:val="00663EBE"/>
    <w:pPr>
      <w:spacing w:after="0" w:line="240" w:lineRule="auto"/>
      <w:ind w:left="1440" w:right="425"/>
    </w:pPr>
    <w:rPr>
      <w:rFonts w:ascii="Cordia New" w:eastAsia="Cordia New" w:hAnsi="Cordia New" w:cs="Wingdings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10E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9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9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63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96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C8CC18F028B409D51B470F2B86B04" ma:contentTypeVersion="2" ma:contentTypeDescription="Create a new document." ma:contentTypeScope="" ma:versionID="c26bf49e1b6b4dbf637b9169a4daddaf">
  <xsd:schema xmlns:xsd="http://www.w3.org/2001/XMLSchema" xmlns:xs="http://www.w3.org/2001/XMLSchema" xmlns:p="http://schemas.microsoft.com/office/2006/metadata/properties" xmlns:ns2="bbba8d21-5534-42e6-99a8-5349fa2f4421" targetNamespace="http://schemas.microsoft.com/office/2006/metadata/properties" ma:root="true" ma:fieldsID="f4f0ff27799a5569a165e5e09a1c1686" ns2:_="">
    <xsd:import namespace="bbba8d21-5534-42e6-99a8-5349fa2f4421"/>
    <xsd:element name="properties">
      <xsd:complexType>
        <xsd:sequence>
          <xsd:element name="documentManagement">
            <xsd:complexType>
              <xsd:all>
                <xsd:element ref="ns2:DocumentId" minOccurs="0"/>
                <xsd:element ref="ns2:Workflow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a8d21-5534-42e6-99a8-5349fa2f4421" elementFormDefault="qualified">
    <xsd:import namespace="http://schemas.microsoft.com/office/2006/documentManagement/types"/>
    <xsd:import namespace="http://schemas.microsoft.com/office/infopath/2007/PartnerControls"/>
    <xsd:element name="DocumentId" ma:index="8" nillable="true" ma:displayName="DocumentId" ma:internalName="DocumentId">
      <xsd:simpleType>
        <xsd:restriction base="dms:Number"/>
      </xsd:simpleType>
    </xsd:element>
    <xsd:element name="WorkflowId" ma:index="9" nillable="true" ma:displayName="WorkflowId" ma:internalName="Workflow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d xmlns="bbba8d21-5534-42e6-99a8-5349fa2f4421">6671</WorkflowId>
    <DocumentId xmlns="bbba8d21-5534-42e6-99a8-5349fa2f44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F370-231A-437B-978E-C7E110B9A7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F63714-189C-4925-AFF9-C24064D03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a8d21-5534-42e6-99a8-5349fa2f4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868AA5-DFDA-4E23-8BAA-0A86549D4198}">
  <ds:schemaRefs>
    <ds:schemaRef ds:uri="http://schemas.microsoft.com/office/2006/metadata/properties"/>
    <ds:schemaRef ds:uri="http://schemas.microsoft.com/office/infopath/2007/PartnerControls"/>
    <ds:schemaRef ds:uri="bbba8d21-5534-42e6-99a8-5349fa2f4421"/>
  </ds:schemaRefs>
</ds:datastoreItem>
</file>

<file path=customXml/itemProps4.xml><?xml version="1.0" encoding="utf-8"?>
<ds:datastoreItem xmlns:ds="http://schemas.openxmlformats.org/officeDocument/2006/customXml" ds:itemID="{96C655F7-75E7-41FF-9683-3833FB5B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73</Words>
  <Characters>782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nchalee Wittayapipat</cp:lastModifiedBy>
  <cp:revision>11</cp:revision>
  <cp:lastPrinted>2017-10-25T01:17:00Z</cp:lastPrinted>
  <dcterms:created xsi:type="dcterms:W3CDTF">2017-10-06T09:04:00Z</dcterms:created>
  <dcterms:modified xsi:type="dcterms:W3CDTF">2018-01-1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C8CC18F028B409D51B470F2B86B04</vt:lpwstr>
  </property>
</Properties>
</file>